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5C" w:rsidRPr="00490D8F" w:rsidRDefault="003D175C" w:rsidP="00937E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1-</w:t>
      </w:r>
    </w:p>
    <w:p w:rsidR="003A0331" w:rsidRPr="00490D8F" w:rsidRDefault="003A0331" w:rsidP="00937E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jc w:val="center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  <w:r w:rsidRPr="00490D8F">
        <w:rPr>
          <w:rFonts w:ascii="TH SarabunIT๙" w:hAnsi="TH SarabunIT๙" w:cs="TH SarabunIT๙"/>
          <w:b/>
          <w:bCs/>
          <w:color w:val="0070C0"/>
          <w:sz w:val="44"/>
          <w:szCs w:val="44"/>
          <w:cs/>
        </w:rPr>
        <w:t>ตราสัญลักษณ์ประจำเทศบาลตำบลโนนสะอาด</w:t>
      </w:r>
    </w:p>
    <w:p w:rsidR="00937EC5" w:rsidRPr="00490D8F" w:rsidRDefault="00484FB1" w:rsidP="00937EC5">
      <w:pPr>
        <w:tabs>
          <w:tab w:val="left" w:pos="381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4FB1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323.7pt;margin-top:15.85pt;width:176pt;height:10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" fillcolor="white [3201]" strokecolor="#5b9bd5 [3204]" strokeweight="1pt">
            <v:textbox>
              <w:txbxContent>
                <w:p w:rsidR="002553CB" w:rsidRPr="00B56508" w:rsidRDefault="002553CB" w:rsidP="00937EC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650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การส่งเสริมให้ประชาชนมีและใช้พลังงานไฟฟ้าอย่างทั่วถึง  </w:t>
                  </w:r>
                  <w:r w:rsidRPr="00B5650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ภายใต้มาตรการส่งเสริมการประหยัดพลังงานและใช้อย่างคุ้มค่า มากที่สุด</w:t>
                  </w:r>
                </w:p>
              </w:txbxContent>
            </v:textbox>
          </v:shape>
        </w:pict>
      </w:r>
    </w:p>
    <w:p w:rsidR="00937EC5" w:rsidRPr="00490D8F" w:rsidRDefault="00484FB1" w:rsidP="00937EC5">
      <w:pPr>
        <w:tabs>
          <w:tab w:val="left" w:pos="3814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484FB1">
        <w:rPr>
          <w:rFonts w:ascii="TH SarabunIT๙" w:hAnsi="TH SarabunIT๙" w:cs="TH SarabunIT๙"/>
          <w:noProof/>
          <w:sz w:val="32"/>
          <w:szCs w:val="32"/>
        </w:rPr>
        <w:pict>
          <v:shape id="Text Box 25" o:spid="_x0000_s1027" type="#_x0000_t202" style="position:absolute;margin-left:7.5pt;margin-top:7.6pt;width:170.75pt;height:95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" fillcolor="white [3201]" strokecolor="#5b9bd5 [3204]" strokeweight="1pt">
            <v:textbox>
              <w:txbxContent>
                <w:p w:rsidR="002553CB" w:rsidRPr="00B56508" w:rsidRDefault="002553CB" w:rsidP="00937EC5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0F54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ภูเขา  หมายถึง   การส่งเสริมให้ประชาชนในพื้นที่รักธรรมชาติ รักษ์สิ่งแวดล้อม </w:t>
                  </w:r>
                  <w:r w:rsidRPr="000F5461">
                    <w:rPr>
                      <w:rFonts w:ascii="TH Sarabun New" w:hAnsi="TH Sarabun New" w:cs="TH Sarabun New"/>
                      <w:sz w:val="28"/>
                      <w:cs/>
                    </w:rPr>
                    <w:t>ส่งเสริมและพัฒนาแหล่งท่องเที่ยวแนวอนุรักษ์วิถีชีวิตแบบดั่งเดิม เป็นมิตรกับ</w:t>
                  </w:r>
                  <w:r w:rsidRPr="00B5650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ธรรมชาติ    </w:t>
                  </w:r>
                </w:p>
              </w:txbxContent>
            </v:textbox>
          </v:shape>
        </w:pict>
      </w:r>
    </w:p>
    <w:p w:rsidR="00937EC5" w:rsidRPr="00490D8F" w:rsidRDefault="00937EC5" w:rsidP="00937E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2" o:spid="_x0000_s1054" style="position:absolute;flip:x;z-index:251670528;visibility:visible" from="346.95pt,20.75pt" to="450.9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" strokecolor="aqua">
            <v:stroke endarrow="block"/>
          </v:line>
        </w:pict>
      </w: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3" o:spid="_x0000_s1053" style="position:absolute;z-index:251678720;visibility:visible" from="157.45pt,9pt" to="233.5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" strokecolor="aqua">
            <v:stroke endarrow="block"/>
          </v:line>
        </w:pict>
      </w: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3A0331" w:rsidP="00937EC5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10795</wp:posOffset>
            </wp:positionV>
            <wp:extent cx="1784985" cy="1698625"/>
            <wp:effectExtent l="0" t="0" r="5715" b="0"/>
            <wp:wrapNone/>
            <wp:docPr id="21" name="รูปภาพ 21" descr="โลโก้เทศ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โลโก้เทศ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028" type="#_x0000_t202" style="position:absolute;margin-left:7.05pt;margin-top:10.45pt;width:150.15pt;height:9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" fillcolor="white [3201]" strokecolor="#5b9bd5 [3204]" strokeweight="1pt">
            <v:textbox>
              <w:txbxContent>
                <w:p w:rsidR="002553CB" w:rsidRPr="000F5461" w:rsidRDefault="002553CB" w:rsidP="00937EC5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0F5461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แม่น้ำ</w:t>
                  </w:r>
                  <w:r w:rsidRPr="000F546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หมายถึง   การส่งเสริม</w:t>
                  </w:r>
                  <w:r w:rsidRPr="000F5461">
                    <w:rPr>
                      <w:rFonts w:ascii="TH Sarabun New" w:hAnsi="TH Sarabun New" w:cs="TH Sarabun New" w:hint="cs"/>
                      <w:sz w:val="28"/>
                      <w:cs/>
                    </w:rPr>
                    <w:t>ให้ประชาชน มีน้ำดื่มน้ำใช้ที่สะอาด ปลอดภัยไว้บริโภค อย่างทั่วถึงและเพียงพอ</w:t>
                  </w:r>
                </w:p>
              </w:txbxContent>
            </v:textbox>
          </v:shape>
        </w:pict>
      </w: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9" o:spid="_x0000_s1052" style="position:absolute;z-index:251677696;visibility:visible" from="111.75pt,15.8pt" to="22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" strokecolor="aqua">
            <v:stroke endarrow="block"/>
          </v:line>
        </w:pict>
      </w: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8" o:spid="_x0000_s1051" style="position:absolute;flip:x y;z-index:251672576;visibility:visible" from="365.75pt,5.65pt" to="456.7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" strokecolor="aqua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7" o:spid="_x0000_s1050" style="position:absolute;flip:y;z-index:251676672;visibility:visible" from="168pt,3.1pt" to="22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" strokecolor="aqua">
            <v:stroke endarrow="block"/>
          </v:line>
        </w:pict>
      </w: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6" o:spid="_x0000_s1049" style="position:absolute;flip:x y;z-index:251674624;visibility:visible" from="295.75pt,7.65pt" to="295.7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" strokecolor="aqua">
            <v:stroke endarrow="block"/>
          </v:line>
        </w:pict>
      </w: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4" o:spid="_x0000_s1029" type="#_x0000_t202" style="position:absolute;margin-left:306.85pt;margin-top:11.05pt;width:200pt;height:7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" fillcolor="white [3201]" strokecolor="#5b9bd5 [3204]" strokeweight="1pt">
            <v:textbox>
              <w:txbxContent>
                <w:p w:rsidR="002553CB" w:rsidRPr="000F5461" w:rsidRDefault="002553CB" w:rsidP="00937EC5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0F54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ถนน/สะพาน  หมายถึง  </w:t>
                  </w:r>
                  <w:r w:rsidRPr="000F546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การพัฒนาด้านโครงสร้างพื้นฐานส่งเสริมการพัฒนาด้านการคมนาคมให้สะดวก  ปลอดภัย  มีมาตรฐานและครอบคลุมพื้นที่ </w:t>
                  </w:r>
                </w:p>
              </w:txbxContent>
            </v:textbox>
          </v:shape>
        </w:pict>
      </w: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5" o:spid="_x0000_s1030" type="#_x0000_t202" style="position:absolute;margin-left:1.15pt;margin-top:6.2pt;width:222.3pt;height:8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" fillcolor="white [3201]" strokecolor="#4472c4 [3208]" strokeweight="1pt">
            <v:textbox>
              <w:txbxContent>
                <w:p w:rsidR="002553CB" w:rsidRPr="000F5461" w:rsidRDefault="002553CB" w:rsidP="00937EC5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0F5461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ฟันเฟือง</w:t>
                  </w:r>
                  <w:r w:rsidRPr="000F546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หมายถึง   การพัฒนาและส่งเสริมด้านเทคโนโลยี สู่ชุมชน ทั้งเทคโนโลยีด้านอาชีพ  การเกษตรกรรม   การศึกษา     การสาธารณสุข   การคมนาคม  และการสื่อสาร</w:t>
                  </w:r>
                </w:p>
              </w:txbxContent>
            </v:textbox>
          </v:shape>
        </w:pict>
      </w: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484FB1" w:rsidP="00937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1" type="#_x0000_t202" style="position:absolute;margin-left:111.7pt;margin-top:3.35pt;width:253.75pt;height:119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" fillcolor="white [3201]" strokecolor="#4472c4 [3208]" strokeweight="1pt">
            <v:textbox>
              <w:txbxContent>
                <w:p w:rsidR="002553CB" w:rsidRPr="000F5461" w:rsidRDefault="002553CB" w:rsidP="00937EC5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0F54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ทุ่งนา  หมายถึง   </w:t>
                  </w:r>
                  <w:r w:rsidRPr="000F5461">
                    <w:rPr>
                      <w:rFonts w:ascii="TH Sarabun New" w:hAnsi="TH Sarabun New" w:cs="TH Sarabun New"/>
                      <w:sz w:val="28"/>
                      <w:cs/>
                    </w:rPr>
                    <w:t>การส่งเสริมให้ประชากรรักถิ่นฐานทำกิน รักในอาชีพเกษตรกร ที่เป็นมรดกตกทอดจากบรรพบุรุษส่งเสริมให้ประชาชนมีความรู้ด้านอาชีพ  การประกันราคาข้าวและพืชเศรษฐกิจ การทำการเกษตรและการพัฒนาด้านการเกษตรกรรมภายใต้ แนวพระราชดำริเศรษฐกิจพอเพียง</w:t>
                  </w:r>
                </w:p>
              </w:txbxContent>
            </v:textbox>
          </v:shape>
        </w:pict>
      </w: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3230EE" w:rsidRPr="00490D8F" w:rsidRDefault="00484FB1" w:rsidP="003230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2" type="#_x0000_t202" style="position:absolute;margin-left:57.75pt;margin-top:14.1pt;width:528pt;height:67.5pt;z-index: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" fillcolor="white [3201]" strokecolor="#ed7d31 [3205]" strokeweight="1pt">
            <v:textbox>
              <w:txbxContent>
                <w:p w:rsidR="002553CB" w:rsidRDefault="002553CB" w:rsidP="00937EC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:rsidR="002553CB" w:rsidRDefault="002553CB" w:rsidP="00937EC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:rsidR="002553CB" w:rsidRPr="00726FB1" w:rsidRDefault="002553CB" w:rsidP="00937EC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726FB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สีประจำตำบล   คือ               </w:t>
                  </w:r>
                  <w:r w:rsidRPr="00726FB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“</w:t>
                  </w:r>
                  <w:r w:rsidRPr="00726FB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ีบานเย็น</w:t>
                  </w:r>
                  <w:r w:rsidRPr="00726FB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”</w:t>
                  </w:r>
                  <w:r w:rsidRPr="00726FB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 หมายถึง ความหยั่งรู้  ความทะเยอทะยาน ความก้าวหน้า  อำนาจ</w:t>
                  </w:r>
                </w:p>
              </w:txbxContent>
            </v:textbox>
            <w10:wrap anchorx="page"/>
          </v:shape>
        </w:pict>
      </w:r>
    </w:p>
    <w:p w:rsidR="00490D8F" w:rsidRDefault="00490D8F" w:rsidP="003230E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90D8F" w:rsidRDefault="00484FB1" w:rsidP="003230EE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1" o:spid="_x0000_s1048" style="position:absolute;left:0;text-align:left;margin-left:114.4pt;margin-top:18.35pt;width:40pt;height:21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" fillcolor="fuchsia"/>
        </w:pict>
      </w:r>
    </w:p>
    <w:p w:rsidR="00490D8F" w:rsidRDefault="00490D8F" w:rsidP="003230E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3230E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3230E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3230E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90D8F" w:rsidRDefault="003D175C" w:rsidP="00490D8F">
      <w:pPr>
        <w:ind w:left="43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E97AD5" w:rsidRPr="00490D8F" w:rsidRDefault="00E97AD5" w:rsidP="00490D8F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483C67" w:rsidP="00937EC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90D8F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6056630" cy="8639175"/>
            <wp:effectExtent l="19050" t="19050" r="20320" b="28575"/>
            <wp:wrapNone/>
            <wp:docPr id="10" name="รูปภาพ 10" descr="DSC0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8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8639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C5" w:rsidRPr="00490D8F" w:rsidRDefault="003D175C" w:rsidP="003D175C">
      <w:pPr>
        <w:ind w:left="144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90D8F">
        <w:rPr>
          <w:rFonts w:ascii="TH SarabunIT๙" w:hAnsi="TH SarabunIT๙" w:cs="TH SarabunIT๙"/>
          <w:b/>
          <w:bCs/>
          <w:sz w:val="52"/>
          <w:szCs w:val="52"/>
          <w:cs/>
        </w:rPr>
        <w:t>แผนที่เทศบาลตำบลโนนสะอาด</w:t>
      </w: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20"/>
          <w:szCs w:val="20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>-3-</w:t>
      </w:r>
    </w:p>
    <w:p w:rsidR="00937EC5" w:rsidRPr="00490D8F" w:rsidRDefault="00937EC5" w:rsidP="00937EC5">
      <w:pPr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937EC5">
      <w:pPr>
        <w:ind w:left="160" w:right="219"/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</w:p>
    <w:p w:rsidR="00937EC5" w:rsidRPr="00490D8F" w:rsidRDefault="00937EC5" w:rsidP="00937EC5">
      <w:pPr>
        <w:ind w:left="160"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25F" w:rsidRPr="00490D8F" w:rsidRDefault="0074725F" w:rsidP="00733003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003" w:rsidRPr="00490D8F" w:rsidRDefault="00733003" w:rsidP="00733003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0C3" w:rsidRPr="00490D8F" w:rsidRDefault="007C60C3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0C3" w:rsidRPr="00490D8F" w:rsidRDefault="007C60C3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AE5C70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3</w:t>
      </w:r>
      <w:r w:rsidR="003D175C" w:rsidRPr="00490D8F">
        <w:rPr>
          <w:rFonts w:ascii="TH SarabunIT๙" w:hAnsi="TH SarabunIT๙" w:cs="TH SarabunIT๙"/>
          <w:sz w:val="32"/>
          <w:szCs w:val="32"/>
          <w:cs/>
        </w:rPr>
        <w:t>-</w:t>
      </w:r>
    </w:p>
    <w:p w:rsidR="00361A12" w:rsidRPr="00490D8F" w:rsidRDefault="00361A12" w:rsidP="00361A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0EE" w:rsidRPr="00490D8F" w:rsidRDefault="003230EE" w:rsidP="003230E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3-</w:t>
      </w:r>
    </w:p>
    <w:p w:rsidR="003230EE" w:rsidRPr="00490D8F" w:rsidRDefault="003230EE" w:rsidP="00361A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D8F" w:rsidRDefault="001603ED" w:rsidP="001603ED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B06484" w:rsidRDefault="00B06484" w:rsidP="00B57DFA">
      <w:pPr>
        <w:ind w:firstLine="720"/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B06484" w:rsidRDefault="00B06484" w:rsidP="00B57DFA">
      <w:pPr>
        <w:ind w:firstLine="720"/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490D8F" w:rsidRPr="00B57DFA" w:rsidRDefault="00B57DFA" w:rsidP="00B57DFA">
      <w:pPr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 w:rsidRPr="00B57DFA">
        <w:rPr>
          <w:rFonts w:ascii="TH SarabunIT๙" w:hAnsi="TH SarabunIT๙" w:cs="TH SarabunIT๙" w:hint="cs"/>
          <w:sz w:val="40"/>
          <w:szCs w:val="40"/>
          <w:cs/>
        </w:rPr>
        <w:t>คำนำ</w:t>
      </w:r>
    </w:p>
    <w:p w:rsidR="00490D8F" w:rsidRDefault="00490D8F" w:rsidP="00B57D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361A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ปัจจุบันโลกแห่งข้อมูลข่าวสารมีความสำคัญอย่างยิ่ง  หน่วยงานภาครัฐต้องให้บริการด้านข้อมูลข่าวสารแก่ประชาชนอย่างเต็มที่   เทศบาลตำบลโนนสะอาด ได้ตระหนักถึงความสำคัญ ดังกล่าว จึงได้จัดทำบรรยายสรุปประจำปี โดยรวบรวมข้อมูลต่างๆ จากส่วนราชการ    และหน่วยงานที่เกี่ยวข้อง เพื่อให้ส่วนราชการ หน่วยงาน ภาคเอกชน  และประชาชน  รวมทั้งคณะต่างๆ ที่เดินทางมาเยี่ยมเยือนเทศบาลตำบลโนนสะอาด  ได้รับทราบข้อมูล  และสามารถนำไปใช้ประโยชน์ในการปฏิบัติงาน การศึกษา  ค้นคว้า และอ้างอิง  ได้อย่างถูกต้อง</w:t>
      </w:r>
    </w:p>
    <w:p w:rsidR="00361A12" w:rsidRPr="00490D8F" w:rsidRDefault="00361A12" w:rsidP="00361A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เอกสาร </w:t>
      </w:r>
      <w:r w:rsidRPr="00490D8F">
        <w:rPr>
          <w:rFonts w:ascii="TH SarabunIT๙" w:hAnsi="TH SarabunIT๙" w:cs="TH SarabunIT๙"/>
          <w:sz w:val="32"/>
          <w:szCs w:val="32"/>
        </w:rPr>
        <w:t xml:space="preserve"> “ </w:t>
      </w:r>
      <w:r w:rsidRPr="00490D8F">
        <w:rPr>
          <w:rFonts w:ascii="TH SarabunIT๙" w:hAnsi="TH SarabunIT๙" w:cs="TH SarabunIT๙"/>
          <w:sz w:val="32"/>
          <w:szCs w:val="32"/>
          <w:cs/>
        </w:rPr>
        <w:t>บรรยา</w:t>
      </w:r>
      <w:r w:rsidR="0072362D">
        <w:rPr>
          <w:rFonts w:ascii="TH SarabunIT๙" w:hAnsi="TH SarabunIT๙" w:cs="TH SarabunIT๙"/>
          <w:sz w:val="32"/>
          <w:szCs w:val="32"/>
          <w:cs/>
        </w:rPr>
        <w:t>ยสรุปเทศบาลตำบลโนนสะอาด  ปี 256</w:t>
      </w:r>
      <w:r w:rsidR="0072362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90D8F">
        <w:rPr>
          <w:rFonts w:ascii="TH SarabunIT๙" w:hAnsi="TH SarabunIT๙" w:cs="TH SarabunIT๙"/>
          <w:sz w:val="32"/>
          <w:szCs w:val="32"/>
        </w:rPr>
        <w:t>”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  เป็นเอกสารที่รวบรวมข้อมูลในปี พ.ศ. </w:t>
      </w:r>
      <w:r w:rsidR="0072362D"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โดยได้รับความอนุเคราะห์ข้อมูลจากหัวหน้าส่วนราชการ หัวหน้ากอง และหน่วยงานที่เกี่ยวข้อง  เทศบาลตำบลโนนสะอาด   จึงขอขอบพระคุณมา ณ โอกาสนี้  ทั้งนี้  เอกสารบรรยายสรุป ฉบับนี้เทศบาลตำบลโนนสะอาดจะได้นำไปเผยแพร่ประชาสัมพันธ์ผ่านเว็บไซต์สำนักงานเทศบาลตำบลโนนสะอาด ที่  </w:t>
      </w:r>
      <w:r w:rsidRPr="00490D8F">
        <w:rPr>
          <w:rFonts w:ascii="TH SarabunIT๙" w:hAnsi="TH SarabunIT๙" w:cs="TH SarabunIT๙"/>
          <w:sz w:val="32"/>
          <w:szCs w:val="32"/>
        </w:rPr>
        <w:t xml:space="preserve">http:// </w:t>
      </w:r>
      <w:r w:rsidRPr="00490D8F">
        <w:rPr>
          <w:rFonts w:ascii="TH SarabunIT๙" w:hAnsi="TH SarabunIT๙" w:cs="TH SarabunIT๙"/>
          <w:sz w:val="32"/>
          <w:szCs w:val="32"/>
          <w:u w:val="single"/>
        </w:rPr>
        <w:t>www.nosa-ardlocal.co.th</w:t>
      </w:r>
      <w:r w:rsidRPr="00490D8F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และ เว็ปเพจเทศบาล ชื่อเทศบาลตำบลโนนสะอาด </w:t>
      </w:r>
      <w:r w:rsidRPr="00490D8F">
        <w:rPr>
          <w:rFonts w:ascii="TH SarabunIT๙" w:hAnsi="TH SarabunIT๙" w:cs="TH SarabunIT๙"/>
          <w:sz w:val="32"/>
          <w:szCs w:val="32"/>
          <w:cs/>
        </w:rPr>
        <w:t>อีกทางหนึ่ง</w:t>
      </w:r>
    </w:p>
    <w:p w:rsidR="00361A12" w:rsidRPr="00490D8F" w:rsidRDefault="00361A12" w:rsidP="00361A12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361A12" w:rsidRPr="00490D8F" w:rsidRDefault="00361A12" w:rsidP="00361A12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361A12" w:rsidRPr="00490D8F" w:rsidRDefault="00361A12" w:rsidP="00361A12">
      <w:pPr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E97AD5" w:rsidP="00361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7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A12" w:rsidRPr="00490D8F">
        <w:rPr>
          <w:rFonts w:ascii="TH SarabunIT๙" w:hAnsi="TH SarabunIT๙" w:cs="TH SarabunIT๙"/>
          <w:sz w:val="32"/>
          <w:szCs w:val="32"/>
          <w:cs/>
        </w:rPr>
        <w:t>คณะผู้จัดทำ</w:t>
      </w:r>
    </w:p>
    <w:p w:rsidR="00361A12" w:rsidRPr="00490D8F" w:rsidRDefault="00361A12" w:rsidP="00361A12">
      <w:pPr>
        <w:ind w:right="219"/>
        <w:jc w:val="center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งานประชาสัมพันธ์เทศบาลตำบลโนนสะอาด</w:t>
      </w:r>
    </w:p>
    <w:p w:rsidR="00361A12" w:rsidRPr="00490D8F" w:rsidRDefault="00B57DFA" w:rsidP="00361A12">
      <w:pPr>
        <w:ind w:right="21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362D">
        <w:rPr>
          <w:rFonts w:ascii="TH SarabunIT๙" w:hAnsi="TH SarabunIT๙" w:cs="TH SarabunIT๙"/>
          <w:sz w:val="32"/>
          <w:szCs w:val="32"/>
          <w:cs/>
        </w:rPr>
        <w:t>1</w:t>
      </w:r>
      <w:r w:rsidR="00361A12" w:rsidRPr="00490D8F">
        <w:rPr>
          <w:rFonts w:ascii="TH SarabunIT๙" w:hAnsi="TH SarabunIT๙" w:cs="TH SarabunIT๙"/>
          <w:sz w:val="32"/>
          <w:szCs w:val="32"/>
          <w:cs/>
        </w:rPr>
        <w:t xml:space="preserve"> มกราคม 2562</w:t>
      </w:r>
    </w:p>
    <w:p w:rsidR="00361A12" w:rsidRPr="00490D8F" w:rsidRDefault="00361A12" w:rsidP="00361A12">
      <w:pPr>
        <w:ind w:right="219"/>
        <w:jc w:val="center"/>
        <w:rPr>
          <w:rFonts w:ascii="TH SarabunIT๙" w:hAnsi="TH SarabunIT๙" w:cs="TH SarabunIT๙"/>
        </w:rPr>
      </w:pPr>
    </w:p>
    <w:p w:rsidR="0074725F" w:rsidRPr="00490D8F" w:rsidRDefault="0074725F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Pr="00490D8F" w:rsidRDefault="00361A12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A12" w:rsidRDefault="00361A12" w:rsidP="003230EE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3230EE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3230EE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3230EE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3ED" w:rsidRDefault="001603ED" w:rsidP="003230EE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3ED" w:rsidRPr="00490D8F" w:rsidRDefault="001603ED" w:rsidP="003230EE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7A4" w:rsidRDefault="008207A4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484" w:rsidRDefault="00B06484" w:rsidP="0074725F">
      <w:pPr>
        <w:ind w:left="3760" w:right="219" w:firstLine="5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06484" w:rsidRDefault="00B06484" w:rsidP="0074725F">
      <w:pPr>
        <w:ind w:left="3760" w:right="219" w:firstLine="5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61A12" w:rsidRPr="00490D8F" w:rsidRDefault="009E65EF" w:rsidP="0074725F">
      <w:pPr>
        <w:ind w:left="37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 w:rsidR="003230EE" w:rsidRPr="00490D8F">
        <w:rPr>
          <w:rFonts w:ascii="TH SarabunIT๙" w:hAnsi="TH SarabunIT๙" w:cs="TH SarabunIT๙"/>
          <w:sz w:val="32"/>
          <w:szCs w:val="32"/>
          <w:cs/>
        </w:rPr>
        <w:t>-</w:t>
      </w:r>
    </w:p>
    <w:p w:rsidR="00937EC5" w:rsidRPr="00490D8F" w:rsidRDefault="00937EC5" w:rsidP="00937EC5">
      <w:pPr>
        <w:ind w:left="160"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0EE" w:rsidRPr="00490D8F" w:rsidRDefault="00484FB1" w:rsidP="00937EC5">
      <w:pPr>
        <w:ind w:left="160" w:right="219"/>
        <w:jc w:val="thaiDistribute"/>
        <w:rPr>
          <w:rFonts w:ascii="TH SarabunIT๙" w:hAnsi="TH SarabunIT๙" w:cs="TH SarabunIT๙"/>
          <w:sz w:val="32"/>
          <w:szCs w:val="32"/>
        </w:rPr>
      </w:pPr>
      <w:r w:rsidRPr="00484FB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" o:spid="_x0000_s1034" style="position:absolute;left:0;text-align:left;margin-left:0;margin-top:2pt;width:297.05pt;height:34.2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" fillcolor="#cff" strokeweight="1.5pt">
            <v:shadow on="t" type="perspective" opacity=".5" origin=",.5" offset="0,0" matrix=",-56756f,,.5"/>
            <v:textbox>
              <w:txbxContent>
                <w:p w:rsidR="002553CB" w:rsidRPr="00726FB1" w:rsidRDefault="002553CB" w:rsidP="00937EC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FF"/>
                      <w:sz w:val="40"/>
                      <w:szCs w:val="40"/>
                      <w:cs/>
                    </w:rPr>
                  </w:pPr>
                  <w:r w:rsidRPr="00726FB1">
                    <w:rPr>
                      <w:rFonts w:ascii="TH Sarabun New" w:hAnsi="TH Sarabun New" w:cs="TH Sarabun New"/>
                      <w:b/>
                      <w:bCs/>
                      <w:color w:val="FF00FF"/>
                      <w:sz w:val="40"/>
                      <w:szCs w:val="40"/>
                      <w:cs/>
                    </w:rPr>
                    <w:t>ประวัติความเป็นมาเทศบาลตำบลโนนสะอาด</w:t>
                  </w:r>
                </w:p>
              </w:txbxContent>
            </v:textbox>
            <w10:wrap anchorx="margin"/>
          </v:rect>
        </w:pict>
      </w:r>
    </w:p>
    <w:p w:rsidR="00937EC5" w:rsidRPr="00490D8F" w:rsidRDefault="00937EC5" w:rsidP="00937EC5">
      <w:pPr>
        <w:ind w:left="160"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C5" w:rsidRPr="00490D8F" w:rsidRDefault="00937EC5" w:rsidP="00AE5C70">
      <w:pPr>
        <w:ind w:right="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0EE" w:rsidRPr="00490D8F" w:rsidRDefault="00937EC5" w:rsidP="00AE5C70">
      <w:pPr>
        <w:ind w:left="160" w:right="219" w:firstLine="560"/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เทศบาลตำบลโนนสะอาด  อยู่ในเขตการปกครองของอำเภอศรีบุญเรือง  จังหวัดหนองบัวลำภู   ได้รับการยกฐานะจากสภาตำบลโนนสะอาด  ตามประกาศกระทรวงมหาดไทย  เมื่อวันที่  23  กุมภาพันธ์  2539   เป็น  อบต</w:t>
      </w:r>
      <w:r w:rsidRPr="00490D8F">
        <w:rPr>
          <w:rFonts w:ascii="TH SarabunIT๙" w:hAnsi="TH SarabunIT๙" w:cs="TH SarabunIT๙"/>
          <w:sz w:val="32"/>
          <w:szCs w:val="32"/>
        </w:rPr>
        <w:t xml:space="preserve">. 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ชั้น  5   ขณะนั้นยังไม่มีที่ทำการถาวรได้ใช้อาคารชั่วคราวหลังที่ว่าการอำเภอศรีบุญเรือง   เป็นที่ทำการชั่วคราว   ต่อมาในปี  2542  องค์การบริหารส่วนตำบลโนนสะอาดได้ย้ายมาประจำอยู่ที่ทำการถาวร   เป็นอาคารคอนกรีตเสริมเหล็ก 1 ชั้น  และปี พ.ศ. 2549  ได้อาคารหลังใหม่  ตั้งอยู่เลขที่  155หมู่ที่ 16   ตำบลโนนสะอาด  อำเภอศรีบุญเรือง  จังหวัดหนองบัวลำภู     ต่อมาได้รับการยกฐานะเป็นเทศบาลตำบลโนนสะอาด  ตามประกาศกระทรวงมหาดไทย เมื่อวันที่  10  กรกฎาคม  2551 </w:t>
      </w:r>
    </w:p>
    <w:p w:rsidR="003230EE" w:rsidRDefault="003230EE" w:rsidP="003230EE">
      <w:pPr>
        <w:ind w:right="219"/>
        <w:jc w:val="thaiDistribute"/>
        <w:rPr>
          <w:rFonts w:ascii="TH SarabunIT๙" w:hAnsi="TH SarabunIT๙" w:cs="TH SarabunIT๙"/>
          <w:sz w:val="28"/>
        </w:rPr>
      </w:pPr>
    </w:p>
    <w:p w:rsidR="00490D8F" w:rsidRPr="00490D8F" w:rsidRDefault="00490D8F" w:rsidP="003230EE">
      <w:pPr>
        <w:ind w:right="219"/>
        <w:jc w:val="thaiDistribute"/>
        <w:rPr>
          <w:rFonts w:ascii="TH SarabunIT๙" w:hAnsi="TH SarabunIT๙" w:cs="TH SarabunIT๙"/>
          <w:sz w:val="28"/>
        </w:rPr>
      </w:pPr>
    </w:p>
    <w:p w:rsidR="003230EE" w:rsidRPr="00490D8F" w:rsidRDefault="003230EE" w:rsidP="003230EE">
      <w:pPr>
        <w:ind w:right="21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</w:t>
      </w:r>
    </w:p>
    <w:p w:rsidR="003230EE" w:rsidRPr="00490D8F" w:rsidRDefault="003230EE" w:rsidP="003230EE">
      <w:pPr>
        <w:ind w:right="539"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1.ที่ตั้ง</w:t>
      </w:r>
    </w:p>
    <w:p w:rsidR="003230EE" w:rsidRPr="00490D8F" w:rsidRDefault="003230EE" w:rsidP="003230EE">
      <w:pPr>
        <w:ind w:right="539"/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เทศบาลตำบลโนนสะอาด  ตั้งอยู่ทางทิศตะวันตกเฉียงใต้ของอำเภอศรีบุญเรือง  ลักษณะพื้นที่โดยทั่วไปเป็นที่ราบ  มีพื้นที่ทั้งหมดประมาณ 100,665ไร่   หรือ 161</w:t>
      </w:r>
      <w:r w:rsidRPr="00490D8F">
        <w:rPr>
          <w:rFonts w:ascii="TH SarabunIT๙" w:hAnsi="TH SarabunIT๙" w:cs="TH SarabunIT๙"/>
          <w:sz w:val="32"/>
          <w:szCs w:val="32"/>
        </w:rPr>
        <w:t>.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065 ตารางกิโลเมตร  เป็นพื้นที่อยู่อาศัยของราษฎรหรือเขตชุมชน 1ใน 4ของพื้นที่ทั้งหมด  </w:t>
      </w:r>
    </w:p>
    <w:p w:rsidR="003230EE" w:rsidRDefault="003230EE" w:rsidP="003230EE">
      <w:pPr>
        <w:ind w:right="539"/>
        <w:jc w:val="thaiDistribute"/>
        <w:rPr>
          <w:rFonts w:ascii="TH SarabunIT๙" w:hAnsi="TH SarabunIT๙" w:cs="TH SarabunIT๙"/>
          <w:sz w:val="28"/>
        </w:rPr>
      </w:pPr>
    </w:p>
    <w:p w:rsidR="00490D8F" w:rsidRPr="00490D8F" w:rsidRDefault="00490D8F" w:rsidP="003230EE">
      <w:pPr>
        <w:ind w:right="539"/>
        <w:jc w:val="thaiDistribute"/>
        <w:rPr>
          <w:rFonts w:ascii="TH SarabunIT๙" w:hAnsi="TH SarabunIT๙" w:cs="TH SarabunIT๙"/>
          <w:sz w:val="28"/>
        </w:rPr>
      </w:pPr>
    </w:p>
    <w:p w:rsidR="003230EE" w:rsidRPr="00490D8F" w:rsidRDefault="003230EE" w:rsidP="003230EE">
      <w:pPr>
        <w:ind w:firstLine="720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2.อาณาเขต</w:t>
      </w:r>
    </w:p>
    <w:p w:rsidR="003230EE" w:rsidRPr="00490D8F" w:rsidRDefault="003230EE" w:rsidP="003230EE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ทิศเหนือ                      ติดต่อกับตำบลยางหล่อ    อำเภอศรีบุญเรือง</w:t>
      </w:r>
    </w:p>
    <w:p w:rsidR="003230EE" w:rsidRPr="00490D8F" w:rsidRDefault="003230EE" w:rsidP="003230EE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ทิศตะวันออก                ติดต่อกับตำบลหันนางาม ตำบลศรีบุญเรือง  อำเภอศรีบุญเรือง</w:t>
      </w:r>
    </w:p>
    <w:p w:rsidR="003230EE" w:rsidRPr="00490D8F" w:rsidRDefault="003230EE" w:rsidP="003230EE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ทิศใต้                          ติดต่อกับตำบลนากอก     อำเภอศรีบุญเรือง</w:t>
      </w:r>
    </w:p>
    <w:p w:rsidR="003230EE" w:rsidRPr="00490D8F" w:rsidRDefault="003230EE" w:rsidP="003230EE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ทิศตะวันตก                  ติดต่อกับอำเภอผาขาว    อำเภอภูกระดึง  จังหวัดเลย</w:t>
      </w:r>
    </w:p>
    <w:p w:rsidR="003230EE" w:rsidRDefault="003230EE" w:rsidP="003230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490D8F" w:rsidP="003230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Pr="00490D8F" w:rsidRDefault="003230EE" w:rsidP="003230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3. ลักษณะภูมิประเทศ</w:t>
      </w:r>
    </w:p>
    <w:p w:rsidR="003230EE" w:rsidRPr="00490D8F" w:rsidRDefault="003230EE" w:rsidP="003230EE">
      <w:pPr>
        <w:ind w:right="539" w:firstLine="1435"/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สภาพของพื้นที่ส่วนใหญ่เป็นที่ราบดินร่วนซุย  มีที่ราบเชิงเขาน้ำไหลผ่านหลายสาย  พื้นดินไม่มีพืชปกคลุม  จึงทำให้น้ำไหลลงแหล่งน้ำอย่างรวดเร็วในฤดูฝน  ทำให้ลำห้วยตามธรรมชาติตื้นเขินเร็ว  ป่าไม้มีน้อย  ส่วนใหญ่เป็นพื้นที่ที่มีการครอบครอง   เป็นเขตป่าสงวนและเขต สปก.</w:t>
      </w:r>
    </w:p>
    <w:p w:rsidR="00AE5C70" w:rsidRPr="00490D8F" w:rsidRDefault="00AE5C70" w:rsidP="00AE5C70">
      <w:pPr>
        <w:ind w:left="160" w:right="219" w:firstLine="560"/>
        <w:jc w:val="thaiDistribute"/>
        <w:rPr>
          <w:rFonts w:ascii="TH SarabunIT๙" w:hAnsi="TH SarabunIT๙" w:cs="TH SarabunIT๙"/>
          <w:sz w:val="28"/>
        </w:rPr>
      </w:pPr>
    </w:p>
    <w:p w:rsidR="003230EE" w:rsidRPr="00490D8F" w:rsidRDefault="003230EE" w:rsidP="00AE5C70">
      <w:pPr>
        <w:ind w:firstLine="720"/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  <w:u w:val="single"/>
        </w:rPr>
      </w:pPr>
    </w:p>
    <w:p w:rsidR="003230EE" w:rsidRPr="00490D8F" w:rsidRDefault="003230EE" w:rsidP="00AE5C70">
      <w:pPr>
        <w:ind w:firstLine="720"/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  <w:u w:val="single"/>
        </w:rPr>
      </w:pPr>
    </w:p>
    <w:p w:rsidR="003230EE" w:rsidRDefault="003230EE" w:rsidP="003230EE">
      <w:pPr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  <w:u w:val="single"/>
        </w:rPr>
      </w:pPr>
    </w:p>
    <w:p w:rsidR="00490D8F" w:rsidRPr="00490D8F" w:rsidRDefault="00490D8F" w:rsidP="003230EE">
      <w:pPr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  <w:u w:val="single"/>
        </w:rPr>
      </w:pPr>
    </w:p>
    <w:p w:rsidR="0072362D" w:rsidRDefault="0072362D" w:rsidP="003230EE">
      <w:pPr>
        <w:ind w:left="4320" w:firstLine="720"/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</w:rPr>
      </w:pPr>
    </w:p>
    <w:p w:rsidR="003230EE" w:rsidRDefault="009E65EF" w:rsidP="003230EE">
      <w:pPr>
        <w:ind w:left="4320" w:firstLine="720"/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</w:rPr>
        <w:t>-4</w:t>
      </w:r>
      <w:r w:rsidR="003230EE" w:rsidRPr="00490D8F"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</w:rPr>
        <w:t>-</w:t>
      </w:r>
    </w:p>
    <w:p w:rsidR="00490D8F" w:rsidRDefault="00490D8F" w:rsidP="003230EE">
      <w:pPr>
        <w:ind w:left="4320" w:firstLine="720"/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</w:rPr>
      </w:pPr>
    </w:p>
    <w:p w:rsidR="00490D8F" w:rsidRPr="00490D8F" w:rsidRDefault="00490D8F" w:rsidP="003230EE">
      <w:pPr>
        <w:ind w:left="4320" w:firstLine="720"/>
        <w:jc w:val="thaiDistribute"/>
        <w:rPr>
          <w:rFonts w:ascii="TH SarabunIT๙" w:hAnsi="TH SarabunIT๙" w:cs="TH SarabunIT๙"/>
          <w:b/>
          <w:bCs/>
          <w:color w:val="2F5496" w:themeColor="accent5" w:themeShade="BF"/>
          <w:sz w:val="36"/>
          <w:szCs w:val="36"/>
        </w:rPr>
      </w:pPr>
    </w:p>
    <w:p w:rsidR="00AE5C70" w:rsidRPr="00490D8F" w:rsidRDefault="00256603" w:rsidP="00AE5C70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ารางที่ 1 แสดง</w:t>
      </w:r>
      <w:r w:rsidR="00726798" w:rsidRPr="00490D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งานสถิติประชากรและบ้าน ระดับตำบล ของ ตำบลโนนสะอาด</w:t>
      </w:r>
    </w:p>
    <w:p w:rsidR="00726798" w:rsidRPr="00490D8F" w:rsidRDefault="00726798" w:rsidP="00AE5C70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835"/>
        <w:gridCol w:w="1559"/>
        <w:gridCol w:w="1417"/>
        <w:gridCol w:w="1320"/>
        <w:gridCol w:w="1941"/>
      </w:tblGrid>
      <w:tr w:rsidR="00074463" w:rsidRPr="00490D8F" w:rsidTr="00074463">
        <w:trPr>
          <w:cantSplit/>
          <w:trHeight w:val="6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3" w:rsidRPr="00490D8F" w:rsidRDefault="00074463" w:rsidP="0072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ปก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สะอา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2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A50CA" w:rsidRPr="00490D8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27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ินตลา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0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6F66" w:rsidRPr="00490D8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16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โปร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4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33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คู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90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ุ่งโพธิ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49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แ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88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ต่งโต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53.00</w:t>
            </w:r>
          </w:p>
        </w:tc>
      </w:tr>
      <w:tr w:rsidR="00074463" w:rsidRPr="00490D8F" w:rsidTr="00074463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โพ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03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นาอุด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5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33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้วยบ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58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คึมน้ำเกลี้ย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79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ศรีสง่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6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6F66" w:rsidRPr="00490D8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72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นา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6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17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หัวน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82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ศรีภูท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33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ท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83.00</w:t>
            </w:r>
          </w:p>
        </w:tc>
      </w:tr>
      <w:tr w:rsidR="00074463" w:rsidRPr="00490D8F" w:rsidTr="000744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คู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79.00</w:t>
            </w:r>
          </w:p>
        </w:tc>
      </w:tr>
      <w:tr w:rsidR="00074463" w:rsidRPr="00490D8F" w:rsidTr="00074463">
        <w:trPr>
          <w:cantSplit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074463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72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18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63" w:rsidRPr="00490D8F" w:rsidRDefault="006F5467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12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95.00</w:t>
            </w:r>
          </w:p>
        </w:tc>
      </w:tr>
    </w:tbl>
    <w:p w:rsidR="00AE5C70" w:rsidRPr="00490D8F" w:rsidRDefault="00AE5C70" w:rsidP="00AE5C70">
      <w:pPr>
        <w:rPr>
          <w:rFonts w:ascii="TH SarabunIT๙" w:hAnsi="TH SarabunIT๙" w:cs="TH SarabunIT๙"/>
          <w:b/>
          <w:bCs/>
          <w:szCs w:val="24"/>
          <w:cs/>
        </w:rPr>
      </w:pPr>
      <w:r w:rsidRPr="00490D8F">
        <w:rPr>
          <w:rFonts w:ascii="TH SarabunIT๙" w:hAnsi="TH SarabunIT๙" w:cs="TH SarabunIT๙"/>
          <w:b/>
          <w:bCs/>
          <w:szCs w:val="24"/>
          <w:cs/>
        </w:rPr>
        <w:t xml:space="preserve">            ที่มา</w:t>
      </w:r>
      <w:r w:rsidRPr="00490D8F">
        <w:rPr>
          <w:rFonts w:ascii="TH SarabunIT๙" w:hAnsi="TH SarabunIT๙" w:cs="TH SarabunIT๙"/>
          <w:szCs w:val="24"/>
        </w:rPr>
        <w:t xml:space="preserve">  :</w:t>
      </w:r>
      <w:r w:rsidRPr="00490D8F">
        <w:rPr>
          <w:rFonts w:ascii="TH SarabunIT๙" w:hAnsi="TH SarabunIT๙" w:cs="TH SarabunIT๙"/>
          <w:szCs w:val="24"/>
          <w:cs/>
        </w:rPr>
        <w:t xml:space="preserve">  ฝ่ายทะเบียนอำเภอศรีบุญเรือง  </w:t>
      </w:r>
      <w:r w:rsidR="00256603">
        <w:rPr>
          <w:rFonts w:ascii="TH SarabunIT๙" w:hAnsi="TH SarabunIT๙" w:cs="TH SarabunIT๙" w:hint="cs"/>
          <w:b/>
          <w:bCs/>
          <w:szCs w:val="24"/>
          <w:cs/>
        </w:rPr>
        <w:t>มกราคม 2562</w:t>
      </w:r>
    </w:p>
    <w:p w:rsidR="00733003" w:rsidRPr="00490D8F" w:rsidRDefault="00733003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6D6D" w:rsidRPr="00490D8F" w:rsidRDefault="00526D6D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Pr="00490D8F" w:rsidRDefault="003230EE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Pr="00490D8F" w:rsidRDefault="003230EE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Pr="00490D8F" w:rsidRDefault="003230EE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Pr="00490D8F" w:rsidRDefault="003230EE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Pr="00490D8F" w:rsidRDefault="003230EE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Pr="00490D8F" w:rsidRDefault="003230EE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30EE" w:rsidRDefault="003230EE" w:rsidP="003230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3230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3230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490D8F" w:rsidP="003230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C70" w:rsidRDefault="009E65EF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AE5C70" w:rsidRPr="00490D8F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490D8F" w:rsidRDefault="00490D8F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490D8F" w:rsidP="00AE5C7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5C70" w:rsidRPr="00490D8F" w:rsidRDefault="00256603" w:rsidP="00AE5C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ารางที่ 2 แสดง</w:t>
      </w:r>
      <w:r w:rsidR="00144A22" w:rsidRPr="00490D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ายงานสถิติบ้าน ระดับตำบล ของ ตำบลโนนสะอาด </w:t>
      </w:r>
    </w:p>
    <w:tbl>
      <w:tblPr>
        <w:tblpPr w:leftFromText="180" w:rightFromText="180" w:vertAnchor="text" w:horzAnchor="margin" w:tblpY="7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1701"/>
        <w:gridCol w:w="1843"/>
        <w:gridCol w:w="2268"/>
      </w:tblGrid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ปกติ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รื้อถอน</w:t>
            </w:r>
          </w:p>
        </w:tc>
        <w:tc>
          <w:tcPr>
            <w:tcW w:w="2268" w:type="dxa"/>
          </w:tcPr>
          <w:p w:rsidR="00AE5C70" w:rsidRPr="00490D8F" w:rsidRDefault="00AE5C70" w:rsidP="00144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สะอาด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</w:tr>
      <w:tr w:rsidR="00AE5C70" w:rsidRPr="00490D8F" w:rsidTr="009A47B4">
        <w:trPr>
          <w:trHeight w:val="270"/>
        </w:trPr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ินตลาด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2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69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โปร่ง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คูณ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ุ่งโพธิ์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แคน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ต่งโต้น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โพน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นาอุดม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้วยบง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คึมน้ำเกลี้ยง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ศรีสง่า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16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นาใหม่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หัวนา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ศรีภูทอง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86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ทอง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</w:p>
        </w:tc>
      </w:tr>
      <w:tr w:rsidR="00AE5C70" w:rsidRPr="00490D8F" w:rsidTr="00AE5C70">
        <w:tc>
          <w:tcPr>
            <w:tcW w:w="959" w:type="dxa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AE5C70" w:rsidRPr="00490D8F" w:rsidRDefault="00AE5C70" w:rsidP="00AE5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คูณ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</w:tc>
      </w:tr>
      <w:tr w:rsidR="00AE5C70" w:rsidRPr="00490D8F" w:rsidTr="00AE5C70">
        <w:trPr>
          <w:cantSplit/>
        </w:trPr>
        <w:tc>
          <w:tcPr>
            <w:tcW w:w="3227" w:type="dxa"/>
            <w:gridSpan w:val="2"/>
          </w:tcPr>
          <w:p w:rsidR="00AE5C70" w:rsidRPr="00490D8F" w:rsidRDefault="00AE5C70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327</w:t>
            </w:r>
          </w:p>
        </w:tc>
        <w:tc>
          <w:tcPr>
            <w:tcW w:w="1843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34</w:t>
            </w:r>
          </w:p>
        </w:tc>
        <w:tc>
          <w:tcPr>
            <w:tcW w:w="2268" w:type="dxa"/>
          </w:tcPr>
          <w:p w:rsidR="00AE5C70" w:rsidRPr="00490D8F" w:rsidRDefault="00144A22" w:rsidP="00AE5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461</w:t>
            </w:r>
          </w:p>
        </w:tc>
      </w:tr>
    </w:tbl>
    <w:p w:rsidR="00490D8F" w:rsidRDefault="00490D8F" w:rsidP="00E97AD5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490D8F" w:rsidP="00490D8F">
      <w:pPr>
        <w:ind w:right="-5453"/>
        <w:rPr>
          <w:rFonts w:ascii="TH SarabunIT๙" w:hAnsi="TH SarabunIT๙" w:cs="TH SarabunIT๙"/>
          <w:b/>
          <w:bCs/>
          <w:szCs w:val="24"/>
        </w:rPr>
      </w:pPr>
      <w:r w:rsidRPr="00490D8F">
        <w:rPr>
          <w:rFonts w:ascii="TH SarabunIT๙" w:hAnsi="TH SarabunIT๙" w:cs="TH SarabunIT๙" w:hint="cs"/>
          <w:b/>
          <w:bCs/>
          <w:szCs w:val="24"/>
          <w:cs/>
        </w:rPr>
        <w:t>ที่มา งานทะเบียนอำเภอศรีบุญเรือง</w:t>
      </w:r>
      <w:r w:rsidR="00B5469D">
        <w:rPr>
          <w:rFonts w:ascii="TH SarabunIT๙" w:hAnsi="TH SarabunIT๙" w:cs="TH SarabunIT๙" w:hint="cs"/>
          <w:b/>
          <w:bCs/>
          <w:szCs w:val="24"/>
          <w:cs/>
        </w:rPr>
        <w:t>มกราคม</w:t>
      </w:r>
      <w:r w:rsidR="00B5469D">
        <w:rPr>
          <w:rFonts w:ascii="TH SarabunIT๙" w:hAnsi="TH SarabunIT๙" w:cs="TH SarabunIT๙"/>
          <w:b/>
          <w:bCs/>
          <w:szCs w:val="24"/>
        </w:rPr>
        <w:t xml:space="preserve"> 2562</w:t>
      </w:r>
    </w:p>
    <w:p w:rsidR="00490D8F" w:rsidRP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Cs w:val="24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1507" w:rsidRDefault="00D51507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07A4" w:rsidRDefault="008207A4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261B8" w:rsidRDefault="009E65E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261B8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490D8F" w:rsidP="007261B8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สภาพเศรษฐกิจ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๑.อาชีพ</w:t>
      </w:r>
    </w:p>
    <w:p w:rsidR="006E7B61" w:rsidRPr="00490D8F" w:rsidRDefault="006E7B61" w:rsidP="006E7B61">
      <w:pPr>
        <w:ind w:right="379" w:firstLine="128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อาชีพประชากรในตำบลโนนสะอาด  ส่วนใหญ่ประกอบอาชีพเกษตรกรรมเป็นหลักการเพาะปลูกพืชไร่โดยเฉพาะข้าว  อ้อย ข้าวโพด มันสำปะหลัง   ซึ่งตำบลโนนสะอาดมีพื้นที่การเกษตรทั้งสิ้น ๔๔</w:t>
      </w:r>
      <w:r w:rsidRPr="00490D8F">
        <w:rPr>
          <w:rFonts w:ascii="TH SarabunIT๙" w:hAnsi="TH SarabunIT๙" w:cs="TH SarabunIT๙"/>
          <w:sz w:val="32"/>
          <w:szCs w:val="32"/>
        </w:rPr>
        <w:t>,</w:t>
      </w:r>
      <w:r w:rsidRPr="00490D8F">
        <w:rPr>
          <w:rFonts w:ascii="TH SarabunIT๙" w:hAnsi="TH SarabunIT๙" w:cs="TH SarabunIT๙"/>
          <w:sz w:val="32"/>
          <w:szCs w:val="32"/>
          <w:cs/>
        </w:rPr>
        <w:t>๑๗๒ ไร่  ครอบครัวที่ทำการเกษตรกรรม  จำนวน  ๒</w:t>
      </w:r>
      <w:r w:rsidRPr="00490D8F">
        <w:rPr>
          <w:rFonts w:ascii="TH SarabunIT๙" w:hAnsi="TH SarabunIT๙" w:cs="TH SarabunIT๙"/>
          <w:sz w:val="32"/>
          <w:szCs w:val="32"/>
        </w:rPr>
        <w:t>,</w:t>
      </w:r>
      <w:r w:rsidRPr="00490D8F">
        <w:rPr>
          <w:rFonts w:ascii="TH SarabunIT๙" w:hAnsi="TH SarabunIT๙" w:cs="TH SarabunIT๙"/>
          <w:sz w:val="32"/>
          <w:szCs w:val="32"/>
          <w:cs/>
        </w:rPr>
        <w:t>๑๕๕  ครอบครัว  โดยมีรายละเอียด  ดังนี้</w:t>
      </w:r>
    </w:p>
    <w:p w:rsidR="006E7B61" w:rsidRPr="00490D8F" w:rsidRDefault="006E7B61" w:rsidP="006E7B61">
      <w:pPr>
        <w:ind w:left="11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๑</w:t>
      </w:r>
      <w:r w:rsidRPr="00490D8F">
        <w:rPr>
          <w:rFonts w:ascii="TH SarabunIT๙" w:hAnsi="TH SarabunIT๙" w:cs="TH SarabunIT๙"/>
          <w:sz w:val="32"/>
          <w:szCs w:val="32"/>
        </w:rPr>
        <w:t xml:space="preserve">. </w:t>
      </w:r>
      <w:r w:rsidRPr="00490D8F">
        <w:rPr>
          <w:rFonts w:ascii="TH SarabunIT๙" w:hAnsi="TH SarabunIT๙" w:cs="TH SarabunIT๙"/>
          <w:sz w:val="32"/>
          <w:szCs w:val="32"/>
          <w:cs/>
        </w:rPr>
        <w:t>อาชีพเกษตรกรรม                      ประมาณ            ๗๕</w:t>
      </w:r>
      <w:r w:rsidRPr="00490D8F">
        <w:rPr>
          <w:rFonts w:ascii="TH SarabunIT๙" w:hAnsi="TH SarabunIT๙" w:cs="TH SarabunIT๙"/>
          <w:sz w:val="32"/>
          <w:szCs w:val="32"/>
        </w:rPr>
        <w:t xml:space="preserve">  %</w:t>
      </w:r>
    </w:p>
    <w:p w:rsidR="006E7B61" w:rsidRPr="00490D8F" w:rsidRDefault="006E7B61" w:rsidP="006E7B61">
      <w:pPr>
        <w:ind w:left="11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๒</w:t>
      </w:r>
      <w:r w:rsidRPr="00490D8F">
        <w:rPr>
          <w:rFonts w:ascii="TH SarabunIT๙" w:hAnsi="TH SarabunIT๙" w:cs="TH SarabunIT๙"/>
          <w:sz w:val="32"/>
          <w:szCs w:val="32"/>
        </w:rPr>
        <w:t xml:space="preserve">. </w:t>
      </w:r>
      <w:r w:rsidRPr="00490D8F">
        <w:rPr>
          <w:rFonts w:ascii="TH SarabunIT๙" w:hAnsi="TH SarabunIT๙" w:cs="TH SarabunIT๙"/>
          <w:sz w:val="32"/>
          <w:szCs w:val="32"/>
          <w:cs/>
        </w:rPr>
        <w:t>อาชีพรับจ้าง                             ประมาณ            ๑๐</w:t>
      </w:r>
      <w:r w:rsidRPr="00490D8F">
        <w:rPr>
          <w:rFonts w:ascii="TH SarabunIT๙" w:hAnsi="TH SarabunIT๙" w:cs="TH SarabunIT๙"/>
          <w:sz w:val="32"/>
          <w:szCs w:val="32"/>
        </w:rPr>
        <w:t xml:space="preserve">  %</w:t>
      </w:r>
    </w:p>
    <w:p w:rsidR="006E7B61" w:rsidRPr="00490D8F" w:rsidRDefault="006E7B61" w:rsidP="006E7B61">
      <w:pPr>
        <w:ind w:left="1120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๓</w:t>
      </w:r>
      <w:r w:rsidRPr="00490D8F">
        <w:rPr>
          <w:rFonts w:ascii="TH SarabunIT๙" w:hAnsi="TH SarabunIT๙" w:cs="TH SarabunIT๙"/>
          <w:sz w:val="32"/>
          <w:szCs w:val="32"/>
        </w:rPr>
        <w:t xml:space="preserve">. </w:t>
      </w:r>
      <w:r w:rsidRPr="00490D8F">
        <w:rPr>
          <w:rFonts w:ascii="TH SarabunIT๙" w:hAnsi="TH SarabunIT๙" w:cs="TH SarabunIT๙"/>
          <w:sz w:val="32"/>
          <w:szCs w:val="32"/>
          <w:cs/>
        </w:rPr>
        <w:t>อาชีพค้าขาย                             ประมาณ              ๗</w:t>
      </w:r>
      <w:r w:rsidRPr="00490D8F">
        <w:rPr>
          <w:rFonts w:ascii="TH SarabunIT๙" w:hAnsi="TH SarabunIT๙" w:cs="TH SarabunIT๙"/>
          <w:sz w:val="32"/>
          <w:szCs w:val="32"/>
        </w:rPr>
        <w:t xml:space="preserve">  %</w:t>
      </w:r>
    </w:p>
    <w:p w:rsidR="006E7B61" w:rsidRPr="00490D8F" w:rsidRDefault="006E7B61" w:rsidP="006E7B61">
      <w:pPr>
        <w:ind w:left="11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๔</w:t>
      </w:r>
      <w:r w:rsidRPr="00490D8F">
        <w:rPr>
          <w:rFonts w:ascii="TH SarabunIT๙" w:hAnsi="TH SarabunIT๙" w:cs="TH SarabunIT๙"/>
          <w:sz w:val="32"/>
          <w:szCs w:val="32"/>
        </w:rPr>
        <w:t xml:space="preserve">. </w:t>
      </w:r>
      <w:r w:rsidRPr="00490D8F">
        <w:rPr>
          <w:rFonts w:ascii="TH SarabunIT๙" w:hAnsi="TH SarabunIT๙" w:cs="TH SarabunIT๙"/>
          <w:sz w:val="32"/>
          <w:szCs w:val="32"/>
          <w:cs/>
        </w:rPr>
        <w:t>อาชีพรับราชการ                        ประมาณ               ๒</w:t>
      </w:r>
      <w:r w:rsidRPr="00490D8F">
        <w:rPr>
          <w:rFonts w:ascii="TH SarabunIT๙" w:hAnsi="TH SarabunIT๙" w:cs="TH SarabunIT๙"/>
          <w:sz w:val="32"/>
          <w:szCs w:val="32"/>
        </w:rPr>
        <w:t xml:space="preserve">  %</w:t>
      </w:r>
    </w:p>
    <w:p w:rsidR="006E7B61" w:rsidRPr="00490D8F" w:rsidRDefault="006E7B61" w:rsidP="006E7B61">
      <w:pPr>
        <w:ind w:left="11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๕</w:t>
      </w:r>
      <w:r w:rsidRPr="00490D8F">
        <w:rPr>
          <w:rFonts w:ascii="TH SarabunIT๙" w:hAnsi="TH SarabunIT๙" w:cs="TH SarabunIT๙"/>
          <w:sz w:val="32"/>
          <w:szCs w:val="32"/>
        </w:rPr>
        <w:t xml:space="preserve">. </w:t>
      </w:r>
      <w:r w:rsidRPr="00490D8F">
        <w:rPr>
          <w:rFonts w:ascii="TH SarabunIT๙" w:hAnsi="TH SarabunIT๙" w:cs="TH SarabunIT๙"/>
          <w:sz w:val="32"/>
          <w:szCs w:val="32"/>
          <w:cs/>
        </w:rPr>
        <w:t>อื่น ๆ                                      ประมาณ               ๖</w:t>
      </w:r>
      <w:r w:rsidRPr="00490D8F">
        <w:rPr>
          <w:rFonts w:ascii="TH SarabunIT๙" w:hAnsi="TH SarabunIT๙" w:cs="TH SarabunIT๙"/>
          <w:sz w:val="32"/>
          <w:szCs w:val="32"/>
        </w:rPr>
        <w:t xml:space="preserve">  %</w:t>
      </w:r>
    </w:p>
    <w:p w:rsidR="00AE5C70" w:rsidRPr="00490D8F" w:rsidRDefault="00AE5C70" w:rsidP="007261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69D" w:rsidRDefault="00B5469D" w:rsidP="006E7B6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469D" w:rsidRDefault="00B5469D" w:rsidP="006E7B6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E7B61" w:rsidRDefault="006E7B61" w:rsidP="006E7B61">
      <w:pPr>
        <w:ind w:firstLine="720"/>
        <w:rPr>
          <w:rFonts w:ascii="TH SarabunIT๙" w:hAnsi="TH SarabunIT๙" w:cs="TH SarabunIT๙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ที่ ๑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   อาชีพของประชากรในตำบลโนนสะอาด  ปี 2560</w:t>
      </w:r>
      <w:r w:rsidR="009A583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5469D" w:rsidRDefault="00B5469D" w:rsidP="006E7B61">
      <w:pPr>
        <w:ind w:firstLine="720"/>
        <w:rPr>
          <w:rFonts w:ascii="TH SarabunIT๙" w:hAnsi="TH SarabunIT๙" w:cs="TH SarabunIT๙"/>
        </w:rPr>
      </w:pPr>
    </w:p>
    <w:p w:rsidR="00B5469D" w:rsidRDefault="00B5469D" w:rsidP="006E7B61">
      <w:pPr>
        <w:ind w:firstLine="720"/>
        <w:rPr>
          <w:rFonts w:ascii="TH SarabunIT๙" w:hAnsi="TH SarabunIT๙" w:cs="TH SarabunIT๙"/>
        </w:rPr>
      </w:pPr>
    </w:p>
    <w:p w:rsidR="00B5469D" w:rsidRPr="00490D8F" w:rsidRDefault="00B5469D" w:rsidP="006E7B61">
      <w:pPr>
        <w:ind w:firstLine="720"/>
        <w:rPr>
          <w:rFonts w:ascii="TH SarabunIT๙" w:hAnsi="TH SarabunIT๙" w:cs="TH SarabunIT๙"/>
          <w:cs/>
        </w:rPr>
      </w:pPr>
    </w:p>
    <w:p w:rsidR="006E7B61" w:rsidRPr="00490D8F" w:rsidRDefault="006E7B61" w:rsidP="006E7B61">
      <w:pPr>
        <w:tabs>
          <w:tab w:val="left" w:pos="4140"/>
        </w:tabs>
        <w:ind w:left="1120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noProof/>
        </w:rPr>
        <w:drawing>
          <wp:inline distT="0" distB="0" distL="0" distR="0">
            <wp:extent cx="5210226" cy="2343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725F" w:rsidRDefault="006E7B61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  <w:r w:rsidRPr="00490D8F">
        <w:rPr>
          <w:rFonts w:ascii="TH SarabunIT๙" w:hAnsi="TH SarabunIT๙" w:cs="TH SarabunIT๙"/>
          <w:b/>
          <w:bCs/>
          <w:szCs w:val="24"/>
          <w:cs/>
        </w:rPr>
        <w:t xml:space="preserve"> ที่มา</w:t>
      </w:r>
      <w:r w:rsidRPr="00490D8F">
        <w:rPr>
          <w:rFonts w:ascii="TH SarabunIT๙" w:hAnsi="TH SarabunIT๙" w:cs="TH SarabunIT๙"/>
          <w:szCs w:val="24"/>
        </w:rPr>
        <w:t xml:space="preserve">:  </w:t>
      </w:r>
      <w:r w:rsidRPr="00490D8F">
        <w:rPr>
          <w:rFonts w:ascii="TH SarabunIT๙" w:hAnsi="TH SarabunIT๙" w:cs="TH SarabunIT๙"/>
          <w:szCs w:val="24"/>
          <w:cs/>
        </w:rPr>
        <w:t>สำนักงานเกษตรอำเภอศรีบุญเรือง  ข้</w:t>
      </w:r>
      <w:r w:rsidR="00B5469D">
        <w:rPr>
          <w:rFonts w:ascii="TH SarabunIT๙" w:hAnsi="TH SarabunIT๙" w:cs="TH SarabunIT๙"/>
          <w:szCs w:val="24"/>
          <w:cs/>
        </w:rPr>
        <w:t>อมูล ณ กุมภาพันธ์  256</w:t>
      </w:r>
      <w:r w:rsidR="00B5469D">
        <w:rPr>
          <w:rFonts w:ascii="TH SarabunIT๙" w:hAnsi="TH SarabunIT๙" w:cs="TH SarabunIT๙" w:hint="cs"/>
          <w:szCs w:val="24"/>
          <w:cs/>
        </w:rPr>
        <w:t>2</w:t>
      </w:r>
    </w:p>
    <w:p w:rsidR="00B5469D" w:rsidRDefault="00B5469D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</w:p>
    <w:p w:rsidR="00B5469D" w:rsidRDefault="00B5469D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</w:p>
    <w:p w:rsidR="00B5469D" w:rsidRDefault="00B5469D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</w:p>
    <w:p w:rsidR="00B5469D" w:rsidRDefault="00B5469D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</w:p>
    <w:p w:rsidR="00B5469D" w:rsidRDefault="00B5469D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</w:p>
    <w:p w:rsidR="00B5469D" w:rsidRDefault="00B5469D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</w:p>
    <w:p w:rsidR="00B5469D" w:rsidRPr="00490D8F" w:rsidRDefault="00B5469D" w:rsidP="00AE5C70">
      <w:pPr>
        <w:tabs>
          <w:tab w:val="left" w:pos="4140"/>
        </w:tabs>
        <w:rPr>
          <w:rFonts w:ascii="TH SarabunIT๙" w:hAnsi="TH SarabunIT๙" w:cs="TH SarabunIT๙"/>
          <w:szCs w:val="24"/>
        </w:rPr>
      </w:pPr>
    </w:p>
    <w:p w:rsidR="00733003" w:rsidRPr="00490D8F" w:rsidRDefault="00733003" w:rsidP="006E7B61">
      <w:pPr>
        <w:pStyle w:val="4"/>
        <w:jc w:val="left"/>
        <w:rPr>
          <w:rFonts w:ascii="TH SarabunIT๙" w:hAnsi="TH SarabunIT๙" w:cs="TH SarabunIT๙"/>
          <w:noProof w:val="0"/>
        </w:rPr>
      </w:pPr>
    </w:p>
    <w:p w:rsidR="00490D8F" w:rsidRDefault="00490D8F" w:rsidP="00B5469D">
      <w:pPr>
        <w:pStyle w:val="4"/>
        <w:jc w:val="left"/>
        <w:rPr>
          <w:rFonts w:ascii="TH SarabunIT๙" w:hAnsi="TH SarabunIT๙" w:cs="TH SarabunIT๙"/>
          <w:b w:val="0"/>
          <w:bCs w:val="0"/>
          <w:u w:val="single"/>
        </w:rPr>
      </w:pPr>
    </w:p>
    <w:p w:rsidR="001603ED" w:rsidRDefault="001603ED" w:rsidP="00B5469D">
      <w:pPr>
        <w:ind w:right="-545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469D" w:rsidRDefault="009E65EF" w:rsidP="001603ED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๗</w:t>
      </w:r>
      <w:r w:rsidR="00B546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</w:t>
      </w:r>
    </w:p>
    <w:p w:rsidR="00B5469D" w:rsidRDefault="00B5469D" w:rsidP="001603ED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469D" w:rsidRDefault="00B5469D" w:rsidP="001603ED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E4F3A" w:rsidRPr="00490D8F" w:rsidRDefault="00BE4F3A" w:rsidP="00BE4F3A">
      <w:pPr>
        <w:ind w:right="-545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เศรษฐกิจ</w:t>
      </w:r>
    </w:p>
    <w:p w:rsidR="00BE4F3A" w:rsidRPr="00490D8F" w:rsidRDefault="00BE4F3A" w:rsidP="00BE4F3A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1.อาชีพ</w:t>
      </w:r>
    </w:p>
    <w:p w:rsidR="00BE4F3A" w:rsidRPr="00490D8F" w:rsidRDefault="00BE4F3A" w:rsidP="00BE4F3A">
      <w:pPr>
        <w:ind w:right="379" w:firstLine="720"/>
        <w:jc w:val="thaiDistribute"/>
        <w:rPr>
          <w:rFonts w:ascii="TH SarabunIT๙" w:hAnsi="TH SarabunIT๙" w:cs="TH SarabunIT๙"/>
          <w:sz w:val="28"/>
        </w:rPr>
      </w:pPr>
      <w:r w:rsidRPr="00490D8F">
        <w:rPr>
          <w:rFonts w:ascii="TH SarabunIT๙" w:hAnsi="TH SarabunIT๙" w:cs="TH SarabunIT๙"/>
          <w:sz w:val="28"/>
          <w:cs/>
        </w:rPr>
        <w:t>อาชีพประชากรในตำบลโนนสะอาด  ส่วนใหญ่ประกอบอาชีพเกษตรกรรมเป็นหลัก                การเพาะปลูกพืชไร่โดยเฉพาะข้าว  อ้อย ข้าวโพด มันสำปะหลัง   ซึ่งตำบลโนนสะอาดมีพื้นที่การเกษตรทั้งสิ้น..................ไร่  ครอบครัวที่ทำการเกษตรกรรม  จำนวน...................ครอบครัว  โดยมีรายละเอียด  ดังนี้</w:t>
      </w:r>
    </w:p>
    <w:p w:rsidR="00BE4F3A" w:rsidRPr="00490D8F" w:rsidRDefault="00BE4F3A" w:rsidP="00BE4F3A">
      <w:pPr>
        <w:rPr>
          <w:rFonts w:ascii="TH SarabunIT๙" w:hAnsi="TH SarabunIT๙" w:cs="TH SarabunIT๙"/>
          <w:sz w:val="28"/>
        </w:rPr>
      </w:pPr>
      <w:r w:rsidRPr="00490D8F">
        <w:rPr>
          <w:rFonts w:ascii="TH SarabunIT๙" w:hAnsi="TH SarabunIT๙" w:cs="TH SarabunIT๙"/>
          <w:sz w:val="28"/>
          <w:cs/>
        </w:rPr>
        <w:t>1</w:t>
      </w:r>
      <w:r w:rsidRPr="00490D8F">
        <w:rPr>
          <w:rFonts w:ascii="TH SarabunIT๙" w:hAnsi="TH SarabunIT๙" w:cs="TH SarabunIT๙"/>
          <w:sz w:val="28"/>
        </w:rPr>
        <w:t xml:space="preserve">. </w:t>
      </w:r>
      <w:r w:rsidRPr="00490D8F">
        <w:rPr>
          <w:rFonts w:ascii="TH SarabunIT๙" w:hAnsi="TH SarabunIT๙" w:cs="TH SarabunIT๙"/>
          <w:sz w:val="28"/>
          <w:cs/>
        </w:rPr>
        <w:t xml:space="preserve">อาชีพเกษตรกรรม                      ประมาณ          </w:t>
      </w:r>
      <w:r w:rsidR="00A33665">
        <w:rPr>
          <w:rFonts w:ascii="TH SarabunIT๙" w:hAnsi="TH SarabunIT๙" w:cs="TH SarabunIT๙" w:hint="cs"/>
          <w:sz w:val="28"/>
          <w:cs/>
        </w:rPr>
        <w:t>75</w:t>
      </w:r>
      <w:r w:rsidRPr="00490D8F">
        <w:rPr>
          <w:rFonts w:ascii="TH SarabunIT๙" w:hAnsi="TH SarabunIT๙" w:cs="TH SarabunIT๙"/>
          <w:sz w:val="28"/>
        </w:rPr>
        <w:t xml:space="preserve">  %</w:t>
      </w:r>
    </w:p>
    <w:p w:rsidR="00BE4F3A" w:rsidRPr="00490D8F" w:rsidRDefault="00BE4F3A" w:rsidP="00BE4F3A">
      <w:pPr>
        <w:rPr>
          <w:rFonts w:ascii="TH SarabunIT๙" w:hAnsi="TH SarabunIT๙" w:cs="TH SarabunIT๙"/>
          <w:sz w:val="28"/>
        </w:rPr>
      </w:pPr>
      <w:r w:rsidRPr="00490D8F">
        <w:rPr>
          <w:rFonts w:ascii="TH SarabunIT๙" w:hAnsi="TH SarabunIT๙" w:cs="TH SarabunIT๙"/>
          <w:sz w:val="28"/>
          <w:cs/>
        </w:rPr>
        <w:t>2</w:t>
      </w:r>
      <w:r w:rsidRPr="00490D8F">
        <w:rPr>
          <w:rFonts w:ascii="TH SarabunIT๙" w:hAnsi="TH SarabunIT๙" w:cs="TH SarabunIT๙"/>
          <w:sz w:val="28"/>
        </w:rPr>
        <w:t xml:space="preserve">. </w:t>
      </w:r>
      <w:r w:rsidRPr="00490D8F">
        <w:rPr>
          <w:rFonts w:ascii="TH SarabunIT๙" w:hAnsi="TH SarabunIT๙" w:cs="TH SarabunIT๙"/>
          <w:sz w:val="28"/>
          <w:cs/>
        </w:rPr>
        <w:t xml:space="preserve">อาชีพรับจ้าง                             ประมาณ          </w:t>
      </w:r>
      <w:r w:rsidR="00A33665">
        <w:rPr>
          <w:rFonts w:ascii="TH SarabunIT๙" w:hAnsi="TH SarabunIT๙" w:cs="TH SarabunIT๙" w:hint="cs"/>
          <w:sz w:val="28"/>
          <w:cs/>
        </w:rPr>
        <w:t>10</w:t>
      </w:r>
      <w:r w:rsidRPr="00490D8F">
        <w:rPr>
          <w:rFonts w:ascii="TH SarabunIT๙" w:hAnsi="TH SarabunIT๙" w:cs="TH SarabunIT๙"/>
          <w:sz w:val="28"/>
        </w:rPr>
        <w:t xml:space="preserve"> %</w:t>
      </w:r>
    </w:p>
    <w:p w:rsidR="00BE4F3A" w:rsidRPr="00490D8F" w:rsidRDefault="00BE4F3A" w:rsidP="00BE4F3A">
      <w:pPr>
        <w:rPr>
          <w:rFonts w:ascii="TH SarabunIT๙" w:hAnsi="TH SarabunIT๙" w:cs="TH SarabunIT๙"/>
          <w:sz w:val="28"/>
        </w:rPr>
      </w:pPr>
      <w:r w:rsidRPr="00490D8F">
        <w:rPr>
          <w:rFonts w:ascii="TH SarabunIT๙" w:hAnsi="TH SarabunIT๙" w:cs="TH SarabunIT๙"/>
          <w:sz w:val="28"/>
          <w:cs/>
        </w:rPr>
        <w:t>3</w:t>
      </w:r>
      <w:r w:rsidRPr="00490D8F">
        <w:rPr>
          <w:rFonts w:ascii="TH SarabunIT๙" w:hAnsi="TH SarabunIT๙" w:cs="TH SarabunIT๙"/>
          <w:sz w:val="28"/>
        </w:rPr>
        <w:t xml:space="preserve">. </w:t>
      </w:r>
      <w:r w:rsidRPr="00490D8F">
        <w:rPr>
          <w:rFonts w:ascii="TH SarabunIT๙" w:hAnsi="TH SarabunIT๙" w:cs="TH SarabunIT๙"/>
          <w:sz w:val="28"/>
          <w:cs/>
        </w:rPr>
        <w:t xml:space="preserve">อาชีพค้าขาย                             ประมาณ          </w:t>
      </w:r>
      <w:r w:rsidR="00A33665">
        <w:rPr>
          <w:rFonts w:ascii="TH SarabunIT๙" w:hAnsi="TH SarabunIT๙" w:cs="TH SarabunIT๙" w:hint="cs"/>
          <w:sz w:val="28"/>
          <w:cs/>
        </w:rPr>
        <w:t>7</w:t>
      </w:r>
      <w:r w:rsidRPr="00490D8F">
        <w:rPr>
          <w:rFonts w:ascii="TH SarabunIT๙" w:hAnsi="TH SarabunIT๙" w:cs="TH SarabunIT๙"/>
          <w:sz w:val="28"/>
        </w:rPr>
        <w:t xml:space="preserve">  %</w:t>
      </w:r>
    </w:p>
    <w:p w:rsidR="00BE4F3A" w:rsidRPr="00490D8F" w:rsidRDefault="00BE4F3A" w:rsidP="00BE4F3A">
      <w:pPr>
        <w:rPr>
          <w:rFonts w:ascii="TH SarabunIT๙" w:hAnsi="TH SarabunIT๙" w:cs="TH SarabunIT๙"/>
          <w:sz w:val="28"/>
        </w:rPr>
      </w:pPr>
      <w:r w:rsidRPr="00490D8F">
        <w:rPr>
          <w:rFonts w:ascii="TH SarabunIT๙" w:hAnsi="TH SarabunIT๙" w:cs="TH SarabunIT๙"/>
          <w:sz w:val="28"/>
          <w:cs/>
        </w:rPr>
        <w:t>4</w:t>
      </w:r>
      <w:r w:rsidRPr="00490D8F">
        <w:rPr>
          <w:rFonts w:ascii="TH SarabunIT๙" w:hAnsi="TH SarabunIT๙" w:cs="TH SarabunIT๙"/>
          <w:sz w:val="28"/>
        </w:rPr>
        <w:t xml:space="preserve">. </w:t>
      </w:r>
      <w:r w:rsidRPr="00490D8F">
        <w:rPr>
          <w:rFonts w:ascii="TH SarabunIT๙" w:hAnsi="TH SarabunIT๙" w:cs="TH SarabunIT๙"/>
          <w:sz w:val="28"/>
          <w:cs/>
        </w:rPr>
        <w:t xml:space="preserve">อาชีพรับราชการ                        </w:t>
      </w:r>
      <w:r w:rsidR="00A33665">
        <w:rPr>
          <w:rFonts w:ascii="TH SarabunIT๙" w:hAnsi="TH SarabunIT๙" w:cs="TH SarabunIT๙"/>
          <w:sz w:val="28"/>
          <w:cs/>
        </w:rPr>
        <w:t xml:space="preserve">ประมาณ           </w:t>
      </w:r>
      <w:r w:rsidR="00A33665">
        <w:rPr>
          <w:rFonts w:ascii="TH SarabunIT๙" w:hAnsi="TH SarabunIT๙" w:cs="TH SarabunIT๙" w:hint="cs"/>
          <w:sz w:val="28"/>
          <w:cs/>
        </w:rPr>
        <w:t>2</w:t>
      </w:r>
      <w:r w:rsidRPr="00490D8F">
        <w:rPr>
          <w:rFonts w:ascii="TH SarabunIT๙" w:hAnsi="TH SarabunIT๙" w:cs="TH SarabunIT๙"/>
          <w:sz w:val="28"/>
        </w:rPr>
        <w:t>%</w:t>
      </w:r>
    </w:p>
    <w:p w:rsidR="00BE4F3A" w:rsidRPr="00490D8F" w:rsidRDefault="00BE4F3A" w:rsidP="00BE4F3A">
      <w:pPr>
        <w:rPr>
          <w:rFonts w:ascii="TH SarabunIT๙" w:hAnsi="TH SarabunIT๙" w:cs="TH SarabunIT๙"/>
          <w:sz w:val="28"/>
        </w:rPr>
      </w:pPr>
      <w:r w:rsidRPr="00490D8F">
        <w:rPr>
          <w:rFonts w:ascii="TH SarabunIT๙" w:hAnsi="TH SarabunIT๙" w:cs="TH SarabunIT๙"/>
          <w:sz w:val="28"/>
          <w:cs/>
        </w:rPr>
        <w:t>5</w:t>
      </w:r>
      <w:r w:rsidRPr="00490D8F">
        <w:rPr>
          <w:rFonts w:ascii="TH SarabunIT๙" w:hAnsi="TH SarabunIT๙" w:cs="TH SarabunIT๙"/>
          <w:sz w:val="28"/>
        </w:rPr>
        <w:t xml:space="preserve">. </w:t>
      </w:r>
      <w:r w:rsidRPr="00490D8F">
        <w:rPr>
          <w:rFonts w:ascii="TH SarabunIT๙" w:hAnsi="TH SarabunIT๙" w:cs="TH SarabunIT๙"/>
          <w:sz w:val="28"/>
          <w:cs/>
        </w:rPr>
        <w:t xml:space="preserve">อื่น ๆ                         </w:t>
      </w:r>
      <w:r w:rsidR="00A33665">
        <w:rPr>
          <w:rFonts w:ascii="TH SarabunIT๙" w:hAnsi="TH SarabunIT๙" w:cs="TH SarabunIT๙"/>
          <w:sz w:val="28"/>
          <w:cs/>
        </w:rPr>
        <w:t xml:space="preserve">             ประมาณ            </w:t>
      </w:r>
      <w:r w:rsidR="00A33665">
        <w:rPr>
          <w:rFonts w:ascii="TH SarabunIT๙" w:hAnsi="TH SarabunIT๙" w:cs="TH SarabunIT๙"/>
          <w:sz w:val="28"/>
        </w:rPr>
        <w:t>6</w:t>
      </w:r>
      <w:r w:rsidRPr="00490D8F">
        <w:rPr>
          <w:rFonts w:ascii="TH SarabunIT๙" w:hAnsi="TH SarabunIT๙" w:cs="TH SarabunIT๙"/>
          <w:sz w:val="28"/>
        </w:rPr>
        <w:t>%</w:t>
      </w:r>
    </w:p>
    <w:p w:rsidR="001E6858" w:rsidRPr="00490D8F" w:rsidRDefault="00A33665" w:rsidP="001E6858">
      <w:pPr>
        <w:pStyle w:val="4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ตารางที่ 3</w:t>
      </w:r>
      <w:r w:rsidR="001E6858" w:rsidRPr="00490D8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จำนวนพื้นที่ในการถือครอง และพื้นที่ทำการเกษตรตำบลโนนสะอาด  แยกรายหมู่บ้าน ปี2562 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1071"/>
        <w:gridCol w:w="997"/>
        <w:gridCol w:w="1455"/>
        <w:gridCol w:w="1109"/>
        <w:gridCol w:w="992"/>
        <w:gridCol w:w="851"/>
        <w:gridCol w:w="992"/>
        <w:gridCol w:w="992"/>
        <w:gridCol w:w="1418"/>
      </w:tblGrid>
      <w:tr w:rsidR="00A33665" w:rsidRPr="00490D8F" w:rsidTr="008207A4">
        <w:trPr>
          <w:cantSplit/>
          <w:trHeight w:val="52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490D8F" w:rsidRDefault="00A33665" w:rsidP="00E43948">
            <w:pPr>
              <w:spacing w:line="256" w:lineRule="auto"/>
              <w:ind w:left="-168" w:right="-108" w:firstLine="16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3665" w:rsidRPr="00490D8F" w:rsidRDefault="00A33665" w:rsidP="00E43948">
            <w:pPr>
              <w:spacing w:line="256" w:lineRule="auto"/>
              <w:ind w:left="-168" w:right="-108" w:firstLine="168"/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้าน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ครัวเรือนทั้งหมด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(ครัวเรือน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(ไร่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ind w:left="-6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จำนวนครัวเรือนเกษตรกร</w:t>
            </w:r>
          </w:p>
        </w:tc>
      </w:tr>
      <w:tr w:rsidR="00A33665" w:rsidRPr="00490D8F" w:rsidTr="008207A4">
        <w:trPr>
          <w:cantSplit/>
          <w:trHeight w:val="8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65" w:rsidRPr="00490D8F" w:rsidRDefault="00A33665" w:rsidP="00E43948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65" w:rsidRPr="00490D8F" w:rsidRDefault="00A33665" w:rsidP="00E43948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65" w:rsidRPr="00490D8F" w:rsidRDefault="00A33665" w:rsidP="00E43948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65" w:rsidRPr="00490D8F" w:rsidRDefault="00A33665" w:rsidP="00E43948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ำนา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ไร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ืชไร่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ไร่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ม้ผล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ไร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ind w:left="-68" w:right="-208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างพารา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ไร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  <w:p w:rsidR="00A33665" w:rsidRPr="00490D8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ไร่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65" w:rsidRPr="00490D8F" w:rsidRDefault="00A33665" w:rsidP="00E43948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3665" w:rsidRPr="00B83A2F" w:rsidTr="008207A4">
        <w:trPr>
          <w:cantSplit/>
          <w:trHeight w:val="4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โนนสะอาด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82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หินตลาด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6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40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วังโปร่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1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</w:tr>
      <w:tr w:rsidR="00A33665" w:rsidRPr="00B83A2F" w:rsidTr="008207A4">
        <w:trPr>
          <w:cantSplit/>
          <w:trHeight w:val="3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โนนคู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35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ทุ่งโพธิ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1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15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วังแค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26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โต่งโต้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41</w:t>
            </w:r>
          </w:p>
        </w:tc>
      </w:tr>
      <w:tr w:rsidR="00A33665" w:rsidRPr="00B83A2F" w:rsidTr="008207A4">
        <w:trPr>
          <w:cantSplit/>
          <w:trHeight w:val="3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วังโพ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1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นาอุด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58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ห้วยบ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1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24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คึมน้ำเกลี้ย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14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94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ศรีสง่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30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04</w:t>
            </w:r>
          </w:p>
        </w:tc>
      </w:tr>
      <w:tr w:rsidR="00A33665" w:rsidRPr="00B83A2F" w:rsidTr="008207A4">
        <w:trPr>
          <w:cantSplit/>
          <w:trHeight w:val="3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โนนนาใหม่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1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โนนหัวน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</w:tr>
      <w:tr w:rsidR="00A33665" w:rsidRPr="00B83A2F" w:rsidTr="008207A4">
        <w:trPr>
          <w:cantSplit/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ศรีภูทอ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35</w:t>
            </w:r>
          </w:p>
        </w:tc>
      </w:tr>
      <w:tr w:rsidR="00A33665" w:rsidRPr="00B83A2F" w:rsidTr="008207A4">
        <w:trPr>
          <w:cantSplit/>
          <w:trHeight w:val="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โนนทอ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13</w:t>
            </w:r>
          </w:p>
        </w:tc>
      </w:tr>
      <w:tr w:rsidR="00A33665" w:rsidRPr="00B83A2F" w:rsidTr="008207A4">
        <w:trPr>
          <w:cantSplit/>
          <w:trHeight w:val="3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วังคู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17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B83A2F">
              <w:rPr>
                <w:rFonts w:ascii="TH SarabunIT๙" w:hAnsi="TH SarabunIT๙" w:cs="TH SarabunIT๙"/>
                <w:szCs w:val="24"/>
                <w:cs/>
              </w:rPr>
              <w:t>ใช้ข้อมูลมหาดไท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65" w:rsidRPr="00B83A2F" w:rsidRDefault="00A33665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104</w:t>
            </w:r>
          </w:p>
        </w:tc>
      </w:tr>
      <w:tr w:rsidR="00A33665" w:rsidRPr="00B83A2F" w:rsidTr="008207A4">
        <w:trPr>
          <w:cantSplit/>
          <w:trHeight w:val="45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3A2F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65" w:rsidRPr="00B83A2F" w:rsidRDefault="00A33665" w:rsidP="00E43948">
            <w:pPr>
              <w:spacing w:line="256" w:lineRule="auto"/>
              <w:ind w:left="-168" w:right="-108" w:firstLine="168"/>
              <w:jc w:val="center"/>
              <w:rPr>
                <w:rFonts w:ascii="TH SarabunIT๙" w:hAnsi="TH SarabunIT๙" w:cs="TH SarabunIT๙"/>
                <w:sz w:val="28"/>
              </w:rPr>
            </w:pPr>
            <w:r w:rsidRPr="00B83A2F">
              <w:rPr>
                <w:rFonts w:ascii="TH SarabunIT๙" w:hAnsi="TH SarabunIT๙" w:cs="TH SarabunIT๙"/>
                <w:sz w:val="28"/>
                <w:cs/>
              </w:rPr>
              <w:t>17 หมู่บ้า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395DCD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3A2F">
              <w:rPr>
                <w:rFonts w:ascii="TH SarabunIT๙" w:hAnsi="TH SarabunIT๙" w:cs="TH SarabunIT๙"/>
                <w:sz w:val="28"/>
              </w:rPr>
              <w:t>3,3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5" w:rsidRPr="00B83A2F" w:rsidRDefault="00A33665" w:rsidP="00E43948">
            <w:pPr>
              <w:spacing w:line="25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5" w:rsidRPr="00B83A2F" w:rsidRDefault="00B83A2F" w:rsidP="00E43948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28"/>
              </w:rPr>
              <w:t>514,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5" w:rsidRPr="00B83A2F" w:rsidRDefault="00B83A2F" w:rsidP="00E97AD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5" w:rsidRPr="00B83A2F" w:rsidRDefault="00B83A2F" w:rsidP="00E4394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A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5" w:rsidRPr="00B83A2F" w:rsidRDefault="00B83A2F" w:rsidP="00C330B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5" w:rsidRPr="00B83A2F" w:rsidRDefault="00B83A2F" w:rsidP="00C330B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,0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5" w:rsidRPr="00B83A2F" w:rsidRDefault="00B83A2F" w:rsidP="00D5150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37</w:t>
            </w:r>
          </w:p>
        </w:tc>
      </w:tr>
    </w:tbl>
    <w:p w:rsidR="001E6858" w:rsidRPr="00B83A2F" w:rsidRDefault="001E6858" w:rsidP="001E6858">
      <w:pPr>
        <w:ind w:firstLine="360"/>
        <w:rPr>
          <w:rFonts w:ascii="TH SarabunIT๙" w:hAnsi="TH SarabunIT๙" w:cs="TH SarabunIT๙"/>
          <w:szCs w:val="24"/>
          <w:cs/>
        </w:rPr>
      </w:pPr>
      <w:r w:rsidRPr="00B83A2F">
        <w:rPr>
          <w:rFonts w:ascii="TH SarabunIT๙" w:hAnsi="TH SarabunIT๙" w:cs="TH SarabunIT๙"/>
          <w:szCs w:val="24"/>
          <w:cs/>
        </w:rPr>
        <w:lastRenderedPageBreak/>
        <w:t xml:space="preserve">หมายเหตุ ข้อมูลจากการขึ้นทะเบียนเกษตรกรปีการผลิต 2560/61  </w:t>
      </w:r>
    </w:p>
    <w:p w:rsidR="001E6858" w:rsidRPr="00490D8F" w:rsidRDefault="001E6858" w:rsidP="001E6858">
      <w:pPr>
        <w:pStyle w:val="af6"/>
        <w:ind w:left="360"/>
        <w:rPr>
          <w:rFonts w:ascii="TH SarabunIT๙" w:hAnsi="TH SarabunIT๙" w:cs="TH SarabunIT๙"/>
          <w:sz w:val="24"/>
          <w:szCs w:val="24"/>
        </w:rPr>
      </w:pPr>
    </w:p>
    <w:p w:rsidR="001E6858" w:rsidRPr="00490D8F" w:rsidRDefault="001E6858" w:rsidP="001E6858">
      <w:pPr>
        <w:rPr>
          <w:rFonts w:ascii="TH SarabunIT๙" w:hAnsi="TH SarabunIT๙" w:cs="TH SarabunIT๙"/>
        </w:rPr>
      </w:pPr>
    </w:p>
    <w:p w:rsidR="00C573B7" w:rsidRPr="00490D8F" w:rsidRDefault="00C573B7" w:rsidP="00BE4F3A">
      <w:pPr>
        <w:ind w:left="720"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BE4F3A">
      <w:pPr>
        <w:ind w:left="720"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9E65EF" w:rsidP="001603ED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1603E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490D8F" w:rsidRDefault="00490D8F" w:rsidP="00BE4F3A">
      <w:pPr>
        <w:ind w:left="720"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1603ED" w:rsidRDefault="001603ED" w:rsidP="00BE4F3A">
      <w:pPr>
        <w:ind w:left="720"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BE4F3A" w:rsidRPr="00490D8F" w:rsidRDefault="00BE4F3A" w:rsidP="00BE4F3A">
      <w:pPr>
        <w:ind w:left="720" w:right="-5453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ธุรกิจในเขตเทศบาลตำบลโนนสะอาด</w:t>
      </w:r>
    </w:p>
    <w:p w:rsidR="00BE4F3A" w:rsidRPr="00490D8F" w:rsidRDefault="00BE4F3A" w:rsidP="00BE4F3A">
      <w:pPr>
        <w:ind w:left="720"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ปั๊มนำมันและก๊าซ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4F3A" w:rsidRPr="00490D8F" w:rsidRDefault="00BE4F3A" w:rsidP="00BE4F3A">
      <w:pPr>
        <w:ind w:left="720"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ปั๊มน้ำมันมือหมุ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4F3A" w:rsidRPr="00490D8F" w:rsidRDefault="00BE4F3A" w:rsidP="00BE4F3A">
      <w:pPr>
        <w:ind w:left="720"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โรงสี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45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4F3A" w:rsidRPr="00490D8F" w:rsidRDefault="00BE4F3A" w:rsidP="00BE4F3A">
      <w:pPr>
        <w:ind w:left="720"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ร้านค้า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77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E5C70" w:rsidRPr="00490D8F" w:rsidRDefault="00BE4F3A" w:rsidP="00BE4F3A">
      <w:pPr>
        <w:ind w:left="720"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บ้านเช่า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1D19A9" w:rsidP="006E7B61">
      <w:pPr>
        <w:ind w:right="-5453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ภาพทางสังคม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๑.ด้านการศึกษา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โรงเรียนป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>ระถมศึกษา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         10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โรงเรียนมัธยมศึกษา(ขยายโอกาส)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>4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ศูนย์การเรียนรู้ชุมช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>4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-  ศูนย์เด็กก่อนเกณฑ์สังกัดกรมการศาสนา 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>7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แห่ง  </w:t>
      </w:r>
    </w:p>
    <w:p w:rsidR="0098246F" w:rsidRPr="00490D8F" w:rsidRDefault="006E7B61" w:rsidP="00FB2742">
      <w:pPr>
        <w:ind w:left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 xml:space="preserve">- 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ส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 xml:space="preserve">ังกัดกรมพัฒนาชุมชน   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2  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แห่ง   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</w:p>
    <w:p w:rsidR="006E7B61" w:rsidRPr="00490D8F" w:rsidRDefault="0098246F" w:rsidP="00FB274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ศูนย์การอ่านหนังสือพิมพ์ช</w:t>
      </w:r>
      <w:r w:rsidRPr="00490D8F">
        <w:rPr>
          <w:rFonts w:ascii="TH SarabunIT๙" w:hAnsi="TH SarabunIT๙" w:cs="TH SarabunIT๙"/>
          <w:sz w:val="32"/>
          <w:szCs w:val="32"/>
          <w:cs/>
        </w:rPr>
        <w:t>ุมช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6E7B61" w:rsidRPr="00490D8F">
        <w:rPr>
          <w:rFonts w:ascii="TH SarabunIT๙" w:hAnsi="TH SarabunIT๙" w:cs="TH SarabunIT๙"/>
          <w:sz w:val="32"/>
          <w:szCs w:val="32"/>
        </w:rPr>
        <w:tab/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98246F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ศาลาประชาคม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17</w:t>
      </w:r>
      <w:r w:rsidR="006E7B61" w:rsidRPr="00490D8F">
        <w:rPr>
          <w:rFonts w:ascii="TH SarabunIT๙" w:hAnsi="TH SarabunIT๙" w:cs="TH SarabunIT๙"/>
          <w:sz w:val="32"/>
          <w:szCs w:val="32"/>
        </w:rPr>
        <w:tab/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 xml:space="preserve"> หอกระจายข่าวในชุมชน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ab/>
        <w:t>17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เสียงตามสายในชุมช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>2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19A9" w:rsidRPr="00490D8F" w:rsidRDefault="006E7B61" w:rsidP="001D19A9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 xml:space="preserve">- 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 ข้อมูลจำนวนเด็กนักเรียน</w:t>
      </w:r>
    </w:p>
    <w:p w:rsidR="001D19A9" w:rsidRPr="00490D8F" w:rsidRDefault="001D19A9" w:rsidP="00A520E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852ED" w:rsidRPr="00490D8F" w:rsidRDefault="00E852ED" w:rsidP="00E852ED">
      <w:pPr>
        <w:ind w:firstLine="720"/>
        <w:rPr>
          <w:rFonts w:ascii="TH SarabunIT๙" w:hAnsi="TH SarabunIT๙" w:cs="TH SarabunIT๙"/>
          <w:sz w:val="28"/>
          <w:cs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การพื้นนฐาน</w:t>
      </w:r>
    </w:p>
    <w:p w:rsidR="001D19A9" w:rsidRPr="00490D8F" w:rsidRDefault="00E852ED" w:rsidP="00E852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852ED" w:rsidRPr="00490D8F" w:rsidRDefault="00E852ED" w:rsidP="001D19A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1.การคมนาคม</w:t>
      </w:r>
    </w:p>
    <w:p w:rsidR="00733003" w:rsidRPr="00490D8F" w:rsidRDefault="00E852ED" w:rsidP="00E852ED">
      <w:pPr>
        <w:jc w:val="thaiDistribute"/>
        <w:rPr>
          <w:rFonts w:ascii="TH SarabunIT๙" w:hAnsi="TH SarabunIT๙" w:cs="TH SarabunIT๙"/>
          <w:sz w:val="28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การคมนาคมภายในเขตเทศบาลตำบลโนนสะอาด  มีเส้นทางการคมนาคมหลายสาย  ส่วนใหญ่เป็นถนนลูกรัง  และถนนดิน  มีถนนสายสำคัญลาดยางเป็นสายหลักภายในตำบล  ได้แก่ สายบ้านโนนสะอาด-               ศรีบุญเรือง  และสายบ้านโนนสะอาด-คึมน้ำเกลี้ยง  ส่วนที่เหลือเป็นถนนลูกรังและถนนดินเข้าสู่พื้นที่ทางการเกษตร   ถนนภายในหมู่บ้านเป็นถนนคอนกรีตเสริมเหล็ก  นอกนั้นเป็นถนนลูกรังและถนนดิน</w:t>
      </w:r>
    </w:p>
    <w:p w:rsidR="001D19A9" w:rsidRPr="00490D8F" w:rsidRDefault="001D19A9" w:rsidP="001D19A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9A9" w:rsidRPr="00490D8F" w:rsidRDefault="00733003" w:rsidP="001D19A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2. การโทรคมนาคม</w:t>
      </w:r>
    </w:p>
    <w:p w:rsidR="00733003" w:rsidRPr="00490D8F" w:rsidRDefault="00733003" w:rsidP="00733003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-  ที่ทำการไปรษณีย์โทรเลขประจำตำบลในหมู่บ้า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1   แห่ง</w:t>
      </w:r>
    </w:p>
    <w:p w:rsidR="00733003" w:rsidRPr="00490D8F" w:rsidRDefault="00733003" w:rsidP="0073300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ตั้งที่ บ้านศรีสง่า  หมู่ที่  12</w:t>
      </w:r>
    </w:p>
    <w:p w:rsidR="00733003" w:rsidRPr="00490D8F" w:rsidRDefault="00733003" w:rsidP="00733003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โทรศัพท์สาธารณะในชุมช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 -  แห่ง</w:t>
      </w:r>
    </w:p>
    <w:p w:rsidR="005309EA" w:rsidRPr="00490D8F" w:rsidRDefault="00733003" w:rsidP="001510C1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( ส่วนใหญ่  ประมาณร้อยละ 90 มีการติดต่อสื่อสารโดยใช้โทรศัพท์มือถือ)</w:t>
      </w:r>
    </w:p>
    <w:p w:rsidR="00490D8F" w:rsidRDefault="00490D8F" w:rsidP="001D19A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4C716A">
      <w:pPr>
        <w:rPr>
          <w:rFonts w:ascii="TH SarabunIT๙" w:hAnsi="TH SarabunIT๙" w:cs="TH SarabunIT๙"/>
          <w:sz w:val="32"/>
          <w:szCs w:val="32"/>
        </w:rPr>
      </w:pPr>
    </w:p>
    <w:p w:rsidR="008207A4" w:rsidRDefault="008207A4" w:rsidP="001D19A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D19A9" w:rsidRDefault="009E65EF" w:rsidP="001D19A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D19A9" w:rsidRPr="00490D8F">
        <w:rPr>
          <w:rFonts w:ascii="TH SarabunIT๙" w:hAnsi="TH SarabunIT๙" w:cs="TH SarabunIT๙"/>
          <w:sz w:val="32"/>
          <w:szCs w:val="32"/>
          <w:cs/>
        </w:rPr>
        <w:t>-</w:t>
      </w:r>
    </w:p>
    <w:p w:rsidR="00490D8F" w:rsidRDefault="00490D8F" w:rsidP="001D19A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D19A9" w:rsidRPr="00490D8F" w:rsidRDefault="001D19A9" w:rsidP="001603ED">
      <w:pPr>
        <w:rPr>
          <w:rFonts w:ascii="TH SarabunIT๙" w:hAnsi="TH SarabunIT๙" w:cs="TH SarabunIT๙"/>
          <w:sz w:val="32"/>
          <w:szCs w:val="32"/>
        </w:rPr>
      </w:pPr>
    </w:p>
    <w:p w:rsidR="00AE5C70" w:rsidRPr="00490D8F" w:rsidRDefault="004C1BC4" w:rsidP="002128AA">
      <w:pPr>
        <w:pStyle w:val="5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ตารางที่  </w:t>
      </w:r>
      <w:r>
        <w:rPr>
          <w:rFonts w:ascii="TH SarabunIT๙" w:hAnsi="TH SarabunIT๙" w:cs="TH SarabunIT๙" w:hint="cs"/>
          <w:sz w:val="28"/>
          <w:szCs w:val="28"/>
          <w:cs/>
        </w:rPr>
        <w:t>4</w:t>
      </w:r>
      <w:r w:rsidR="00E852ED" w:rsidRPr="00490D8F">
        <w:rPr>
          <w:rFonts w:ascii="TH SarabunIT๙" w:hAnsi="TH SarabunIT๙" w:cs="TH SarabunIT๙"/>
          <w:sz w:val="28"/>
          <w:szCs w:val="28"/>
          <w:cs/>
        </w:rPr>
        <w:t>ระยะทางจากชุมชนถึงเทศบาลตำบลโนนสะอาดและที่ว่าการอำเภอศรีบุญเรืองแยกรายหมู่บ้าน</w:t>
      </w:r>
    </w:p>
    <w:p w:rsidR="00AE5C70" w:rsidRPr="00490D8F" w:rsidRDefault="00AE5C70" w:rsidP="00AE5C70">
      <w:pPr>
        <w:rPr>
          <w:rFonts w:ascii="TH SarabunIT๙" w:hAnsi="TH SarabunIT๙" w:cs="TH SarabunIT๙"/>
        </w:rPr>
      </w:pPr>
    </w:p>
    <w:tbl>
      <w:tblPr>
        <w:tblW w:w="920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1296"/>
        <w:gridCol w:w="3544"/>
        <w:gridCol w:w="3402"/>
      </w:tblGrid>
      <w:tr w:rsidR="00E852ED" w:rsidRPr="00490D8F" w:rsidTr="003D175C">
        <w:tc>
          <w:tcPr>
            <w:tcW w:w="960" w:type="dxa"/>
            <w:vAlign w:val="center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96" w:type="dxa"/>
            <w:vAlign w:val="center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3544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ทางจากหมู่บ้านถึง</w:t>
            </w:r>
          </w:p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ตำบลโนนสะอาด (กม.)</w:t>
            </w:r>
          </w:p>
        </w:tc>
        <w:tc>
          <w:tcPr>
            <w:tcW w:w="3402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ทางจากหมู่บ้านถึง</w:t>
            </w:r>
          </w:p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ศรีบุญเรือง(กม.)</w:t>
            </w:r>
          </w:p>
        </w:tc>
      </w:tr>
      <w:tr w:rsidR="00E852ED" w:rsidRPr="00490D8F" w:rsidTr="003D175C">
        <w:tc>
          <w:tcPr>
            <w:tcW w:w="960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96" w:type="dxa"/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3544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E852ED" w:rsidRPr="00490D8F" w:rsidTr="003D175C">
        <w:tc>
          <w:tcPr>
            <w:tcW w:w="960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96" w:type="dxa"/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ินตลาด</w:t>
            </w:r>
          </w:p>
        </w:tc>
        <w:tc>
          <w:tcPr>
            <w:tcW w:w="3544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โปร่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คู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แค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ต่งโต้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โพ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อุด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บ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ึมน้ำเกลี้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ง่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ูทอ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ทอ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E852ED" w:rsidRPr="00490D8F" w:rsidTr="003D17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คู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3D17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</w:tr>
    </w:tbl>
    <w:p w:rsidR="00E852ED" w:rsidRPr="00490D8F" w:rsidRDefault="00E852ED" w:rsidP="004C1BC4">
      <w:pPr>
        <w:ind w:left="2880" w:firstLine="720"/>
        <w:rPr>
          <w:rFonts w:ascii="TH SarabunIT๙" w:hAnsi="TH SarabunIT๙" w:cs="TH SarabunIT๙"/>
          <w:b/>
          <w:bCs/>
          <w:sz w:val="28"/>
        </w:rPr>
      </w:pPr>
      <w:r w:rsidRPr="00490D8F">
        <w:rPr>
          <w:rFonts w:ascii="TH SarabunIT๙" w:hAnsi="TH SarabunIT๙" w:cs="TH SarabunIT๙"/>
          <w:b/>
          <w:bCs/>
          <w:sz w:val="28"/>
          <w:cs/>
        </w:rPr>
        <w:t xml:space="preserve">ที่มา </w:t>
      </w:r>
      <w:r w:rsidRPr="00490D8F">
        <w:rPr>
          <w:rFonts w:ascii="TH SarabunIT๙" w:hAnsi="TH SarabunIT๙" w:cs="TH SarabunIT๙"/>
          <w:b/>
          <w:bCs/>
          <w:sz w:val="28"/>
        </w:rPr>
        <w:t xml:space="preserve">:  </w:t>
      </w:r>
      <w:r w:rsidRPr="00490D8F">
        <w:rPr>
          <w:rFonts w:ascii="TH SarabunIT๙" w:hAnsi="TH SarabunIT๙" w:cs="TH SarabunIT๙"/>
          <w:sz w:val="28"/>
          <w:cs/>
        </w:rPr>
        <w:t xml:space="preserve">กองช่าง  สำนักงานเทศบาลตำบลโนนสะอาด </w:t>
      </w:r>
      <w:r w:rsidR="004C1BC4">
        <w:rPr>
          <w:rFonts w:ascii="TH SarabunIT๙" w:hAnsi="TH SarabunIT๙" w:cs="TH SarabunIT๙"/>
          <w:b/>
          <w:bCs/>
          <w:sz w:val="28"/>
        </w:rPr>
        <w:t>2562</w:t>
      </w:r>
    </w:p>
    <w:p w:rsidR="00E852ED" w:rsidRPr="00490D8F" w:rsidRDefault="00E852ED" w:rsidP="00E852E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52ED" w:rsidRPr="00490D8F" w:rsidRDefault="00E852ED" w:rsidP="00E852E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3003" w:rsidRPr="00490D8F" w:rsidRDefault="00733003" w:rsidP="00AE5C70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3003" w:rsidRPr="00490D8F" w:rsidRDefault="00733003" w:rsidP="00AE5C70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3003" w:rsidRPr="00490D8F" w:rsidRDefault="00733003" w:rsidP="00AE5C70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3003" w:rsidRPr="00490D8F" w:rsidRDefault="00733003" w:rsidP="00AE5C70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3003" w:rsidRPr="00490D8F" w:rsidRDefault="00733003" w:rsidP="00AE5C70">
      <w:pPr>
        <w:ind w:left="432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FD" w:rsidRPr="00490D8F" w:rsidRDefault="00632FFD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FD" w:rsidRPr="00490D8F" w:rsidRDefault="00632FFD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1510C1" w:rsidRPr="00490D8F" w:rsidRDefault="001510C1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1510C1" w:rsidRPr="00490D8F" w:rsidRDefault="001510C1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6A" w:rsidRDefault="004C716A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6A" w:rsidRDefault="004C716A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6A" w:rsidRDefault="004C716A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128AA" w:rsidRDefault="009E65E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5309EA" w:rsidRPr="00490D8F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490D8F" w:rsidRDefault="00490D8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490D8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128AA" w:rsidRPr="00490D8F" w:rsidRDefault="002128AA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4B4D1F" w:rsidRPr="00490D8F" w:rsidRDefault="004C1BC4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5 </w:t>
      </w:r>
      <w:r w:rsidR="002128AA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นักเรียนโรงเรียน สังกัด สพฐ. </w:t>
      </w:r>
    </w:p>
    <w:tbl>
      <w:tblPr>
        <w:tblW w:w="9320" w:type="dxa"/>
        <w:tblLook w:val="04A0"/>
      </w:tblPr>
      <w:tblGrid>
        <w:gridCol w:w="600"/>
        <w:gridCol w:w="4460"/>
        <w:gridCol w:w="1880"/>
        <w:gridCol w:w="2380"/>
      </w:tblGrid>
      <w:tr w:rsidR="002128AA" w:rsidRPr="00490D8F" w:rsidTr="008207A4"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ต่งโต้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ุ่งโพธิ์นาอุด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โนนคูณวิทย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โนนสะอาด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งแคนวังคูณวิทย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วังโป่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วังโพคึมน้ำเกลี้ย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ห้วยบง</w:t>
            </w: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นาคารกรุงเทพฯ </w:t>
            </w: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ินตลาด</w:t>
            </w: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ขาศรีภูทอง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หินตลาดศรีสง่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128AA" w:rsidRPr="00490D8F" w:rsidTr="008207A4">
        <w:trPr>
          <w:trHeight w:val="40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C573B7" w:rsidP="002128A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490D8F" w:rsidRDefault="002128AA" w:rsidP="002128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6E7B61" w:rsidRPr="00490D8F" w:rsidRDefault="006E7B61" w:rsidP="006E7B61">
      <w:pPr>
        <w:pStyle w:val="af3"/>
        <w:rPr>
          <w:rFonts w:ascii="TH SarabunIT๙" w:hAnsi="TH SarabunIT๙" w:cs="TH SarabunIT๙"/>
          <w:sz w:val="24"/>
          <w:szCs w:val="24"/>
        </w:rPr>
      </w:pPr>
      <w:r w:rsidRPr="00490D8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มา </w:t>
      </w:r>
      <w:r w:rsidRPr="00490D8F">
        <w:rPr>
          <w:rFonts w:ascii="TH SarabunIT๙" w:hAnsi="TH SarabunIT๙" w:cs="TH SarabunIT๙"/>
          <w:sz w:val="24"/>
          <w:szCs w:val="24"/>
        </w:rPr>
        <w:t xml:space="preserve">:  </w:t>
      </w:r>
      <w:r w:rsidRPr="00490D8F">
        <w:rPr>
          <w:rFonts w:ascii="TH SarabunIT๙" w:hAnsi="TH SarabunIT๙" w:cs="TH SarabunIT๙"/>
          <w:sz w:val="24"/>
          <w:szCs w:val="24"/>
          <w:cs/>
        </w:rPr>
        <w:t xml:space="preserve">กองการศึกษา สำนักงานเทศบาลตำบลโนนสะอาด </w:t>
      </w:r>
      <w:r w:rsidR="004C1BC4">
        <w:rPr>
          <w:rFonts w:ascii="TH SarabunIT๙" w:hAnsi="TH SarabunIT๙" w:cs="TH SarabunIT๙"/>
          <w:sz w:val="24"/>
          <w:szCs w:val="24"/>
          <w:cs/>
        </w:rPr>
        <w:t xml:space="preserve"> อำเภอศรีบุญเรือง  ข้อมูล ณ  พ.ย</w:t>
      </w:r>
      <w:r w:rsidRPr="00490D8F">
        <w:rPr>
          <w:rFonts w:ascii="TH SarabunIT๙" w:hAnsi="TH SarabunIT๙" w:cs="TH SarabunIT๙"/>
          <w:sz w:val="24"/>
          <w:szCs w:val="24"/>
          <w:cs/>
        </w:rPr>
        <w:t xml:space="preserve">.  </w:t>
      </w:r>
      <w:r w:rsidRPr="00490D8F">
        <w:rPr>
          <w:rFonts w:ascii="TH SarabunIT๙" w:hAnsi="TH SarabunIT๙" w:cs="TH SarabunIT๙"/>
          <w:sz w:val="24"/>
          <w:szCs w:val="24"/>
        </w:rPr>
        <w:t>256</w:t>
      </w:r>
      <w:r w:rsidR="0098246F" w:rsidRPr="00490D8F">
        <w:rPr>
          <w:rFonts w:ascii="TH SarabunIT๙" w:hAnsi="TH SarabunIT๙" w:cs="TH SarabunIT๙"/>
          <w:sz w:val="24"/>
          <w:szCs w:val="24"/>
        </w:rPr>
        <w:t>2</w:t>
      </w:r>
    </w:p>
    <w:p w:rsidR="00632FFD" w:rsidRPr="00490D8F" w:rsidRDefault="00632FFD" w:rsidP="006A78CC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A78CC" w:rsidRPr="00490D8F" w:rsidRDefault="004C1BC4" w:rsidP="006E7B61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6 </w:t>
      </w:r>
      <w:r w:rsidR="006A78CC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นักเรียนศูนย์พัฒนาเด็กเล็ก สังกัดเทศบาลตำบลโนนสะอาด </w:t>
      </w:r>
    </w:p>
    <w:tbl>
      <w:tblPr>
        <w:tblStyle w:val="af8"/>
        <w:tblW w:w="9356" w:type="dxa"/>
        <w:tblInd w:w="-5" w:type="dxa"/>
        <w:tblLook w:val="04A0"/>
      </w:tblPr>
      <w:tblGrid>
        <w:gridCol w:w="738"/>
        <w:gridCol w:w="3555"/>
        <w:gridCol w:w="2183"/>
        <w:gridCol w:w="2880"/>
      </w:tblGrid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วัดศรีสำราญ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วัดศิริมงคง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วัดสุทราวาสสามัคคี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วัดสุเทพนาราม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แคน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 xml:space="preserve">49 </w:t>
            </w: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ต้น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วัดสว่างวนาราม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วัดราษฎรบำรุง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โนนคูณโนนทอง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A78CC" w:rsidRPr="00490D8F" w:rsidTr="005309EA">
        <w:trPr>
          <w:trHeight w:val="405"/>
        </w:trPr>
        <w:tc>
          <w:tcPr>
            <w:tcW w:w="738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55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นาอุดม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A78CC" w:rsidRPr="00490D8F" w:rsidTr="005309EA">
        <w:trPr>
          <w:trHeight w:val="405"/>
        </w:trPr>
        <w:tc>
          <w:tcPr>
            <w:tcW w:w="4293" w:type="dxa"/>
            <w:gridSpan w:val="2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83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0</w:t>
            </w:r>
          </w:p>
        </w:tc>
        <w:tc>
          <w:tcPr>
            <w:tcW w:w="2880" w:type="dxa"/>
            <w:noWrap/>
            <w:hideMark/>
          </w:tcPr>
          <w:p w:rsidR="006A78CC" w:rsidRPr="00490D8F" w:rsidRDefault="006A78CC" w:rsidP="006A78CC">
            <w:pPr>
              <w:ind w:right="-5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5309EA" w:rsidRPr="00490D8F" w:rsidRDefault="005309EA" w:rsidP="005309EA">
      <w:pPr>
        <w:pStyle w:val="af3"/>
        <w:rPr>
          <w:rFonts w:ascii="TH SarabunIT๙" w:hAnsi="TH SarabunIT๙" w:cs="TH SarabunIT๙"/>
          <w:sz w:val="24"/>
          <w:szCs w:val="24"/>
        </w:rPr>
      </w:pPr>
      <w:r w:rsidRPr="00490D8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มา </w:t>
      </w:r>
      <w:r w:rsidRPr="00490D8F">
        <w:rPr>
          <w:rFonts w:ascii="TH SarabunIT๙" w:hAnsi="TH SarabunIT๙" w:cs="TH SarabunIT๙"/>
          <w:sz w:val="24"/>
          <w:szCs w:val="24"/>
        </w:rPr>
        <w:t xml:space="preserve">:  </w:t>
      </w:r>
      <w:r w:rsidRPr="00490D8F">
        <w:rPr>
          <w:rFonts w:ascii="TH SarabunIT๙" w:hAnsi="TH SarabunIT๙" w:cs="TH SarabunIT๙"/>
          <w:sz w:val="24"/>
          <w:szCs w:val="24"/>
          <w:cs/>
        </w:rPr>
        <w:t xml:space="preserve">กองการศึกษา สำนักงานเทศบาลตำบลโนนสะอาด  อำเภอศรีบุญเรือง  ข้อมูล ณ  พ.ค.  </w:t>
      </w:r>
      <w:r w:rsidRPr="00490D8F">
        <w:rPr>
          <w:rFonts w:ascii="TH SarabunIT๙" w:hAnsi="TH SarabunIT๙" w:cs="TH SarabunIT๙"/>
          <w:sz w:val="24"/>
          <w:szCs w:val="24"/>
        </w:rPr>
        <w:t>256</w:t>
      </w:r>
      <w:r w:rsidR="0098246F" w:rsidRPr="00490D8F">
        <w:rPr>
          <w:rFonts w:ascii="TH SarabunIT๙" w:hAnsi="TH SarabunIT๙" w:cs="TH SarabunIT๙"/>
          <w:sz w:val="24"/>
          <w:szCs w:val="24"/>
        </w:rPr>
        <w:t>2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Cs w:val="24"/>
        </w:rPr>
      </w:pP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632FFD" w:rsidRPr="00490D8F" w:rsidRDefault="00632FFD" w:rsidP="006E7B61">
      <w:pPr>
        <w:ind w:right="-5453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98246F" w:rsidRPr="00490D8F" w:rsidRDefault="0098246F" w:rsidP="00E43948">
      <w:pPr>
        <w:ind w:right="-5453"/>
        <w:rPr>
          <w:rFonts w:ascii="TH SarabunIT๙" w:hAnsi="TH SarabunIT๙" w:cs="TH SarabunIT๙"/>
          <w:b/>
          <w:bCs/>
          <w:sz w:val="32"/>
          <w:szCs w:val="32"/>
        </w:rPr>
      </w:pPr>
    </w:p>
    <w:p w:rsidR="005309EA" w:rsidRDefault="009E65E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309EA" w:rsidRPr="00490D8F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490D8F" w:rsidRDefault="00490D8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490D8F" w:rsidP="005309EA">
      <w:pPr>
        <w:ind w:left="3600" w:right="-545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FD" w:rsidRPr="00490D8F" w:rsidRDefault="00632FFD" w:rsidP="006E7B61">
      <w:pPr>
        <w:ind w:right="-5453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6E7B61" w:rsidRPr="00490D8F" w:rsidRDefault="009E65EF" w:rsidP="006E7B61">
      <w:pPr>
        <w:ind w:right="-545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6E7B61"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ด้านสถาบันและองค์กรทางศาสนา</w:t>
      </w:r>
    </w:p>
    <w:p w:rsidR="006E7B61" w:rsidRPr="00490D8F" w:rsidRDefault="00AE5C70" w:rsidP="006E7B61">
      <w:pPr>
        <w:ind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วัด/สำนักสงฆ์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16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มัสยิด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 xml:space="preserve"> -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ศาลเจ้า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 xml:space="preserve"> -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E7B61" w:rsidRPr="00490D8F" w:rsidRDefault="006E7B61" w:rsidP="00A77FB9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โบสถ์คริสต์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 xml:space="preserve"> -</w:t>
      </w:r>
      <w:r w:rsidR="00A77FB9" w:rsidRPr="00490D8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E7B61" w:rsidRPr="00490D8F" w:rsidRDefault="009E65EF" w:rsidP="006E7B6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6E7B61"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ความปลอดภัยในชีวิตและทรัพย์สิน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สถานีตำรวจชุมช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     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AE5C70" w:rsidRPr="00490D8F">
        <w:rPr>
          <w:rFonts w:ascii="TH SarabunIT๙" w:hAnsi="TH SarabunIT๙" w:cs="TH SarabunIT๙"/>
          <w:sz w:val="32"/>
          <w:szCs w:val="32"/>
          <w:cs/>
        </w:rPr>
        <w:t>1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สถานีดับเพลิง</w:t>
      </w:r>
      <w:r w:rsidR="0074725F" w:rsidRPr="00490D8F">
        <w:rPr>
          <w:rFonts w:ascii="TH SarabunIT๙" w:hAnsi="TH SarabunIT๙" w:cs="TH SarabunIT๙"/>
          <w:sz w:val="32"/>
          <w:szCs w:val="32"/>
          <w:cs/>
        </w:rPr>
        <w:t xml:space="preserve"> (งานป้องกัน ทต.โนนสะอาด)    </w:t>
      </w:r>
      <w:r w:rsidR="00AE5C70" w:rsidRPr="00490D8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E5C70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AE5C70" w:rsidRPr="00490D8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6E7B61" w:rsidP="00A77F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มี อปพร.ประจำตำบล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     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AE5C70" w:rsidRPr="00490D8F">
        <w:rPr>
          <w:rFonts w:ascii="TH SarabunIT๙" w:hAnsi="TH SarabunIT๙" w:cs="TH SarabunIT๙"/>
          <w:sz w:val="32"/>
          <w:szCs w:val="32"/>
          <w:cs/>
        </w:rPr>
        <w:t>465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E7B61" w:rsidRPr="00490D8F" w:rsidRDefault="009E65EF" w:rsidP="006E7B6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="006E7B61"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.ด้านการสาธารณสุข</w:t>
      </w:r>
    </w:p>
    <w:p w:rsidR="006E7B61" w:rsidRPr="00490D8F" w:rsidRDefault="0098246F" w:rsidP="006E7B6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4.1</w:t>
      </w:r>
      <w:r w:rsidR="006E7B61" w:rsidRPr="00490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ทรัพยากรสาธารณสุข</w:t>
      </w:r>
    </w:p>
    <w:p w:rsidR="006E7B61" w:rsidRPr="00490D8F" w:rsidRDefault="0098246F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4.1.1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สถานีอนามัยประจำตำบล (โรงพยาบาลส่งเสริมสุขภาพตำบล)  จำนวน   </w:t>
      </w:r>
      <w:r w:rsidR="00AE5C70" w:rsidRPr="00490D8F">
        <w:rPr>
          <w:rFonts w:ascii="TH SarabunIT๙" w:hAnsi="TH SarabunIT๙" w:cs="TH SarabunIT๙"/>
          <w:sz w:val="32"/>
          <w:szCs w:val="32"/>
          <w:cs/>
        </w:rPr>
        <w:t>2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- โรงพยาบาลส่งเสริมสุขภาพตำบล บ้านโนนคูณ   ตั้งอยู่ที่บ้านโนนคูณ  หมู่ที่ </w:t>
      </w:r>
      <w:r w:rsidR="00AE5C70" w:rsidRPr="00490D8F">
        <w:rPr>
          <w:rFonts w:ascii="TH SarabunIT๙" w:hAnsi="TH SarabunIT๙" w:cs="TH SarabunIT๙"/>
          <w:sz w:val="32"/>
          <w:szCs w:val="32"/>
          <w:cs/>
        </w:rPr>
        <w:t>4</w:t>
      </w:r>
    </w:p>
    <w:p w:rsidR="006E7B61" w:rsidRPr="00490D8F" w:rsidRDefault="006E7B61" w:rsidP="005309EA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- โรงพยาบาลส่งเสริมสุขภาพตำบล บ้านหินตลาด  ตั</w:t>
      </w:r>
      <w:r w:rsidR="0098246F" w:rsidRPr="00490D8F">
        <w:rPr>
          <w:rFonts w:ascii="TH SarabunIT๙" w:hAnsi="TH SarabunIT๙" w:cs="TH SarabunIT๙"/>
          <w:sz w:val="32"/>
          <w:szCs w:val="32"/>
          <w:cs/>
        </w:rPr>
        <w:t>้งอยู่ที่บ้านหินตลาด  หมู่ที่ 2</w:t>
      </w:r>
    </w:p>
    <w:p w:rsidR="006E7B61" w:rsidRPr="00490D8F" w:rsidRDefault="00C8366A" w:rsidP="006E7B61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ตารางที่ 7 </w:t>
      </w:r>
      <w:r w:rsidR="006E7B61" w:rsidRPr="00490D8F">
        <w:rPr>
          <w:rFonts w:ascii="TH SarabunIT๙" w:hAnsi="TH SarabunIT๙" w:cs="TH SarabunIT๙"/>
          <w:b/>
          <w:bCs/>
          <w:sz w:val="28"/>
          <w:cs/>
        </w:rPr>
        <w:t>สัดส่วนบุคลากรทางการแพทย์ต่อประชากรของหน่วยบริการสาธารณสุขในพื้นที่ตำบล</w:t>
      </w:r>
      <w:r w:rsidR="0098246F" w:rsidRPr="00490D8F">
        <w:rPr>
          <w:rFonts w:ascii="TH SarabunIT๙" w:hAnsi="TH SarabunIT๙" w:cs="TH SarabunIT๙"/>
          <w:b/>
          <w:bCs/>
          <w:sz w:val="28"/>
          <w:cs/>
        </w:rPr>
        <w:t xml:space="preserve">  โนนสะอาด ปี 2562</w:t>
      </w:r>
    </w:p>
    <w:tbl>
      <w:tblPr>
        <w:tblW w:w="1116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768"/>
        <w:gridCol w:w="923"/>
        <w:gridCol w:w="768"/>
        <w:gridCol w:w="1076"/>
        <w:gridCol w:w="743"/>
        <w:gridCol w:w="1101"/>
        <w:gridCol w:w="1076"/>
        <w:gridCol w:w="1076"/>
        <w:gridCol w:w="999"/>
        <w:gridCol w:w="940"/>
      </w:tblGrid>
      <w:tr w:rsidR="006E7B61" w:rsidRPr="008207A4" w:rsidTr="008207A4">
        <w:trPr>
          <w:trHeight w:val="276"/>
        </w:trPr>
        <w:tc>
          <w:tcPr>
            <w:tcW w:w="1691" w:type="dxa"/>
            <w:vMerge w:val="restart"/>
            <w:vAlign w:val="center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691" w:type="dxa"/>
            <w:gridSpan w:val="2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รับผิดชอบ</w:t>
            </w:r>
          </w:p>
        </w:tc>
        <w:tc>
          <w:tcPr>
            <w:tcW w:w="7779" w:type="dxa"/>
            <w:gridSpan w:val="8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บุคลากรด้านสาธารณสุข (คน)</w:t>
            </w:r>
          </w:p>
        </w:tc>
      </w:tr>
      <w:tr w:rsidR="006E7B61" w:rsidRPr="008207A4" w:rsidTr="008207A4">
        <w:trPr>
          <w:trHeight w:val="875"/>
        </w:trPr>
        <w:tc>
          <w:tcPr>
            <w:tcW w:w="1691" w:type="dxa"/>
            <w:vMerge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923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ชากร</w:t>
            </w:r>
          </w:p>
        </w:tc>
        <w:tc>
          <w:tcPr>
            <w:tcW w:w="768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พทย์</w:t>
            </w:r>
          </w:p>
        </w:tc>
        <w:tc>
          <w:tcPr>
            <w:tcW w:w="1076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นตแพทย์</w:t>
            </w:r>
          </w:p>
        </w:tc>
        <w:tc>
          <w:tcPr>
            <w:tcW w:w="743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ภสัชกร</w:t>
            </w:r>
          </w:p>
        </w:tc>
        <w:tc>
          <w:tcPr>
            <w:tcW w:w="1101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ยาบาลวิชาชีพ</w:t>
            </w:r>
          </w:p>
        </w:tc>
        <w:tc>
          <w:tcPr>
            <w:tcW w:w="1076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1076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จ้าพนักงานสาธารณสุข</w:t>
            </w:r>
          </w:p>
        </w:tc>
        <w:tc>
          <w:tcPr>
            <w:tcW w:w="999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พง.ทัตสาธารณสุข</w:t>
            </w:r>
          </w:p>
        </w:tc>
        <w:tc>
          <w:tcPr>
            <w:tcW w:w="940" w:type="dxa"/>
          </w:tcPr>
          <w:p w:rsidR="006E7B61" w:rsidRPr="008207A4" w:rsidRDefault="00444D8C" w:rsidP="00937EC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207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นักงานกระทรวง(พกส)</w:t>
            </w:r>
          </w:p>
        </w:tc>
      </w:tr>
      <w:tr w:rsidR="006E7B61" w:rsidRPr="008207A4" w:rsidTr="008207A4">
        <w:trPr>
          <w:trHeight w:val="826"/>
        </w:trPr>
        <w:tc>
          <w:tcPr>
            <w:tcW w:w="1691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พยาบาลส่งเสริมสุขภาพตำบล</w:t>
            </w:r>
          </w:p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โนนคูณ</w:t>
            </w:r>
          </w:p>
        </w:tc>
        <w:tc>
          <w:tcPr>
            <w:tcW w:w="768" w:type="dxa"/>
            <w:vAlign w:val="center"/>
          </w:tcPr>
          <w:p w:rsidR="006E7B61" w:rsidRPr="008207A4" w:rsidRDefault="0098246F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</w:p>
        </w:tc>
        <w:tc>
          <w:tcPr>
            <w:tcW w:w="923" w:type="dxa"/>
            <w:vAlign w:val="center"/>
          </w:tcPr>
          <w:p w:rsidR="006E7B61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</w:rPr>
              <w:t>7465</w:t>
            </w:r>
          </w:p>
        </w:tc>
        <w:tc>
          <w:tcPr>
            <w:tcW w:w="768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01" w:type="dxa"/>
            <w:vAlign w:val="center"/>
          </w:tcPr>
          <w:p w:rsidR="006E7B61" w:rsidRPr="008207A4" w:rsidRDefault="0098246F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076" w:type="dxa"/>
            <w:vAlign w:val="center"/>
          </w:tcPr>
          <w:p w:rsidR="006E7B61" w:rsidRPr="008207A4" w:rsidRDefault="0098246F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076" w:type="dxa"/>
            <w:vAlign w:val="center"/>
          </w:tcPr>
          <w:p w:rsidR="006E7B61" w:rsidRPr="008207A4" w:rsidRDefault="0098246F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99" w:type="dxa"/>
            <w:vAlign w:val="center"/>
          </w:tcPr>
          <w:p w:rsidR="006E7B61" w:rsidRPr="008207A4" w:rsidRDefault="0098246F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940" w:type="dxa"/>
            <w:vAlign w:val="center"/>
          </w:tcPr>
          <w:p w:rsidR="006E7B61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444D8C" w:rsidRPr="008207A4" w:rsidTr="008207A4">
        <w:trPr>
          <w:trHeight w:val="537"/>
        </w:trPr>
        <w:tc>
          <w:tcPr>
            <w:tcW w:w="1691" w:type="dxa"/>
          </w:tcPr>
          <w:p w:rsidR="00444D8C" w:rsidRPr="008207A4" w:rsidRDefault="00444D8C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ส่วน ต่อประชากร</w:t>
            </w:r>
          </w:p>
        </w:tc>
        <w:tc>
          <w:tcPr>
            <w:tcW w:w="768" w:type="dxa"/>
            <w:shd w:val="clear" w:color="auto" w:fill="999999"/>
            <w:vAlign w:val="center"/>
          </w:tcPr>
          <w:p w:rsidR="00444D8C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lightGray"/>
              </w:rPr>
            </w:pPr>
          </w:p>
        </w:tc>
        <w:tc>
          <w:tcPr>
            <w:tcW w:w="923" w:type="dxa"/>
            <w:shd w:val="clear" w:color="auto" w:fill="999999"/>
            <w:vAlign w:val="center"/>
          </w:tcPr>
          <w:p w:rsidR="00444D8C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lightGray"/>
              </w:rPr>
            </w:pPr>
          </w:p>
        </w:tc>
        <w:tc>
          <w:tcPr>
            <w:tcW w:w="768" w:type="dxa"/>
            <w:shd w:val="clear" w:color="auto" w:fill="999999"/>
            <w:vAlign w:val="center"/>
          </w:tcPr>
          <w:p w:rsidR="00444D8C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shd w:val="clear" w:color="auto" w:fill="999999"/>
            <w:vAlign w:val="center"/>
          </w:tcPr>
          <w:p w:rsidR="00444D8C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3" w:type="dxa"/>
            <w:shd w:val="clear" w:color="auto" w:fill="999999"/>
            <w:vAlign w:val="center"/>
          </w:tcPr>
          <w:p w:rsidR="00444D8C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92" w:type="dxa"/>
            <w:gridSpan w:val="5"/>
            <w:vAlign w:val="center"/>
          </w:tcPr>
          <w:p w:rsidR="00444D8C" w:rsidRPr="008207A4" w:rsidRDefault="00444D8C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7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ัตตรากำลังเจ้าหน้าที่ประชากร 1 </w:t>
            </w:r>
            <w:r w:rsidRPr="008207A4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8207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94</w:t>
            </w:r>
          </w:p>
        </w:tc>
      </w:tr>
      <w:tr w:rsidR="006E7B61" w:rsidRPr="008207A4" w:rsidTr="008207A4">
        <w:trPr>
          <w:trHeight w:val="826"/>
        </w:trPr>
        <w:tc>
          <w:tcPr>
            <w:tcW w:w="1691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พยาบาลส่งเสริมสุขภาพตำบล</w:t>
            </w:r>
          </w:p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ินตลาด</w:t>
            </w:r>
          </w:p>
        </w:tc>
        <w:tc>
          <w:tcPr>
            <w:tcW w:w="768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3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8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01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9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40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7B61" w:rsidRPr="008207A4" w:rsidTr="008207A4">
        <w:trPr>
          <w:trHeight w:val="276"/>
        </w:trPr>
        <w:tc>
          <w:tcPr>
            <w:tcW w:w="1691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ส่วน ต่อประชากร</w:t>
            </w:r>
          </w:p>
        </w:tc>
        <w:tc>
          <w:tcPr>
            <w:tcW w:w="768" w:type="dxa"/>
            <w:shd w:val="clear" w:color="auto" w:fill="999999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3" w:type="dxa"/>
            <w:shd w:val="clear" w:color="auto" w:fill="999999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shd w:val="clear" w:color="auto" w:fill="999999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shd w:val="clear" w:color="auto" w:fill="999999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3" w:type="dxa"/>
            <w:shd w:val="clear" w:color="auto" w:fill="999999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1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9" w:type="dxa"/>
            <w:shd w:val="clear" w:color="auto" w:fill="808080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7B61" w:rsidRPr="008207A4" w:rsidTr="008207A4">
        <w:trPr>
          <w:trHeight w:val="276"/>
        </w:trPr>
        <w:tc>
          <w:tcPr>
            <w:tcW w:w="1691" w:type="dxa"/>
          </w:tcPr>
          <w:p w:rsidR="006E7B61" w:rsidRPr="008207A4" w:rsidRDefault="006E7B61" w:rsidP="00937E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8" w:type="dxa"/>
            <w:vAlign w:val="center"/>
          </w:tcPr>
          <w:p w:rsidR="006E7B61" w:rsidRPr="008207A4" w:rsidRDefault="0098246F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17</w:t>
            </w:r>
          </w:p>
        </w:tc>
        <w:tc>
          <w:tcPr>
            <w:tcW w:w="923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7A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01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9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vAlign w:val="center"/>
          </w:tcPr>
          <w:p w:rsidR="006E7B61" w:rsidRPr="008207A4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E7B61" w:rsidRPr="00490D8F" w:rsidRDefault="006E7B61" w:rsidP="00A77FB9">
      <w:pPr>
        <w:rPr>
          <w:rFonts w:ascii="TH SarabunIT๙" w:hAnsi="TH SarabunIT๙" w:cs="TH SarabunIT๙"/>
          <w:sz w:val="32"/>
          <w:szCs w:val="32"/>
        </w:rPr>
      </w:pPr>
    </w:p>
    <w:p w:rsidR="006E7B61" w:rsidRPr="00490D8F" w:rsidRDefault="00C573B7" w:rsidP="00A77FB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90D8F">
        <w:rPr>
          <w:rFonts w:ascii="TH SarabunIT๙" w:hAnsi="TH SarabunIT๙" w:cs="TH SarabunIT๙"/>
          <w:sz w:val="30"/>
          <w:szCs w:val="30"/>
        </w:rPr>
        <w:lastRenderedPageBreak/>
        <w:t>4.1.2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>สถานพยาบาล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  <w:t>จำนวน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</w:r>
      <w:r w:rsidRPr="00490D8F">
        <w:rPr>
          <w:rFonts w:ascii="TH SarabunIT๙" w:hAnsi="TH SarabunIT๙" w:cs="TH SarabunIT๙"/>
          <w:sz w:val="30"/>
          <w:szCs w:val="30"/>
        </w:rPr>
        <w:t>2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  <w:t xml:space="preserve">   แห่ง</w:t>
      </w:r>
    </w:p>
    <w:p w:rsidR="0098246F" w:rsidRPr="00490D8F" w:rsidRDefault="00C573B7" w:rsidP="00E4394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90D8F">
        <w:rPr>
          <w:rFonts w:ascii="TH SarabunIT๙" w:hAnsi="TH SarabunIT๙" w:cs="TH SarabunIT๙"/>
          <w:sz w:val="30"/>
          <w:szCs w:val="30"/>
        </w:rPr>
        <w:t>4.1.3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 xml:space="preserve">ศูนย์สาธารณสุขมูลฐานประจำหมู่บ้าน  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  <w:t>จำนวน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ab/>
      </w:r>
      <w:r w:rsidRPr="00490D8F">
        <w:rPr>
          <w:rFonts w:ascii="TH SarabunIT๙" w:hAnsi="TH SarabunIT๙" w:cs="TH SarabunIT๙"/>
          <w:sz w:val="30"/>
          <w:szCs w:val="30"/>
        </w:rPr>
        <w:t>17</w:t>
      </w:r>
      <w:r w:rsidR="006E7B61" w:rsidRPr="00490D8F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490D8F" w:rsidRDefault="00490D8F" w:rsidP="00C65F81">
      <w:pPr>
        <w:ind w:left="3600" w:firstLine="720"/>
        <w:rPr>
          <w:rFonts w:ascii="TH SarabunIT๙" w:hAnsi="TH SarabunIT๙" w:cs="TH SarabunIT๙"/>
          <w:sz w:val="30"/>
          <w:szCs w:val="30"/>
        </w:rPr>
      </w:pPr>
    </w:p>
    <w:p w:rsidR="009F4B46" w:rsidRDefault="009F4B46" w:rsidP="001603ED">
      <w:pPr>
        <w:rPr>
          <w:rFonts w:ascii="TH SarabunIT๙" w:hAnsi="TH SarabunIT๙" w:cs="TH SarabunIT๙"/>
          <w:sz w:val="30"/>
          <w:szCs w:val="30"/>
        </w:rPr>
      </w:pPr>
    </w:p>
    <w:p w:rsidR="001603ED" w:rsidRDefault="001603ED" w:rsidP="001603ED">
      <w:pPr>
        <w:rPr>
          <w:rFonts w:ascii="TH SarabunIT๙" w:hAnsi="TH SarabunIT๙" w:cs="TH SarabunIT๙"/>
          <w:sz w:val="30"/>
          <w:szCs w:val="30"/>
        </w:rPr>
      </w:pPr>
    </w:p>
    <w:p w:rsidR="00C65F81" w:rsidRPr="00490D8F" w:rsidRDefault="009E65EF" w:rsidP="00C65F81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1</w:t>
      </w:r>
      <w:r>
        <w:rPr>
          <w:rFonts w:ascii="TH SarabunIT๙" w:hAnsi="TH SarabunIT๙" w:cs="TH SarabunIT๙" w:hint="cs"/>
          <w:sz w:val="30"/>
          <w:szCs w:val="30"/>
          <w:cs/>
        </w:rPr>
        <w:t>๒</w:t>
      </w:r>
      <w:r w:rsidR="00C65F81" w:rsidRPr="00490D8F">
        <w:rPr>
          <w:rFonts w:ascii="TH SarabunIT๙" w:hAnsi="TH SarabunIT๙" w:cs="TH SarabunIT๙"/>
          <w:sz w:val="30"/>
          <w:szCs w:val="30"/>
        </w:rPr>
        <w:t>-</w:t>
      </w:r>
    </w:p>
    <w:p w:rsidR="009811DD" w:rsidRPr="00490D8F" w:rsidRDefault="009811DD" w:rsidP="00C65F81">
      <w:pPr>
        <w:ind w:left="3600" w:firstLine="720"/>
        <w:rPr>
          <w:rFonts w:ascii="TH SarabunIT๙" w:hAnsi="TH SarabunIT๙" w:cs="TH SarabunIT๙"/>
          <w:sz w:val="30"/>
          <w:szCs w:val="30"/>
        </w:rPr>
      </w:pPr>
    </w:p>
    <w:p w:rsidR="009811DD" w:rsidRPr="00490D8F" w:rsidRDefault="009811DD" w:rsidP="00C65F81">
      <w:pPr>
        <w:ind w:left="3600" w:firstLine="720"/>
        <w:rPr>
          <w:rFonts w:ascii="TH SarabunIT๙" w:hAnsi="TH SarabunIT๙" w:cs="TH SarabunIT๙"/>
          <w:sz w:val="30"/>
          <w:szCs w:val="30"/>
        </w:rPr>
      </w:pPr>
    </w:p>
    <w:p w:rsidR="00C65F81" w:rsidRPr="00490D8F" w:rsidRDefault="00C65F81" w:rsidP="00C65F81">
      <w:pPr>
        <w:ind w:left="3600" w:firstLine="720"/>
        <w:rPr>
          <w:rFonts w:ascii="TH SarabunIT๙" w:hAnsi="TH SarabunIT๙" w:cs="TH SarabunIT๙"/>
          <w:sz w:val="30"/>
          <w:szCs w:val="30"/>
        </w:rPr>
      </w:pP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</w:rPr>
        <w:t>4.1.4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ชมรมออกกำลังกายประจำหมู่บ้าน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 w:rsidRPr="00490D8F">
        <w:rPr>
          <w:rFonts w:ascii="TH SarabunIT๙" w:hAnsi="TH SarabunIT๙" w:cs="TH SarabunIT๙"/>
          <w:sz w:val="32"/>
          <w:szCs w:val="32"/>
        </w:rPr>
        <w:t>17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 ชมรม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>4.1.5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กองทุนส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>ุขภาพชุมชน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</w:t>
      </w:r>
      <w:r w:rsidRPr="00490D8F">
        <w:rPr>
          <w:rFonts w:ascii="TH SarabunIT๙" w:hAnsi="TH SarabunIT๙" w:cs="TH SarabunIT๙"/>
          <w:sz w:val="32"/>
          <w:szCs w:val="32"/>
        </w:rPr>
        <w:t>17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>4.1.6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กองทุนหลักประกันสุขภาพในระดับท้องถ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>ิ่นหรือพื้นที่ ตำบล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490D8F">
        <w:rPr>
          <w:rFonts w:ascii="TH SarabunIT๙" w:hAnsi="TH SarabunIT๙" w:cs="TH SarabunIT๙"/>
          <w:sz w:val="32"/>
          <w:szCs w:val="32"/>
        </w:rPr>
        <w:t>1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4.1.7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ชมรมอาสาสมัครสาธารณส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>ุขประจำตำบล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</w:t>
      </w:r>
      <w:r w:rsidRPr="00490D8F">
        <w:rPr>
          <w:rFonts w:ascii="TH SarabunIT๙" w:hAnsi="TH SarabunIT๙" w:cs="TH SarabunIT๙"/>
          <w:sz w:val="32"/>
          <w:szCs w:val="32"/>
        </w:rPr>
        <w:t>1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ชมรม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4.1.8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กองทุนสวัสดิการชุมชน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</w:t>
      </w:r>
      <w:r w:rsidRPr="00490D8F">
        <w:rPr>
          <w:rFonts w:ascii="TH SarabunIT๙" w:hAnsi="TH SarabunIT๙" w:cs="TH SarabunIT๙"/>
          <w:sz w:val="32"/>
          <w:szCs w:val="32"/>
        </w:rPr>
        <w:t>1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ชมรม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4.1.9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กองทุนสวัสดิการผู้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</w:t>
      </w:r>
      <w:r w:rsidRPr="00490D8F">
        <w:rPr>
          <w:rFonts w:ascii="TH SarabunIT๙" w:hAnsi="TH SarabunIT๙" w:cs="TH SarabunIT๙"/>
          <w:sz w:val="32"/>
          <w:szCs w:val="32"/>
        </w:rPr>
        <w:t>1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4.1.10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ศูนย์ให้บริการการแพทย์แผนไทยและแพทย์ทางเลื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>อก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490D8F">
        <w:rPr>
          <w:rFonts w:ascii="TH SarabunIT๙" w:hAnsi="TH SarabunIT๙" w:cs="TH SarabunIT๙"/>
          <w:sz w:val="32"/>
          <w:szCs w:val="32"/>
        </w:rPr>
        <w:t>2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4.1.11 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ศูนย์ให้บริการการแพทย์ฉุกเฉิน (</w:t>
      </w:r>
      <w:r w:rsidR="006E7B61" w:rsidRPr="00490D8F">
        <w:rPr>
          <w:rFonts w:ascii="TH SarabunIT๙" w:hAnsi="TH SarabunIT๙" w:cs="TH SarabunIT๙"/>
          <w:sz w:val="32"/>
          <w:szCs w:val="32"/>
        </w:rPr>
        <w:t>FR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6E7B61" w:rsidRPr="00490D8F">
        <w:rPr>
          <w:rFonts w:ascii="TH SarabunIT๙" w:hAnsi="TH SarabunIT๙" w:cs="TH SarabunIT๙"/>
          <w:sz w:val="32"/>
          <w:szCs w:val="32"/>
        </w:rPr>
        <w:t>OTOS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)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490D8F">
        <w:rPr>
          <w:rFonts w:ascii="TH SarabunIT๙" w:hAnsi="TH SarabunIT๙" w:cs="TH SarabunIT๙"/>
          <w:sz w:val="32"/>
          <w:szCs w:val="32"/>
        </w:rPr>
        <w:t>1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E7B61" w:rsidRPr="00490D8F" w:rsidRDefault="006E7B61" w:rsidP="009811DD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-  มีสมาชิกที่ผ่านการอบรมตามโครงการ หนึ่งตำบลหนึ่งกู้ชีพ จำนวน </w:t>
      </w:r>
      <w:r w:rsidR="00C573B7" w:rsidRPr="00490D8F">
        <w:rPr>
          <w:rFonts w:ascii="TH SarabunIT๙" w:hAnsi="TH SarabunIT๙" w:cs="TH SarabunIT๙"/>
          <w:sz w:val="32"/>
          <w:szCs w:val="32"/>
        </w:rPr>
        <w:t>36</w:t>
      </w:r>
      <w:r w:rsidR="00BF0B77"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E7B61" w:rsidRPr="00490D8F" w:rsidRDefault="006E7B61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-  ที่ปฏิบัติงานในชุดปฏิบัติการฉุกเฉินระดับต้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490D8F">
        <w:rPr>
          <w:rFonts w:ascii="TH SarabunIT๙" w:hAnsi="TH SarabunIT๙" w:cs="TH SarabunIT๙"/>
          <w:sz w:val="32"/>
          <w:szCs w:val="32"/>
        </w:rPr>
        <w:t>FR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)      จำนวน  </w:t>
      </w:r>
      <w:r w:rsidR="00C573B7" w:rsidRPr="00490D8F">
        <w:rPr>
          <w:rFonts w:ascii="TH SarabunIT๙" w:hAnsi="TH SarabunIT๙" w:cs="TH SarabunIT๙"/>
          <w:sz w:val="32"/>
          <w:szCs w:val="32"/>
        </w:rPr>
        <w:t>8</w:t>
      </w:r>
      <w:r w:rsidR="00BF0B77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E7B61" w:rsidRPr="00490D8F" w:rsidRDefault="006E7B61" w:rsidP="009811D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</w:rPr>
        <w:t xml:space="preserve">-  </w:t>
      </w:r>
      <w:r w:rsidRPr="00490D8F">
        <w:rPr>
          <w:rFonts w:ascii="TH SarabunIT๙" w:hAnsi="TH SarabunIT๙" w:cs="TH SarabunIT๙"/>
          <w:sz w:val="32"/>
          <w:szCs w:val="32"/>
          <w:cs/>
        </w:rPr>
        <w:t>รถบริการช่วยเหลือฉุกเฉินระดับต้น   (</w:t>
      </w:r>
      <w:r w:rsidRPr="00490D8F">
        <w:rPr>
          <w:rFonts w:ascii="TH SarabunIT๙" w:hAnsi="TH SarabunIT๙" w:cs="TH SarabunIT๙"/>
          <w:sz w:val="32"/>
          <w:szCs w:val="32"/>
        </w:rPr>
        <w:t>FR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)  จำนวน  </w:t>
      </w:r>
      <w:r w:rsidR="00C573B7" w:rsidRPr="00490D8F">
        <w:rPr>
          <w:rFonts w:ascii="TH SarabunIT๙" w:hAnsi="TH SarabunIT๙" w:cs="TH SarabunIT๙"/>
          <w:sz w:val="32"/>
          <w:szCs w:val="32"/>
        </w:rPr>
        <w:t xml:space="preserve">1 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คัน  สนับสนุนโดยงบประมาณกองทุนหลักประกันสุขภาพในระดับท้องถิ่นหรือพื้นที่  ตำบลโนนสะอาด เมื่อปี งบประมาณ </w:t>
      </w:r>
      <w:r w:rsidR="00C573B7" w:rsidRPr="00490D8F">
        <w:rPr>
          <w:rFonts w:ascii="TH SarabunIT๙" w:hAnsi="TH SarabunIT๙" w:cs="TH SarabunIT๙"/>
          <w:sz w:val="32"/>
          <w:szCs w:val="32"/>
        </w:rPr>
        <w:t>2550</w:t>
      </w:r>
    </w:p>
    <w:p w:rsidR="006E7B61" w:rsidRPr="00490D8F" w:rsidRDefault="006E7B61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- รถบริการช่วยเหลือฉุกเฉินเบื้องต้น </w:t>
      </w:r>
      <w:r w:rsidRPr="00490D8F">
        <w:rPr>
          <w:rFonts w:ascii="TH SarabunIT๙" w:hAnsi="TH SarabunIT๙" w:cs="TH SarabunIT๙"/>
          <w:sz w:val="32"/>
          <w:szCs w:val="32"/>
        </w:rPr>
        <w:t>(BLS</w:t>
      </w:r>
      <w:r w:rsidR="00C573B7" w:rsidRPr="00490D8F">
        <w:rPr>
          <w:rFonts w:ascii="TH SarabunIT๙" w:hAnsi="TH SarabunIT๙" w:cs="TH SarabunIT๙"/>
          <w:sz w:val="32"/>
          <w:szCs w:val="32"/>
          <w:cs/>
        </w:rPr>
        <w:t>) จำนวน  1</w:t>
      </w:r>
      <w:r w:rsidRPr="00490D8F">
        <w:rPr>
          <w:rFonts w:ascii="TH SarabunIT๙" w:hAnsi="TH SarabunIT๙" w:cs="TH SarabunIT๙"/>
          <w:sz w:val="32"/>
          <w:szCs w:val="32"/>
          <w:cs/>
        </w:rPr>
        <w:t xml:space="preserve"> คัน  สนับสนุนโดยงบประมาณองค์การบริหารส่วนจังหวัดหนองบัวลำภู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ด้วยการทำบันทึกข้อตกลงร่วมกัน เมื่อปี พ.ศ.</w:t>
      </w:r>
      <w:r w:rsidR="00C573B7" w:rsidRPr="00490D8F">
        <w:rPr>
          <w:rFonts w:ascii="TH SarabunIT๙" w:hAnsi="TH SarabunIT๙" w:cs="TH SarabunIT๙"/>
          <w:sz w:val="32"/>
          <w:szCs w:val="32"/>
          <w:cs/>
        </w:rPr>
        <w:t>2555</w:t>
      </w:r>
    </w:p>
    <w:p w:rsidR="006E7B61" w:rsidRPr="00490D8F" w:rsidRDefault="00C573B7" w:rsidP="00981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4.1.12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กองสาธารณสุขและสิ่งแ</w:t>
      </w:r>
      <w:r w:rsidR="00A77FB9" w:rsidRPr="00490D8F">
        <w:rPr>
          <w:rFonts w:ascii="TH SarabunIT๙" w:hAnsi="TH SarabunIT๙" w:cs="TH SarabunIT๙"/>
          <w:sz w:val="32"/>
          <w:szCs w:val="32"/>
          <w:cs/>
        </w:rPr>
        <w:t>วดล้อม</w:t>
      </w:r>
      <w:r w:rsidR="00A77FB9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A77FB9"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490D8F">
        <w:rPr>
          <w:rFonts w:ascii="TH SarabunIT๙" w:hAnsi="TH SarabunIT๙" w:cs="TH SarabunIT๙"/>
          <w:sz w:val="32"/>
          <w:szCs w:val="32"/>
          <w:cs/>
        </w:rPr>
        <w:t>1</w:t>
      </w:r>
      <w:r w:rsidR="00A77FB9" w:rsidRPr="00490D8F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  <w:r w:rsidR="0074725F" w:rsidRPr="00490D8F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="00C65F81" w:rsidRPr="00490D8F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="00C65F81" w:rsidRPr="00490D8F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9811DD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Pr="00490D8F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53C9" w:rsidRDefault="008453C9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Default="00490D8F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0D8F" w:rsidRPr="00490D8F" w:rsidRDefault="009E65EF" w:rsidP="006E7B61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603E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C8366A" w:rsidRPr="00490D8F" w:rsidRDefault="006E7B61" w:rsidP="00C8366A">
      <w:pPr>
        <w:tabs>
          <w:tab w:val="left" w:pos="12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</w:t>
      </w:r>
      <w:r w:rsidR="00C836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C8366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8366A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ป่วยด้วยโรคเบาหวาน ความดันโลหิตสูง ปี  2561</w:t>
      </w:r>
    </w:p>
    <w:p w:rsidR="006E7B61" w:rsidRPr="00490D8F" w:rsidRDefault="006E7B61" w:rsidP="006E7B61">
      <w:pPr>
        <w:tabs>
          <w:tab w:val="left" w:pos="1200"/>
        </w:tabs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ภาวะสุขภาพประชาชน</w:t>
      </w:r>
      <w:r w:rsidRPr="00490D8F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</w:p>
    <w:tbl>
      <w:tblPr>
        <w:tblpPr w:leftFromText="180" w:rightFromText="180" w:vertAnchor="text" w:horzAnchor="margin" w:tblpY="84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1519"/>
        <w:gridCol w:w="1764"/>
        <w:gridCol w:w="1118"/>
        <w:gridCol w:w="943"/>
        <w:gridCol w:w="1100"/>
        <w:gridCol w:w="825"/>
        <w:gridCol w:w="962"/>
        <w:gridCol w:w="1119"/>
      </w:tblGrid>
      <w:tr w:rsidR="004C716A" w:rsidRPr="00490D8F" w:rsidTr="004C716A">
        <w:trPr>
          <w:trHeight w:val="360"/>
        </w:trPr>
        <w:tc>
          <w:tcPr>
            <w:tcW w:w="547" w:type="dxa"/>
            <w:vMerge w:val="restart"/>
            <w:vAlign w:val="center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19" w:type="dxa"/>
            <w:vMerge w:val="restart"/>
            <w:vAlign w:val="center"/>
          </w:tcPr>
          <w:p w:rsidR="004C716A" w:rsidRPr="00490D8F" w:rsidRDefault="004C716A" w:rsidP="004C716A">
            <w:pPr>
              <w:tabs>
                <w:tab w:val="left" w:pos="38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  <w:p w:rsidR="004C716A" w:rsidRPr="00490D8F" w:rsidRDefault="004C716A" w:rsidP="004C7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6067" w:type="dxa"/>
            <w:gridSpan w:val="6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ป่วย</w:t>
            </w:r>
          </w:p>
        </w:tc>
      </w:tr>
      <w:tr w:rsidR="004C716A" w:rsidRPr="00490D8F" w:rsidTr="004C716A">
        <w:trPr>
          <w:trHeight w:val="737"/>
        </w:trPr>
        <w:tc>
          <w:tcPr>
            <w:tcW w:w="547" w:type="dxa"/>
            <w:vMerge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  <w:vMerge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4" w:type="dxa"/>
            <w:vMerge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าหวาน</w:t>
            </w:r>
          </w:p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00" w:type="dxa"/>
            <w:vAlign w:val="center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825" w:type="dxa"/>
            <w:vAlign w:val="center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62" w:type="dxa"/>
            <w:vAlign w:val="center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M+HT</w:t>
            </w:r>
          </w:p>
        </w:tc>
        <w:tc>
          <w:tcPr>
            <w:tcW w:w="1119" w:type="dxa"/>
            <w:vAlign w:val="center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716A" w:rsidRPr="00490D8F" w:rsidTr="004C716A">
        <w:trPr>
          <w:trHeight w:val="345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7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2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5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ินตลาด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6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00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6</w:t>
            </w:r>
          </w:p>
        </w:tc>
        <w:tc>
          <w:tcPr>
            <w:tcW w:w="962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งโปร่ง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3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18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นนคูณ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4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8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1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9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6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2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38</w:t>
            </w:r>
          </w:p>
        </w:tc>
      </w:tr>
      <w:tr w:rsidR="004C716A" w:rsidRPr="00490D8F" w:rsidTr="004C716A">
        <w:trPr>
          <w:trHeight w:val="345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งแคน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8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8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8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2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่งโต้น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53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4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46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1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งโพน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3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23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อุดม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33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2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8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.32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5</w:t>
            </w:r>
          </w:p>
        </w:tc>
      </w:tr>
      <w:tr w:rsidR="004C716A" w:rsidRPr="00490D8F" w:rsidTr="004C716A">
        <w:trPr>
          <w:trHeight w:val="345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วยบง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8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5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ึมน้ำเกลี้ยง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9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3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8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รีสง่า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72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3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2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7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2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7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3</w:t>
            </w:r>
          </w:p>
        </w:tc>
      </w:tr>
      <w:tr w:rsidR="004C716A" w:rsidRPr="00490D8F" w:rsidTr="004C716A">
        <w:trPr>
          <w:trHeight w:val="345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4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.54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รีภูทอง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3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7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24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4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นนทอง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3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8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.24</w:t>
            </w:r>
          </w:p>
        </w:tc>
      </w:tr>
      <w:tr w:rsidR="004C716A" w:rsidRPr="00490D8F" w:rsidTr="004C716A">
        <w:trPr>
          <w:trHeight w:val="360"/>
        </w:trPr>
        <w:tc>
          <w:tcPr>
            <w:tcW w:w="547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19" w:type="dxa"/>
          </w:tcPr>
          <w:p w:rsidR="004C716A" w:rsidRPr="00490D8F" w:rsidRDefault="004C716A" w:rsidP="004C7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งคูณ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9</w:t>
            </w:r>
          </w:p>
        </w:tc>
        <w:tc>
          <w:tcPr>
            <w:tcW w:w="1118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943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62</w:t>
            </w:r>
          </w:p>
        </w:tc>
        <w:tc>
          <w:tcPr>
            <w:tcW w:w="1100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1</w:t>
            </w:r>
          </w:p>
        </w:tc>
      </w:tr>
      <w:tr w:rsidR="004C716A" w:rsidRPr="00490D8F" w:rsidTr="004C716A">
        <w:trPr>
          <w:trHeight w:val="345"/>
        </w:trPr>
        <w:tc>
          <w:tcPr>
            <w:tcW w:w="2066" w:type="dxa"/>
            <w:gridSpan w:val="2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64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5" w:type="dxa"/>
            <w:vAlign w:val="bottom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4C716A" w:rsidRPr="00490D8F" w:rsidRDefault="004C716A" w:rsidP="004C7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  <w:cs/>
        </w:rPr>
      </w:pPr>
    </w:p>
    <w:p w:rsidR="00A520E0" w:rsidRPr="009F4B46" w:rsidRDefault="006E7B61" w:rsidP="00183FB9">
      <w:pPr>
        <w:rPr>
          <w:rFonts w:ascii="TH SarabunIT๙" w:hAnsi="TH SarabunIT๙" w:cs="TH SarabunIT๙"/>
          <w:szCs w:val="24"/>
        </w:rPr>
      </w:pPr>
      <w:r w:rsidRPr="009F4B46">
        <w:rPr>
          <w:rFonts w:ascii="TH SarabunIT๙" w:hAnsi="TH SarabunIT๙" w:cs="TH SarabunIT๙"/>
          <w:b/>
          <w:bCs/>
          <w:szCs w:val="24"/>
          <w:cs/>
        </w:rPr>
        <w:t xml:space="preserve"> ที่มา  </w:t>
      </w:r>
      <w:r w:rsidRPr="009F4B46">
        <w:rPr>
          <w:rFonts w:ascii="TH SarabunIT๙" w:hAnsi="TH SarabunIT๙" w:cs="TH SarabunIT๙"/>
          <w:b/>
          <w:bCs/>
          <w:szCs w:val="24"/>
        </w:rPr>
        <w:t xml:space="preserve">:  </w:t>
      </w:r>
      <w:r w:rsidRPr="009F4B46">
        <w:rPr>
          <w:rFonts w:ascii="TH SarabunIT๙" w:hAnsi="TH SarabunIT๙" w:cs="TH SarabunIT๙"/>
          <w:szCs w:val="24"/>
          <w:cs/>
        </w:rPr>
        <w:t>งานควบคุมโรคไม่ติดต่อ โรงพยาบาลส่งเสริมสุขภาพตำบล บ้า</w:t>
      </w:r>
      <w:r w:rsidR="0074725F" w:rsidRPr="009F4B46">
        <w:rPr>
          <w:rFonts w:ascii="TH SarabunIT๙" w:hAnsi="TH SarabunIT๙" w:cs="TH SarabunIT๙"/>
          <w:szCs w:val="24"/>
          <w:cs/>
        </w:rPr>
        <w:t>นโนนคูณและโรงพยาบาลส่งเสริม</w:t>
      </w:r>
      <w:r w:rsidRPr="009F4B46">
        <w:rPr>
          <w:rFonts w:ascii="TH SarabunIT๙" w:hAnsi="TH SarabunIT๙" w:cs="TH SarabunIT๙"/>
          <w:szCs w:val="24"/>
          <w:cs/>
        </w:rPr>
        <w:t xml:space="preserve"> สุขภาพตำบล บ้านหินตลาด</w:t>
      </w:r>
    </w:p>
    <w:p w:rsidR="008453C9" w:rsidRPr="00490D8F" w:rsidRDefault="008453C9" w:rsidP="006E7B6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8"/>
        <w:tblW w:w="10201" w:type="dxa"/>
        <w:tblLook w:val="04A0"/>
      </w:tblPr>
      <w:tblGrid>
        <w:gridCol w:w="988"/>
        <w:gridCol w:w="5060"/>
        <w:gridCol w:w="1885"/>
        <w:gridCol w:w="2268"/>
      </w:tblGrid>
      <w:tr w:rsidR="009F4B46" w:rsidTr="009F4B46">
        <w:tc>
          <w:tcPr>
            <w:tcW w:w="10201" w:type="dxa"/>
            <w:gridSpan w:val="4"/>
          </w:tcPr>
          <w:p w:rsidR="009F4B46" w:rsidRDefault="009F4B46" w:rsidP="009F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การป่วย ปี 2562 (เริ่ม 1 ต.ค.61 -11 ก.พ. 2562)</w:t>
            </w:r>
          </w:p>
        </w:tc>
      </w:tr>
      <w:tr w:rsidR="009F4B46" w:rsidTr="009F4B46">
        <w:tc>
          <w:tcPr>
            <w:tcW w:w="988" w:type="dxa"/>
          </w:tcPr>
          <w:p w:rsidR="009F4B46" w:rsidRDefault="009F4B46" w:rsidP="009F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60" w:type="dxa"/>
          </w:tcPr>
          <w:p w:rsidR="009F4B46" w:rsidRDefault="009F4B46" w:rsidP="009F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การป่วย</w:t>
            </w:r>
          </w:p>
        </w:tc>
        <w:tc>
          <w:tcPr>
            <w:tcW w:w="1885" w:type="dxa"/>
          </w:tcPr>
          <w:p w:rsidR="009F4B46" w:rsidRDefault="009F4B46" w:rsidP="009F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่วย(ครั้ง)</w:t>
            </w:r>
          </w:p>
        </w:tc>
        <w:tc>
          <w:tcPr>
            <w:tcW w:w="2268" w:type="dxa"/>
          </w:tcPr>
          <w:p w:rsidR="009F4B46" w:rsidRDefault="009F4B46" w:rsidP="009F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การป่วย(ร้อยละ)</w:t>
            </w:r>
          </w:p>
        </w:tc>
      </w:tr>
      <w:tr w:rsidR="009F4B46" w:rsidTr="009F4B46">
        <w:tc>
          <w:tcPr>
            <w:tcW w:w="98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0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กล้ามเนื้อรวมโครงสร้างร่างและเนื้อเหยื่อเสริม</w:t>
            </w:r>
          </w:p>
        </w:tc>
        <w:tc>
          <w:tcPr>
            <w:tcW w:w="1885" w:type="dxa"/>
          </w:tcPr>
          <w:p w:rsidR="009F4B46" w:rsidRP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226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5</w:t>
            </w:r>
          </w:p>
        </w:tc>
      </w:tr>
      <w:tr w:rsidR="009F4B46" w:rsidTr="009F4B46">
        <w:tc>
          <w:tcPr>
            <w:tcW w:w="98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0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ตาและส่วนประกอบตา</w:t>
            </w:r>
          </w:p>
        </w:tc>
        <w:tc>
          <w:tcPr>
            <w:tcW w:w="1885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73</w:t>
            </w:r>
          </w:p>
        </w:tc>
        <w:tc>
          <w:tcPr>
            <w:tcW w:w="226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3</w:t>
            </w:r>
          </w:p>
        </w:tc>
      </w:tr>
      <w:tr w:rsidR="009F4B46" w:rsidTr="009F4B46">
        <w:tc>
          <w:tcPr>
            <w:tcW w:w="98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0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ที่เกิดอาการหลายระบบ</w:t>
            </w:r>
          </w:p>
        </w:tc>
        <w:tc>
          <w:tcPr>
            <w:tcW w:w="1885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7</w:t>
            </w:r>
          </w:p>
        </w:tc>
        <w:tc>
          <w:tcPr>
            <w:tcW w:w="226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2</w:t>
            </w:r>
          </w:p>
        </w:tc>
      </w:tr>
      <w:tr w:rsidR="009F4B46" w:rsidTr="009F4B46">
        <w:tc>
          <w:tcPr>
            <w:tcW w:w="98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0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ทางเดินหายใจ</w:t>
            </w:r>
          </w:p>
        </w:tc>
        <w:tc>
          <w:tcPr>
            <w:tcW w:w="1885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8</w:t>
            </w:r>
          </w:p>
        </w:tc>
        <w:tc>
          <w:tcPr>
            <w:tcW w:w="2268" w:type="dxa"/>
          </w:tcPr>
          <w:p w:rsidR="009F4B46" w:rsidRDefault="009F4B46" w:rsidP="006E7B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1</w:t>
            </w:r>
          </w:p>
        </w:tc>
      </w:tr>
      <w:tr w:rsidR="009F4B46" w:rsidTr="009F4B46">
        <w:tc>
          <w:tcPr>
            <w:tcW w:w="988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0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ย่อยอาหารรวมโรคในช่องปาก</w:t>
            </w:r>
          </w:p>
        </w:tc>
        <w:tc>
          <w:tcPr>
            <w:tcW w:w="1885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5</w:t>
            </w:r>
          </w:p>
        </w:tc>
        <w:tc>
          <w:tcPr>
            <w:tcW w:w="2268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5</w:t>
            </w:r>
          </w:p>
        </w:tc>
      </w:tr>
      <w:tr w:rsidR="009F4B46" w:rsidTr="009F4B46">
        <w:tc>
          <w:tcPr>
            <w:tcW w:w="988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5060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ไหลเวียนเลือด</w:t>
            </w:r>
          </w:p>
        </w:tc>
        <w:tc>
          <w:tcPr>
            <w:tcW w:w="1885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2268" w:type="dxa"/>
          </w:tcPr>
          <w:p w:rsidR="009F4B46" w:rsidRDefault="009F4B46" w:rsidP="007243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</w:t>
            </w:r>
          </w:p>
        </w:tc>
      </w:tr>
    </w:tbl>
    <w:p w:rsidR="004C716A" w:rsidRDefault="00B80455" w:rsidP="004C716A">
      <w:pPr>
        <w:rPr>
          <w:rFonts w:ascii="TH SarabunIT๙" w:hAnsi="TH SarabunIT๙" w:cs="TH SarabunIT๙"/>
          <w:szCs w:val="24"/>
        </w:rPr>
      </w:pPr>
      <w:r w:rsidRPr="00490D8F">
        <w:rPr>
          <w:rFonts w:ascii="TH SarabunIT๙" w:hAnsi="TH SarabunIT๙" w:cs="TH SarabunIT๙"/>
          <w:b/>
          <w:bCs/>
          <w:sz w:val="28"/>
          <w:cs/>
        </w:rPr>
        <w:t xml:space="preserve">ที่มา </w:t>
      </w:r>
      <w:r w:rsidRPr="00490D8F">
        <w:rPr>
          <w:rFonts w:ascii="TH SarabunIT๙" w:hAnsi="TH SarabunIT๙" w:cs="TH SarabunIT๙"/>
          <w:b/>
          <w:bCs/>
          <w:szCs w:val="24"/>
        </w:rPr>
        <w:t xml:space="preserve">:  </w:t>
      </w:r>
      <w:r w:rsidRPr="00490D8F">
        <w:rPr>
          <w:rFonts w:ascii="TH SarabunIT๙" w:hAnsi="TH SarabunIT๙" w:cs="TH SarabunIT๙"/>
          <w:szCs w:val="24"/>
          <w:cs/>
        </w:rPr>
        <w:t>โรงพยาบาลส่งเสริมสุขภาพตำบลบ้าน โนนคูณ</w:t>
      </w:r>
      <w:r w:rsidR="00F66FD0">
        <w:rPr>
          <w:rFonts w:ascii="TH SarabunIT๙" w:hAnsi="TH SarabunIT๙" w:cs="TH SarabunIT๙"/>
          <w:szCs w:val="24"/>
          <w:cs/>
        </w:rPr>
        <w:t xml:space="preserve"> มีนาคม 2562</w:t>
      </w:r>
    </w:p>
    <w:p w:rsidR="004C716A" w:rsidRPr="009E65EF" w:rsidRDefault="009E65EF" w:rsidP="004C716A">
      <w:pPr>
        <w:ind w:left="4320" w:firstLine="720"/>
        <w:rPr>
          <w:rFonts w:ascii="TH SarabunIT๙" w:hAnsi="TH SarabunIT๙" w:cs="TH SarabunIT๙"/>
          <w:sz w:val="28"/>
        </w:rPr>
      </w:pPr>
      <w:r w:rsidRPr="009E65EF">
        <w:rPr>
          <w:rFonts w:ascii="TH SarabunIT๙" w:hAnsi="TH SarabunIT๙" w:cs="TH SarabunIT๙" w:hint="cs"/>
          <w:sz w:val="28"/>
          <w:cs/>
        </w:rPr>
        <w:t>-๑๔</w:t>
      </w:r>
      <w:r w:rsidR="004C716A" w:rsidRPr="009E65EF">
        <w:rPr>
          <w:rFonts w:ascii="TH SarabunIT๙" w:hAnsi="TH SarabunIT๙" w:cs="TH SarabunIT๙" w:hint="cs"/>
          <w:sz w:val="28"/>
          <w:cs/>
        </w:rPr>
        <w:t>-</w:t>
      </w:r>
    </w:p>
    <w:p w:rsidR="00F66FD0" w:rsidRPr="009E65EF" w:rsidRDefault="00F66FD0" w:rsidP="00B80455">
      <w:pPr>
        <w:rPr>
          <w:rFonts w:ascii="TH SarabunIT๙" w:hAnsi="TH SarabunIT๙" w:cs="TH SarabunIT๙"/>
          <w:sz w:val="28"/>
        </w:rPr>
      </w:pPr>
    </w:p>
    <w:tbl>
      <w:tblPr>
        <w:tblStyle w:val="af8"/>
        <w:tblW w:w="10201" w:type="dxa"/>
        <w:tblLook w:val="04A0"/>
      </w:tblPr>
      <w:tblGrid>
        <w:gridCol w:w="988"/>
        <w:gridCol w:w="5060"/>
        <w:gridCol w:w="1885"/>
        <w:gridCol w:w="2268"/>
      </w:tblGrid>
      <w:tr w:rsidR="00F66FD0" w:rsidTr="00DE5139">
        <w:tc>
          <w:tcPr>
            <w:tcW w:w="10201" w:type="dxa"/>
            <w:gridSpan w:val="4"/>
          </w:tcPr>
          <w:p w:rsidR="00F66FD0" w:rsidRDefault="00F66FD0" w:rsidP="00DE5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การป่วย ปี 2562 (เริ่ม 1 ต.ค.61 -11 ก.พ. 2562)</w:t>
            </w:r>
          </w:p>
        </w:tc>
      </w:tr>
      <w:tr w:rsidR="00F66FD0" w:rsidTr="00DE5139">
        <w:tc>
          <w:tcPr>
            <w:tcW w:w="988" w:type="dxa"/>
          </w:tcPr>
          <w:p w:rsidR="00F66FD0" w:rsidRDefault="00F66FD0" w:rsidP="00DE5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60" w:type="dxa"/>
          </w:tcPr>
          <w:p w:rsidR="00F66FD0" w:rsidRDefault="00F66FD0" w:rsidP="00DE5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การป่วย</w:t>
            </w:r>
          </w:p>
        </w:tc>
        <w:tc>
          <w:tcPr>
            <w:tcW w:w="1885" w:type="dxa"/>
          </w:tcPr>
          <w:p w:rsidR="00F66FD0" w:rsidRDefault="00F66FD0" w:rsidP="00DE5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่วย(ครั้ง)</w:t>
            </w:r>
          </w:p>
        </w:tc>
        <w:tc>
          <w:tcPr>
            <w:tcW w:w="2268" w:type="dxa"/>
          </w:tcPr>
          <w:p w:rsidR="00F66FD0" w:rsidRDefault="00F66FD0" w:rsidP="00DE5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การป่วย(ร้อยละ)</w:t>
            </w:r>
          </w:p>
        </w:tc>
      </w:tr>
      <w:tr w:rsidR="00F66FD0" w:rsidTr="00DE5139">
        <w:tc>
          <w:tcPr>
            <w:tcW w:w="98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0" w:type="dxa"/>
          </w:tcPr>
          <w:p w:rsidR="00F66FD0" w:rsidRDefault="00F66FD0" w:rsidP="00F66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กล้ามเนื้อรวมโครงสร้างร่าง</w:t>
            </w:r>
          </w:p>
        </w:tc>
        <w:tc>
          <w:tcPr>
            <w:tcW w:w="1885" w:type="dxa"/>
          </w:tcPr>
          <w:p w:rsidR="00F66FD0" w:rsidRPr="009F4B46" w:rsidRDefault="00F66FD0" w:rsidP="00F66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2</w:t>
            </w:r>
          </w:p>
        </w:tc>
        <w:tc>
          <w:tcPr>
            <w:tcW w:w="226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</w:tr>
      <w:tr w:rsidR="00F66FD0" w:rsidTr="00DE5139">
        <w:tc>
          <w:tcPr>
            <w:tcW w:w="98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0" w:type="dxa"/>
          </w:tcPr>
          <w:p w:rsidR="00F66FD0" w:rsidRDefault="00F66FD0" w:rsidP="00F66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ที่เกิดจากหลายระบบ</w:t>
            </w:r>
          </w:p>
        </w:tc>
        <w:tc>
          <w:tcPr>
            <w:tcW w:w="1885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1</w:t>
            </w:r>
          </w:p>
        </w:tc>
        <w:tc>
          <w:tcPr>
            <w:tcW w:w="226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.9</w:t>
            </w:r>
          </w:p>
        </w:tc>
      </w:tr>
      <w:tr w:rsidR="00F66FD0" w:rsidTr="00DE5139">
        <w:tc>
          <w:tcPr>
            <w:tcW w:w="98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60" w:type="dxa"/>
          </w:tcPr>
          <w:p w:rsidR="00F66FD0" w:rsidRDefault="00F66FD0" w:rsidP="00F66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ทางเดินหายใจ</w:t>
            </w:r>
          </w:p>
        </w:tc>
        <w:tc>
          <w:tcPr>
            <w:tcW w:w="1885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3</w:t>
            </w:r>
          </w:p>
        </w:tc>
        <w:tc>
          <w:tcPr>
            <w:tcW w:w="226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F66FD0" w:rsidTr="00DE5139">
        <w:tc>
          <w:tcPr>
            <w:tcW w:w="98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0" w:type="dxa"/>
          </w:tcPr>
          <w:p w:rsidR="00F66FD0" w:rsidRDefault="00F66FD0" w:rsidP="00F66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ย่อยอาหาร รวมโรคในช่องปาก</w:t>
            </w:r>
          </w:p>
        </w:tc>
        <w:tc>
          <w:tcPr>
            <w:tcW w:w="1885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2</w:t>
            </w:r>
          </w:p>
        </w:tc>
        <w:tc>
          <w:tcPr>
            <w:tcW w:w="226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0.7</w:t>
            </w:r>
          </w:p>
        </w:tc>
      </w:tr>
      <w:tr w:rsidR="00F66FD0" w:rsidTr="00DE5139">
        <w:tc>
          <w:tcPr>
            <w:tcW w:w="98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0" w:type="dxa"/>
          </w:tcPr>
          <w:p w:rsidR="00F66FD0" w:rsidRDefault="00F66FD0" w:rsidP="00F66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สืบพันธุ์ร่วมปัสสาวะ</w:t>
            </w:r>
          </w:p>
        </w:tc>
        <w:tc>
          <w:tcPr>
            <w:tcW w:w="1885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226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.5</w:t>
            </w:r>
          </w:p>
        </w:tc>
      </w:tr>
      <w:tr w:rsidR="00F66FD0" w:rsidTr="00DE5139">
        <w:tc>
          <w:tcPr>
            <w:tcW w:w="98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60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ระบบไหลเวียนเลือด</w:t>
            </w:r>
          </w:p>
        </w:tc>
        <w:tc>
          <w:tcPr>
            <w:tcW w:w="1885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6</w:t>
            </w:r>
          </w:p>
        </w:tc>
      </w:tr>
      <w:tr w:rsidR="00F66FD0" w:rsidTr="00F66FD0">
        <w:tc>
          <w:tcPr>
            <w:tcW w:w="98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060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ผิวหนังและเนื้อเยื่อใต้ผิวหนัง</w:t>
            </w:r>
          </w:p>
        </w:tc>
        <w:tc>
          <w:tcPr>
            <w:tcW w:w="1885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268" w:type="dxa"/>
          </w:tcPr>
          <w:p w:rsidR="00F66FD0" w:rsidRDefault="00F66FD0" w:rsidP="00DE51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.2</w:t>
            </w:r>
          </w:p>
        </w:tc>
      </w:tr>
    </w:tbl>
    <w:p w:rsidR="00F66FD0" w:rsidRDefault="00F66FD0" w:rsidP="00F66FD0">
      <w:pPr>
        <w:rPr>
          <w:rFonts w:ascii="TH SarabunIT๙" w:hAnsi="TH SarabunIT๙" w:cs="TH SarabunIT๙"/>
          <w:szCs w:val="24"/>
        </w:rPr>
      </w:pPr>
      <w:r w:rsidRPr="00490D8F">
        <w:rPr>
          <w:rFonts w:ascii="TH SarabunIT๙" w:hAnsi="TH SarabunIT๙" w:cs="TH SarabunIT๙"/>
          <w:b/>
          <w:bCs/>
          <w:sz w:val="28"/>
          <w:cs/>
        </w:rPr>
        <w:t xml:space="preserve">ที่มา </w:t>
      </w:r>
      <w:r w:rsidRPr="00490D8F">
        <w:rPr>
          <w:rFonts w:ascii="TH SarabunIT๙" w:hAnsi="TH SarabunIT๙" w:cs="TH SarabunIT๙"/>
          <w:b/>
          <w:bCs/>
          <w:szCs w:val="24"/>
        </w:rPr>
        <w:t xml:space="preserve">:  </w:t>
      </w:r>
      <w:r>
        <w:rPr>
          <w:rFonts w:ascii="TH SarabunIT๙" w:hAnsi="TH SarabunIT๙" w:cs="TH SarabunIT๙"/>
          <w:szCs w:val="24"/>
          <w:cs/>
        </w:rPr>
        <w:t>โรงพยาบาลส่งเสริมสุขภาพตำบล บ้านหินตลาด  มีนาคม 2562</w:t>
      </w:r>
    </w:p>
    <w:p w:rsidR="001603ED" w:rsidRPr="00490D8F" w:rsidRDefault="001603ED" w:rsidP="004C71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7B61" w:rsidRPr="00490D8F" w:rsidRDefault="00C8366A" w:rsidP="006E7B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 8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 xml:space="preserve">    จำนวนผู้พิการ แยกตามประเภทความพิการที่ได้</w:t>
      </w:r>
      <w:r w:rsidR="00C25D93" w:rsidRPr="00490D8F">
        <w:rPr>
          <w:rFonts w:ascii="TH SarabunIT๙" w:hAnsi="TH SarabunIT๙" w:cs="TH SarabunIT๙"/>
          <w:sz w:val="32"/>
          <w:szCs w:val="32"/>
          <w:cs/>
        </w:rPr>
        <w:t>รับการขึ้นทะเบียน  ปี  พ.ศ. 2561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288"/>
        <w:gridCol w:w="1134"/>
        <w:gridCol w:w="741"/>
        <w:gridCol w:w="1431"/>
        <w:gridCol w:w="1244"/>
        <w:gridCol w:w="1261"/>
        <w:gridCol w:w="923"/>
        <w:gridCol w:w="654"/>
        <w:gridCol w:w="946"/>
      </w:tblGrid>
      <w:tr w:rsidR="006E7B61" w:rsidRPr="00490D8F" w:rsidTr="008207A4">
        <w:tc>
          <w:tcPr>
            <w:tcW w:w="699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88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้าน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7B61" w:rsidRPr="00490D8F" w:rsidRDefault="006E7B61" w:rsidP="00DD7F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DD7F6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741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ได้ยิน</w:t>
            </w:r>
          </w:p>
        </w:tc>
        <w:tc>
          <w:tcPr>
            <w:tcW w:w="1431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กายและ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คลื่อนไหว</w:t>
            </w:r>
          </w:p>
        </w:tc>
        <w:tc>
          <w:tcPr>
            <w:tcW w:w="1244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จิตใจและพฤติกรรม</w:t>
            </w:r>
          </w:p>
        </w:tc>
        <w:tc>
          <w:tcPr>
            <w:tcW w:w="1261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สติปัญญาและการเรียนรู้</w:t>
            </w:r>
          </w:p>
        </w:tc>
        <w:tc>
          <w:tcPr>
            <w:tcW w:w="923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การมองเห็น</w:t>
            </w:r>
          </w:p>
        </w:tc>
        <w:tc>
          <w:tcPr>
            <w:tcW w:w="654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ในชุมชน)</w:t>
            </w: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ินตลาด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งโปร่ง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นนคูณ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งแคน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ต่งโต้น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งโพน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อุดม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้วยบง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ึมน้ำเกลี้ยง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รีสง่า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รีภูทอง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นนทอง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69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28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งคูณ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3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44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5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1987" w:type="dxa"/>
            <w:gridSpan w:val="2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80</w:t>
            </w:r>
          </w:p>
        </w:tc>
        <w:tc>
          <w:tcPr>
            <w:tcW w:w="74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431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91</w:t>
            </w:r>
          </w:p>
        </w:tc>
        <w:tc>
          <w:tcPr>
            <w:tcW w:w="1244" w:type="dxa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261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923" w:type="dxa"/>
            <w:vAlign w:val="bottom"/>
          </w:tcPr>
          <w:p w:rsidR="006E7B61" w:rsidRPr="00490D8F" w:rsidRDefault="00DD7F63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654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E7B61" w:rsidRPr="00490D8F" w:rsidTr="008207A4">
        <w:tc>
          <w:tcPr>
            <w:tcW w:w="3121" w:type="dxa"/>
            <w:gridSpan w:val="3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41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1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23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6" w:type="dxa"/>
            <w:vAlign w:val="bottom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6E7B61" w:rsidRPr="004C716A" w:rsidRDefault="006E7B61" w:rsidP="006E7B61">
      <w:pPr>
        <w:rPr>
          <w:rFonts w:ascii="TH SarabunIT๙" w:hAnsi="TH SarabunIT๙" w:cs="TH SarabunIT๙"/>
          <w:szCs w:val="24"/>
        </w:rPr>
      </w:pPr>
      <w:r w:rsidRPr="004C716A">
        <w:rPr>
          <w:rFonts w:ascii="TH SarabunIT๙" w:hAnsi="TH SarabunIT๙" w:cs="TH SarabunIT๙"/>
          <w:b/>
          <w:bCs/>
          <w:szCs w:val="24"/>
          <w:cs/>
        </w:rPr>
        <w:lastRenderedPageBreak/>
        <w:t>ที่มา</w:t>
      </w:r>
      <w:r w:rsidRPr="004C716A">
        <w:rPr>
          <w:rFonts w:ascii="TH SarabunIT๙" w:hAnsi="TH SarabunIT๙" w:cs="TH SarabunIT๙"/>
          <w:szCs w:val="24"/>
        </w:rPr>
        <w:t xml:space="preserve">:  </w:t>
      </w:r>
      <w:r w:rsidRPr="004C716A">
        <w:rPr>
          <w:rFonts w:ascii="TH SarabunIT๙" w:hAnsi="TH SarabunIT๙" w:cs="TH SarabunIT๙"/>
          <w:szCs w:val="24"/>
          <w:cs/>
        </w:rPr>
        <w:t>งานสวัสดิการสังคม  สำนักปลัด  สำนั</w:t>
      </w:r>
      <w:r w:rsidR="008D7926" w:rsidRPr="004C716A">
        <w:rPr>
          <w:rFonts w:ascii="TH SarabunIT๙" w:hAnsi="TH SarabunIT๙" w:cs="TH SarabunIT๙"/>
          <w:szCs w:val="24"/>
          <w:cs/>
        </w:rPr>
        <w:t>กงานเทศบาลตำบลโนนสะอาด  ปี  2562</w:t>
      </w:r>
    </w:p>
    <w:p w:rsidR="00C8366A" w:rsidRDefault="004C716A" w:rsidP="00A77FB9">
      <w:pPr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D300A4" w:rsidRDefault="009E65EF" w:rsidP="00C8366A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1</w:t>
      </w:r>
      <w:r>
        <w:rPr>
          <w:rFonts w:ascii="TH SarabunIT๙" w:hAnsi="TH SarabunIT๙" w:cs="TH SarabunIT๙" w:hint="cs"/>
          <w:sz w:val="30"/>
          <w:szCs w:val="30"/>
          <w:cs/>
        </w:rPr>
        <w:t>๕</w:t>
      </w:r>
      <w:r w:rsidR="004C716A">
        <w:rPr>
          <w:rFonts w:ascii="TH SarabunIT๙" w:hAnsi="TH SarabunIT๙" w:cs="TH SarabunIT๙"/>
          <w:sz w:val="30"/>
          <w:szCs w:val="30"/>
        </w:rPr>
        <w:t>-</w:t>
      </w:r>
    </w:p>
    <w:p w:rsidR="004C716A" w:rsidRPr="00490D8F" w:rsidRDefault="004C716A" w:rsidP="00A77FB9">
      <w:pPr>
        <w:ind w:firstLine="720"/>
        <w:rPr>
          <w:rFonts w:ascii="TH SarabunIT๙" w:hAnsi="TH SarabunIT๙" w:cs="TH SarabunIT๙"/>
          <w:sz w:val="30"/>
          <w:szCs w:val="30"/>
        </w:rPr>
      </w:pPr>
    </w:p>
    <w:p w:rsidR="00D300A4" w:rsidRPr="00490D8F" w:rsidRDefault="00D300A4" w:rsidP="00D300A4">
      <w:pPr>
        <w:ind w:left="4320" w:firstLine="720"/>
        <w:rPr>
          <w:rFonts w:ascii="TH SarabunIT๙" w:hAnsi="TH SarabunIT๙" w:cs="TH SarabunIT๙"/>
          <w:sz w:val="30"/>
          <w:szCs w:val="30"/>
        </w:rPr>
      </w:pPr>
    </w:p>
    <w:p w:rsidR="006E7B61" w:rsidRPr="004C716A" w:rsidRDefault="006E7B61" w:rsidP="004C716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90D8F">
        <w:rPr>
          <w:rFonts w:ascii="TH SarabunIT๙" w:hAnsi="TH SarabunIT๙" w:cs="TH SarabunIT๙"/>
          <w:sz w:val="30"/>
          <w:szCs w:val="30"/>
          <w:cs/>
        </w:rPr>
        <w:t xml:space="preserve">   จากข้อมูลในตารางที่  ๖  พบว่าประชากรที่มีความพิการในตำบลโนนสะอาด ซึ่งสามารถแบ่งประเภทของความพิการได้ทั้งหมด  ๕  ประเภท  เรียงลำดับจากจำนวนผู้พิการมากที่สุดถึงน้อยที่สุด  คือ  ผู้ที่มีความพิการทางกายและการเคลื่อนไหว  ที่มีจำนวนผู้พิการที่มากที่สุด  คือ ร้อยละ  ๑.๒๒   รองลงมาคือ ความพิการทางการมองเห็น  ร้อยละ ๐.๔๒  ผู้ที่มีความพิการทางการได้ยิน  ร้อยละ ๐.๓๔   ผู้ที่มีความพิการทางสติปัญญาและการเรียนรู้   ร้อยละ  ๐.๓๓   และ ผู้ที่มีความพิการทางจิตใจและพฤติกรรมร้อยละ  ๐.๑๘  และหมู่บ้านที่มีร้อยละผู้พิการมากที่สุดเมื่อเทียบกับชุมชนอื่น  คือ บ้านวังโปร่ง หมู่ที่ ๓ และบ้านโนนทอง  หมู่ที่ ๑๖ คือ  ร้อยละ  ๓.๗๔   และหมู่บ้านที่มีร้อยละผู้พิการน้อยที่สุดเมื่อเทียบกับชุมชนอื่น  คือ  บ้านโนนคูณและบ้านวังคูณ หมู่มาคือ  ร้อยละ   ๑.๒๗</w:t>
      </w:r>
    </w:p>
    <w:p w:rsidR="006E7B61" w:rsidRPr="00490D8F" w:rsidRDefault="006E7B61" w:rsidP="006E7B61">
      <w:pPr>
        <w:ind w:left="720" w:right="-5453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๔.๓  แหล่งพัฒนาด้านการกีฬาและการท่องเที่ยว ในตำบลโนนสะอาด</w:t>
      </w:r>
    </w:p>
    <w:p w:rsidR="006E7B61" w:rsidRPr="00490D8F" w:rsidRDefault="00C8366A" w:rsidP="006E7B61">
      <w:pPr>
        <w:ind w:left="720" w:right="-545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 9</w:t>
      </w:r>
      <w:r w:rsidR="006E7B61" w:rsidRPr="00490D8F">
        <w:rPr>
          <w:rFonts w:ascii="TH SarabunIT๙" w:hAnsi="TH SarabunIT๙" w:cs="TH SarabunIT๙"/>
          <w:sz w:val="28"/>
          <w:cs/>
        </w:rPr>
        <w:t>ข้อมูลแหล่งน้ำสาธารณูปโภค  สวนสุขภาพและลานกีฬ</w:t>
      </w:r>
      <w:r w:rsidR="00B80455">
        <w:rPr>
          <w:rFonts w:ascii="TH SarabunIT๙" w:hAnsi="TH SarabunIT๙" w:cs="TH SarabunIT๙"/>
          <w:sz w:val="28"/>
          <w:cs/>
        </w:rPr>
        <w:t>า  แยกรายหมู่บ้าน/ชุมชน  ปี 2562</w:t>
      </w:r>
    </w:p>
    <w:tbl>
      <w:tblPr>
        <w:tblpPr w:leftFromText="180" w:rightFromText="180" w:vertAnchor="text" w:horzAnchor="margin" w:tblpXSpec="center" w:tblpY="177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701"/>
        <w:gridCol w:w="2197"/>
        <w:gridCol w:w="1063"/>
        <w:gridCol w:w="1134"/>
        <w:gridCol w:w="1223"/>
        <w:gridCol w:w="1080"/>
        <w:gridCol w:w="1080"/>
      </w:tblGrid>
      <w:tr w:rsidR="006E7B61" w:rsidRPr="00490D8F" w:rsidTr="00D300A4">
        <w:trPr>
          <w:trHeight w:val="535"/>
        </w:trPr>
        <w:tc>
          <w:tcPr>
            <w:tcW w:w="704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701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ชุมชน</w:t>
            </w:r>
          </w:p>
        </w:tc>
        <w:tc>
          <w:tcPr>
            <w:tcW w:w="5617" w:type="dxa"/>
            <w:gridSpan w:val="4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แหล่งน้ำ</w:t>
            </w:r>
          </w:p>
        </w:tc>
        <w:tc>
          <w:tcPr>
            <w:tcW w:w="1080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นกีฬาสาธารณะ</w:t>
            </w:r>
          </w:p>
        </w:tc>
        <w:tc>
          <w:tcPr>
            <w:tcW w:w="1080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วนสุขภาพ</w:t>
            </w:r>
          </w:p>
        </w:tc>
      </w:tr>
      <w:tr w:rsidR="006E7B61" w:rsidRPr="00490D8F" w:rsidTr="00D300A4">
        <w:trPr>
          <w:trHeight w:val="535"/>
        </w:trPr>
        <w:tc>
          <w:tcPr>
            <w:tcW w:w="704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9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้วย คลอง</w:t>
            </w:r>
          </w:p>
        </w:tc>
        <w:tc>
          <w:tcPr>
            <w:tcW w:w="1063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ฝายน้ำธรรมชาติ</w:t>
            </w:r>
          </w:p>
        </w:tc>
        <w:tc>
          <w:tcPr>
            <w:tcW w:w="113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ูเขา/ธรรมชาติ</w:t>
            </w:r>
          </w:p>
        </w:tc>
        <w:tc>
          <w:tcPr>
            <w:tcW w:w="1223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ะน้ำสาธารณะ</w:t>
            </w:r>
          </w:p>
        </w:tc>
        <w:tc>
          <w:tcPr>
            <w:tcW w:w="1080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โนนสะอาด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หินตลาด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กอก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วังโปร่ง</w:t>
            </w:r>
            <w:r w:rsidRPr="00490D8F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สับฟาก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(วัด)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rPr>
          <w:trHeight w:val="389"/>
        </w:trPr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โนนคูณ</w:t>
            </w:r>
            <w:r w:rsidRPr="00490D8F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ยางตอนกลาง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บง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80" w:type="dxa"/>
          </w:tcPr>
          <w:p w:rsidR="006E7B61" w:rsidRPr="00490D8F" w:rsidRDefault="00C8366A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ทุ่งโพธิ์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โป่งโก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 (วัด)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วังแคน</w:t>
            </w:r>
            <w:r w:rsidRPr="00490D8F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กอก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โต่งโต้น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ต้น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(โรงเรียน)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วังโพน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หิน เหล็ก ไฟ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 xml:space="preserve">  ตอนล่างลำห้วยโจด</w:t>
            </w:r>
          </w:p>
        </w:tc>
        <w:tc>
          <w:tcPr>
            <w:tcW w:w="106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ฝายห้วยช้างล้ม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นาอุดม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สับฟาก</w:t>
            </w:r>
          </w:p>
        </w:tc>
        <w:tc>
          <w:tcPr>
            <w:tcW w:w="106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ฝายห้วยสับฝาก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 (โรงเรียน)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ห้วยบง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บง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ข่า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 (วัด)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คึมน้ำเกลี้ยง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ศรีสง่า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กอก</w:t>
            </w:r>
          </w:p>
        </w:tc>
        <w:tc>
          <w:tcPr>
            <w:tcW w:w="106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ฝายวังหมื่น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โนนนาใหม่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ยาง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โนนหัวนา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ยาง</w:t>
            </w:r>
          </w:p>
        </w:tc>
        <w:tc>
          <w:tcPr>
            <w:tcW w:w="106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ฝายวังหินเทิบ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 (วัด)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ศรีภูทอง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 xml:space="preserve">ลำห้วย หิน เหล็ก ไฟ 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 xml:space="preserve">  ตอนบน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. ภูดู่</w:t>
            </w:r>
          </w:p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. ภูลาดหญ้า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โนนทอง</w:t>
            </w:r>
            <w:r w:rsidRPr="00490D8F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2197" w:type="dxa"/>
          </w:tcPr>
          <w:p w:rsidR="006E7B61" w:rsidRPr="00490D8F" w:rsidRDefault="00C8366A" w:rsidP="00937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c>
          <w:tcPr>
            <w:tcW w:w="704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170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วังคูณ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ลำห้วยนา</w:t>
            </w:r>
          </w:p>
        </w:tc>
        <w:tc>
          <w:tcPr>
            <w:tcW w:w="1063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7B61" w:rsidRPr="00490D8F" w:rsidRDefault="00C8366A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6E7B61" w:rsidRPr="00490D8F" w:rsidTr="00D300A4">
        <w:trPr>
          <w:trHeight w:val="70"/>
        </w:trPr>
        <w:tc>
          <w:tcPr>
            <w:tcW w:w="2405" w:type="dxa"/>
            <w:gridSpan w:val="2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19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 ลำห้วย</w:t>
            </w:r>
          </w:p>
        </w:tc>
        <w:tc>
          <w:tcPr>
            <w:tcW w:w="106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 ฝาย</w:t>
            </w:r>
          </w:p>
        </w:tc>
        <w:tc>
          <w:tcPr>
            <w:tcW w:w="1134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  จุด</w:t>
            </w:r>
          </w:p>
        </w:tc>
        <w:tc>
          <w:tcPr>
            <w:tcW w:w="1223" w:type="dxa"/>
          </w:tcPr>
          <w:p w:rsidR="006E7B61" w:rsidRPr="00490D8F" w:rsidRDefault="006E7B61" w:rsidP="00C836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๒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๘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</w:tr>
    </w:tbl>
    <w:p w:rsidR="00B80455" w:rsidRPr="004C716A" w:rsidRDefault="006E7B61" w:rsidP="004C716A">
      <w:pPr>
        <w:rPr>
          <w:rFonts w:ascii="TH SarabunIT๙" w:hAnsi="TH SarabunIT๙" w:cs="TH SarabunIT๙"/>
          <w:b/>
          <w:bCs/>
          <w:szCs w:val="24"/>
        </w:rPr>
      </w:pPr>
      <w:r w:rsidRPr="00490D8F">
        <w:rPr>
          <w:rFonts w:ascii="TH SarabunIT๙" w:hAnsi="TH SarabunIT๙" w:cs="TH SarabunIT๙"/>
          <w:b/>
          <w:bCs/>
          <w:szCs w:val="24"/>
          <w:cs/>
        </w:rPr>
        <w:lastRenderedPageBreak/>
        <w:t>ที่มา</w:t>
      </w:r>
      <w:r w:rsidRPr="00490D8F">
        <w:rPr>
          <w:rFonts w:ascii="TH SarabunIT๙" w:hAnsi="TH SarabunIT๙" w:cs="TH SarabunIT๙"/>
          <w:szCs w:val="24"/>
        </w:rPr>
        <w:t xml:space="preserve">:  </w:t>
      </w:r>
      <w:r w:rsidRPr="00490D8F">
        <w:rPr>
          <w:rFonts w:ascii="TH SarabunIT๙" w:hAnsi="TH SarabunIT๙" w:cs="TH SarabunIT๙"/>
          <w:szCs w:val="24"/>
          <w:cs/>
        </w:rPr>
        <w:t>กองช่า</w:t>
      </w:r>
      <w:r w:rsidR="004C716A">
        <w:rPr>
          <w:rFonts w:ascii="TH SarabunIT๙" w:hAnsi="TH SarabunIT๙" w:cs="TH SarabunIT๙"/>
          <w:szCs w:val="24"/>
          <w:cs/>
        </w:rPr>
        <w:t xml:space="preserve">ง   สำนักงานเทศบาลตำบลโนนสะอาด </w:t>
      </w:r>
    </w:p>
    <w:p w:rsidR="009E65EF" w:rsidRDefault="009E65EF" w:rsidP="007330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1B10" w:rsidRDefault="009E65EF" w:rsidP="007330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021B10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021B10" w:rsidRPr="00490D8F" w:rsidRDefault="00021B10" w:rsidP="00C8366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33003" w:rsidRPr="00490D8F" w:rsidRDefault="00733003" w:rsidP="007330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thick"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แหล่งท่องเที่ยว หมายความรวมถึง</w:t>
      </w:r>
    </w:p>
    <w:p w:rsidR="00733003" w:rsidRPr="00490D8F" w:rsidRDefault="00733003" w:rsidP="00733003">
      <w:pPr>
        <w:pStyle w:val="af6"/>
        <w:numPr>
          <w:ilvl w:val="0"/>
          <w:numId w:val="6"/>
        </w:numPr>
        <w:ind w:left="0" w:hanging="176"/>
        <w:jc w:val="thaiDistribute"/>
        <w:rPr>
          <w:rFonts w:ascii="TH SarabunIT๙" w:hAnsi="TH SarabunIT๙" w:cs="TH SarabunIT๙"/>
          <w:szCs w:val="32"/>
        </w:rPr>
      </w:pPr>
      <w:r w:rsidRPr="00490D8F">
        <w:rPr>
          <w:rFonts w:ascii="TH SarabunIT๙" w:hAnsi="TH SarabunIT๙" w:cs="TH SarabunIT๙"/>
          <w:b/>
          <w:bCs/>
          <w:szCs w:val="32"/>
          <w:u w:val="thick"/>
          <w:cs/>
        </w:rPr>
        <w:t>แหล่งท่องเที่ยวทางธรรมชาติ</w:t>
      </w:r>
      <w:r w:rsidRPr="00490D8F">
        <w:rPr>
          <w:rFonts w:ascii="TH SarabunIT๙" w:hAnsi="TH SarabunIT๙" w:cs="TH SarabunIT๙"/>
          <w:szCs w:val="32"/>
          <w:cs/>
        </w:rPr>
        <w:t>เช่น ภูเขา ป่าไม้ แม่น้ำ ชายทะเล ชายหาด ทะเลสาบ เกาะ แก่ง เขื่อน  อ่างเก็บน้ำ สวนรุกชาติ สวนพฤษศาสตร์ วนอุทยาน อุทยานแห่งชาติ เขตรักษาพันธ์สัตว์ป่า สวนสัตว์เปิด เป็นต้น</w:t>
      </w:r>
    </w:p>
    <w:p w:rsidR="00733003" w:rsidRPr="00490D8F" w:rsidRDefault="00733003" w:rsidP="00021B10">
      <w:pPr>
        <w:jc w:val="thaiDistribute"/>
        <w:rPr>
          <w:rFonts w:ascii="TH SarabunIT๙" w:hAnsi="TH SarabunIT๙" w:cs="TH SarabunIT๙"/>
          <w:sz w:val="28"/>
        </w:rPr>
      </w:pPr>
    </w:p>
    <w:p w:rsidR="00733003" w:rsidRPr="00490D8F" w:rsidRDefault="00733003" w:rsidP="00733003">
      <w:pPr>
        <w:pStyle w:val="af6"/>
        <w:numPr>
          <w:ilvl w:val="0"/>
          <w:numId w:val="6"/>
        </w:numPr>
        <w:ind w:left="0" w:hanging="176"/>
        <w:jc w:val="thaiDistribute"/>
        <w:rPr>
          <w:rFonts w:ascii="TH SarabunIT๙" w:hAnsi="TH SarabunIT๙" w:cs="TH SarabunIT๙"/>
          <w:szCs w:val="32"/>
        </w:rPr>
      </w:pPr>
      <w:r w:rsidRPr="00490D8F">
        <w:rPr>
          <w:rFonts w:ascii="TH SarabunIT๙" w:hAnsi="TH SarabunIT๙" w:cs="TH SarabunIT๙"/>
          <w:b/>
          <w:bCs/>
          <w:szCs w:val="32"/>
          <w:u w:val="thick"/>
          <w:cs/>
        </w:rPr>
        <w:t>แหล่งท่องเที่ยวทางประวัติศาสตร์</w:t>
      </w:r>
      <w:r w:rsidRPr="00490D8F">
        <w:rPr>
          <w:rFonts w:ascii="TH SarabunIT๙" w:hAnsi="TH SarabunIT๙" w:cs="TH SarabunIT๙"/>
          <w:szCs w:val="32"/>
          <w:cs/>
        </w:rPr>
        <w:t xml:space="preserve"> เช่น พระราชวัง ศาสนสถาน แหล่งโบราณคดี โบราณสถาน โบราณวัตถุ ชุมชนโบราณ พิพิธภัณฑ์ กำแพงเมือง คูเมือง อุทยานประวัติศาสตร์ อนุสาวรีย์ อนุสรณ์สถาน เป็นต้น</w:t>
      </w:r>
    </w:p>
    <w:p w:rsidR="00733003" w:rsidRPr="00490D8F" w:rsidRDefault="00733003" w:rsidP="00733003">
      <w:pPr>
        <w:pStyle w:val="af6"/>
        <w:ind w:left="0"/>
        <w:jc w:val="thaiDistribute"/>
        <w:rPr>
          <w:rFonts w:ascii="TH SarabunIT๙" w:hAnsi="TH SarabunIT๙" w:cs="TH SarabunIT๙"/>
          <w:szCs w:val="32"/>
        </w:rPr>
      </w:pPr>
    </w:p>
    <w:p w:rsidR="00733003" w:rsidRPr="00490D8F" w:rsidRDefault="00733003" w:rsidP="00733003">
      <w:pPr>
        <w:pStyle w:val="af6"/>
        <w:numPr>
          <w:ilvl w:val="0"/>
          <w:numId w:val="6"/>
        </w:numPr>
        <w:ind w:left="0" w:hanging="176"/>
        <w:jc w:val="thaiDistribute"/>
        <w:rPr>
          <w:rFonts w:ascii="TH SarabunIT๙" w:hAnsi="TH SarabunIT๙" w:cs="TH SarabunIT๙"/>
          <w:szCs w:val="32"/>
        </w:rPr>
      </w:pPr>
      <w:r w:rsidRPr="00490D8F">
        <w:rPr>
          <w:rFonts w:ascii="TH SarabunIT๙" w:hAnsi="TH SarabunIT๙" w:cs="TH SarabunIT๙"/>
          <w:b/>
          <w:bCs/>
          <w:szCs w:val="32"/>
          <w:u w:val="thick"/>
          <w:cs/>
        </w:rPr>
        <w:t>แหล่งท่องเที่ยวทางศิลปวัฒนธรรมประเพณีและภูมิปัญญาท้องถิ่น</w:t>
      </w:r>
      <w:r w:rsidRPr="00490D8F">
        <w:rPr>
          <w:rFonts w:ascii="TH SarabunIT๙" w:hAnsi="TH SarabunIT๙" w:cs="TH SarabunIT๙"/>
          <w:szCs w:val="32"/>
          <w:cs/>
        </w:rPr>
        <w:t xml:space="preserve"> หมายถึง แหล่งท่องเที่ยวที่แสดงออกถึงประเพณีต่างๆ เช่น ประเพณีในรอบปี ประเพณีในราชสำนัก ประเพณีไทย ประเพณีท้องถิ่น เป็นต้น</w:t>
      </w:r>
    </w:p>
    <w:p w:rsidR="00733003" w:rsidRPr="00490D8F" w:rsidRDefault="00733003" w:rsidP="00733003">
      <w:pPr>
        <w:pStyle w:val="af6"/>
        <w:ind w:left="0"/>
        <w:jc w:val="thaiDistribute"/>
        <w:rPr>
          <w:rFonts w:ascii="TH SarabunIT๙" w:hAnsi="TH SarabunIT๙" w:cs="TH SarabunIT๙"/>
          <w:szCs w:val="32"/>
        </w:rPr>
      </w:pPr>
    </w:p>
    <w:p w:rsidR="00733003" w:rsidRPr="00490D8F" w:rsidRDefault="00733003" w:rsidP="00733003">
      <w:pPr>
        <w:pStyle w:val="af6"/>
        <w:numPr>
          <w:ilvl w:val="0"/>
          <w:numId w:val="6"/>
        </w:numPr>
        <w:ind w:left="0" w:hanging="176"/>
        <w:jc w:val="thaiDistribute"/>
        <w:rPr>
          <w:rFonts w:ascii="TH SarabunIT๙" w:hAnsi="TH SarabunIT๙" w:cs="TH SarabunIT๙"/>
          <w:szCs w:val="32"/>
        </w:rPr>
      </w:pPr>
      <w:r w:rsidRPr="00490D8F">
        <w:rPr>
          <w:rFonts w:ascii="TH SarabunIT๙" w:hAnsi="TH SarabunIT๙" w:cs="TH SarabunIT๙"/>
          <w:b/>
          <w:bCs/>
          <w:szCs w:val="32"/>
          <w:u w:val="thick"/>
          <w:cs/>
        </w:rPr>
        <w:t>แหล่งท่องเที่ยวที่เกี่ยวข้องกับวิถีชีวิตของผู้คน</w:t>
      </w:r>
      <w:r w:rsidRPr="00490D8F">
        <w:rPr>
          <w:rFonts w:ascii="TH SarabunIT๙" w:hAnsi="TH SarabunIT๙" w:cs="TH SarabunIT๙"/>
          <w:szCs w:val="32"/>
          <w:cs/>
        </w:rPr>
        <w:t xml:space="preserve"> เช่น การสร้างบ้านเรือน การแต่งกาย อาหารประจำถิ่น เครื่องมือเครื่องใช้ ภาษาพูด วรรณคดีพื้นบ้านรวมถึงตลาดนัด ตลาดน้ำ  โฮมสเตย์ เป็นต้น</w:t>
      </w:r>
    </w:p>
    <w:p w:rsidR="00733003" w:rsidRPr="00490D8F" w:rsidRDefault="00733003" w:rsidP="00733003">
      <w:pPr>
        <w:pStyle w:val="af6"/>
        <w:ind w:left="0"/>
        <w:jc w:val="thaiDistribute"/>
        <w:rPr>
          <w:rFonts w:ascii="TH SarabunIT๙" w:hAnsi="TH SarabunIT๙" w:cs="TH SarabunIT๙"/>
          <w:szCs w:val="32"/>
        </w:rPr>
      </w:pPr>
    </w:p>
    <w:p w:rsidR="00733003" w:rsidRPr="00490D8F" w:rsidRDefault="00733003" w:rsidP="00733003">
      <w:pPr>
        <w:pStyle w:val="af6"/>
        <w:numPr>
          <w:ilvl w:val="0"/>
          <w:numId w:val="6"/>
        </w:numPr>
        <w:ind w:left="0" w:hanging="176"/>
        <w:jc w:val="thaiDistribute"/>
        <w:rPr>
          <w:rFonts w:ascii="TH SarabunIT๙" w:hAnsi="TH SarabunIT๙" w:cs="TH SarabunIT๙"/>
          <w:szCs w:val="32"/>
        </w:rPr>
      </w:pPr>
      <w:r w:rsidRPr="00490D8F">
        <w:rPr>
          <w:rFonts w:ascii="TH SarabunIT๙" w:hAnsi="TH SarabunIT๙" w:cs="TH SarabunIT๙"/>
          <w:b/>
          <w:bCs/>
          <w:szCs w:val="32"/>
          <w:u w:val="thick"/>
          <w:cs/>
        </w:rPr>
        <w:t>แหล่งท่องเที่ยวเพื่อนันทนาการและบันเทิง</w:t>
      </w:r>
      <w:r w:rsidRPr="00490D8F">
        <w:rPr>
          <w:rFonts w:ascii="TH SarabunIT๙" w:hAnsi="TH SarabunIT๙" w:cs="TH SarabunIT๙"/>
          <w:szCs w:val="32"/>
          <w:cs/>
        </w:rPr>
        <w:t xml:space="preserve"> เช่น สวนสัตว์ สวนสนุก สวนน้ำ ศูนย์วัฒนธรรม ศูนย์แสดงศิลปะสมัยใหม่ แหล่งบันเทิง ศูนย์การค้า  ศูนย์การประชุม เป็นต้น</w:t>
      </w:r>
    </w:p>
    <w:p w:rsidR="00733003" w:rsidRPr="00490D8F" w:rsidRDefault="00733003" w:rsidP="00733003">
      <w:pPr>
        <w:pStyle w:val="af6"/>
        <w:ind w:left="0"/>
        <w:jc w:val="thaiDistribute"/>
        <w:rPr>
          <w:rFonts w:ascii="TH SarabunIT๙" w:hAnsi="TH SarabunIT๙" w:cs="TH SarabunIT๙"/>
          <w:szCs w:val="32"/>
        </w:rPr>
      </w:pPr>
    </w:p>
    <w:p w:rsidR="00733003" w:rsidRPr="00490D8F" w:rsidRDefault="00733003" w:rsidP="00733003">
      <w:pPr>
        <w:pStyle w:val="af6"/>
        <w:numPr>
          <w:ilvl w:val="0"/>
          <w:numId w:val="6"/>
        </w:numPr>
        <w:ind w:left="0" w:hanging="176"/>
        <w:jc w:val="thaiDistribute"/>
        <w:rPr>
          <w:rFonts w:ascii="TH SarabunIT๙" w:hAnsi="TH SarabunIT๙" w:cs="TH SarabunIT๙"/>
          <w:szCs w:val="32"/>
        </w:rPr>
      </w:pPr>
      <w:r w:rsidRPr="00490D8F">
        <w:rPr>
          <w:rFonts w:ascii="TH SarabunIT๙" w:hAnsi="TH SarabunIT๙" w:cs="TH SarabunIT๙"/>
          <w:b/>
          <w:bCs/>
          <w:szCs w:val="32"/>
          <w:u w:val="thick"/>
          <w:cs/>
        </w:rPr>
        <w:t>แหล่งท่องเที่ยวเชิงเกษตร</w:t>
      </w:r>
      <w:r w:rsidRPr="00490D8F">
        <w:rPr>
          <w:rFonts w:ascii="TH SarabunIT๙" w:hAnsi="TH SarabunIT๙" w:cs="TH SarabunIT๙"/>
          <w:szCs w:val="32"/>
          <w:cs/>
        </w:rPr>
        <w:t xml:space="preserve"> เช่น สวนเกษตร  วนเกษตร  สวนสมุนไพร ศูนย์การศึกษาการทำเกษตรทฤษฎีใหม่ เศรษฐกิจพอเพียง โครงการพระราชดำริ ฟาร์มปศุสัตว์และสัตว์เลี้ยง แหล่งเพาะพันธุ์สัตว์น้ำต่างๆ สถานที่ราชการ สถาบันการศึกษาที่มีงานวิจัยการพัฒนาเทคโนโลยีทางการเกษตรที่ทันสมัย  เป็นต้น</w:t>
      </w:r>
    </w:p>
    <w:p w:rsidR="00733003" w:rsidRPr="00490D8F" w:rsidRDefault="00733003" w:rsidP="00733003">
      <w:pPr>
        <w:pStyle w:val="af6"/>
        <w:ind w:left="0"/>
        <w:jc w:val="thaiDistribute"/>
        <w:rPr>
          <w:rFonts w:ascii="TH SarabunIT๙" w:hAnsi="TH SarabunIT๙" w:cs="TH SarabunIT๙"/>
          <w:szCs w:val="32"/>
        </w:rPr>
      </w:pPr>
    </w:p>
    <w:p w:rsidR="00733003" w:rsidRPr="00490D8F" w:rsidRDefault="00733003" w:rsidP="00733003">
      <w:pPr>
        <w:pStyle w:val="af6"/>
        <w:numPr>
          <w:ilvl w:val="0"/>
          <w:numId w:val="6"/>
        </w:numPr>
        <w:ind w:left="0" w:hanging="176"/>
        <w:jc w:val="thaiDistribute"/>
        <w:rPr>
          <w:rFonts w:ascii="TH SarabunIT๙" w:hAnsi="TH SarabunIT๙" w:cs="TH SarabunIT๙"/>
          <w:szCs w:val="32"/>
        </w:rPr>
      </w:pPr>
      <w:r w:rsidRPr="00490D8F">
        <w:rPr>
          <w:rFonts w:ascii="TH SarabunIT๙" w:hAnsi="TH SarabunIT๙" w:cs="TH SarabunIT๙"/>
          <w:b/>
          <w:bCs/>
          <w:szCs w:val="32"/>
          <w:u w:val="thick"/>
          <w:cs/>
        </w:rPr>
        <w:t>แหล่งท่องเที่ยวเชิงสุขภาพ</w:t>
      </w:r>
      <w:r w:rsidRPr="00490D8F">
        <w:rPr>
          <w:rFonts w:ascii="TH SarabunIT๙" w:hAnsi="TH SarabunIT๙" w:cs="TH SarabunIT๙"/>
          <w:szCs w:val="32"/>
          <w:cs/>
        </w:rPr>
        <w:t xml:space="preserve"> เช่น การนวดแผนไทย บริการอาบน้ำแร่ เป็นต้น</w:t>
      </w:r>
    </w:p>
    <w:p w:rsidR="00733003" w:rsidRPr="00490D8F" w:rsidRDefault="00733003" w:rsidP="00733003">
      <w:pPr>
        <w:jc w:val="thaiDistribute"/>
        <w:rPr>
          <w:rFonts w:ascii="TH SarabunIT๙" w:hAnsi="TH SarabunIT๙" w:cs="TH SarabunIT๙"/>
          <w:szCs w:val="32"/>
        </w:rPr>
      </w:pPr>
    </w:p>
    <w:p w:rsidR="00733003" w:rsidRPr="00490D8F" w:rsidRDefault="00733003" w:rsidP="00733003">
      <w:pPr>
        <w:rPr>
          <w:rFonts w:ascii="TH SarabunIT๙" w:hAnsi="TH SarabunIT๙" w:cs="TH SarabunIT๙"/>
          <w:sz w:val="32"/>
          <w:szCs w:val="32"/>
        </w:rPr>
      </w:pPr>
    </w:p>
    <w:p w:rsidR="00733003" w:rsidRPr="00490D8F" w:rsidRDefault="00733003" w:rsidP="00733003">
      <w:pPr>
        <w:rPr>
          <w:rFonts w:ascii="TH SarabunIT๙" w:hAnsi="TH SarabunIT๙" w:cs="TH SarabunIT๙"/>
          <w:sz w:val="32"/>
          <w:szCs w:val="32"/>
        </w:rPr>
      </w:pPr>
    </w:p>
    <w:p w:rsidR="00733003" w:rsidRPr="00490D8F" w:rsidRDefault="00733003" w:rsidP="00A77FB9">
      <w:pPr>
        <w:rPr>
          <w:rFonts w:ascii="TH SarabunIT๙" w:hAnsi="TH SarabunIT๙" w:cs="TH SarabunIT๙"/>
          <w:sz w:val="32"/>
          <w:szCs w:val="32"/>
        </w:rPr>
      </w:pPr>
    </w:p>
    <w:p w:rsidR="00021B10" w:rsidRPr="00490D8F" w:rsidRDefault="00021B10" w:rsidP="00A77FB9">
      <w:pPr>
        <w:rPr>
          <w:rFonts w:ascii="TH SarabunIT๙" w:hAnsi="TH SarabunIT๙" w:cs="TH SarabunIT๙"/>
          <w:sz w:val="32"/>
          <w:szCs w:val="32"/>
        </w:rPr>
      </w:pPr>
    </w:p>
    <w:p w:rsidR="00021B10" w:rsidRPr="00490D8F" w:rsidRDefault="00021B10" w:rsidP="00A77FB9">
      <w:pPr>
        <w:rPr>
          <w:rFonts w:ascii="TH SarabunIT๙" w:hAnsi="TH SarabunIT๙" w:cs="TH SarabunIT๙"/>
          <w:sz w:val="32"/>
          <w:szCs w:val="32"/>
        </w:rPr>
      </w:pPr>
    </w:p>
    <w:p w:rsidR="00021B10" w:rsidRPr="00490D8F" w:rsidRDefault="00021B10" w:rsidP="00A77FB9">
      <w:pPr>
        <w:rPr>
          <w:rFonts w:ascii="TH SarabunIT๙" w:hAnsi="TH SarabunIT๙" w:cs="TH SarabunIT๙"/>
          <w:sz w:val="32"/>
          <w:szCs w:val="32"/>
        </w:rPr>
      </w:pPr>
    </w:p>
    <w:p w:rsidR="00D300A4" w:rsidRPr="00490D8F" w:rsidRDefault="00D300A4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300A4" w:rsidRDefault="00D300A4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90D8F" w:rsidRDefault="00490D8F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300A4" w:rsidRPr="00490D8F" w:rsidRDefault="00D300A4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81960" w:rsidRDefault="00D81960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81960" w:rsidRDefault="00D81960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207A4" w:rsidRDefault="008207A4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207A4" w:rsidRDefault="008207A4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207A4" w:rsidRDefault="008207A4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21B10" w:rsidRDefault="009E65EF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21B10" w:rsidRPr="00490D8F">
        <w:rPr>
          <w:rFonts w:ascii="TH SarabunIT๙" w:hAnsi="TH SarabunIT๙" w:cs="TH SarabunIT๙"/>
          <w:sz w:val="32"/>
          <w:szCs w:val="32"/>
        </w:rPr>
        <w:t>-</w:t>
      </w:r>
    </w:p>
    <w:p w:rsidR="00490D8F" w:rsidRDefault="00490D8F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90D8F" w:rsidRPr="00490D8F" w:rsidRDefault="00490D8F" w:rsidP="00021B1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6E7B61" w:rsidRPr="00490D8F" w:rsidRDefault="006E7B61" w:rsidP="00A77FB9">
      <w:pPr>
        <w:rPr>
          <w:rFonts w:ascii="TH SarabunIT๙" w:hAnsi="TH SarabunIT๙" w:cs="TH SarabunIT๙"/>
          <w:sz w:val="28"/>
          <w:cs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 </w:t>
      </w:r>
      <w:r w:rsidR="00C8366A">
        <w:rPr>
          <w:rFonts w:ascii="TH SarabunIT๙" w:hAnsi="TH SarabunIT๙" w:cs="TH SarabunIT๙"/>
          <w:sz w:val="28"/>
          <w:cs/>
        </w:rPr>
        <w:t>10</w:t>
      </w:r>
      <w:r w:rsidRPr="00490D8F">
        <w:rPr>
          <w:rFonts w:ascii="TH SarabunIT๙" w:hAnsi="TH SarabunIT๙" w:cs="TH SarabunIT๙"/>
          <w:sz w:val="28"/>
          <w:cs/>
        </w:rPr>
        <w:t xml:space="preserve"> จำนวนระบบประปาหมู่บ้านแยกตามชนิดกำลังการผลิต และ</w:t>
      </w:r>
      <w:r w:rsidR="00D81960">
        <w:rPr>
          <w:rFonts w:ascii="TH SarabunIT๙" w:hAnsi="TH SarabunIT๙" w:cs="TH SarabunIT๙"/>
          <w:sz w:val="28"/>
          <w:cs/>
        </w:rPr>
        <w:t>ผู้รับผิดชอบ ตำบลโนนสะอาดปี 2562</w:t>
      </w:r>
    </w:p>
    <w:tbl>
      <w:tblPr>
        <w:tblW w:w="1079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276"/>
        <w:gridCol w:w="1672"/>
        <w:gridCol w:w="1381"/>
        <w:gridCol w:w="1260"/>
        <w:gridCol w:w="1080"/>
        <w:gridCol w:w="1800"/>
        <w:gridCol w:w="1192"/>
      </w:tblGrid>
      <w:tr w:rsidR="006E7B61" w:rsidRPr="00490D8F" w:rsidTr="001603ED">
        <w:tc>
          <w:tcPr>
            <w:tcW w:w="1135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276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</w:t>
            </w:r>
          </w:p>
        </w:tc>
        <w:tc>
          <w:tcPr>
            <w:tcW w:w="1672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งคาเรือน</w:t>
            </w:r>
          </w:p>
        </w:tc>
        <w:tc>
          <w:tcPr>
            <w:tcW w:w="1381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นิดระบบปะปา</w:t>
            </w:r>
          </w:p>
        </w:tc>
        <w:tc>
          <w:tcPr>
            <w:tcW w:w="1260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ลังการผลิต</w:t>
            </w:r>
          </w:p>
        </w:tc>
        <w:tc>
          <w:tcPr>
            <w:tcW w:w="1080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้างเมื่อ</w:t>
            </w:r>
          </w:p>
        </w:tc>
        <w:tc>
          <w:tcPr>
            <w:tcW w:w="1800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1192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พการใช้งาน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โนนสะอาด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๒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 ลบม./ชม.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๙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อนามัย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หินตลาด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๖๑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 xml:space="preserve">บาดาล 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 ลบม./ชม.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 ลบม./ชม.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6 ลบม./ชม.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๖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๑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๕๐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๕๒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โยธาธิการ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ต.โนนสะอาด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ต.โนนสะอาด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90D8F">
              <w:rPr>
                <w:rFonts w:ascii="TH SarabunIT๙" w:hAnsi="TH SarabunIT๙" w:cs="TH SarabunIT๙"/>
                <w:color w:val="FF0000"/>
                <w:sz w:val="28"/>
                <w:cs/>
              </w:rPr>
              <w:t>ชำรุด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วังโปร่ง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๓๙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๙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โนนคูณ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๒๘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 ลบม./ชม.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6 ลบม./ชม.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๙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๑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๕๑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2559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ต.โนนสะอาด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ุ่งโพธิ์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๕๐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 ลบม./ชม.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๕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๘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โยธาธิการ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ต.โนนสะอาด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วังแคน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๑๕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๙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อนามัย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โต่งโต้น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๐๙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๕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๐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90D8F">
              <w:rPr>
                <w:rFonts w:ascii="TH SarabunIT๙" w:hAnsi="TH SarabunIT๙" w:cs="TH SarabunIT๙"/>
                <w:color w:val="FF0000"/>
                <w:sz w:val="28"/>
                <w:cs/>
              </w:rPr>
              <w:t>ชำรุด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วังโพน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๔๖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๖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อนามัย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นาอุดม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๐๗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๗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๙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90D8F">
              <w:rPr>
                <w:rFonts w:ascii="TH SarabunIT๙" w:hAnsi="TH SarabunIT๙" w:cs="TH SarabunIT๙"/>
                <w:color w:val="FF0000"/>
                <w:sz w:val="28"/>
                <w:cs/>
              </w:rPr>
              <w:t>ชำรุด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ห้วยบง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๘๑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๘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โยธาธิการ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คึมน้ำเกลี้ยง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๔๒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๘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๑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โยธาธิการ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ศรีสง่า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๙๙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๐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๘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โนนนาใหม่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๔๕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 ลบม./ชม.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๒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๕๓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ต.โนนสะอาด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โนนหัวนา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๖๔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๙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ศรีภูทอง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๖๓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๓๕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อนามัย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โนนทอง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๙๓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๐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๕๔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ต.โนนสะอาด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1135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1276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ชุมชนวังคูณ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๑๗๔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บาดาล</w:t>
            </w: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6 ลบม./ชม.</w:t>
            </w:r>
          </w:p>
        </w:tc>
        <w:tc>
          <w:tcPr>
            <w:tcW w:w="108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๒๕๔๘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ทต.โนนสะอาด</w:t>
            </w:r>
          </w:p>
        </w:tc>
        <w:tc>
          <w:tcPr>
            <w:tcW w:w="119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ใช้ได้ดี</w:t>
            </w:r>
          </w:p>
        </w:tc>
      </w:tr>
      <w:tr w:rsidR="006E7B61" w:rsidRPr="00490D8F" w:rsidTr="001603ED">
        <w:tc>
          <w:tcPr>
            <w:tcW w:w="2411" w:type="dxa"/>
            <w:gridSpan w:val="2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72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8F">
              <w:rPr>
                <w:rFonts w:ascii="TH SarabunIT๙" w:hAnsi="TH SarabunIT๙" w:cs="TH SarabunIT๙"/>
                <w:sz w:val="28"/>
                <w:cs/>
              </w:rPr>
              <w:t>๓,๒๖๘</w:t>
            </w:r>
          </w:p>
        </w:tc>
        <w:tc>
          <w:tcPr>
            <w:tcW w:w="1381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2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97AD5" w:rsidRDefault="00E97AD5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C8366A" w:rsidRDefault="00C8366A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C8366A" w:rsidRDefault="00C8366A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74725F" w:rsidRDefault="009E65EF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-1</w:t>
      </w:r>
      <w:r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="0074725F" w:rsidRPr="00490D8F">
        <w:rPr>
          <w:rFonts w:ascii="TH SarabunIT๙" w:hAnsi="TH SarabunIT๙" w:cs="TH SarabunIT๙"/>
          <w:b/>
          <w:bCs/>
          <w:sz w:val="28"/>
        </w:rPr>
        <w:t>-</w:t>
      </w:r>
    </w:p>
    <w:p w:rsidR="00E97AD5" w:rsidRPr="00490D8F" w:rsidRDefault="00E97AD5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937EC5" w:rsidRPr="00490D8F" w:rsidRDefault="00937EC5" w:rsidP="00937EC5">
      <w:pPr>
        <w:tabs>
          <w:tab w:val="left" w:pos="990"/>
        </w:tabs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tbl>
      <w:tblPr>
        <w:tblpPr w:leftFromText="180" w:rightFromText="180" w:vertAnchor="text" w:horzAnchor="margin" w:tblpXSpec="center" w:tblpY="158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228"/>
        <w:gridCol w:w="709"/>
        <w:gridCol w:w="567"/>
        <w:gridCol w:w="567"/>
        <w:gridCol w:w="709"/>
        <w:gridCol w:w="850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</w:tblGrid>
      <w:tr w:rsidR="006E7B61" w:rsidRPr="00490D8F" w:rsidTr="00BF0B77">
        <w:trPr>
          <w:trHeight w:val="535"/>
        </w:trPr>
        <w:tc>
          <w:tcPr>
            <w:tcW w:w="468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หมู่ที่</w:t>
            </w:r>
          </w:p>
        </w:tc>
        <w:tc>
          <w:tcPr>
            <w:tcW w:w="1228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ื่อชุมชน</w:t>
            </w:r>
          </w:p>
        </w:tc>
        <w:tc>
          <w:tcPr>
            <w:tcW w:w="6946" w:type="dxa"/>
            <w:gridSpan w:val="11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ประเภทสถานประกอบการ</w:t>
            </w:r>
          </w:p>
        </w:tc>
        <w:tc>
          <w:tcPr>
            <w:tcW w:w="709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รวมทั้ง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สิ้น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ผ่านการอบ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รม</w:t>
            </w:r>
          </w:p>
        </w:tc>
        <w:tc>
          <w:tcPr>
            <w:tcW w:w="567" w:type="dxa"/>
            <w:vMerge w:val="restart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</w:t>
            </w:r>
          </w:p>
        </w:tc>
      </w:tr>
      <w:tr w:rsidR="006E7B61" w:rsidRPr="00490D8F" w:rsidTr="00BF0B77">
        <w:trPr>
          <w:trHeight w:val="535"/>
        </w:trPr>
        <w:tc>
          <w:tcPr>
            <w:tcW w:w="468" w:type="dxa"/>
            <w:vMerge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28" w:type="dxa"/>
            <w:vMerge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5812" w:type="dxa"/>
            <w:gridSpan w:val="9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ารที่เป็นอันตรายต่อสุขภาพ</w:t>
            </w:r>
          </w:p>
        </w:tc>
        <w:tc>
          <w:tcPr>
            <w:tcW w:w="1134" w:type="dxa"/>
            <w:gridSpan w:val="2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สะสมอาหาร</w:t>
            </w:r>
          </w:p>
        </w:tc>
        <w:tc>
          <w:tcPr>
            <w:tcW w:w="709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E7B61" w:rsidRPr="00490D8F" w:rsidTr="00BF0B77">
        <w:trPr>
          <w:trHeight w:val="535"/>
        </w:trPr>
        <w:tc>
          <w:tcPr>
            <w:tcW w:w="468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28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ฟาร์มเลี้ยงสัตว์</w:t>
            </w:r>
          </w:p>
        </w:tc>
        <w:tc>
          <w:tcPr>
            <w:tcW w:w="567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โรงสีข้าว</w:t>
            </w:r>
          </w:p>
        </w:tc>
        <w:tc>
          <w:tcPr>
            <w:tcW w:w="567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การผลิต /สะสมปุ๋ย</w:t>
            </w:r>
          </w:p>
        </w:tc>
        <w:tc>
          <w:tcPr>
            <w:tcW w:w="709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ร้านซ่อม/อู่ซ่อมรถ</w:t>
            </w:r>
          </w:p>
        </w:tc>
        <w:tc>
          <w:tcPr>
            <w:tcW w:w="850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ห้อง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พัก/ผลิตน้ำ/แค็ป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หมู</w:t>
            </w:r>
            <w:r w:rsidRPr="00490D8F">
              <w:rPr>
                <w:rFonts w:ascii="TH SarabunIT๙" w:hAnsi="TH SarabunIT๙" w:cs="TH SarabunIT๙"/>
                <w:sz w:val="22"/>
                <w:szCs w:val="22"/>
              </w:rPr>
              <w:t>/</w:t>
            </w: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เสริมสวย</w:t>
            </w:r>
          </w:p>
        </w:tc>
        <w:tc>
          <w:tcPr>
            <w:tcW w:w="567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สถานบริการจำ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หน่ายน้ำมัน</w:t>
            </w:r>
          </w:p>
        </w:tc>
        <w:tc>
          <w:tcPr>
            <w:tcW w:w="709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โรงหล่อเสาปูน  /เจียระ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ไนเพชร พลอย/โรงเชื่อม</w:t>
            </w:r>
          </w:p>
        </w:tc>
        <w:tc>
          <w:tcPr>
            <w:tcW w:w="567" w:type="dxa"/>
            <w:vAlign w:val="center"/>
          </w:tcPr>
          <w:p w:rsidR="00BF0B77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โรงทำขนม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จีน</w:t>
            </w:r>
          </w:p>
        </w:tc>
        <w:tc>
          <w:tcPr>
            <w:tcW w:w="567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ลานมัน</w:t>
            </w:r>
          </w:p>
        </w:tc>
        <w:tc>
          <w:tcPr>
            <w:tcW w:w="567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ร้านชำ</w:t>
            </w:r>
          </w:p>
        </w:tc>
        <w:tc>
          <w:tcPr>
            <w:tcW w:w="567" w:type="dxa"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แผงลอย</w:t>
            </w:r>
          </w:p>
        </w:tc>
        <w:tc>
          <w:tcPr>
            <w:tcW w:w="709" w:type="dxa"/>
            <w:vMerge/>
            <w:vAlign w:val="center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vMerge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โนนสะอาด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3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5.2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หินตลาด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1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3.6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วังโปร่ง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00</w:t>
            </w:r>
          </w:p>
        </w:tc>
      </w:tr>
      <w:tr w:rsidR="006E7B61" w:rsidRPr="00490D8F" w:rsidTr="00BF0B77">
        <w:trPr>
          <w:trHeight w:val="389"/>
        </w:trPr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โนนคูณ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3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1.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ทุ่งโพธิ์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9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5.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๖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วังแคน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5.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โต่งโต้น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0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วังโพน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0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0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๙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นาอุดม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3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6.1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ห้วยบง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1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5.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๑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คึมน้ำเกลี้ยง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9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5.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๒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ศรีสง่า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แค็ปหมู)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๙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1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8.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๓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โนนนาใหม่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น้ำดื่ม)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๔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โนนหัวนา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00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๕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ศรีภูทอง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7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3.5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๖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โนนทอง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เสริมสวย)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๒1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9</w:t>
            </w:r>
          </w:p>
        </w:tc>
      </w:tr>
      <w:tr w:rsidR="006E7B61" w:rsidRPr="00490D8F" w:rsidTr="00BF0B77">
        <w:tc>
          <w:tcPr>
            <w:tcW w:w="468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๗</w:t>
            </w:r>
          </w:p>
        </w:tc>
        <w:tc>
          <w:tcPr>
            <w:tcW w:w="1228" w:type="dxa"/>
          </w:tcPr>
          <w:p w:rsidR="006E7B61" w:rsidRPr="00490D8F" w:rsidRDefault="006E7B61" w:rsidP="00937EC5">
            <w:pPr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วังคูณ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5</w:t>
            </w:r>
          </w:p>
        </w:tc>
      </w:tr>
      <w:tr w:rsidR="006E7B61" w:rsidRPr="00490D8F" w:rsidTr="00BF0B77">
        <w:trPr>
          <w:trHeight w:val="70"/>
        </w:trPr>
        <w:tc>
          <w:tcPr>
            <w:tcW w:w="1696" w:type="dxa"/>
            <w:gridSpan w:val="2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2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2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๐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850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30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99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๑๙8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83</w:t>
            </w:r>
          </w:p>
        </w:tc>
        <w:tc>
          <w:tcPr>
            <w:tcW w:w="567" w:type="dxa"/>
          </w:tcPr>
          <w:p w:rsidR="006E7B61" w:rsidRPr="00490D8F" w:rsidRDefault="006E7B61" w:rsidP="00937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90D8F">
              <w:rPr>
                <w:rFonts w:ascii="TH SarabunIT๙" w:hAnsi="TH SarabunIT๙" w:cs="TH SarabunIT๙"/>
                <w:sz w:val="22"/>
                <w:szCs w:val="22"/>
                <w:cs/>
              </w:rPr>
              <w:t>41.9</w:t>
            </w:r>
          </w:p>
        </w:tc>
      </w:tr>
    </w:tbl>
    <w:p w:rsidR="006E7B61" w:rsidRPr="00490D8F" w:rsidRDefault="006E7B61" w:rsidP="006E7B61">
      <w:pPr>
        <w:ind w:right="-545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๔ การขึ้นทะเบียนสถานประกอบการ</w:t>
      </w:r>
    </w:p>
    <w:p w:rsidR="006E7B61" w:rsidRPr="00490D8F" w:rsidRDefault="00C8366A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E7B61" w:rsidRPr="00490D8F">
        <w:rPr>
          <w:rFonts w:ascii="TH SarabunIT๙" w:hAnsi="TH SarabunIT๙" w:cs="TH SarabunIT๙"/>
          <w:sz w:val="32"/>
          <w:szCs w:val="32"/>
          <w:cs/>
        </w:rPr>
        <w:t>ข้อมูลการขึ้นทะเบียนสถานประกอบการแยกตามประเภทกิจการและรายหมู่บ้านในพื้นที่</w:t>
      </w:r>
    </w:p>
    <w:p w:rsidR="006E7B61" w:rsidRPr="00490D8F" w:rsidRDefault="00D81960" w:rsidP="006E7B61">
      <w:pPr>
        <w:ind w:right="-5453" w:firstLine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ทศบาลตำบลโนนสะอาด  ปี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E7B61" w:rsidRPr="00490D8F" w:rsidRDefault="006E7B61" w:rsidP="006E7B61">
      <w:pPr>
        <w:ind w:left="720" w:right="-5453"/>
        <w:rPr>
          <w:rFonts w:ascii="TH SarabunIT๙" w:hAnsi="TH SarabunIT๙" w:cs="TH SarabunIT๙"/>
          <w:sz w:val="32"/>
          <w:szCs w:val="32"/>
        </w:rPr>
      </w:pPr>
    </w:p>
    <w:p w:rsidR="00BF0B77" w:rsidRPr="00490D8F" w:rsidRDefault="006E7B61" w:rsidP="00A77FB9">
      <w:pPr>
        <w:ind w:right="-5453"/>
        <w:rPr>
          <w:rFonts w:ascii="TH SarabunIT๙" w:hAnsi="TH SarabunIT๙" w:cs="TH SarabunIT๙"/>
          <w:szCs w:val="24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74725F" w:rsidRPr="00490D8F">
        <w:rPr>
          <w:rFonts w:ascii="TH SarabunIT๙" w:hAnsi="TH SarabunIT๙" w:cs="TH SarabunIT๙"/>
          <w:b/>
          <w:bCs/>
          <w:szCs w:val="24"/>
          <w:cs/>
        </w:rPr>
        <w:t xml:space="preserve">ที่มา </w:t>
      </w:r>
      <w:r w:rsidR="0074725F" w:rsidRPr="00490D8F">
        <w:rPr>
          <w:rFonts w:ascii="TH SarabunIT๙" w:hAnsi="TH SarabunIT๙" w:cs="TH SarabunIT๙"/>
          <w:b/>
          <w:bCs/>
          <w:szCs w:val="24"/>
        </w:rPr>
        <w:t xml:space="preserve">: </w:t>
      </w:r>
      <w:r w:rsidR="0074725F" w:rsidRPr="00490D8F">
        <w:rPr>
          <w:rFonts w:ascii="TH SarabunIT๙" w:hAnsi="TH SarabunIT๙" w:cs="TH SarabunIT๙"/>
          <w:szCs w:val="24"/>
          <w:cs/>
        </w:rPr>
        <w:t xml:space="preserve"> กองสาธารณสุขและสิ่งแวดล้อม   สำนักงานเทศบาลตำบลโนนสะอาด  </w:t>
      </w:r>
    </w:p>
    <w:p w:rsidR="00A77FB9" w:rsidRPr="00490D8F" w:rsidRDefault="00A77FB9" w:rsidP="00A77FB9">
      <w:pPr>
        <w:ind w:right="-5453"/>
        <w:rPr>
          <w:rFonts w:ascii="TH SarabunIT๙" w:hAnsi="TH SarabunIT๙" w:cs="TH SarabunIT๙"/>
          <w:szCs w:val="24"/>
        </w:rPr>
      </w:pPr>
    </w:p>
    <w:p w:rsidR="00A77FB9" w:rsidRPr="00490D8F" w:rsidRDefault="00A77FB9" w:rsidP="00A77FB9">
      <w:pPr>
        <w:ind w:right="-5453"/>
        <w:rPr>
          <w:rFonts w:ascii="TH SarabunIT๙" w:hAnsi="TH SarabunIT๙" w:cs="TH SarabunIT๙"/>
          <w:szCs w:val="24"/>
        </w:rPr>
      </w:pPr>
    </w:p>
    <w:p w:rsidR="00E97AD5" w:rsidRDefault="00E97AD5" w:rsidP="0074725F">
      <w:pPr>
        <w:ind w:left="3600" w:right="-5453" w:firstLine="720"/>
        <w:rPr>
          <w:rFonts w:ascii="TH SarabunIT๙" w:hAnsi="TH SarabunIT๙" w:cs="TH SarabunIT๙"/>
          <w:sz w:val="32"/>
          <w:szCs w:val="32"/>
        </w:rPr>
      </w:pPr>
    </w:p>
    <w:p w:rsidR="00E97AD5" w:rsidRDefault="00E97AD5" w:rsidP="0074725F">
      <w:pPr>
        <w:ind w:left="3600" w:right="-5453" w:firstLine="720"/>
        <w:rPr>
          <w:rFonts w:ascii="TH SarabunIT๙" w:hAnsi="TH SarabunIT๙" w:cs="TH SarabunIT๙"/>
          <w:sz w:val="32"/>
          <w:szCs w:val="32"/>
        </w:rPr>
      </w:pPr>
    </w:p>
    <w:p w:rsidR="00E97AD5" w:rsidRDefault="00E97AD5" w:rsidP="0074725F">
      <w:pPr>
        <w:ind w:left="3600" w:right="-5453" w:firstLine="720"/>
        <w:rPr>
          <w:rFonts w:ascii="TH SarabunIT๙" w:hAnsi="TH SarabunIT๙" w:cs="TH SarabunIT๙"/>
          <w:sz w:val="32"/>
          <w:szCs w:val="32"/>
        </w:rPr>
      </w:pPr>
    </w:p>
    <w:p w:rsidR="00E97AD5" w:rsidRDefault="00E97AD5" w:rsidP="0074725F">
      <w:pPr>
        <w:ind w:left="3600" w:right="-5453" w:firstLine="720"/>
        <w:rPr>
          <w:rFonts w:ascii="TH SarabunIT๙" w:hAnsi="TH SarabunIT๙" w:cs="TH SarabunIT๙"/>
          <w:sz w:val="32"/>
          <w:szCs w:val="32"/>
        </w:rPr>
      </w:pPr>
    </w:p>
    <w:p w:rsidR="00E97AD5" w:rsidRDefault="00E97AD5" w:rsidP="0074725F">
      <w:pPr>
        <w:ind w:left="3600" w:right="-5453" w:firstLine="720"/>
        <w:rPr>
          <w:rFonts w:ascii="TH SarabunIT๙" w:hAnsi="TH SarabunIT๙" w:cs="TH SarabunIT๙"/>
          <w:sz w:val="32"/>
          <w:szCs w:val="32"/>
        </w:rPr>
      </w:pPr>
    </w:p>
    <w:p w:rsidR="006E7B61" w:rsidRDefault="009E65EF" w:rsidP="0074725F">
      <w:pPr>
        <w:ind w:left="3600" w:right="-545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74725F" w:rsidRPr="00490D8F">
        <w:rPr>
          <w:rFonts w:ascii="TH SarabunIT๙" w:hAnsi="TH SarabunIT๙" w:cs="TH SarabunIT๙"/>
          <w:sz w:val="32"/>
          <w:szCs w:val="32"/>
        </w:rPr>
        <w:t>-</w:t>
      </w:r>
    </w:p>
    <w:p w:rsidR="00E97AD5" w:rsidRPr="00490D8F" w:rsidRDefault="00E97AD5" w:rsidP="0074725F">
      <w:pPr>
        <w:ind w:left="3600" w:right="-5453" w:firstLine="720"/>
        <w:rPr>
          <w:rFonts w:ascii="TH SarabunIT๙" w:hAnsi="TH SarabunIT๙" w:cs="TH SarabunIT๙"/>
          <w:sz w:val="32"/>
          <w:szCs w:val="32"/>
        </w:rPr>
      </w:pPr>
    </w:p>
    <w:p w:rsidR="006E7B61" w:rsidRPr="00490D8F" w:rsidRDefault="006E7B61" w:rsidP="0074725F">
      <w:pPr>
        <w:ind w:right="-5453"/>
        <w:rPr>
          <w:rFonts w:ascii="TH SarabunIT๙" w:hAnsi="TH SarabunIT๙" w:cs="TH SarabunIT๙"/>
          <w:sz w:val="32"/>
          <w:szCs w:val="32"/>
        </w:rPr>
      </w:pPr>
    </w:p>
    <w:p w:rsidR="006E7B61" w:rsidRPr="00490D8F" w:rsidRDefault="006E7B61" w:rsidP="006E7B61">
      <w:pPr>
        <w:ind w:left="720"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จากข้อมูลตารางที่  ๑๐   กองสาธารณาสุขและสิ่งแวดล้อม  สำนักงานเทศบาลตำบลโนนสะอาด  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ได้ดำเนินการสำรวจข้อมูลการขออนุญาตดำเนินการประกอบกิจการต่างๆในพื้นที่ ซึ่งการดำเนินการขออนุญาต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ประกอบการนั้นจะต้องผ่านขั้นตอนการตรวจและประเมินผลจากเจ้าหน้าที่กองสาธารณสุขและสิ่งแวดล้อมตาม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กระบวนการก่อนจึงจะสามารถดำเนินการได้และจากการสรุปผลการดำเนินการในการออกใบจัดตั้งและใบอนุญาต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พบว่า ในพื้นที่ตำบลโนนสะอาดมีการขออนุญาตเปิดดำเนินการกิจการอยู่ ๒ ประเภทใหญ่ๆ 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คือ ประเภทร้านจำหน่ายหรือสะสมอาหารและประเภทกิจการที่เป็นอันตรายต่อสุขภาพ โดย จำนวน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สถานประกอบการที่เป็นประเภทสถานที่จำหน่ายหรือสะสมอาหารมีจำนวนทั้งสิ้น  198  แห่งและสถานที่ที่เป็น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กิจการที่อันตรายต่อสุขภาพ ทั้งสิ้น  81 แห่ง   นอกจากการดำเนินการเรื่องการ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ขออนุญาตในการประกอบกิจการ แล้ว  กองสาธารณสุขและสิ่งแวดล้อม ยังดำเนินการให้ความรู้เพื่อสร้างความ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เข้าใจในเรื่องกฎหมายสิทธิและการคุ้มครองด้านสาธารณสุขและสิ่งแวดล้อม  ให้กับผู้ประกอบการทุกประเภท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ในพื้นที่ตำบลโนนสะอาด  เพื่อเป็นการกระตุ้นให้ผู้ประกอบการเกิดความตระหนัก  มีความรับผิดชอบต่อสังคม</w:t>
      </w: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จาการประกอบกิจการต่างๆ  เพื่อให้เกิดผลกระทบต่อสุขภาพของพี่น้องประชาชนให้น้อยที่สุด  </w:t>
      </w:r>
    </w:p>
    <w:p w:rsidR="00A77FB9" w:rsidRPr="00490D8F" w:rsidRDefault="00A77FB9" w:rsidP="006E7B61">
      <w:pPr>
        <w:ind w:right="-5453"/>
        <w:rPr>
          <w:rFonts w:ascii="TH SarabunIT๙" w:hAnsi="TH SarabunIT๙" w:cs="TH SarabunIT๙"/>
          <w:sz w:val="32"/>
          <w:szCs w:val="32"/>
        </w:rPr>
      </w:pP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 xml:space="preserve">-  ที่ทำการไปรษณีย์โทรเลขประจำตำบลในหมู่บ้า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๑   แห่ง</w:t>
      </w: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ตั้งที่ บ้านศรีสง่า  หมู่ที่  ๑๒</w:t>
      </w: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โทรศัพท์สาธารณะในชุมช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 -  แห่ง</w:t>
      </w: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( ส่วนใหญ่  ประมาณร้อยละ ๙๐ มีการติดต่อสื่อสารโดยใช้โทรศัพท์มือถือ)</w:t>
      </w: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๓.การสาธารณูปโภค</w:t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</w:t>
      </w:r>
      <w:r w:rsidRPr="00490D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๑การไฟฟ้า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ชุมชนในเขตพื้นที่ตำบลโนนสะอาด  มีระบบไฟฟ้าเข้าถึงทุกชุมชน  และจำนวนประชากรที่มีไฟฟ้าใช้  คิดเป็นร้อยละ  ๙๖และปัจจุบันอยู่ในขั้นตอนการขยายเขตไฟฟ้าแรงต่ำในอีกหลายหมู่บ้าน  ไฟฟ้าส่องสว่างภายในหมู่บ้านกำลังติดตั้งในจุดที่น่าจะเป็นอันตรายให้อีกหลายชุมชน</w:t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90D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๔แหล่งน้ำที่สร้างขึ้น</w:t>
      </w: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ฝายน้ำในพื้นลำห้วย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๙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บ่อน้ำตื่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 xml:space="preserve">- 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77FB9" w:rsidRPr="00490D8F" w:rsidRDefault="00A77FB9" w:rsidP="00A77FB9">
      <w:pPr>
        <w:ind w:left="144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บ่อบาดาล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            ๔6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90D8F">
        <w:rPr>
          <w:rFonts w:ascii="TH SarabunIT๙" w:hAnsi="TH SarabunIT๙" w:cs="TH SarabunIT๙"/>
          <w:sz w:val="32"/>
          <w:szCs w:val="32"/>
          <w:cs/>
        </w:rPr>
        <w:t>ถังบริการน้ำจืด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-  สถานีสูบน้ำด้วยพลังงานไฟฟ้า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E97AD5" w:rsidRDefault="00E97AD5" w:rsidP="00A77FB9">
      <w:pPr>
        <w:ind w:left="432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97AD5" w:rsidRDefault="00E97AD5" w:rsidP="00A77FB9">
      <w:pPr>
        <w:ind w:left="432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97AD5" w:rsidRDefault="00E97AD5" w:rsidP="00A77FB9">
      <w:pPr>
        <w:ind w:left="432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97AD5" w:rsidRDefault="00E97AD5" w:rsidP="00A77FB9">
      <w:pPr>
        <w:ind w:left="432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A77FB9" w:rsidRDefault="009E65EF" w:rsidP="00A77FB9">
      <w:pPr>
        <w:ind w:left="432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-2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๐</w:t>
      </w:r>
      <w:r w:rsidR="00A77FB9" w:rsidRPr="00490D8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-</w:t>
      </w:r>
    </w:p>
    <w:p w:rsidR="00E97AD5" w:rsidRDefault="00E97AD5" w:rsidP="00A77FB9">
      <w:pPr>
        <w:ind w:left="432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97AD5" w:rsidRPr="00490D8F" w:rsidRDefault="00E97AD5" w:rsidP="00A77FB9">
      <w:pPr>
        <w:ind w:left="432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A77FB9" w:rsidRPr="00490D8F" w:rsidRDefault="00A77FB9" w:rsidP="00A77FB9">
      <w:pPr>
        <w:ind w:left="4320" w:firstLine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A77FB9" w:rsidRPr="00490D8F" w:rsidRDefault="00484FB1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4FB1">
        <w:rPr>
          <w:rFonts w:ascii="TH SarabunIT๙" w:hAnsi="TH SarabunIT๙" w:cs="TH SarabunIT๙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5" o:spid="_x0000_s1047" type="#_x0000_t176" style="position:absolute;margin-left:-2.3pt;margin-top:-2.15pt;width:96pt;height:21.7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" fillcolor="#cfc">
            <v:fill rotate="t" focus="100%" type="gradient"/>
          </v:shape>
        </w:pict>
      </w:r>
      <w:r w:rsidR="00A77FB9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ข้อมูลอื่นๆ </w:t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ทรัพยากรธรรมชาติในพื้นที่</w:t>
      </w:r>
    </w:p>
    <w:p w:rsidR="00A77FB9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มีพื้นที่สาธารณะที่ประชาชนใช้ร่วมกันและมีที่ดินเป็นเขตป่าสงวนและที่ สปก. ที่ประชาชนใช้ทำกินร่วมกัน</w:t>
      </w:r>
    </w:p>
    <w:p w:rsidR="00F954CA" w:rsidRPr="00490D8F" w:rsidRDefault="00F954CA" w:rsidP="00A77FB9">
      <w:pPr>
        <w:rPr>
          <w:rFonts w:ascii="TH SarabunIT๙" w:hAnsi="TH SarabunIT๙" w:cs="TH SarabunIT๙"/>
          <w:sz w:val="32"/>
          <w:szCs w:val="32"/>
        </w:rPr>
      </w:pPr>
    </w:p>
    <w:p w:rsidR="00A77FB9" w:rsidRPr="00490D8F" w:rsidRDefault="00A77FB9" w:rsidP="00A77F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๒  มวลชนจัดตั้งสมาชิก อปพร.  จำนวน  ๒๐๐คน</w:t>
      </w:r>
    </w:p>
    <w:p w:rsidR="00A77FB9" w:rsidRPr="00490D8F" w:rsidRDefault="00A77FB9" w:rsidP="00A77FB9">
      <w:pPr>
        <w:ind w:left="1095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ลูกเสือชาวบ้า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      ๒  รุ่น  ๑๗๐คน</w:t>
      </w:r>
    </w:p>
    <w:p w:rsidR="00A77FB9" w:rsidRPr="00490D8F" w:rsidRDefault="00A77FB9" w:rsidP="00A77FB9">
      <w:pPr>
        <w:ind w:left="1095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ไทยอาสาป้องกันชาติ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  ๑รุ่น        ๕๐   คน</w:t>
      </w:r>
    </w:p>
    <w:p w:rsidR="00A77FB9" w:rsidRPr="00490D8F" w:rsidRDefault="00A77FB9" w:rsidP="00A77FB9">
      <w:pPr>
        <w:ind w:left="1095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กองทุนเพื่อความมั่นคงของชาติ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๑ รุ่น        ๕๐คน   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</w:p>
    <w:p w:rsidR="00A77FB9" w:rsidRPr="00490D8F" w:rsidRDefault="00A77FB9" w:rsidP="00A77FB9">
      <w:pPr>
        <w:ind w:left="1095"/>
        <w:rPr>
          <w:rFonts w:ascii="TH SarabunIT๙" w:hAnsi="TH SarabunIT๙" w:cs="TH SarabunIT๙"/>
          <w:sz w:val="32"/>
          <w:szCs w:val="32"/>
        </w:rPr>
      </w:pPr>
    </w:p>
    <w:p w:rsidR="00A77FB9" w:rsidRPr="00490D8F" w:rsidRDefault="00484FB1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4FB1">
        <w:rPr>
          <w:rFonts w:ascii="TH SarabunIT๙" w:hAnsi="TH SarabunIT๙" w:cs="TH SarabunIT๙"/>
          <w:noProof/>
        </w:rPr>
        <w:pict>
          <v:shape id="แผนผังลําดับงาน: กระบวนการสำรอง 8" o:spid="_x0000_s1046" type="#_x0000_t176" style="position:absolute;margin-left:-8pt;margin-top:.8pt;width:96pt;height:21.7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" fillcolor="#cfc">
            <v:fill rotate="t" focus="100%" type="gradient"/>
          </v:shape>
        </w:pict>
      </w:r>
      <w:r w:rsidR="00A77FB9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ในตำบล</w:t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๑.ศักยภาพของเทศบาลตำบลโนนสะอาด</w:t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Pr="00490D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๑ข้าราชการท้องถิ่น/พนักงานจ้าง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จำนวนบุคลากรทั้งหมด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103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-  ข้าราชการท้องถิ่นทั้งหมด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20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="009A7310" w:rsidRPr="00490D8F">
        <w:rPr>
          <w:rFonts w:ascii="TH SarabunIT๙" w:hAnsi="TH SarabunIT๙" w:cs="TH SarabunIT๙"/>
          <w:sz w:val="32"/>
          <w:szCs w:val="32"/>
          <w:cs/>
        </w:rPr>
        <w:t>-  พนักงานจ้าง</w:t>
      </w:r>
      <w:r w:rsidR="009A7310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A7310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A7310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9A7310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47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77FB9" w:rsidRPr="00490D8F" w:rsidRDefault="00A77FB9" w:rsidP="00A77FB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0D8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ผู้ดูแลเด็ก</w:t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</w:t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A77FB9" w:rsidRPr="00490D8F" w:rsidRDefault="009A7310" w:rsidP="00A77FB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จ้างเหมาบริการ</w:t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7FB9"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="00A77FB9" w:rsidRPr="00490D8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77FB9" w:rsidRPr="00490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90D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๒คณะบริหารและสมาชิกสภาเทศบาลตำบลโนนสะอาด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-  คณะบริหารทั้งหมด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 ๕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77FB9" w:rsidRPr="00490D8F" w:rsidRDefault="00A77FB9" w:rsidP="00A77FB9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-  สมาชิกสภาเทศบาลตำบลโนนสะอาด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 xml:space="preserve">  ๑๒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77FB9" w:rsidRPr="00490D8F" w:rsidRDefault="00A77FB9" w:rsidP="00A77FB9">
      <w:pPr>
        <w:ind w:left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A77FB9" w:rsidRPr="00490D8F" w:rsidRDefault="00A77FB9" w:rsidP="006E7B61">
      <w:pPr>
        <w:ind w:right="-5453"/>
        <w:rPr>
          <w:rFonts w:ascii="TH SarabunIT๙" w:hAnsi="TH SarabunIT๙" w:cs="TH SarabunIT๙"/>
          <w:sz w:val="32"/>
          <w:szCs w:val="32"/>
        </w:rPr>
      </w:pPr>
    </w:p>
    <w:p w:rsidR="006E7B61" w:rsidRPr="00490D8F" w:rsidRDefault="006E7B61" w:rsidP="006E7B61">
      <w:pPr>
        <w:ind w:right="-5453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574B2A" w:rsidRPr="00490D8F" w:rsidRDefault="00574B2A" w:rsidP="006E7B61">
      <w:pPr>
        <w:ind w:right="-5453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937EC5" w:rsidRPr="00490D8F" w:rsidRDefault="00937EC5" w:rsidP="006E7B61">
      <w:pPr>
        <w:ind w:right="-5453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574B2A" w:rsidRPr="00490D8F" w:rsidRDefault="00574B2A" w:rsidP="00574B2A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0826C5" w:rsidRPr="00490D8F" w:rsidRDefault="000826C5" w:rsidP="00574B2A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574B2A" w:rsidRPr="00490D8F" w:rsidRDefault="00574B2A" w:rsidP="00574B2A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A77FB9" w:rsidRPr="00490D8F" w:rsidRDefault="00A77FB9" w:rsidP="00574B2A">
      <w:pPr>
        <w:rPr>
          <w:rFonts w:ascii="TH SarabunIT๙" w:hAnsi="TH SarabunIT๙" w:cs="TH SarabunIT๙"/>
        </w:rPr>
      </w:pPr>
    </w:p>
    <w:p w:rsidR="00574B2A" w:rsidRPr="00490D8F" w:rsidRDefault="00574B2A" w:rsidP="00574B2A">
      <w:pPr>
        <w:rPr>
          <w:rFonts w:ascii="TH SarabunIT๙" w:hAnsi="TH SarabunIT๙" w:cs="TH SarabunIT๙"/>
        </w:rPr>
      </w:pPr>
    </w:p>
    <w:p w:rsidR="000974D9" w:rsidRPr="00490D8F" w:rsidRDefault="000974D9" w:rsidP="00574B2A">
      <w:pPr>
        <w:ind w:left="3600" w:firstLine="720"/>
        <w:rPr>
          <w:rFonts w:ascii="TH SarabunIT๙" w:hAnsi="TH SarabunIT๙" w:cs="TH SarabunIT๙"/>
        </w:rPr>
      </w:pPr>
    </w:p>
    <w:p w:rsidR="00E97AD5" w:rsidRDefault="00E97AD5" w:rsidP="00D81960">
      <w:pPr>
        <w:rPr>
          <w:rFonts w:ascii="TH SarabunIT๙" w:hAnsi="TH SarabunIT๙" w:cs="TH SarabunIT๙"/>
        </w:rPr>
      </w:pPr>
    </w:p>
    <w:p w:rsidR="00D81960" w:rsidRDefault="00D81960" w:rsidP="00D81960">
      <w:pPr>
        <w:rPr>
          <w:rFonts w:ascii="TH SarabunIT๙" w:hAnsi="TH SarabunIT๙" w:cs="TH SarabunIT๙"/>
        </w:rPr>
      </w:pPr>
    </w:p>
    <w:p w:rsidR="00574B2A" w:rsidRPr="00490D8F" w:rsidRDefault="00574B2A" w:rsidP="00360B0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74B2A" w:rsidRPr="00490D8F" w:rsidRDefault="00574B2A" w:rsidP="00360B0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77FB9" w:rsidRPr="00490D8F" w:rsidRDefault="00A77FB9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A77FB9" w:rsidRPr="00490D8F" w:rsidRDefault="00A77FB9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A77FB9" w:rsidRPr="00490D8F" w:rsidRDefault="00A77FB9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A77FB9" w:rsidRPr="00490D8F" w:rsidRDefault="00A77FB9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E267D" w:rsidRDefault="008E267D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74B2A" w:rsidRPr="00490D8F" w:rsidRDefault="002553CB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-2</w:t>
      </w:r>
      <w:r w:rsidR="008E267D"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="00574B2A" w:rsidRPr="00490D8F">
        <w:rPr>
          <w:rFonts w:ascii="TH SarabunIT๙" w:hAnsi="TH SarabunIT๙" w:cs="TH SarabunIT๙"/>
          <w:b/>
          <w:bCs/>
          <w:sz w:val="28"/>
        </w:rPr>
        <w:t>-</w:t>
      </w:r>
    </w:p>
    <w:p w:rsidR="00574B2A" w:rsidRPr="00490D8F" w:rsidRDefault="00574B2A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74B2A" w:rsidRPr="00490D8F" w:rsidRDefault="00574B2A" w:rsidP="00574B2A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พนักงานเทศบาลตำบลโนนสะอาดฝ่ายประจำ</w:t>
      </w:r>
    </w:p>
    <w:tbl>
      <w:tblPr>
        <w:tblStyle w:val="af8"/>
        <w:tblpPr w:leftFromText="180" w:rightFromText="180" w:vertAnchor="text" w:horzAnchor="margin" w:tblpY="36"/>
        <w:tblW w:w="9322" w:type="dxa"/>
        <w:tblLook w:val="04A0"/>
      </w:tblPr>
      <w:tblGrid>
        <w:gridCol w:w="724"/>
        <w:gridCol w:w="2608"/>
        <w:gridCol w:w="1670"/>
        <w:gridCol w:w="4320"/>
      </w:tblGrid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78" w:type="dxa"/>
            <w:gridSpan w:val="2"/>
            <w:tcBorders>
              <w:bottom w:val="single" w:sz="4" w:space="0" w:color="000000" w:themeColor="text1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ิบตำรวจโทศราวุธ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พบูลย์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ิบตำรวจเอกคมสินธุ์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มพืช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วิทย์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ัตย์ซื่อ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วงพยอม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อุดชา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ีรปัญญานนท์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วิชา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มรเทพ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ทธรรมพาด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สวัสดิการและพัฒนาชุมชน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ุติมา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กอผจญ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ส่งเสริมการเกษตร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ริสษา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ปริปุณณะ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ัญญา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รี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การงานคลัง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นุช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วิชา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สาธารณสุข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า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ศิริ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กษราภรณ์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ำภาพันธ์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คุณากร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ีแขก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ค์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ขวาง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จณรา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ค้นา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ทธิเดช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ตรงจุฑา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็ญประกาย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ปัญญา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</w:p>
        </w:tc>
      </w:tr>
      <w:tr w:rsidR="00C8366A" w:rsidRPr="00490D8F" w:rsidTr="008207A4">
        <w:tc>
          <w:tcPr>
            <w:tcW w:w="724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608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ิธินันท์</w:t>
            </w:r>
          </w:p>
        </w:tc>
        <w:tc>
          <w:tcPr>
            <w:tcW w:w="1670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ษ์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:rsidR="00360B02" w:rsidRPr="00490D8F" w:rsidRDefault="00360B02" w:rsidP="00C8366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A5AA9" w:rsidRPr="00490D8F" w:rsidRDefault="005A5AA9" w:rsidP="00C8366A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C8366A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C8366A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77FB9" w:rsidRPr="00490D8F" w:rsidRDefault="00A77FB9" w:rsidP="00360B02">
      <w:pPr>
        <w:rPr>
          <w:rFonts w:ascii="TH SarabunIT๙" w:hAnsi="TH SarabunIT๙" w:cs="TH SarabunIT๙"/>
          <w:sz w:val="36"/>
          <w:szCs w:val="36"/>
        </w:rPr>
      </w:pPr>
    </w:p>
    <w:p w:rsidR="00A77FB9" w:rsidRPr="00490D8F" w:rsidRDefault="00A77FB9" w:rsidP="00360B02">
      <w:pPr>
        <w:rPr>
          <w:rFonts w:ascii="TH SarabunIT๙" w:hAnsi="TH SarabunIT๙" w:cs="TH SarabunIT๙"/>
          <w:sz w:val="36"/>
          <w:szCs w:val="36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C8366A" w:rsidRDefault="00C8366A" w:rsidP="00C8366A">
      <w:pPr>
        <w:rPr>
          <w:rFonts w:ascii="TH SarabunIT๙" w:hAnsi="TH SarabunIT๙" w:cs="TH SarabunIT๙"/>
          <w:sz w:val="28"/>
        </w:rPr>
      </w:pPr>
    </w:p>
    <w:p w:rsidR="00C8366A" w:rsidRPr="00C8366A" w:rsidRDefault="00C8366A" w:rsidP="00C8366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207A4" w:rsidRDefault="00C8366A" w:rsidP="00C836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</w:p>
    <w:p w:rsidR="008207A4" w:rsidRDefault="002553CB" w:rsidP="00C836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2</w:t>
      </w:r>
      <w:r w:rsidR="008E267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8207A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207A4" w:rsidRDefault="008207A4" w:rsidP="00C836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366A" w:rsidRPr="00C8366A" w:rsidRDefault="00C8366A" w:rsidP="00C8366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พนักงานเทศบาลตำบลโนนสะอาดฝ่ายการเมือง</w:t>
      </w:r>
    </w:p>
    <w:p w:rsidR="00C8366A" w:rsidRPr="00490D8F" w:rsidRDefault="00C8366A" w:rsidP="00360B0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8"/>
        <w:tblW w:w="9464" w:type="dxa"/>
        <w:tblLook w:val="04A0"/>
      </w:tblPr>
      <w:tblGrid>
        <w:gridCol w:w="1155"/>
        <w:gridCol w:w="2214"/>
        <w:gridCol w:w="1683"/>
        <w:gridCol w:w="4412"/>
      </w:tblGrid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7" w:type="dxa"/>
            <w:gridSpan w:val="2"/>
            <w:tcBorders>
              <w:bottom w:val="single" w:sz="4" w:space="0" w:color="000000" w:themeColor="text1"/>
            </w:tcBorders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อุดม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อง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บล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ท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าน้อย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อมสมบัติ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ิจ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ันต์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มุ่งแสง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ิจ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รมลา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แดง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อสุรินทร์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ท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วงษ์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าท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หล้ป้อง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สว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กตุมาลา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ข์ทอง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ดีทอง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พิศ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ลเขต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กตุ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ลโยธา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</w:tr>
      <w:tr w:rsidR="00360B02" w:rsidRPr="00490D8F" w:rsidTr="008207A4">
        <w:tc>
          <w:tcPr>
            <w:tcW w:w="1155" w:type="dxa"/>
          </w:tcPr>
          <w:p w:rsidR="00360B02" w:rsidRPr="00490D8F" w:rsidRDefault="00360B02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214" w:type="dxa"/>
            <w:tcBorders>
              <w:righ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683" w:type="dxa"/>
            <w:tcBorders>
              <w:left w:val="nil"/>
            </w:tcBorders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ิมมี</w:t>
            </w:r>
          </w:p>
        </w:tc>
        <w:tc>
          <w:tcPr>
            <w:tcW w:w="4412" w:type="dxa"/>
          </w:tcPr>
          <w:p w:rsidR="00360B02" w:rsidRPr="00490D8F" w:rsidRDefault="00360B02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</w:tr>
    </w:tbl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290BD9" w:rsidRPr="00490D8F" w:rsidRDefault="00290BD9" w:rsidP="00360B02">
      <w:pPr>
        <w:rPr>
          <w:rFonts w:ascii="TH SarabunIT๙" w:hAnsi="TH SarabunIT๙" w:cs="TH SarabunIT๙"/>
          <w:sz w:val="28"/>
        </w:rPr>
      </w:pPr>
    </w:p>
    <w:p w:rsidR="000974D9" w:rsidRPr="00490D8F" w:rsidRDefault="000974D9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0974D9" w:rsidRDefault="000974D9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E97AD5" w:rsidRPr="00490D8F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4C716A" w:rsidRDefault="004C716A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C8366A" w:rsidRDefault="00C8366A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C8366A" w:rsidRDefault="00C8366A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C8366A" w:rsidRDefault="00C8366A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574B2A" w:rsidRDefault="002553CB" w:rsidP="00574B2A">
      <w:pPr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2</w:t>
      </w:r>
      <w:r w:rsidR="008E267D">
        <w:rPr>
          <w:rFonts w:ascii="TH SarabunIT๙" w:hAnsi="TH SarabunIT๙" w:cs="TH SarabunIT๙" w:hint="cs"/>
          <w:sz w:val="28"/>
          <w:cs/>
        </w:rPr>
        <w:t>๓</w:t>
      </w:r>
      <w:r w:rsidR="00574B2A" w:rsidRPr="00490D8F">
        <w:rPr>
          <w:rFonts w:ascii="TH SarabunIT๙" w:hAnsi="TH SarabunIT๙" w:cs="TH SarabunIT๙"/>
          <w:sz w:val="28"/>
        </w:rPr>
        <w:t>-</w:t>
      </w:r>
    </w:p>
    <w:p w:rsidR="00E97AD5" w:rsidRPr="00490D8F" w:rsidRDefault="00E97AD5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พนักงานเทศบาลตำบลโนนสะอาดรายชื่อครูผู้ดูแลเด็ก</w:t>
      </w:r>
    </w:p>
    <w:p w:rsidR="00360B02" w:rsidRPr="00490D8F" w:rsidRDefault="00360B02" w:rsidP="00360B0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8"/>
        <w:tblW w:w="6807" w:type="dxa"/>
        <w:tblInd w:w="1409" w:type="dxa"/>
        <w:tblLook w:val="04A0"/>
      </w:tblPr>
      <w:tblGrid>
        <w:gridCol w:w="1155"/>
        <w:gridCol w:w="2214"/>
        <w:gridCol w:w="1683"/>
        <w:gridCol w:w="1755"/>
      </w:tblGrid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7" w:type="dxa"/>
            <w:gridSpan w:val="2"/>
            <w:tcBorders>
              <w:bottom w:val="single" w:sz="4" w:space="0" w:color="000000" w:themeColor="text1"/>
            </w:tcBorders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2F4DBE">
            <w:pPr>
              <w:ind w:right="-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ติยา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ุธรรมราช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  <w:tcBorders>
              <w:top w:val="single" w:sz="4" w:space="0" w:color="auto"/>
            </w:tcBorders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ะลิ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ุภรัตนกูล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ทรา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มะณีแฮด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พันธ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ใจ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ภัทรพร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หินสว่าง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ุกานดา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สนบัว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สาวนีย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ฮดอินทร์ตอง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รัตน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นท้าว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วรรณ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อกวงษา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ัฐชานันท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ฮดอินทร์ตอง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ุญส่ง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ดิษเจริญ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ิติมา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ฮ้าวัน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</w:tbl>
    <w:p w:rsidR="00360B02" w:rsidRPr="00490D8F" w:rsidRDefault="00360B02" w:rsidP="00360B02">
      <w:pPr>
        <w:rPr>
          <w:rFonts w:ascii="TH SarabunIT๙" w:hAnsi="TH SarabunIT๙" w:cs="TH SarabunIT๙"/>
          <w:sz w:val="16"/>
          <w:szCs w:val="16"/>
        </w:rPr>
      </w:pPr>
    </w:p>
    <w:p w:rsidR="00360B02" w:rsidRPr="00490D8F" w:rsidRDefault="008207A4" w:rsidP="00360B0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360B02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ดูแลเด็ก</w:t>
      </w:r>
    </w:p>
    <w:p w:rsidR="00360B02" w:rsidRPr="00490D8F" w:rsidRDefault="00360B02" w:rsidP="00360B0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8"/>
        <w:tblW w:w="6822" w:type="dxa"/>
        <w:tblInd w:w="1401" w:type="dxa"/>
        <w:tblLook w:val="04A0"/>
      </w:tblPr>
      <w:tblGrid>
        <w:gridCol w:w="1155"/>
        <w:gridCol w:w="2214"/>
        <w:gridCol w:w="1683"/>
        <w:gridCol w:w="1770"/>
      </w:tblGrid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7" w:type="dxa"/>
            <w:gridSpan w:val="2"/>
            <w:tcBorders>
              <w:bottom w:val="single" w:sz="4" w:space="0" w:color="000000" w:themeColor="text1"/>
            </w:tcBorders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2F4DBE">
            <w:pPr>
              <w:ind w:right="-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ำหลิน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จิติภรณ์ 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พ็ง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คร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มืองแพน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าวดี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พ็ง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ุภรัตนกูล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ยุวดา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ลาดบัวขาว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องใบ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ภูไวย์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ชม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งค์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สวรรค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ชมพู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วรรค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ิจ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เพชร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มณี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ชัย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กุลเก้า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A376B3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ฮ้าทา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C8366A" w:rsidRPr="00490D8F" w:rsidRDefault="00C8366A" w:rsidP="00A376B3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</w:tr>
    </w:tbl>
    <w:p w:rsidR="00E97AD5" w:rsidRDefault="00E97AD5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7AD5" w:rsidRDefault="00E97AD5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6A" w:rsidRDefault="004C716A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6A" w:rsidRDefault="004C716A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66A" w:rsidRDefault="00C8366A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66A" w:rsidRDefault="00C8366A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B2A" w:rsidRDefault="002553CB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2</w:t>
      </w:r>
      <w:r w:rsidR="008E267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574B2A"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E97AD5" w:rsidRPr="00490D8F" w:rsidRDefault="00E97AD5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B2A" w:rsidRPr="00490D8F" w:rsidRDefault="00574B2A" w:rsidP="00360B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8"/>
        <w:tblpPr w:leftFromText="180" w:rightFromText="180" w:vertAnchor="text" w:horzAnchor="margin" w:tblpY="568"/>
        <w:tblW w:w="9072" w:type="dxa"/>
        <w:tblLook w:val="04A0"/>
      </w:tblPr>
      <w:tblGrid>
        <w:gridCol w:w="1155"/>
        <w:gridCol w:w="2214"/>
        <w:gridCol w:w="1683"/>
        <w:gridCol w:w="4020"/>
      </w:tblGrid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7" w:type="dxa"/>
            <w:gridSpan w:val="2"/>
            <w:tcBorders>
              <w:bottom w:val="single" w:sz="4" w:space="0" w:color="000000" w:themeColor="text1"/>
            </w:tcBorders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จิตรา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ทุมแก้ว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บุคลากร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วุฒิ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สงเดือน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บริหารงานทั่วไป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กอบ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ุวรรณา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อสุรินทร์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วรรณ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รองแสงเมือง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จันทร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ิจ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ราวุฒิ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องเมือง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ป้องกันและบรรเทาสาธารณภัย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มสุด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โรจน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ัยคำภา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ช่างทุกประเภท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ใจ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ชมภู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ครเดช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ทะเบียน 81-1969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หวน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วงจันทร์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นสวน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หลาย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พลแสน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ทั่วไป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ลเขต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ทั่วไป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หัน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รีบุญมี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ทั่วไป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อกดิน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ูลเพิ่ม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40-0060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ปอง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ดำดา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40-0077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ผาย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ปัญญา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กข 6097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ปวรรณ 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พบูลย์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ู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คม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ครอง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บุญดี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ภาร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ัยคำภา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กิติย์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ีหานาถ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C8366A" w:rsidRPr="00490D8F" w:rsidTr="00C8366A">
        <w:tc>
          <w:tcPr>
            <w:tcW w:w="1155" w:type="dxa"/>
          </w:tcPr>
          <w:p w:rsidR="00C8366A" w:rsidRPr="00490D8F" w:rsidRDefault="00C8366A" w:rsidP="00C8366A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214" w:type="dxa"/>
            <w:tcBorders>
              <w:righ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คล้าย</w:t>
            </w:r>
          </w:p>
        </w:tc>
        <w:tc>
          <w:tcPr>
            <w:tcW w:w="1683" w:type="dxa"/>
            <w:tcBorders>
              <w:left w:val="nil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รักษ์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C8366A" w:rsidRPr="00490D8F" w:rsidRDefault="00C8366A" w:rsidP="00C8366A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</w:tbl>
    <w:p w:rsidR="00574B2A" w:rsidRPr="00490D8F" w:rsidRDefault="00360B02" w:rsidP="00574B2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พนักงานเทศบาลตำบลโนนสะอาดรายชื่อพนักงานจ้าง  (สำนักปลัด)</w:t>
      </w:r>
    </w:p>
    <w:p w:rsidR="00360B02" w:rsidRPr="00490D8F" w:rsidRDefault="00360B02" w:rsidP="00360B0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74B2A" w:rsidRPr="00490D8F" w:rsidRDefault="00574B2A" w:rsidP="00D11ED4">
      <w:pPr>
        <w:rPr>
          <w:rFonts w:ascii="TH SarabunIT๙" w:hAnsi="TH SarabunIT๙" w:cs="TH SarabunIT๙"/>
          <w:b/>
          <w:bCs/>
          <w:sz w:val="28"/>
        </w:rPr>
      </w:pPr>
    </w:p>
    <w:p w:rsidR="00574B2A" w:rsidRPr="00490D8F" w:rsidRDefault="00574B2A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97AD5" w:rsidRDefault="00E97AD5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D658A8" w:rsidRDefault="00D658A8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D658A8" w:rsidRDefault="00D658A8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D658A8" w:rsidRDefault="00D658A8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C716A" w:rsidRPr="00490D8F" w:rsidRDefault="008E267D" w:rsidP="00360B02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-2๕</w:t>
      </w:r>
      <w:r w:rsidR="00C8366A">
        <w:rPr>
          <w:rFonts w:ascii="TH SarabunIT๙" w:hAnsi="TH SarabunIT๙" w:cs="TH SarabunIT๙"/>
          <w:b/>
          <w:bCs/>
          <w:sz w:val="28"/>
        </w:rPr>
        <w:t>-</w:t>
      </w:r>
    </w:p>
    <w:p w:rsidR="00360B02" w:rsidRPr="002553CB" w:rsidRDefault="002553CB" w:rsidP="002553CB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พนักงานเทศบาลตำบลโนนสะอาดรายชื่อพนักงานจ้าง</w:t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ช่าง</w:t>
      </w:r>
      <w:r w:rsidRPr="002553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f8"/>
        <w:tblpPr w:leftFromText="180" w:rightFromText="180" w:vertAnchor="page" w:horzAnchor="margin" w:tblpXSpec="right" w:tblpY="2866"/>
        <w:tblW w:w="8367" w:type="dxa"/>
        <w:tblLook w:val="04A0"/>
      </w:tblPr>
      <w:tblGrid>
        <w:gridCol w:w="1155"/>
        <w:gridCol w:w="2214"/>
        <w:gridCol w:w="1683"/>
        <w:gridCol w:w="3315"/>
      </w:tblGrid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7" w:type="dxa"/>
            <w:gridSpan w:val="2"/>
            <w:tcBorders>
              <w:bottom w:val="single" w:sz="4" w:space="0" w:color="000000" w:themeColor="text1"/>
            </w:tcBorders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ิมมาลา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หนัก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มงคล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ือพันธ์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ภูหนองโอง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ผ่องพรรณ      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มงคล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้อง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ิงห์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หนัก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ันธุระ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40-0059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ลเขต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40-0061</w:t>
            </w:r>
          </w:p>
        </w:tc>
      </w:tr>
      <w:tr w:rsidR="002553CB" w:rsidRPr="00490D8F" w:rsidTr="002553CB">
        <w:tc>
          <w:tcPr>
            <w:tcW w:w="1155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14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รชัย</w:t>
            </w:r>
          </w:p>
        </w:tc>
        <w:tc>
          <w:tcPr>
            <w:tcW w:w="1683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ชมภู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</w:tr>
    </w:tbl>
    <w:p w:rsidR="00574B2A" w:rsidRPr="00490D8F" w:rsidRDefault="00574B2A" w:rsidP="00360B02">
      <w:pPr>
        <w:rPr>
          <w:rFonts w:ascii="TH SarabunIT๙" w:hAnsi="TH SarabunIT๙" w:cs="TH SarabunIT๙"/>
          <w:sz w:val="36"/>
          <w:szCs w:val="36"/>
        </w:rPr>
      </w:pPr>
    </w:p>
    <w:p w:rsidR="00E97AD5" w:rsidRDefault="00E97AD5" w:rsidP="00360B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CB" w:rsidRDefault="002553CB" w:rsidP="00C836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366A" w:rsidRPr="00C8366A" w:rsidRDefault="00C8366A" w:rsidP="00C8366A">
      <w:pPr>
        <w:jc w:val="center"/>
        <w:rPr>
          <w:rFonts w:ascii="TH SarabunIT๙" w:hAnsi="TH SarabunIT๙" w:cs="TH SarabunIT๙"/>
          <w:sz w:val="36"/>
          <w:szCs w:val="36"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พนักงานเทศบาลตำบลโนนสะอาดรายชื่อพนักงานจ้า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กองคลัง)</w:t>
      </w:r>
    </w:p>
    <w:tbl>
      <w:tblPr>
        <w:tblStyle w:val="af8"/>
        <w:tblpPr w:leftFromText="180" w:rightFromText="180" w:vertAnchor="page" w:horzAnchor="margin" w:tblpXSpec="right" w:tblpY="7771"/>
        <w:tblW w:w="8304" w:type="dxa"/>
        <w:tblLook w:val="04A0"/>
      </w:tblPr>
      <w:tblGrid>
        <w:gridCol w:w="1127"/>
        <w:gridCol w:w="2160"/>
        <w:gridCol w:w="1642"/>
        <w:gridCol w:w="3375"/>
      </w:tblGrid>
      <w:tr w:rsidR="002553CB" w:rsidRPr="00490D8F" w:rsidTr="002553CB">
        <w:trPr>
          <w:trHeight w:val="431"/>
        </w:trPr>
        <w:tc>
          <w:tcPr>
            <w:tcW w:w="1127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02" w:type="dxa"/>
            <w:gridSpan w:val="2"/>
            <w:tcBorders>
              <w:bottom w:val="single" w:sz="4" w:space="0" w:color="000000" w:themeColor="text1"/>
            </w:tcBorders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553CB" w:rsidRPr="00490D8F" w:rsidTr="002553CB">
        <w:trPr>
          <w:trHeight w:val="416"/>
        </w:trPr>
        <w:tc>
          <w:tcPr>
            <w:tcW w:w="1127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ิภา</w:t>
            </w:r>
          </w:p>
        </w:tc>
        <w:tc>
          <w:tcPr>
            <w:tcW w:w="1642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บุ่งค้า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</w:tr>
      <w:tr w:rsidR="002553CB" w:rsidRPr="00490D8F" w:rsidTr="002553CB">
        <w:trPr>
          <w:trHeight w:val="431"/>
        </w:trPr>
        <w:tc>
          <w:tcPr>
            <w:tcW w:w="1127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วุฒิ</w:t>
            </w:r>
          </w:p>
        </w:tc>
        <w:tc>
          <w:tcPr>
            <w:tcW w:w="1642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ระหา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</w:tr>
      <w:tr w:rsidR="002553CB" w:rsidRPr="00490D8F" w:rsidTr="002553CB">
        <w:trPr>
          <w:trHeight w:val="416"/>
        </w:trPr>
        <w:tc>
          <w:tcPr>
            <w:tcW w:w="1127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ชษฐ์</w:t>
            </w:r>
          </w:p>
        </w:tc>
        <w:tc>
          <w:tcPr>
            <w:tcW w:w="1642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ศรี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</w:tr>
      <w:tr w:rsidR="002553CB" w:rsidRPr="00490D8F" w:rsidTr="002553CB">
        <w:trPr>
          <w:trHeight w:val="431"/>
        </w:trPr>
        <w:tc>
          <w:tcPr>
            <w:tcW w:w="1127" w:type="dxa"/>
          </w:tcPr>
          <w:p w:rsidR="002553CB" w:rsidRPr="00490D8F" w:rsidRDefault="002553CB" w:rsidP="002553CB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righ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ลจิรา</w:t>
            </w:r>
          </w:p>
        </w:tc>
        <w:tc>
          <w:tcPr>
            <w:tcW w:w="1642" w:type="dxa"/>
            <w:tcBorders>
              <w:left w:val="nil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ศรี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2553CB" w:rsidRPr="00490D8F" w:rsidRDefault="002553CB" w:rsidP="002553CB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</w:tbl>
    <w:p w:rsidR="00C8366A" w:rsidRDefault="00C8366A" w:rsidP="00360B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366A" w:rsidRDefault="00C8366A" w:rsidP="00360B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5044CD" w:rsidRDefault="005044CD" w:rsidP="00360B02">
      <w:pPr>
        <w:rPr>
          <w:rFonts w:ascii="TH SarabunIT๙" w:hAnsi="TH SarabunIT๙" w:cs="TH SarabunIT๙"/>
          <w:sz w:val="36"/>
          <w:szCs w:val="36"/>
        </w:rPr>
      </w:pPr>
    </w:p>
    <w:p w:rsidR="005044CD" w:rsidRDefault="005044CD" w:rsidP="00360B02">
      <w:pPr>
        <w:rPr>
          <w:rFonts w:ascii="TH SarabunIT๙" w:hAnsi="TH SarabunIT๙" w:cs="TH SarabunIT๙"/>
          <w:sz w:val="36"/>
          <w:szCs w:val="36"/>
        </w:rPr>
      </w:pPr>
    </w:p>
    <w:p w:rsidR="005044CD" w:rsidRDefault="005044CD" w:rsidP="00360B02">
      <w:pPr>
        <w:rPr>
          <w:rFonts w:ascii="TH SarabunIT๙" w:hAnsi="TH SarabunIT๙" w:cs="TH SarabunIT๙"/>
          <w:sz w:val="36"/>
          <w:szCs w:val="36"/>
        </w:rPr>
      </w:pPr>
    </w:p>
    <w:p w:rsidR="005044CD" w:rsidRDefault="005044CD" w:rsidP="00360B02">
      <w:pPr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2553CB" w:rsidRDefault="002553CB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:rsidR="005044CD" w:rsidRDefault="008E267D" w:rsidP="002553CB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๒๖</w:t>
      </w:r>
    </w:p>
    <w:p w:rsidR="005044CD" w:rsidRDefault="005044CD" w:rsidP="00360B02">
      <w:pPr>
        <w:rPr>
          <w:rFonts w:ascii="TH SarabunIT๙" w:hAnsi="TH SarabunIT๙" w:cs="TH SarabunIT๙"/>
          <w:sz w:val="36"/>
          <w:szCs w:val="36"/>
        </w:rPr>
      </w:pPr>
    </w:p>
    <w:p w:rsidR="002553CB" w:rsidRPr="00490D8F" w:rsidRDefault="002553CB" w:rsidP="002553C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พนักงานเทศบาลตำบลโนนสะอาดรายชื่อพนักงานจ้าง  (กองสาธารณสุขและสิ่งแวดล้อม)</w:t>
      </w:r>
    </w:p>
    <w:tbl>
      <w:tblPr>
        <w:tblStyle w:val="af8"/>
        <w:tblpPr w:leftFromText="180" w:rightFromText="180" w:vertAnchor="page" w:horzAnchor="margin" w:tblpXSpec="center" w:tblpY="2596"/>
        <w:tblW w:w="8667" w:type="dxa"/>
        <w:tblLook w:val="04A0"/>
      </w:tblPr>
      <w:tblGrid>
        <w:gridCol w:w="1155"/>
        <w:gridCol w:w="2214"/>
        <w:gridCol w:w="1683"/>
        <w:gridCol w:w="3615"/>
      </w:tblGrid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7" w:type="dxa"/>
            <w:gridSpan w:val="2"/>
            <w:tcBorders>
              <w:bottom w:val="single" w:sz="4" w:space="0" w:color="000000" w:themeColor="text1"/>
            </w:tcBorders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ัศนีย์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ชัยคำภา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นกวรรณ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คุ้ม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ุชนาถ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สนสากล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ชา ภูดวงดาษ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E6570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ภัทร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มูลประภา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ก็บขยะ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เพชร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ภูเวียงแก้ว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81-0130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ิ่ม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รีรักษ์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บจ 195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ร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มะลุนยา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 ทะเบียน บต 52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คม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ก็บขยะ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ยทอง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มิ่ง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ไล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มา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ะ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ีลี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ลเขต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นตร์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ป่าเจือ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ไล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อาจ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897" w:type="dxa"/>
            <w:gridSpan w:val="2"/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แก้วใส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</w:tr>
    </w:tbl>
    <w:p w:rsidR="00021B10" w:rsidRPr="00490D8F" w:rsidRDefault="00021B10" w:rsidP="00574B2A">
      <w:pPr>
        <w:ind w:left="3600" w:firstLine="720"/>
        <w:rPr>
          <w:rFonts w:ascii="TH SarabunIT๙" w:hAnsi="TH SarabunIT๙" w:cs="TH SarabunIT๙"/>
          <w:sz w:val="28"/>
        </w:rPr>
      </w:pPr>
    </w:p>
    <w:p w:rsidR="00574B2A" w:rsidRPr="00490D8F" w:rsidRDefault="00574B2A" w:rsidP="00021B10">
      <w:pPr>
        <w:rPr>
          <w:rFonts w:ascii="TH SarabunIT๙" w:hAnsi="TH SarabunIT๙" w:cs="TH SarabunIT๙"/>
          <w:sz w:val="28"/>
        </w:rPr>
      </w:pPr>
    </w:p>
    <w:tbl>
      <w:tblPr>
        <w:tblStyle w:val="af8"/>
        <w:tblpPr w:leftFromText="180" w:rightFromText="180" w:vertAnchor="page" w:horzAnchor="margin" w:tblpXSpec="center" w:tblpY="10636"/>
        <w:tblW w:w="8198" w:type="dxa"/>
        <w:tblLook w:val="04A0"/>
      </w:tblPr>
      <w:tblGrid>
        <w:gridCol w:w="1155"/>
        <w:gridCol w:w="2214"/>
        <w:gridCol w:w="1683"/>
        <w:gridCol w:w="3146"/>
      </w:tblGrid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7" w:type="dxa"/>
            <w:gridSpan w:val="2"/>
            <w:tcBorders>
              <w:bottom w:val="single" w:sz="4" w:space="0" w:color="000000" w:themeColor="text1"/>
            </w:tcBorders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ิต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ถังเมือง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ังอร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อาจ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</w:t>
            </w: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กษ์สุดา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วงษ์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</w:t>
            </w: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ดุงเดช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</w:t>
            </w: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การบัญชี</w:t>
            </w:r>
          </w:p>
        </w:tc>
      </w:tr>
      <w:tr w:rsidR="00D92B28" w:rsidRPr="00490D8F" w:rsidTr="00D92B28">
        <w:tc>
          <w:tcPr>
            <w:tcW w:w="1155" w:type="dxa"/>
          </w:tcPr>
          <w:p w:rsidR="00D92B28" w:rsidRPr="00490D8F" w:rsidRDefault="00D92B28" w:rsidP="00D92B28">
            <w:pPr>
              <w:ind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14" w:type="dxa"/>
            <w:tcBorders>
              <w:righ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จิตรา               </w:t>
            </w:r>
          </w:p>
        </w:tc>
        <w:tc>
          <w:tcPr>
            <w:tcW w:w="1683" w:type="dxa"/>
            <w:tcBorders>
              <w:left w:val="nil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คน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D92B28" w:rsidRPr="00490D8F" w:rsidRDefault="00D92B28" w:rsidP="00D92B28">
            <w:pPr>
              <w:ind w:right="-70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บริการ</w:t>
            </w:r>
          </w:p>
        </w:tc>
      </w:tr>
    </w:tbl>
    <w:p w:rsidR="00360B02" w:rsidRPr="00490D8F" w:rsidRDefault="00360B02" w:rsidP="00360B0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60B02" w:rsidRPr="00490D8F" w:rsidRDefault="00360B02" w:rsidP="00360B02">
      <w:pPr>
        <w:rPr>
          <w:rFonts w:ascii="TH SarabunIT๙" w:hAnsi="TH SarabunIT๙" w:cs="TH SarabunIT๙"/>
          <w:sz w:val="36"/>
          <w:szCs w:val="36"/>
        </w:rPr>
      </w:pPr>
    </w:p>
    <w:p w:rsidR="00360B02" w:rsidRPr="00490D8F" w:rsidRDefault="00360B02" w:rsidP="00360B0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90D8F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ายชื่อพนักงานเทศบาลตำบลโนนสะอาดรายชื่อพนักงานจ้าง  (กองการศึกษา)</w:t>
      </w:r>
    </w:p>
    <w:p w:rsidR="00360B02" w:rsidRPr="00490D8F" w:rsidRDefault="00360B02" w:rsidP="00360B0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77FB9" w:rsidRPr="00490D8F" w:rsidRDefault="00A77FB9" w:rsidP="00A77FB9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5044CD" w:rsidRDefault="005044CD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044CD" w:rsidRDefault="005044CD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044CD" w:rsidRDefault="005044CD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044CD" w:rsidRDefault="005044CD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044CD" w:rsidRDefault="005044CD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044CD" w:rsidRDefault="005044CD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D92B28" w:rsidRDefault="00D92B28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8207A4" w:rsidRDefault="008207A4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</w:p>
    <w:p w:rsidR="00574B2A" w:rsidRPr="00490D8F" w:rsidRDefault="002553CB" w:rsidP="00A77FB9">
      <w:pPr>
        <w:ind w:left="360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-2</w:t>
      </w:r>
      <w:r w:rsidR="008E267D"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="00574B2A" w:rsidRPr="00490D8F">
        <w:rPr>
          <w:rFonts w:ascii="TH SarabunIT๙" w:hAnsi="TH SarabunIT๙" w:cs="TH SarabunIT๙"/>
          <w:b/>
          <w:bCs/>
          <w:sz w:val="28"/>
        </w:rPr>
        <w:t>-</w:t>
      </w:r>
    </w:p>
    <w:p w:rsidR="00574B2A" w:rsidRPr="00490D8F" w:rsidRDefault="00574B2A" w:rsidP="00360B02">
      <w:pPr>
        <w:rPr>
          <w:rFonts w:ascii="TH SarabunIT๙" w:hAnsi="TH SarabunIT๙" w:cs="TH SarabunIT๙"/>
          <w:b/>
          <w:bCs/>
          <w:sz w:val="28"/>
        </w:rPr>
      </w:pPr>
    </w:p>
    <w:p w:rsidR="00E852ED" w:rsidRPr="00490D8F" w:rsidRDefault="00E852ED" w:rsidP="00E852ED">
      <w:pPr>
        <w:rPr>
          <w:rFonts w:ascii="TH SarabunIT๙" w:hAnsi="TH SarabunIT๙" w:cs="TH SarabunIT๙"/>
          <w:sz w:val="32"/>
          <w:szCs w:val="32"/>
          <w:cs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รางที่  1</w:t>
      </w:r>
      <w:r w:rsidRPr="00490D8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90D8F">
        <w:rPr>
          <w:rFonts w:ascii="TH SarabunIT๙" w:hAnsi="TH SarabunIT๙" w:cs="TH SarabunIT๙"/>
          <w:sz w:val="32"/>
          <w:szCs w:val="32"/>
          <w:cs/>
        </w:rPr>
        <w:t>ข้อมูลอาสาสมัครเกษตรประจำหมู่บ้าน</w:t>
      </w:r>
    </w:p>
    <w:tbl>
      <w:tblPr>
        <w:tblpPr w:leftFromText="180" w:rightFromText="180" w:horzAnchor="margin" w:tblpY="1731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1329"/>
        <w:gridCol w:w="2562"/>
        <w:gridCol w:w="1933"/>
        <w:gridCol w:w="2660"/>
      </w:tblGrid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ดี  จิตรสุวรรณ์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87-9173108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ินตลาด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 ยอดสง่า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โปร่ง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ฮดอินทร์ตอง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87-2223371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คูณ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องทิพย์  ชาเคน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6-2245882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ตัวแทนระดับตำบล</w:t>
            </w:r>
          </w:p>
        </w:tc>
      </w:tr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บัญ  สุวรรณท้าว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6-0333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แคน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สนา  อากานิส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0-4175329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329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ต่งโต้น</w:t>
            </w:r>
          </w:p>
        </w:tc>
        <w:tc>
          <w:tcPr>
            <w:tcW w:w="2562" w:type="dxa"/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กว้าง  บุญมาตุ้ม</w:t>
            </w:r>
          </w:p>
        </w:tc>
        <w:tc>
          <w:tcPr>
            <w:tcW w:w="1933" w:type="dxa"/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1-7991506</w:t>
            </w:r>
          </w:p>
        </w:tc>
        <w:tc>
          <w:tcPr>
            <w:tcW w:w="2660" w:type="dxa"/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โพน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ทอง  แก้วมิ่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8-32339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อุดม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ท  หงส์วงษ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88-322950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บ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ันธ์   คานทอ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84-686175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คึมน้ำเกลี้ย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อกดิน  พูลเพิ่ม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80-18820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ง่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ผ่องศรี  สุทธิวงค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4-729125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์  ธงศร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86-159532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ขียว  ไทยรักชาต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3-3426</w:t>
            </w: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2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ูทอ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วรรณ  อุตสาห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083-336133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โนนทอ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ร่ง  ดิษฐ์เจริญ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5-467606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ED" w:rsidRPr="00490D8F" w:rsidTr="002553C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วังคูณ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อุปปิด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  <w:cs/>
              </w:rPr>
              <w:t>088-335978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ED" w:rsidRPr="00490D8F" w:rsidRDefault="00E852ED" w:rsidP="00255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52ED" w:rsidRPr="00490D8F" w:rsidRDefault="00E852ED" w:rsidP="00E852E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6E7B61" w:rsidRPr="00490D8F" w:rsidRDefault="00E852ED" w:rsidP="00E852ED">
      <w:pPr>
        <w:rPr>
          <w:rFonts w:ascii="TH SarabunIT๙" w:hAnsi="TH SarabunIT๙" w:cs="TH SarabunIT๙"/>
          <w:szCs w:val="24"/>
        </w:rPr>
      </w:pPr>
      <w:r w:rsidRPr="00490D8F">
        <w:rPr>
          <w:rFonts w:ascii="TH SarabunIT๙" w:hAnsi="TH SarabunIT๙" w:cs="TH SarabunIT๙"/>
          <w:b/>
          <w:bCs/>
          <w:szCs w:val="24"/>
          <w:cs/>
        </w:rPr>
        <w:t xml:space="preserve">              ที่มา </w:t>
      </w:r>
      <w:r w:rsidRPr="00490D8F">
        <w:rPr>
          <w:rFonts w:ascii="TH SarabunIT๙" w:hAnsi="TH SarabunIT๙" w:cs="TH SarabunIT๙"/>
          <w:b/>
          <w:bCs/>
          <w:szCs w:val="24"/>
        </w:rPr>
        <w:t xml:space="preserve">:  </w:t>
      </w:r>
      <w:r w:rsidRPr="00490D8F">
        <w:rPr>
          <w:rFonts w:ascii="TH SarabunIT๙" w:hAnsi="TH SarabunIT๙" w:cs="TH SarabunIT๙"/>
          <w:szCs w:val="24"/>
          <w:cs/>
        </w:rPr>
        <w:t xml:space="preserve">สำนักปลัด  สำนักงานเทศบาลตำบลโนนสะอาด </w:t>
      </w:r>
    </w:p>
    <w:p w:rsidR="00E852ED" w:rsidRPr="00490D8F" w:rsidRDefault="00E852ED" w:rsidP="00E852ED">
      <w:pPr>
        <w:rPr>
          <w:rFonts w:ascii="TH SarabunIT๙" w:hAnsi="TH SarabunIT๙" w:cs="TH SarabunIT๙"/>
          <w:sz w:val="28"/>
        </w:rPr>
      </w:pPr>
    </w:p>
    <w:p w:rsidR="00574B2A" w:rsidRPr="00490D8F" w:rsidRDefault="00574B2A" w:rsidP="00E852ED">
      <w:pPr>
        <w:rPr>
          <w:rFonts w:ascii="TH SarabunIT๙" w:hAnsi="TH SarabunIT๙" w:cs="TH SarabunIT๙"/>
          <w:sz w:val="28"/>
        </w:rPr>
      </w:pPr>
    </w:p>
    <w:p w:rsidR="00574B2A" w:rsidRPr="00490D8F" w:rsidRDefault="00574B2A" w:rsidP="00E852ED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6A6C0E" w:rsidRPr="00490D8F" w:rsidRDefault="006A6C0E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6A6C0E" w:rsidRDefault="006A6C0E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Pr="00490D8F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CD34AF" w:rsidRDefault="002553CB" w:rsidP="00CD34AF">
      <w:pPr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 w:rsidR="008E267D">
        <w:rPr>
          <w:rFonts w:ascii="TH SarabunIT๙" w:hAnsi="TH SarabunIT๙" w:cs="TH SarabunIT๙" w:hint="cs"/>
          <w:sz w:val="28"/>
          <w:cs/>
        </w:rPr>
        <w:t>๒๘</w:t>
      </w:r>
      <w:r w:rsidR="00CD34AF" w:rsidRPr="00490D8F">
        <w:rPr>
          <w:rFonts w:ascii="TH SarabunIT๙" w:hAnsi="TH SarabunIT๙" w:cs="TH SarabunIT๙"/>
          <w:sz w:val="28"/>
        </w:rPr>
        <w:t>-</w:t>
      </w: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Pr="00490D8F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CD34AF" w:rsidRPr="00490D8F" w:rsidRDefault="00CD34AF" w:rsidP="00E852ED">
      <w:pPr>
        <w:rPr>
          <w:rFonts w:ascii="TH SarabunIT๙" w:hAnsi="TH SarabunIT๙" w:cs="TH SarabunIT๙"/>
          <w:sz w:val="28"/>
        </w:rPr>
      </w:pPr>
    </w:p>
    <w:p w:rsidR="006E7B61" w:rsidRPr="005044CD" w:rsidRDefault="006E7B61" w:rsidP="006E7B6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44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ศักยภาพของชุมชนและพื้นที่</w:t>
      </w:r>
    </w:p>
    <w:p w:rsidR="00CD34AF" w:rsidRPr="00490D8F" w:rsidRDefault="00CD34AF" w:rsidP="006E7B61">
      <w:pPr>
        <w:ind w:left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6E7B61" w:rsidRPr="00490D8F" w:rsidRDefault="006E7B61" w:rsidP="006E7B6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0D8F">
        <w:rPr>
          <w:rFonts w:ascii="TH SarabunIT๙" w:hAnsi="TH SarabunIT๙" w:cs="TH SarabunIT๙"/>
          <w:b/>
          <w:bCs/>
          <w:sz w:val="32"/>
          <w:szCs w:val="32"/>
          <w:cs/>
        </w:rPr>
        <w:t>การรวมกลุ่มของประชาชน</w:t>
      </w:r>
    </w:p>
    <w:p w:rsidR="006E7B61" w:rsidRPr="00490D8F" w:rsidRDefault="006E7B61" w:rsidP="006E7B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อำนวยกลุ่มทุกประเภท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๒๗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กลุ่ม   แยกได้  ดังนี้</w:t>
      </w:r>
    </w:p>
    <w:p w:rsidR="006E7B61" w:rsidRPr="00490D8F" w:rsidRDefault="006E7B61" w:rsidP="006E7B61">
      <w:pPr>
        <w:ind w:left="25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กลุ่มอาชีพ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๑๐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6E7B61" w:rsidRPr="00490D8F" w:rsidRDefault="006E7B61" w:rsidP="006E7B61">
      <w:pPr>
        <w:ind w:left="252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>-  กลุ่มออมทรัพย์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๑๗</w:t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CD34AF" w:rsidRPr="00490D8F" w:rsidRDefault="00CD34AF" w:rsidP="006E7B61">
      <w:pPr>
        <w:ind w:left="2520"/>
        <w:rPr>
          <w:rFonts w:ascii="TH SarabunIT๙" w:hAnsi="TH SarabunIT๙" w:cs="TH SarabunIT๙"/>
          <w:sz w:val="32"/>
          <w:szCs w:val="32"/>
        </w:rPr>
      </w:pPr>
    </w:p>
    <w:p w:rsidR="006E7B61" w:rsidRPr="005044CD" w:rsidRDefault="006E7B61" w:rsidP="006E7B61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44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สินค้าหนึ่งตำบลหนึ่งผลิตภัณฑ์</w:t>
      </w:r>
    </w:p>
    <w:p w:rsidR="00CD34AF" w:rsidRPr="00490D8F" w:rsidRDefault="00CD34AF" w:rsidP="006E7B61">
      <w:pPr>
        <w:ind w:firstLine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490D8F">
        <w:rPr>
          <w:rFonts w:ascii="TH SarabunIT๙" w:hAnsi="TH SarabunIT๙" w:cs="TH SarabunIT๙"/>
          <w:sz w:val="32"/>
          <w:szCs w:val="32"/>
        </w:rPr>
        <w:t xml:space="preserve">.  </w:t>
      </w:r>
      <w:r w:rsidRPr="00490D8F">
        <w:rPr>
          <w:rFonts w:ascii="TH SarabunIT๙" w:hAnsi="TH SarabunIT๙" w:cs="TH SarabunIT๙"/>
          <w:sz w:val="32"/>
          <w:szCs w:val="32"/>
          <w:cs/>
        </w:rPr>
        <w:t>ผ้าทอลายน้ำไหล,ลายน้ำฝ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กลุ่มทอผ้าบ้านโนนนาใหม่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หมู่ที่  ๑๓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490D8F">
        <w:rPr>
          <w:rFonts w:ascii="TH SarabunIT๙" w:hAnsi="TH SarabunIT๙" w:cs="TH SarabunIT๙"/>
          <w:sz w:val="32"/>
          <w:szCs w:val="32"/>
        </w:rPr>
        <w:t xml:space="preserve">.  </w:t>
      </w:r>
      <w:r w:rsidRPr="00490D8F">
        <w:rPr>
          <w:rFonts w:ascii="TH SarabunIT๙" w:hAnsi="TH SarabunIT๙" w:cs="TH SarabunIT๙"/>
          <w:sz w:val="32"/>
          <w:szCs w:val="32"/>
          <w:cs/>
        </w:rPr>
        <w:t>ผ้าไหมทอมือ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กลุ่มทอผ้าพื้นเมืองบ้านโนนนาใหม่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หมู่ที่  ๑๓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๓</w:t>
      </w:r>
      <w:r w:rsidRPr="00490D8F">
        <w:rPr>
          <w:rFonts w:ascii="TH SarabunIT๙" w:hAnsi="TH SarabunIT๙" w:cs="TH SarabunIT๙"/>
          <w:sz w:val="32"/>
          <w:szCs w:val="32"/>
        </w:rPr>
        <w:t xml:space="preserve">.  </w:t>
      </w:r>
      <w:r w:rsidRPr="00490D8F">
        <w:rPr>
          <w:rFonts w:ascii="TH SarabunIT๙" w:hAnsi="TH SarabunIT๙" w:cs="TH SarabunIT๙"/>
          <w:sz w:val="32"/>
          <w:szCs w:val="32"/>
          <w:cs/>
        </w:rPr>
        <w:t>ผ้าห่มจากเศษผ้า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กลุ่มเย็บผ้าห่มจากเศษผ้าบ้านศรีสง่า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หมู่ที่  ๑๒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๔</w:t>
      </w:r>
      <w:r w:rsidRPr="00490D8F">
        <w:rPr>
          <w:rFonts w:ascii="TH SarabunIT๙" w:hAnsi="TH SarabunIT๙" w:cs="TH SarabunIT๙"/>
          <w:sz w:val="32"/>
          <w:szCs w:val="32"/>
        </w:rPr>
        <w:t xml:space="preserve">.  </w:t>
      </w:r>
      <w:r w:rsidRPr="00490D8F">
        <w:rPr>
          <w:rFonts w:ascii="TH SarabunIT๙" w:hAnsi="TH SarabunIT๙" w:cs="TH SarabunIT๙"/>
          <w:sz w:val="32"/>
          <w:szCs w:val="32"/>
          <w:cs/>
        </w:rPr>
        <w:t>ขนมทองม้วน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กลุ่มทำขนมทองม้วนบ้านศรีสง่า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หมู่ที่  ๑๒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๕</w:t>
      </w:r>
      <w:r w:rsidRPr="00490D8F">
        <w:rPr>
          <w:rFonts w:ascii="TH SarabunIT๙" w:hAnsi="TH SarabunIT๙" w:cs="TH SarabunIT๙"/>
          <w:sz w:val="32"/>
          <w:szCs w:val="32"/>
        </w:rPr>
        <w:t xml:space="preserve">.  </w:t>
      </w:r>
      <w:r w:rsidRPr="00490D8F">
        <w:rPr>
          <w:rFonts w:ascii="TH SarabunIT๙" w:hAnsi="TH SarabunIT๙" w:cs="TH SarabunIT๙"/>
          <w:sz w:val="32"/>
          <w:szCs w:val="32"/>
          <w:cs/>
        </w:rPr>
        <w:t>ผ้าฝ้ายทอมือ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กลุ่มทอผ้าฝ้ายบ้านวังโปร่ง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หมู่ที่   ๓</w:t>
      </w:r>
    </w:p>
    <w:p w:rsidR="006E7B61" w:rsidRPr="00490D8F" w:rsidRDefault="006E7B61" w:rsidP="006E7B61">
      <w:pPr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>๖</w:t>
      </w:r>
      <w:r w:rsidRPr="00490D8F">
        <w:rPr>
          <w:rFonts w:ascii="TH SarabunIT๙" w:hAnsi="TH SarabunIT๙" w:cs="TH SarabunIT๙"/>
          <w:sz w:val="32"/>
          <w:szCs w:val="32"/>
        </w:rPr>
        <w:t xml:space="preserve">.  </w:t>
      </w:r>
      <w:r w:rsidRPr="00490D8F">
        <w:rPr>
          <w:rFonts w:ascii="TH SarabunIT๙" w:hAnsi="TH SarabunIT๙" w:cs="TH SarabunIT๙"/>
          <w:sz w:val="32"/>
          <w:szCs w:val="32"/>
          <w:cs/>
        </w:rPr>
        <w:t>ชุดฟ้อนรำ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กลุ่มเสริมสวยองค์กรสตรี ต.โนนสะอาด</w:t>
      </w:r>
      <w:r w:rsidRPr="00490D8F">
        <w:rPr>
          <w:rFonts w:ascii="TH SarabunIT๙" w:hAnsi="TH SarabunIT๙" w:cs="TH SarabunIT๙"/>
          <w:sz w:val="32"/>
          <w:szCs w:val="32"/>
          <w:cs/>
        </w:rPr>
        <w:tab/>
        <w:t>หมู่ที่  ๑๖</w:t>
      </w:r>
    </w:p>
    <w:p w:rsidR="006E7B61" w:rsidRPr="00490D8F" w:rsidRDefault="006A3584" w:rsidP="006E7B61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  <w:t xml:space="preserve">๗. ผลิตภัณฑ์ถั่วดาวอินคา           สวนสองสุวรรณ           </w:t>
      </w:r>
      <w:r w:rsidR="00D92B28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หมู่ที่  5</w:t>
      </w:r>
    </w:p>
    <w:p w:rsidR="006A3584" w:rsidRPr="00490D8F" w:rsidRDefault="006A3584" w:rsidP="006E7B61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  <w:cs/>
        </w:rPr>
      </w:pP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  <w:t>๘.ผลิตภัณฑ์ดอกไม้จันทน์</w:t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  <w:t xml:space="preserve">บ้านศรีสง่า </w:t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2553CB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 xml:space="preserve">หมู่ที่ </w:t>
      </w:r>
      <w:r w:rsidR="00D92B28">
        <w:rPr>
          <w:rFonts w:ascii="TH SarabunIT๙" w:eastAsia="CordiaNew" w:hAnsi="TH SarabunIT๙" w:cs="TH SarabunIT๙" w:hint="cs"/>
          <w:sz w:val="32"/>
          <w:szCs w:val="32"/>
          <w:cs/>
        </w:rPr>
        <w:t>1</w:t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>2</w:t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:rsidR="006A3584" w:rsidRPr="00490D8F" w:rsidRDefault="006A3584" w:rsidP="006E7B61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  <w:cs/>
        </w:rPr>
      </w:pP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  <w:t>๙.ผลิตภัณฑ์ข้าวฮางงอก</w:t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  <w:t>บ้านห้วยบง</w:t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  <w:t>หมู่ที่ 10</w:t>
      </w:r>
    </w:p>
    <w:p w:rsidR="006A3584" w:rsidRPr="00490D8F" w:rsidRDefault="006A3584" w:rsidP="006E7B61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  <w:cs/>
        </w:rPr>
      </w:pPr>
      <w:r w:rsidRPr="00490D8F">
        <w:rPr>
          <w:rFonts w:ascii="TH SarabunIT๙" w:eastAsia="CordiaNew" w:hAnsi="TH SarabunIT๙" w:cs="TH SarabunIT๙"/>
          <w:sz w:val="32"/>
          <w:szCs w:val="32"/>
          <w:cs/>
        </w:rPr>
        <w:tab/>
        <w:t xml:space="preserve">๑๐. ปุ๋ยหมักชีวภาพ       </w:t>
      </w:r>
      <w:r w:rsidR="00D92B28">
        <w:rPr>
          <w:rFonts w:ascii="TH SarabunIT๙" w:eastAsia="CordiaNew" w:hAnsi="TH SarabunIT๙" w:cs="TH SarabunIT๙"/>
          <w:sz w:val="32"/>
          <w:szCs w:val="32"/>
          <w:cs/>
        </w:rPr>
        <w:tab/>
        <w:t>บ้านทุ่งโพธิ์</w:t>
      </w:r>
      <w:r w:rsidR="00D92B28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D92B28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D92B28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D92B28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2553CB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D92B28">
        <w:rPr>
          <w:rFonts w:ascii="TH SarabunIT๙" w:eastAsia="CordiaNew" w:hAnsi="TH SarabunIT๙" w:cs="TH SarabunIT๙"/>
          <w:sz w:val="32"/>
          <w:szCs w:val="32"/>
          <w:cs/>
        </w:rPr>
        <w:t>หมู่ที่ 7</w:t>
      </w:r>
    </w:p>
    <w:p w:rsidR="006E7B61" w:rsidRPr="00490D8F" w:rsidRDefault="006E7B61" w:rsidP="006E7B61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6B1FA3" w:rsidRPr="00490D8F" w:rsidRDefault="006B1FA3">
      <w:pPr>
        <w:rPr>
          <w:rFonts w:ascii="TH SarabunIT๙" w:hAnsi="TH SarabunIT๙" w:cs="TH SarabunIT๙"/>
        </w:rPr>
      </w:pPr>
    </w:p>
    <w:p w:rsidR="00A376B3" w:rsidRPr="00490D8F" w:rsidRDefault="00A376B3">
      <w:pPr>
        <w:rPr>
          <w:rFonts w:ascii="TH SarabunIT๙" w:hAnsi="TH SarabunIT๙" w:cs="TH SarabunIT๙"/>
        </w:rPr>
      </w:pPr>
    </w:p>
    <w:p w:rsidR="00A376B3" w:rsidRPr="00490D8F" w:rsidRDefault="00A376B3">
      <w:pPr>
        <w:rPr>
          <w:rFonts w:ascii="TH SarabunIT๙" w:hAnsi="TH SarabunIT๙" w:cs="TH SarabunIT๙"/>
        </w:rPr>
      </w:pPr>
    </w:p>
    <w:p w:rsidR="00A376B3" w:rsidRPr="00490D8F" w:rsidRDefault="00A376B3">
      <w:pPr>
        <w:rPr>
          <w:rFonts w:ascii="TH SarabunIT๙" w:hAnsi="TH SarabunIT๙" w:cs="TH SarabunIT๙"/>
        </w:rPr>
      </w:pPr>
    </w:p>
    <w:p w:rsidR="00A376B3" w:rsidRPr="00490D8F" w:rsidRDefault="00A376B3">
      <w:pPr>
        <w:rPr>
          <w:rFonts w:ascii="TH SarabunIT๙" w:hAnsi="TH SarabunIT๙" w:cs="TH SarabunIT๙"/>
        </w:rPr>
      </w:pPr>
    </w:p>
    <w:p w:rsidR="00A376B3" w:rsidRPr="00490D8F" w:rsidRDefault="00A376B3">
      <w:pPr>
        <w:rPr>
          <w:rFonts w:ascii="TH SarabunIT๙" w:hAnsi="TH SarabunIT๙" w:cs="TH SarabunIT๙"/>
        </w:rPr>
      </w:pPr>
    </w:p>
    <w:p w:rsidR="00A376B3" w:rsidRPr="00490D8F" w:rsidRDefault="00A376B3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CD34AF" w:rsidRPr="00490D8F" w:rsidRDefault="00CD34AF">
      <w:pPr>
        <w:rPr>
          <w:rFonts w:ascii="TH SarabunIT๙" w:hAnsi="TH SarabunIT๙" w:cs="TH SarabunIT๙"/>
        </w:rPr>
      </w:pPr>
    </w:p>
    <w:p w:rsidR="00E852ED" w:rsidRPr="00490D8F" w:rsidRDefault="00E852ED">
      <w:pPr>
        <w:rPr>
          <w:rFonts w:ascii="TH SarabunIT๙" w:hAnsi="TH SarabunIT๙" w:cs="TH SarabunIT๙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5044CD" w:rsidRDefault="005044CD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A376B3" w:rsidRDefault="008E267D" w:rsidP="00CD34AF">
      <w:pPr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๒๙</w:t>
      </w:r>
      <w:r w:rsidR="00CD34AF" w:rsidRPr="00490D8F">
        <w:rPr>
          <w:rFonts w:ascii="TH SarabunIT๙" w:hAnsi="TH SarabunIT๙" w:cs="TH SarabunIT๙"/>
          <w:sz w:val="28"/>
        </w:rPr>
        <w:t>-</w:t>
      </w:r>
    </w:p>
    <w:p w:rsidR="00365745" w:rsidRDefault="00365745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365745" w:rsidRPr="00490D8F" w:rsidRDefault="00365745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CD34AF" w:rsidRPr="00490D8F" w:rsidRDefault="00CD34AF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CD34AF" w:rsidRPr="00490D8F" w:rsidRDefault="00484FB1" w:rsidP="00CD34AF">
      <w:pPr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กล่องข้อความ 2" o:spid="_x0000_s1035" type="#_x0000_t202" style="position:absolute;left:0;text-align:left;margin-left:168.75pt;margin-top:4.3pt;width:214.5pt;height:41.25pt;z-index:251701248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2553CB" w:rsidRPr="005044CD" w:rsidRDefault="002553CB" w:rsidP="004C716A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044C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วิสัยทัศน์  เทศบาลตำบลโนนสะอาด</w:t>
                  </w:r>
                </w:p>
                <w:p w:rsidR="002553CB" w:rsidRDefault="002553CB">
                  <w:pPr>
                    <w:pBdr>
                      <w:top w:val="single" w:sz="36" w:space="6" w:color="000000" w:themeColor="text1"/>
                      <w:bottom w:val="single" w:sz="18" w:space="6" w:color="A8D08D" w:themeColor="accent6" w:themeTint="99"/>
                    </w:pBdr>
                    <w:rPr>
                      <w:rStyle w:val="af9"/>
                      <w:i/>
                      <w:iCs/>
                      <w:color w:val="404040" w:themeColor="text1" w:themeTint="BF"/>
                      <w:sz w:val="34"/>
                      <w:szCs w:val="34"/>
                    </w:rPr>
                  </w:pPr>
                </w:p>
              </w:txbxContent>
            </v:textbox>
            <w10:wrap type="square" anchorx="page"/>
          </v:shape>
        </w:pict>
      </w:r>
    </w:p>
    <w:p w:rsidR="00A376B3" w:rsidRPr="00490D8F" w:rsidRDefault="00A376B3" w:rsidP="00A376B3">
      <w:pPr>
        <w:ind w:left="2160" w:firstLine="720"/>
        <w:rPr>
          <w:rFonts w:ascii="TH SarabunIT๙" w:hAnsi="TH SarabunIT๙" w:cs="TH SarabunIT๙"/>
          <w:b/>
          <w:bCs/>
          <w:color w:val="FF00FF"/>
          <w:sz w:val="40"/>
          <w:szCs w:val="40"/>
        </w:rPr>
      </w:pPr>
      <w:r w:rsidRPr="00490D8F">
        <w:rPr>
          <w:rFonts w:ascii="TH SarabunIT๙" w:hAnsi="TH SarabunIT๙" w:cs="TH SarabunIT๙"/>
          <w:b/>
          <w:bCs/>
          <w:color w:val="FF00FF"/>
          <w:sz w:val="40"/>
          <w:szCs w:val="40"/>
          <w:cs/>
        </w:rPr>
        <w:tab/>
      </w:r>
    </w:p>
    <w:p w:rsidR="004C716A" w:rsidRDefault="004C716A" w:rsidP="00A376B3">
      <w:pPr>
        <w:tabs>
          <w:tab w:val="left" w:pos="94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376B3" w:rsidRPr="004C716A" w:rsidRDefault="00A376B3" w:rsidP="00A376B3">
      <w:pPr>
        <w:tabs>
          <w:tab w:val="left" w:pos="9440"/>
        </w:tabs>
        <w:jc w:val="center"/>
        <w:rPr>
          <w:rFonts w:ascii="TH SarabunIT๙" w:hAnsi="TH SarabunIT๙" w:cs="TH SarabunIT๙"/>
          <w:b/>
          <w:bCs/>
          <w:color w:val="2E74B5" w:themeColor="accent1" w:themeShade="BF"/>
          <w:sz w:val="44"/>
          <w:szCs w:val="44"/>
        </w:rPr>
      </w:pPr>
      <w:r w:rsidRPr="004C716A">
        <w:rPr>
          <w:rFonts w:ascii="TH SarabunIT๙" w:hAnsi="TH SarabunIT๙" w:cs="TH SarabunIT๙"/>
          <w:b/>
          <w:bCs/>
          <w:color w:val="2E74B5" w:themeColor="accent1" w:themeShade="BF"/>
          <w:sz w:val="44"/>
          <w:szCs w:val="44"/>
        </w:rPr>
        <w:t>“</w:t>
      </w:r>
      <w:r w:rsidRPr="004C716A">
        <w:rPr>
          <w:rFonts w:ascii="TH SarabunIT๙" w:hAnsi="TH SarabunIT๙" w:cs="TH SarabunIT๙"/>
          <w:b/>
          <w:bCs/>
          <w:color w:val="2E74B5" w:themeColor="accent1" w:themeShade="BF"/>
          <w:sz w:val="44"/>
          <w:szCs w:val="44"/>
          <w:cs/>
        </w:rPr>
        <w:t xml:space="preserve">  ปลอดภัยต่อชีวิตและทรัพย์สินเศรษฐกิจพอเพียงการเมืองโปร่งใส</w:t>
      </w:r>
    </w:p>
    <w:p w:rsidR="00A376B3" w:rsidRPr="004C716A" w:rsidRDefault="00A376B3" w:rsidP="00A376B3">
      <w:pPr>
        <w:tabs>
          <w:tab w:val="left" w:pos="9440"/>
        </w:tabs>
        <w:jc w:val="center"/>
        <w:rPr>
          <w:rFonts w:ascii="TH SarabunIT๙" w:hAnsi="TH SarabunIT๙" w:cs="TH SarabunIT๙"/>
          <w:b/>
          <w:bCs/>
          <w:color w:val="2E74B5" w:themeColor="accent1" w:themeShade="BF"/>
          <w:sz w:val="44"/>
          <w:szCs w:val="44"/>
        </w:rPr>
      </w:pPr>
      <w:r w:rsidRPr="004C716A">
        <w:rPr>
          <w:rFonts w:ascii="TH SarabunIT๙" w:hAnsi="TH SarabunIT๙" w:cs="TH SarabunIT๙"/>
          <w:b/>
          <w:bCs/>
          <w:color w:val="2E74B5" w:themeColor="accent1" w:themeShade="BF"/>
          <w:sz w:val="44"/>
          <w:szCs w:val="44"/>
          <w:cs/>
        </w:rPr>
        <w:t xml:space="preserve">น้ำไหลไฟสว่างหนทางสะดวก </w:t>
      </w:r>
      <w:r w:rsidRPr="004C716A">
        <w:rPr>
          <w:rFonts w:ascii="TH SarabunIT๙" w:hAnsi="TH SarabunIT๙" w:cs="TH SarabunIT๙"/>
          <w:b/>
          <w:bCs/>
          <w:color w:val="2E74B5" w:themeColor="accent1" w:themeShade="BF"/>
          <w:sz w:val="44"/>
          <w:szCs w:val="44"/>
        </w:rPr>
        <w:t>”</w:t>
      </w:r>
    </w:p>
    <w:p w:rsidR="00CD34AF" w:rsidRDefault="00CD34AF" w:rsidP="00A376B3">
      <w:pPr>
        <w:tabs>
          <w:tab w:val="left" w:pos="94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65745" w:rsidRDefault="00365745" w:rsidP="00A376B3">
      <w:pPr>
        <w:tabs>
          <w:tab w:val="left" w:pos="94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65745" w:rsidRPr="00490D8F" w:rsidRDefault="00365745" w:rsidP="00A376B3">
      <w:pPr>
        <w:tabs>
          <w:tab w:val="left" w:pos="94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D34AF" w:rsidRPr="00490D8F" w:rsidRDefault="00484FB1" w:rsidP="00A376B3">
      <w:pPr>
        <w:tabs>
          <w:tab w:val="left" w:pos="94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036" type="#_x0000_t202" style="position:absolute;left:0;text-align:left;margin-left:107.55pt;margin-top:5.95pt;width:238.85pt;height:43.5pt;z-index:251699200;visibility:visible;mso-wrap-distance-top:9.35pt;mso-wrap-distance-bottom:9.35p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" o:allowincell="f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2553CB" w:rsidRPr="005044CD" w:rsidRDefault="002553CB" w:rsidP="004C716A">
                  <w:pPr>
                    <w:pStyle w:val="8"/>
                    <w:tabs>
                      <w:tab w:val="left" w:pos="9440"/>
                    </w:tabs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5044CD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พันธกิจการพัฒนาท้องถิ่น</w:t>
                  </w:r>
                </w:p>
                <w:p w:rsidR="002553CB" w:rsidRDefault="002553CB">
                  <w:pPr>
                    <w:pBdr>
                      <w:left w:val="single" w:sz="12" w:space="9" w:color="5B9BD5" w:themeColor="accent1"/>
                    </w:pBdr>
                  </w:pPr>
                </w:p>
              </w:txbxContent>
            </v:textbox>
            <w10:wrap type="square"/>
          </v:shape>
        </w:pict>
      </w:r>
    </w:p>
    <w:p w:rsidR="00A376B3" w:rsidRPr="00490D8F" w:rsidRDefault="00A376B3" w:rsidP="00A376B3">
      <w:pPr>
        <w:rPr>
          <w:rFonts w:ascii="TH SarabunIT๙" w:hAnsi="TH SarabunIT๙" w:cs="TH SarabunIT๙"/>
          <w:sz w:val="16"/>
          <w:szCs w:val="16"/>
        </w:rPr>
      </w:pPr>
    </w:p>
    <w:p w:rsidR="00CD34AF" w:rsidRPr="00490D8F" w:rsidRDefault="00484FB1" w:rsidP="00A376B3">
      <w:pPr>
        <w:rPr>
          <w:rFonts w:ascii="TH SarabunIT๙" w:hAnsi="TH SarabunIT๙" w:cs="TH SarabunIT๙"/>
          <w:sz w:val="16"/>
          <w:szCs w:val="16"/>
        </w:rPr>
      </w:pPr>
      <w:r w:rsidRPr="00484FB1">
        <w:rPr>
          <w:rFonts w:ascii="TH SarabunIT๙" w:hAnsi="TH SarabunIT๙" w:cs="TH SarabunIT๙"/>
          <w:noProof/>
          <w:sz w:val="40"/>
          <w:szCs w:val="40"/>
        </w:rPr>
        <w:pict>
          <v:shape id="_x0000_s1037" type="#_x0000_t202" style="position:absolute;margin-left:-30.45pt;margin-top:23.7pt;width:534pt;height:272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ind w:left="0" w:firstLine="42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สนับสนุนนโยบายของรัฐบาลและยุทธศาสตร์การพัฒนาจังหวัด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่งเสริมสนับสนุนด้านการศึกษา  ทักษะวิชาและการกีฬา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จัดการเส้นทางคมนาคมให้สะดวกและการติดต่อด้านข้อมูลข่าวสารที่มีประสิทธิภาพ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่งเสริมและอนุรักษ์วัฒนธรรมประเพณีท้องถิ่น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่งเสริมและพัฒนาด้านอาชีพเศรษฐกิจชุมชนและการสังคมสงเคราะห์ผู้ด้อยโอกาส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ปลูกป่า  พัฒนาสิ่งแวดล้อมและการท่องเที่ยว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ส่งเสริมและพัฒนาบุคลากรทุกภาคส่วน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่งเสริมการมีส่วนร่วมในการบริการและยึดหลักธรรมาภิบาลและการเมืองโปร่งใส</w:t>
                  </w:r>
                </w:p>
                <w:p w:rsidR="002553CB" w:rsidRPr="004C716A" w:rsidRDefault="002553CB" w:rsidP="004C716A">
                  <w:pPr>
                    <w:pStyle w:val="af6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716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่งเสริมด้านสุขภาพและระบบสาธารณูปโภค</w:t>
                  </w:r>
                </w:p>
                <w:p w:rsidR="002553CB" w:rsidRDefault="002553CB"/>
              </w:txbxContent>
            </v:textbox>
            <w10:wrap type="square"/>
          </v:shape>
        </w:pict>
      </w:r>
    </w:p>
    <w:p w:rsidR="00A376B3" w:rsidRPr="00490D8F" w:rsidRDefault="00A376B3" w:rsidP="00A376B3">
      <w:pPr>
        <w:rPr>
          <w:rFonts w:ascii="TH SarabunIT๙" w:hAnsi="TH SarabunIT๙" w:cs="TH SarabunIT๙"/>
          <w:sz w:val="40"/>
          <w:szCs w:val="40"/>
        </w:rPr>
      </w:pPr>
    </w:p>
    <w:p w:rsidR="00CD34AF" w:rsidRPr="00490D8F" w:rsidRDefault="00CD34AF" w:rsidP="00A376B3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A376B3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A376B3">
      <w:pPr>
        <w:rPr>
          <w:rFonts w:ascii="TH SarabunIT๙" w:hAnsi="TH SarabunIT๙" w:cs="TH SarabunIT๙"/>
          <w:sz w:val="28"/>
        </w:rPr>
      </w:pPr>
    </w:p>
    <w:p w:rsidR="00CD34AF" w:rsidRPr="00490D8F" w:rsidRDefault="00CD34AF" w:rsidP="00A376B3">
      <w:pPr>
        <w:rPr>
          <w:rFonts w:ascii="TH SarabunIT๙" w:hAnsi="TH SarabunIT๙" w:cs="TH SarabunIT๙"/>
          <w:sz w:val="28"/>
        </w:rPr>
      </w:pPr>
    </w:p>
    <w:p w:rsidR="00365745" w:rsidRDefault="00365745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365745" w:rsidRDefault="00365745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365745" w:rsidRDefault="002553CB" w:rsidP="00CD34AF">
      <w:pPr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3</w:t>
      </w:r>
      <w:r w:rsidR="008E267D">
        <w:rPr>
          <w:rFonts w:ascii="TH SarabunIT๙" w:hAnsi="TH SarabunIT๙" w:cs="TH SarabunIT๙" w:hint="cs"/>
          <w:sz w:val="28"/>
          <w:cs/>
        </w:rPr>
        <w:t>๐</w:t>
      </w:r>
      <w:r w:rsidR="00365745">
        <w:rPr>
          <w:rFonts w:ascii="TH SarabunIT๙" w:hAnsi="TH SarabunIT๙" w:cs="TH SarabunIT๙"/>
          <w:sz w:val="28"/>
        </w:rPr>
        <w:t>-</w:t>
      </w:r>
    </w:p>
    <w:p w:rsidR="00365745" w:rsidRDefault="00365745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365745" w:rsidRDefault="00365745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365745" w:rsidRDefault="00365745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365745" w:rsidRPr="00490D8F" w:rsidRDefault="00484FB1" w:rsidP="00CD34AF">
      <w:pPr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38" type="#_x0000_t202" style="position:absolute;left:0;text-align:left;margin-left:172.05pt;margin-top:.4pt;width:150pt;height:45pt;z-index:251705344;visibility:visible;mso-wrap-distance-top:7.2pt;mso-wrap-distance-bottom:7.2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2553CB" w:rsidRPr="00490D8F" w:rsidRDefault="002553CB" w:rsidP="00365745">
                  <w:pPr>
                    <w:pStyle w:val="8"/>
                    <w:rPr>
                      <w:rFonts w:ascii="TH SarabunIT๙" w:hAnsi="TH SarabunIT๙" w:cs="TH SarabunIT๙"/>
                      <w:sz w:val="36"/>
                      <w:szCs w:val="36"/>
                      <w:u w:val="single"/>
                    </w:rPr>
                  </w:pP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u w:val="single"/>
                      <w:cs/>
                    </w:rPr>
                    <w:t>จุดมุ่งหมายเพื่อการพัฒนา</w:t>
                  </w:r>
                </w:p>
                <w:p w:rsidR="002553CB" w:rsidRDefault="002553CB">
                  <w:pPr>
                    <w:pBdr>
                      <w:top w:val="single" w:sz="36" w:space="6" w:color="000000" w:themeColor="text1"/>
                      <w:bottom w:val="single" w:sz="18" w:space="6" w:color="A8D08D" w:themeColor="accent6" w:themeTint="99"/>
                    </w:pBdr>
                    <w:rPr>
                      <w:rStyle w:val="af9"/>
                      <w:i/>
                      <w:iCs/>
                      <w:color w:val="404040" w:themeColor="text1" w:themeTint="BF"/>
                      <w:sz w:val="34"/>
                      <w:szCs w:val="34"/>
                    </w:rPr>
                  </w:pPr>
                </w:p>
              </w:txbxContent>
            </v:textbox>
            <w10:wrap type="square" anchorx="margin"/>
          </v:shape>
        </w:pict>
      </w:r>
    </w:p>
    <w:p w:rsidR="00CD34AF" w:rsidRPr="00490D8F" w:rsidRDefault="00CD34AF" w:rsidP="00CD34AF">
      <w:pPr>
        <w:ind w:left="3600" w:firstLine="720"/>
        <w:rPr>
          <w:rFonts w:ascii="TH SarabunIT๙" w:hAnsi="TH SarabunIT๙" w:cs="TH SarabunIT๙"/>
          <w:sz w:val="28"/>
        </w:rPr>
      </w:pPr>
    </w:p>
    <w:p w:rsidR="00CD34AF" w:rsidRPr="00490D8F" w:rsidRDefault="00484FB1" w:rsidP="00CD34AF">
      <w:pPr>
        <w:rPr>
          <w:rFonts w:ascii="TH SarabunIT๙" w:hAnsi="TH SarabunIT๙" w:cs="TH SarabunIT๙"/>
        </w:rPr>
      </w:pPr>
      <w:r w:rsidRPr="00484FB1"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margin-left:-32.7pt;margin-top:28.1pt;width:555.75pt;height:4in;z-index:251703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2553CB" w:rsidRPr="00365745" w:rsidRDefault="002553CB" w:rsidP="004C716A">
                  <w:pPr>
                    <w:pStyle w:val="af6"/>
                    <w:tabs>
                      <w:tab w:val="left" w:pos="800"/>
                    </w:tabs>
                    <w:spacing w:line="276" w:lineRule="auto"/>
                    <w:ind w:left="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6574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.ส่งเสริมการใช้ปุ๋ยอินทรีย์และลดการใช้ปุ๋ยเคมีทุกประเภทเพื่อพัฒนาดินให้มีคุณภาพยิ่งขึ้นเป็นศูนย์กลางสินค้าระดับ </w:t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o top </w:t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้องถิ่น</w:t>
                  </w:r>
                </w:p>
                <w:p w:rsidR="002553CB" w:rsidRPr="00365745" w:rsidRDefault="002553CB" w:rsidP="004C716A">
                  <w:pPr>
                    <w:pStyle w:val="af6"/>
                    <w:tabs>
                      <w:tab w:val="left" w:pos="800"/>
                    </w:tabs>
                    <w:spacing w:line="276" w:lineRule="auto"/>
                    <w:ind w:left="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2.  สนับสนุนกลุ่มอาชีพทุกประเภทเพื่อลดความยากจนและสร้างรายได้ให้แก่ประชาชนอย่างยั่งสิ่งแวดล้อมไปเป็นมลพิษ</w:t>
                  </w:r>
                </w:p>
                <w:p w:rsidR="002553CB" w:rsidRPr="00365745" w:rsidRDefault="002553CB" w:rsidP="004C716A">
                  <w:pPr>
                    <w:pStyle w:val="af6"/>
                    <w:tabs>
                      <w:tab w:val="left" w:pos="800"/>
                    </w:tabs>
                    <w:spacing w:line="276" w:lineRule="auto"/>
                    <w:ind w:left="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3.  สืบสานวัฒนธรรมท้องถิ่นให้คงอยู่สืบไปและฟื้นฟูวัฒนธรรมท้องถิ่นให้รุ่งเรืองยิ่งขึ้น</w:t>
                  </w:r>
                </w:p>
                <w:p w:rsidR="002553CB" w:rsidRPr="00365745" w:rsidRDefault="002553CB" w:rsidP="004C716A">
                  <w:pPr>
                    <w:tabs>
                      <w:tab w:val="left" w:pos="800"/>
                    </w:tabs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4.  พัฒนาและอนุรักษ์ทรัพยากรธรรมชาติและสิ่งแวดล้อมที่มีอยู่ให้เพิ่มขึ้น  และใช้อย่างมีประสิทธิภาพ</w:t>
                  </w:r>
                </w:p>
                <w:p w:rsidR="002553CB" w:rsidRPr="00365745" w:rsidRDefault="002553CB" w:rsidP="004C716A">
                  <w:pPr>
                    <w:tabs>
                      <w:tab w:val="left" w:pos="800"/>
                    </w:tabs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5. ให้การบริการสาธารณะแหล่งน้ำและโครงสร้างพื้นฐานให้มีคุณภาพและมาตรฐานระดับสากล</w:t>
                  </w:r>
                </w:p>
                <w:p w:rsidR="002553CB" w:rsidRPr="00365745" w:rsidRDefault="002553CB" w:rsidP="004C716A">
                  <w:pPr>
                    <w:tabs>
                      <w:tab w:val="left" w:pos="800"/>
                    </w:tabs>
                    <w:spacing w:line="276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6. พัฒนาตำบลให้มีความเข็มแข็งอย่างยั่งยืนโดยการมีส่วนร่วม  โดยการสร้างระเบียบวินัยแก่ประชาชนให้ความรู้เกี่ยวกับการสาธารณสุขขั้นพื้นฐาน  และควบคุมโรคติดต่อ  และการรักษาความปลอดภัยในชีวิตและทรัพย์สิน</w:t>
                  </w:r>
                </w:p>
                <w:p w:rsidR="002553CB" w:rsidRPr="00365745" w:rsidRDefault="002553CB" w:rsidP="004C716A">
                  <w:pPr>
                    <w:tabs>
                      <w:tab w:val="left" w:pos="800"/>
                    </w:tabs>
                    <w:spacing w:line="276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.  การอบรมการบริหารจัดการเพื่อช่วยการพัฒนา เศรษฐกิจ สังคม วัฒนธรรม  และสิ่งแวดล้อมให้ดียิ่งขึ้นและยั่งยืน</w:t>
                  </w:r>
                </w:p>
                <w:p w:rsidR="002553CB" w:rsidRPr="00365745" w:rsidRDefault="002553CB" w:rsidP="004C716A">
                  <w:pPr>
                    <w:tabs>
                      <w:tab w:val="left" w:pos="800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36574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2553CB" w:rsidRPr="00365745" w:rsidRDefault="002553CB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 w:rsidR="00CD34AF" w:rsidRPr="00490D8F" w:rsidRDefault="00CD34AF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4AF" w:rsidRPr="00490D8F" w:rsidRDefault="00CD34AF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4AF" w:rsidRPr="00490D8F" w:rsidRDefault="00CD34AF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4AF" w:rsidRPr="00490D8F" w:rsidRDefault="00CD34AF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4AF" w:rsidRPr="00490D8F" w:rsidRDefault="00CD34AF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4AF" w:rsidRPr="00490D8F" w:rsidRDefault="00CD34AF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4AF" w:rsidRPr="00490D8F" w:rsidRDefault="00CD34AF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4D9" w:rsidRPr="00490D8F" w:rsidRDefault="000974D9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4D9" w:rsidRPr="00490D8F" w:rsidRDefault="000974D9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4D9" w:rsidRPr="00490D8F" w:rsidRDefault="000974D9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AE6" w:rsidRPr="00490D8F" w:rsidRDefault="000974D9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</w:p>
    <w:p w:rsidR="001D4AE6" w:rsidRPr="00490D8F" w:rsidRDefault="001D4AE6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4CD" w:rsidRDefault="001D4AE6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</w:p>
    <w:p w:rsidR="005044CD" w:rsidRDefault="005044CD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4CD" w:rsidRDefault="005044CD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745" w:rsidRDefault="005044CD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376B3" w:rsidRDefault="00365745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53CB">
        <w:rPr>
          <w:rFonts w:ascii="TH SarabunIT๙" w:hAnsi="TH SarabunIT๙" w:cs="TH SarabunIT๙"/>
          <w:sz w:val="32"/>
          <w:szCs w:val="32"/>
        </w:rPr>
        <w:t>-3</w:t>
      </w:r>
      <w:r w:rsidR="008E267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376B3" w:rsidRPr="00490D8F">
        <w:rPr>
          <w:rFonts w:ascii="TH SarabunIT๙" w:hAnsi="TH SarabunIT๙" w:cs="TH SarabunIT๙"/>
          <w:sz w:val="32"/>
          <w:szCs w:val="32"/>
        </w:rPr>
        <w:t>-</w:t>
      </w:r>
    </w:p>
    <w:p w:rsidR="005044CD" w:rsidRPr="00490D8F" w:rsidRDefault="005044CD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A5D" w:rsidRPr="00490D8F" w:rsidRDefault="006B2A5D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6B3" w:rsidRPr="00490D8F" w:rsidRDefault="00484FB1" w:rsidP="00A376B3">
      <w:pPr>
        <w:tabs>
          <w:tab w:val="left" w:pos="8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FB1">
        <w:rPr>
          <w:rFonts w:ascii="TH SarabunIT๙" w:hAnsi="TH SarabunIT๙" w:cs="TH SarabunIT๙"/>
          <w:b/>
          <w:bCs/>
          <w:noProof/>
          <w:color w:val="FF33CC"/>
          <w:sz w:val="32"/>
          <w:szCs w:val="32"/>
        </w:rPr>
        <w:pict>
          <v:rect id="สี่เหลี่ยมผืนผ้า 29" o:spid="_x0000_s1040" style="position:absolute;left:0;text-align:left;margin-left:74.1pt;margin-top:-3.4pt;width:304.3pt;height:30.0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" fillcolor="#cff" strokecolor="#f06" strokeweight="1pt">
            <v:shadow on="t" type="double" opacity=".5" color2="shadow add(102)" offset="-3pt,-3pt" offset2="-6pt,-6pt"/>
            <v:textbox>
              <w:txbxContent>
                <w:p w:rsidR="002553CB" w:rsidRPr="006B28A5" w:rsidRDefault="002553CB" w:rsidP="00A376B3">
                  <w:pPr>
                    <w:jc w:val="center"/>
                    <w:rPr>
                      <w:b/>
                      <w:bCs/>
                      <w:color w:val="3366FF"/>
                      <w:sz w:val="16"/>
                      <w:szCs w:val="16"/>
                      <w:cs/>
                    </w:rPr>
                  </w:pPr>
                </w:p>
              </w:txbxContent>
            </v:textbox>
          </v:rect>
        </w:pict>
      </w:r>
      <w:r w:rsidR="00A376B3" w:rsidRPr="00490D8F">
        <w:rPr>
          <w:rFonts w:ascii="TH SarabunIT๙" w:hAnsi="TH SarabunIT๙" w:cs="TH SarabunIT๙"/>
          <w:b/>
          <w:bCs/>
          <w:sz w:val="40"/>
          <w:szCs w:val="40"/>
          <w:cs/>
        </w:rPr>
        <w:t>นโยบายและแนวทางการพัฒนาตำบลโนนสะอาด</w:t>
      </w:r>
    </w:p>
    <w:p w:rsidR="00A376B3" w:rsidRPr="00490D8F" w:rsidRDefault="00A376B3" w:rsidP="00A376B3">
      <w:pPr>
        <w:tabs>
          <w:tab w:val="left" w:pos="800"/>
        </w:tabs>
        <w:jc w:val="center"/>
        <w:rPr>
          <w:rFonts w:ascii="TH SarabunIT๙" w:hAnsi="TH SarabunIT๙" w:cs="TH SarabunIT๙"/>
          <w:b/>
          <w:bCs/>
          <w:color w:val="FF33CC"/>
          <w:sz w:val="32"/>
          <w:szCs w:val="32"/>
        </w:rPr>
      </w:pPr>
    </w:p>
    <w:p w:rsidR="00A376B3" w:rsidRPr="00365745" w:rsidRDefault="00484FB1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84FB1"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left:0;text-align:left;margin-left:-37.95pt;margin-top:55.05pt;width:570pt;height:333pt;z-index:251707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ิ่งแวดล้อมและพัฒนาด้านการเกษตร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2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่งเสริมและเพิ่มประสิทธิภาพทางการศึกษาทุกระดับชั้น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3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่งเสริมพระพุทธศาสนาและวัฒนธรรมประเพณีท้องถิ่น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4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่งเสริมการกีฬาทุกภาคส่วนทั้งในและนอกพื้นที่  เพื่อยกระดับสู่สากล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5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การก่อสร้างถนนหนทางและซ่อมแซมถนนสายหลักและถนนเพื่อการเกษตร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6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ขยายเขตไฟฟ้าเพื่อการเกษตร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7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ด้านความปลอดภัยในชีวิตและทรัพย์สินของประชาชน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8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่งเสริมกิจกรรมการรักษาความสะอาด กำจัดขยะมูลฝอยในชุมชน</w:t>
                  </w:r>
                </w:p>
                <w:p w:rsidR="002553CB" w:rsidRPr="00490D8F" w:rsidRDefault="002553CB" w:rsidP="00365745">
                  <w:pPr>
                    <w:numPr>
                      <w:ilvl w:val="0"/>
                      <w:numId w:val="2"/>
                    </w:numPr>
                    <w:tabs>
                      <w:tab w:val="left" w:pos="709"/>
                    </w:tabs>
                    <w:spacing w:line="276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9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่งเสริมพัฒนาเด็ก  กลุ่มสตรี  และผู้ดอยโอกาส</w:t>
                  </w:r>
                </w:p>
                <w:p w:rsidR="002553CB" w:rsidRPr="00490D8F" w:rsidRDefault="002553CB" w:rsidP="00365745">
                  <w:pPr>
                    <w:tabs>
                      <w:tab w:val="left" w:pos="709"/>
                    </w:tabs>
                    <w:spacing w:line="276" w:lineRule="auto"/>
                    <w:ind w:hanging="436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0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่งเสริมการมีส่วนร่วมในการพัฒนาทั้งฝ่ายปกครองท้องที่ ตลอดจนภาคประชาชน</w:t>
                  </w:r>
                </w:p>
                <w:p w:rsidR="002553CB" w:rsidRPr="00490D8F" w:rsidRDefault="002553CB" w:rsidP="00365745">
                  <w:pPr>
                    <w:tabs>
                      <w:tab w:val="left" w:pos="709"/>
                    </w:tabs>
                    <w:spacing w:line="276" w:lineRule="auto"/>
                    <w:ind w:hanging="436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1. </w:t>
                  </w:r>
                  <w:r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โยบายส่งเสริมและพัฒนาบุคลากรทั้งด้านการศึกษา วิชาการ เพื่อเพิ่มประสิทธิภาพการปฏิบัติราชการ</w:t>
                  </w:r>
                </w:p>
                <w:p w:rsidR="002553CB" w:rsidRPr="00490D8F" w:rsidRDefault="004B0A80" w:rsidP="00365745">
                  <w:pPr>
                    <w:tabs>
                      <w:tab w:val="left" w:pos="709"/>
                    </w:tabs>
                    <w:spacing w:line="276" w:lineRule="auto"/>
                    <w:ind w:hanging="436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2553C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12. </w:t>
                  </w:r>
                  <w:r w:rsidR="002553CB" w:rsidRPr="00490D8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นองนโยบายของรัฐบาลภายใต้กฎหมายตามบทบาทหน้าที่ของท้องถิ่น</w:t>
                  </w:r>
                </w:p>
                <w:p w:rsidR="002553CB" w:rsidRPr="00490D8F" w:rsidRDefault="002553CB" w:rsidP="00365745">
                  <w:pPr>
                    <w:tabs>
                      <w:tab w:val="left" w:pos="800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2553CB" w:rsidRPr="00365745" w:rsidRDefault="002553CB"/>
              </w:txbxContent>
            </v:textbox>
            <w10:wrap type="square"/>
          </v:shape>
        </w:pict>
      </w:r>
      <w:r w:rsidR="00A376B3" w:rsidRPr="00490D8F">
        <w:rPr>
          <w:rFonts w:ascii="TH SarabunIT๙" w:hAnsi="TH SarabunIT๙" w:cs="TH SarabunIT๙"/>
          <w:sz w:val="32"/>
          <w:szCs w:val="32"/>
          <w:cs/>
        </w:rPr>
        <w:tab/>
      </w:r>
      <w:r w:rsidR="00A376B3" w:rsidRPr="003657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ซึ่งนายกเทศมนตรีตำบลโนนสะอาด  แถลงต่อสภาเทศบาลตำบลโนนสะอาด เมื่อวันที่  </w:t>
      </w:r>
      <w:r w:rsidR="00A376B3" w:rsidRPr="00365745">
        <w:rPr>
          <w:rFonts w:ascii="TH SarabunIT๙" w:hAnsi="TH SarabunIT๙" w:cs="TH SarabunIT๙"/>
          <w:b/>
          <w:bCs/>
          <w:sz w:val="36"/>
          <w:szCs w:val="36"/>
        </w:rPr>
        <w:t xml:space="preserve">25  </w:t>
      </w:r>
      <w:r w:rsidR="00A376B3" w:rsidRPr="003657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ธันวาคม  </w:t>
      </w:r>
      <w:r w:rsidR="00A376B3" w:rsidRPr="00365745">
        <w:rPr>
          <w:rFonts w:ascii="TH SarabunIT๙" w:hAnsi="TH SarabunIT๙" w:cs="TH SarabunIT๙"/>
          <w:b/>
          <w:bCs/>
          <w:sz w:val="36"/>
          <w:szCs w:val="36"/>
        </w:rPr>
        <w:t>2555</w:t>
      </w:r>
      <w:r w:rsidR="00A376B3" w:rsidRPr="003657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ีดังนี้</w:t>
      </w:r>
    </w:p>
    <w:p w:rsidR="00021B10" w:rsidRPr="00490D8F" w:rsidRDefault="00021B10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10" w:rsidRPr="00490D8F" w:rsidRDefault="00021B10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10" w:rsidRPr="00490D8F" w:rsidRDefault="00021B10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D9B" w:rsidRPr="00490D8F" w:rsidRDefault="002513B3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</w:p>
    <w:p w:rsidR="00593D9B" w:rsidRPr="00490D8F" w:rsidRDefault="00593D9B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D9B" w:rsidRPr="00490D8F" w:rsidRDefault="00593D9B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D9B" w:rsidRPr="00490D8F" w:rsidRDefault="00593D9B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D9B" w:rsidRPr="00490D8F" w:rsidRDefault="00593D9B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D9B" w:rsidRPr="00490D8F" w:rsidRDefault="00593D9B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D9B" w:rsidRDefault="00593D9B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4CD" w:rsidRDefault="005044CD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4CD" w:rsidRDefault="008E267D" w:rsidP="00A376B3">
      <w:pPr>
        <w:tabs>
          <w:tab w:val="left" w:pos="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๒</w:t>
      </w:r>
    </w:p>
    <w:tbl>
      <w:tblPr>
        <w:tblW w:w="10632" w:type="dxa"/>
        <w:tblInd w:w="-851" w:type="dxa"/>
        <w:tblLayout w:type="fixed"/>
        <w:tblLook w:val="04A0"/>
      </w:tblPr>
      <w:tblGrid>
        <w:gridCol w:w="141"/>
        <w:gridCol w:w="424"/>
        <w:gridCol w:w="425"/>
        <w:gridCol w:w="132"/>
        <w:gridCol w:w="151"/>
        <w:gridCol w:w="677"/>
        <w:gridCol w:w="740"/>
        <w:gridCol w:w="567"/>
        <w:gridCol w:w="194"/>
        <w:gridCol w:w="231"/>
        <w:gridCol w:w="898"/>
        <w:gridCol w:w="190"/>
        <w:gridCol w:w="46"/>
        <w:gridCol w:w="190"/>
        <w:gridCol w:w="1949"/>
        <w:gridCol w:w="96"/>
        <w:gridCol w:w="272"/>
        <w:gridCol w:w="642"/>
        <w:gridCol w:w="2637"/>
        <w:gridCol w:w="30"/>
      </w:tblGrid>
      <w:tr w:rsidR="00832A69" w:rsidRPr="00490D8F" w:rsidTr="008265E9">
        <w:trPr>
          <w:gridBefore w:val="1"/>
          <w:wBefore w:w="141" w:type="dxa"/>
          <w:trHeight w:val="450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:rsidR="00F2524D" w:rsidRPr="00490D8F" w:rsidRDefault="00F2524D" w:rsidP="008265E9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17C" w:rsidRDefault="005C217C" w:rsidP="00826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2524D" w:rsidRPr="00490D8F" w:rsidRDefault="00F2524D" w:rsidP="005C21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32A69" w:rsidRPr="00490D8F" w:rsidTr="008265E9">
        <w:trPr>
          <w:gridBefore w:val="1"/>
          <w:wBefore w:w="141" w:type="dxa"/>
          <w:trHeight w:val="450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24D" w:rsidRPr="00490D8F" w:rsidRDefault="00F2524D" w:rsidP="00832A69">
            <w:pPr>
              <w:ind w:firstLineChars="55"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1DAE" w:rsidRPr="00490D8F" w:rsidTr="008265E9">
        <w:trPr>
          <w:gridBefore w:val="1"/>
          <w:wBefore w:w="141" w:type="dxa"/>
          <w:trHeight w:val="450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DAE" w:rsidRPr="00490D8F" w:rsidTr="00D92B28">
        <w:trPr>
          <w:gridBefore w:val="1"/>
          <w:wBefore w:w="141" w:type="dxa"/>
          <w:trHeight w:val="80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DAE" w:rsidRPr="00490D8F" w:rsidTr="00D92B28">
        <w:trPr>
          <w:gridBefore w:val="1"/>
          <w:wBefore w:w="141" w:type="dxa"/>
          <w:trHeight w:val="80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D92B28" w:rsidRPr="00490D8F" w:rsidRDefault="00D92B28" w:rsidP="004B0A8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32A69" w:rsidRPr="00490D8F" w:rsidTr="008265E9">
        <w:trPr>
          <w:gridAfter w:val="1"/>
          <w:wAfter w:w="30" w:type="dxa"/>
          <w:trHeight w:val="450"/>
        </w:trPr>
        <w:tc>
          <w:tcPr>
            <w:tcW w:w="106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365745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65745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เทศบาลตำบลโนนสะอาดอำเภอศรีบุญเรืองจังหวัดหนองบัวลำภู</w:t>
            </w:r>
          </w:p>
        </w:tc>
      </w:tr>
      <w:tr w:rsidR="00832A69" w:rsidRPr="00490D8F" w:rsidTr="008265E9">
        <w:trPr>
          <w:gridAfter w:val="1"/>
          <w:wAfter w:w="30" w:type="dxa"/>
          <w:trHeight w:val="450"/>
        </w:trPr>
        <w:tc>
          <w:tcPr>
            <w:tcW w:w="106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365745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65745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งบแสดงฐานะการเงิน</w:t>
            </w:r>
          </w:p>
        </w:tc>
      </w:tr>
      <w:tr w:rsidR="00832A69" w:rsidRPr="00490D8F" w:rsidTr="008265E9">
        <w:trPr>
          <w:gridAfter w:val="1"/>
          <w:wAfter w:w="30" w:type="dxa"/>
          <w:trHeight w:val="450"/>
        </w:trPr>
        <w:tc>
          <w:tcPr>
            <w:tcW w:w="106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365745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65745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ณ วันที่</w:t>
            </w:r>
            <w:r w:rsidRPr="00365745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 30  </w:t>
            </w:r>
            <w:r w:rsidRPr="00365745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กันยายน</w:t>
            </w:r>
            <w:r w:rsidRPr="00365745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 2561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007C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90D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 : บาท)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832A69" w:rsidP="00F252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1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0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รัพย์สินตามงบทรัพย์สิ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61,389,536.47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60,817,846.47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นทรัพย์หมุนเวีย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สดและเงินฝากธนาคาร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38,454,580.07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32,210,749.70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ฝากกระทรวงการคลัง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32,000.00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-  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ฝากกองทุ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,675,388.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4,519,559.60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ได้จากรัฐบาลค้างรับ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82,150.00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278,150.00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ูกหนี้ค่าภาษ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27,926.2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29,233.50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สินทรัพย์หมุนเวียน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3,272,044.46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37,037,692.80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สินทรัพย์ไม่หมุนเวีย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นทรัพย์ไม่หมุนเวียนอื่น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-  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-  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สินทรัพย์ไม่หมุนเวียน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-  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-   </w:t>
            </w: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3,272,044.4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0D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37,037,692.80 </w:t>
            </w:r>
          </w:p>
        </w:tc>
      </w:tr>
      <w:tr w:rsidR="00F2524D" w:rsidRPr="00490D8F" w:rsidTr="008265E9">
        <w:trPr>
          <w:gridAfter w:val="1"/>
          <w:wAfter w:w="30" w:type="dxa"/>
          <w:trHeight w:val="372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2524D" w:rsidRPr="00490D8F" w:rsidTr="008265E9">
        <w:trPr>
          <w:gridAfter w:val="1"/>
          <w:wAfter w:w="30" w:type="dxa"/>
          <w:trHeight w:val="450"/>
        </w:trPr>
        <w:tc>
          <w:tcPr>
            <w:tcW w:w="50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365745" w:rsidRDefault="00F2524D" w:rsidP="00F2524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6574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ประกอบงบแสดงฐานะการเงินเป็นส่วนหนึ่งของงบการเงินนี้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4D" w:rsidRPr="00490D8F" w:rsidRDefault="00F2524D" w:rsidP="00F252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D92B28" w:rsidRDefault="00D92B28" w:rsidP="00DE513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95169" w:rsidRDefault="004B0A80" w:rsidP="00DE513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-3</w:t>
      </w:r>
      <w:r w:rsidR="008E26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5139">
        <w:rPr>
          <w:rFonts w:ascii="TH SarabunIT๙" w:hAnsi="TH SarabunIT๙" w:cs="TH SarabunIT๙"/>
          <w:sz w:val="32"/>
          <w:szCs w:val="32"/>
        </w:rPr>
        <w:t>-</w:t>
      </w:r>
    </w:p>
    <w:p w:rsidR="008207A4" w:rsidRDefault="008207A4" w:rsidP="00DE513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207A4" w:rsidRPr="004F0257" w:rsidRDefault="008207A4" w:rsidP="008207A4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ฐานะการคลังของเทศบาลตำบลโนนสะอาด</w:t>
      </w:r>
    </w:p>
    <w:p w:rsidR="008207A4" w:rsidRDefault="008207A4" w:rsidP="008207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โนนสะอาดมีรายรับและรายจ่าย  ดังต่อไปนี้</w:t>
      </w:r>
    </w:p>
    <w:tbl>
      <w:tblPr>
        <w:tblStyle w:val="af8"/>
        <w:tblpPr w:leftFromText="180" w:rightFromText="180" w:vertAnchor="text" w:horzAnchor="margin" w:tblpXSpec="center" w:tblpY="329"/>
        <w:tblW w:w="10768" w:type="dxa"/>
        <w:tblLook w:val="04A0"/>
      </w:tblPr>
      <w:tblGrid>
        <w:gridCol w:w="5078"/>
        <w:gridCol w:w="5690"/>
      </w:tblGrid>
      <w:tr w:rsidR="004B0A80" w:rsidTr="004B0A80">
        <w:trPr>
          <w:trHeight w:val="6208"/>
        </w:trPr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A80" w:rsidRDefault="004B0A80" w:rsidP="004B0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ภาษีอา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1 ภาษีโรงเรือนและที่ดิน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2 ภาษีบำรุงท้องถิ่น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3 ภาษีป้าย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4 ภาษีและค่าธรรมเนียม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5 ภาษีและค่าธรรมเนียมรถยนต์และล้อเลื่อน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6 ภาษีมูลค่าเพิ่มและธุรกิจเฉพาะ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7 ภาษีสุรา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8 ภาษีสรรพสามิต</w:t>
            </w:r>
          </w:p>
          <w:p w:rsidR="004B0A80" w:rsidRDefault="004B0A80" w:rsidP="004B0A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A80" w:rsidRDefault="004B0A80" w:rsidP="004B0A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A80" w:rsidRDefault="004B0A80" w:rsidP="004B0A80">
            <w:pPr>
              <w:ind w:left="480" w:firstLin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  <w:p w:rsidR="004B0A80" w:rsidRDefault="004B0A80" w:rsidP="004B0A8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เบี้ยเงินฝาก</w:t>
            </w:r>
          </w:p>
          <w:p w:rsidR="004B0A80" w:rsidRDefault="004B0A80" w:rsidP="004B0A8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A80" w:rsidRDefault="004B0A80" w:rsidP="004B0A80">
            <w:pPr>
              <w:ind w:left="480" w:firstLin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  <w:p w:rsidR="004B0A80" w:rsidRDefault="004B0A80" w:rsidP="004B0A8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อุดหนุนทั่วไ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รัฐ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B0A80" w:rsidRDefault="004B0A80" w:rsidP="004B0A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A80" w:rsidRDefault="004B0A80" w:rsidP="004B0A8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ค่าธรรมเนียม  ค่าปรับ  และใบอนุญา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1 ค่าธรรมเนียมเกี่ยวกับการควบคุมอาคาร</w:t>
            </w:r>
          </w:p>
          <w:p w:rsidR="004B0A80" w:rsidRDefault="004B0A80" w:rsidP="004B0A80">
            <w:pPr>
              <w:tabs>
                <w:tab w:val="left" w:pos="11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โรงฆ่าสัตว์</w:t>
            </w:r>
          </w:p>
          <w:p w:rsidR="004B0A80" w:rsidRDefault="004B0A80" w:rsidP="004B0A80">
            <w:pPr>
              <w:tabs>
                <w:tab w:val="left" w:pos="11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โรงพักสัตว์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2 ค่าธรรมเนียมเกี่ยวกับการควบคุมอาคาร</w:t>
            </w:r>
          </w:p>
          <w:p w:rsidR="004B0A80" w:rsidRDefault="004B0A80" w:rsidP="004B0A80">
            <w:pPr>
              <w:tabs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ธรรมเนียมเกี่ยวกับการควบคุมอาคาร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3 ค่าธรรมเนียมเกี่ยวกับควบคุมอาคาร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4 ค่าธรรมเนียมตามกฎหมายว่าด้วยน้ำบาดาล</w:t>
            </w:r>
          </w:p>
          <w:p w:rsidR="004B0A80" w:rsidRDefault="004B0A80" w:rsidP="004B0A80">
            <w:pPr>
              <w:tabs>
                <w:tab w:val="left" w:pos="112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5 ค่าปรับผู้กระทำผิดทางกฎหมายจราจรทางบก</w:t>
            </w:r>
          </w:p>
          <w:p w:rsidR="004B0A80" w:rsidRDefault="004B0A80" w:rsidP="004B0A80">
            <w:pPr>
              <w:tabs>
                <w:tab w:val="left" w:pos="960"/>
              </w:tabs>
              <w:ind w:left="11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6 ค่าใบอนุญาตเกี่ยวกับการควบคุมอาคาร</w:t>
            </w:r>
          </w:p>
          <w:p w:rsidR="004B0A80" w:rsidRDefault="004B0A80" w:rsidP="004B0A80"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ใบอนุญาตก่อสร้าง</w:t>
            </w:r>
          </w:p>
          <w:p w:rsidR="004B0A80" w:rsidRDefault="004B0A80" w:rsidP="004B0A80">
            <w:pPr>
              <w:ind w:left="480" w:firstLin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รายได้จากกิจการเกี่ยวกับการพาณิชย์</w:t>
            </w:r>
          </w:p>
          <w:p w:rsidR="004B0A80" w:rsidRDefault="004B0A80" w:rsidP="004B0A8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ากกิจการตลาด</w:t>
            </w:r>
          </w:p>
          <w:p w:rsidR="004B0A80" w:rsidRDefault="004B0A80" w:rsidP="004B0A80">
            <w:pPr>
              <w:ind w:left="480" w:firstLin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  <w:p w:rsidR="004B0A80" w:rsidRDefault="004B0A80" w:rsidP="004B0A80">
            <w:pPr>
              <w:ind w:left="1200" w:firstLin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ขายแบบแปลน</w:t>
            </w:r>
          </w:p>
          <w:p w:rsidR="004B0A80" w:rsidRDefault="004B0A80" w:rsidP="004B0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จ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บ่งเป็นรายจ่ายประจำ  และรายจ่ายเพื่อการ</w:t>
            </w:r>
          </w:p>
          <w:p w:rsidR="004B0A80" w:rsidRDefault="004B0A80" w:rsidP="004B0A80">
            <w:pPr>
              <w:ind w:left="480" w:hanging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  ดังนี้</w:t>
            </w:r>
          </w:p>
          <w:p w:rsidR="004B0A80" w:rsidRDefault="004B0A80" w:rsidP="004B0A8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ประจำ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กอบด้วย</w:t>
            </w:r>
          </w:p>
          <w:p w:rsidR="004B0A80" w:rsidRDefault="004B0A80" w:rsidP="004B0A80">
            <w:pPr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  <w:p w:rsidR="004B0A80" w:rsidRDefault="004B0A80" w:rsidP="004B0A80">
            <w:pPr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และค่าจ้างประจำ</w:t>
            </w:r>
          </w:p>
          <w:p w:rsidR="004B0A80" w:rsidRDefault="004B0A80" w:rsidP="004B0A80">
            <w:pPr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จ้างชั่วคราว</w:t>
            </w:r>
          </w:p>
          <w:p w:rsidR="004B0A80" w:rsidRDefault="004B0A80" w:rsidP="004B0A80">
            <w:pPr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ใช้สอยและวัสดุ</w:t>
            </w:r>
          </w:p>
          <w:p w:rsidR="004B0A80" w:rsidRDefault="004B0A80" w:rsidP="004B0A80">
            <w:pPr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สาธารณูปโภค</w:t>
            </w:r>
          </w:p>
          <w:p w:rsidR="004B0A80" w:rsidRDefault="004B0A80" w:rsidP="004B0A80">
            <w:pPr>
              <w:numPr>
                <w:ilvl w:val="0"/>
                <w:numId w:val="12"/>
              </w:num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4B0A80" w:rsidRDefault="004B0A80" w:rsidP="004B0A80">
            <w:pPr>
              <w:tabs>
                <w:tab w:val="left" w:pos="960"/>
              </w:tabs>
              <w:ind w:left="4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เพื่อการพัฒนา</w:t>
            </w:r>
          </w:p>
          <w:p w:rsidR="004B0A80" w:rsidRDefault="004B0A80" w:rsidP="004B0A80">
            <w:pPr>
              <w:numPr>
                <w:ilvl w:val="0"/>
                <w:numId w:val="11"/>
              </w:numPr>
              <w:tabs>
                <w:tab w:val="left" w:pos="96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ครุภัณฑ์ที่ดินและสิ่งก่อสร้าง</w:t>
            </w:r>
          </w:p>
          <w:p w:rsidR="004B0A80" w:rsidRDefault="004B0A80" w:rsidP="004B0A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207A4" w:rsidRDefault="008207A4" w:rsidP="008207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   ได้มาจากหมวดต่างๆ  ดังต่อไปนี้</w:t>
      </w:r>
    </w:p>
    <w:p w:rsidR="008207A4" w:rsidRDefault="008207A4" w:rsidP="008207A4">
      <w:pPr>
        <w:ind w:left="3960" w:firstLine="360"/>
        <w:rPr>
          <w:rFonts w:ascii="TH SarabunIT๙" w:hAnsi="TH SarabunIT๙" w:cs="TH SarabunIT๙"/>
          <w:sz w:val="32"/>
          <w:szCs w:val="32"/>
        </w:rPr>
      </w:pPr>
    </w:p>
    <w:p w:rsidR="008A437F" w:rsidRDefault="008A437F" w:rsidP="008E542F">
      <w:pPr>
        <w:rPr>
          <w:rFonts w:ascii="TH SarabunIT๙" w:hAnsi="TH SarabunIT๙" w:cs="TH SarabunIT๙"/>
          <w:sz w:val="32"/>
          <w:szCs w:val="32"/>
        </w:rPr>
      </w:pPr>
    </w:p>
    <w:p w:rsidR="008207A4" w:rsidRDefault="008207A4" w:rsidP="008E542F">
      <w:pPr>
        <w:rPr>
          <w:rFonts w:ascii="TH SarabunIT๙" w:hAnsi="TH SarabunIT๙" w:cs="TH SarabunIT๙"/>
          <w:sz w:val="32"/>
          <w:szCs w:val="32"/>
        </w:rPr>
      </w:pPr>
    </w:p>
    <w:p w:rsidR="008207A4" w:rsidRDefault="008207A4" w:rsidP="008E542F">
      <w:pPr>
        <w:rPr>
          <w:rFonts w:ascii="TH SarabunIT๙" w:hAnsi="TH SarabunIT๙" w:cs="TH SarabunIT๙"/>
          <w:sz w:val="32"/>
          <w:szCs w:val="32"/>
        </w:rPr>
      </w:pPr>
    </w:p>
    <w:p w:rsidR="008265E9" w:rsidRDefault="008265E9" w:rsidP="008E542F">
      <w:pPr>
        <w:rPr>
          <w:rFonts w:ascii="TH SarabunIT๙" w:hAnsi="TH SarabunIT๙" w:cs="TH SarabunIT๙"/>
          <w:sz w:val="32"/>
          <w:szCs w:val="32"/>
        </w:rPr>
      </w:pPr>
    </w:p>
    <w:p w:rsidR="00A376B3" w:rsidRPr="00490D8F" w:rsidRDefault="001603ED" w:rsidP="009E66FA">
      <w:pPr>
        <w:ind w:left="39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</w:t>
      </w:r>
      <w:r w:rsidR="008E267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34AF" w:rsidRPr="00490D8F">
        <w:rPr>
          <w:rFonts w:ascii="TH SarabunIT๙" w:hAnsi="TH SarabunIT๙" w:cs="TH SarabunIT๙"/>
          <w:sz w:val="32"/>
          <w:szCs w:val="32"/>
          <w:cs/>
        </w:rPr>
        <w:t>-</w:t>
      </w:r>
    </w:p>
    <w:p w:rsidR="00A376B3" w:rsidRPr="00490D8F" w:rsidRDefault="00A376B3" w:rsidP="005636EF">
      <w:pPr>
        <w:rPr>
          <w:rFonts w:ascii="TH SarabunIT๙" w:hAnsi="TH SarabunIT๙" w:cs="TH SarabunIT๙"/>
          <w:sz w:val="32"/>
          <w:szCs w:val="32"/>
        </w:rPr>
      </w:pPr>
    </w:p>
    <w:p w:rsidR="00A376B3" w:rsidRPr="00490D8F" w:rsidRDefault="00484FB1" w:rsidP="00A376B3">
      <w:pPr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484FB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9" o:spid="_x0000_s1042" style="position:absolute;left:0;text-align:left;margin-left:28.5pt;margin-top:11.2pt;width:426.2pt;height:38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" fillcolor="#70ad47 [3209]" strokecolor="white [3201]" strokeweight="1.5pt">
            <v:textbox>
              <w:txbxContent>
                <w:p w:rsidR="002553CB" w:rsidRPr="0076660C" w:rsidRDefault="002553CB" w:rsidP="00A376B3">
                  <w:pPr>
                    <w:ind w:firstLine="720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2553CB" w:rsidRPr="009E66FA" w:rsidRDefault="002553CB" w:rsidP="00A376B3">
                  <w:pPr>
                    <w:ind w:firstLine="720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9E66FA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ปัญหาและอุปสรรค ในการพัฒนาตามยุทธศาสตร์</w:t>
                  </w:r>
                  <w:r w:rsidRPr="009E66FA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การพัฒนา</w:t>
                  </w:r>
                </w:p>
                <w:p w:rsidR="002553CB" w:rsidRPr="00360259" w:rsidRDefault="002553CB" w:rsidP="00A376B3">
                  <w:pPr>
                    <w:rPr>
                      <w:color w:val="FFFF00"/>
                      <w:sz w:val="40"/>
                      <w:szCs w:val="40"/>
                      <w:cs/>
                    </w:rPr>
                  </w:pPr>
                </w:p>
              </w:txbxContent>
            </v:textbox>
          </v:rect>
        </w:pict>
      </w:r>
    </w:p>
    <w:p w:rsidR="00A376B3" w:rsidRPr="00490D8F" w:rsidRDefault="00A376B3" w:rsidP="00A376B3">
      <w:pPr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A376B3" w:rsidRPr="00490D8F" w:rsidRDefault="00484FB1" w:rsidP="00A376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4FB1"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margin-left:-31.95pt;margin-top:32.65pt;width:553.5pt;height:529.5pt;z-index:251723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" fillcolor="white [3201]" strokecolor="#ed7d31 [3205]" strokeweight="1pt">
            <v:textbox>
              <w:txbxContent>
                <w:p w:rsidR="002553CB" w:rsidRPr="00490D8F" w:rsidRDefault="002553CB" w:rsidP="000C79E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   ยุทธศาสตร์ด้านการส่งเสริมเศรษฐกิจชุมชน และแก้ไขปัญหาความยากจ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1  ปัญหาการประกอบอาชีพและยกระดับรายได้ยังไม่ได้ตามเกณฑ์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2  ปัญหาราคาสินค้าการเกษตรตกต่ำ ไม่ได้รับการประกันราคา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3  ปัญหาการเพิ่มแหล่งงานจ้างและการมีงานทำในพื้นที่เพื่อลดการเดินทางไปทำงานต่างถิ่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แก้ปัญหา</w:t>
                  </w:r>
                </w:p>
                <w:p w:rsidR="002553CB" w:rsidRPr="00490D8F" w:rsidRDefault="002553CB" w:rsidP="000C79EB">
                  <w:pPr>
                    <w:ind w:left="540"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สร้างจิตสำนึกในการดำเนินชีวิตตามแนวทาง เศรษฐกิจพอเพียง</w:t>
                  </w:r>
                </w:p>
                <w:p w:rsidR="002553CB" w:rsidRPr="00490D8F" w:rsidRDefault="002553CB" w:rsidP="000C79EB">
                  <w:pPr>
                    <w:ind w:left="1260" w:right="-30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สนับสนุนงบประมาณ  วิชาการในการฝึกอบรมเชิงปฏิบัติการการประกอบ    อาหารจานเดียว</w:t>
                  </w:r>
                </w:p>
                <w:p w:rsidR="002553CB" w:rsidRPr="00490D8F" w:rsidRDefault="002553CB" w:rsidP="000C79EB">
                  <w:pPr>
                    <w:tabs>
                      <w:tab w:val="num" w:pos="2080"/>
                    </w:tabs>
                    <w:ind w:left="12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สนับสนุนงบประมาณ  วิชาการในการฝึกอบรมเชิงปฏิบัติการการประดิษฐ์ดอกไม้และการจัด</w:t>
                  </w:r>
                </w:p>
                <w:p w:rsidR="002553CB" w:rsidRPr="00490D8F" w:rsidRDefault="002553CB" w:rsidP="000C79EB">
                  <w:pPr>
                    <w:tabs>
                      <w:tab w:val="num" w:pos="208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อกไม้สด</w:t>
                  </w:r>
                </w:p>
                <w:p w:rsidR="002553CB" w:rsidRPr="00490D8F" w:rsidRDefault="002553CB" w:rsidP="000C79EB">
                  <w:pPr>
                    <w:tabs>
                      <w:tab w:val="num" w:pos="1800"/>
                      <w:tab w:val="num" w:pos="2080"/>
                    </w:tabs>
                    <w:ind w:left="12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นับสนุนงบประมาณในการดำเนินโครงการจ้างแรงงานท้องถิ่น</w:t>
                  </w:r>
                </w:p>
                <w:p w:rsidR="002553CB" w:rsidRPr="00490D8F" w:rsidRDefault="002553CB" w:rsidP="000C79EB">
                  <w:pPr>
                    <w:tabs>
                      <w:tab w:val="num" w:pos="1800"/>
                      <w:tab w:val="num" w:pos="2080"/>
                    </w:tabs>
                    <w:ind w:left="12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่งเสริมการผลิตอาหารปลอดสารพิษเพื่อการบริโภคภายในครัวเรือนและเพื่อการจำหน่าย</w:t>
                  </w:r>
                </w:p>
                <w:p w:rsidR="002553CB" w:rsidRPr="00490D8F" w:rsidRDefault="002553CB" w:rsidP="000C79EB">
                  <w:pPr>
                    <w:tabs>
                      <w:tab w:val="num" w:pos="1800"/>
                      <w:tab w:val="num" w:pos="2080"/>
                    </w:tabs>
                    <w:ind w:left="12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โครงการจัดตั้งตลาดทางสินค้าประจำตำบล</w:t>
                  </w:r>
                </w:p>
                <w:p w:rsidR="002553CB" w:rsidRPr="00490D8F" w:rsidRDefault="002553CB" w:rsidP="000C79EB">
                  <w:pPr>
                    <w:tabs>
                      <w:tab w:val="num" w:pos="1620"/>
                      <w:tab w:val="num" w:pos="180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2553CB" w:rsidRPr="00490D8F" w:rsidRDefault="002553CB" w:rsidP="000C79E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   ยุทธศาสตร์ด้านโครงสร้างพื้นฐาน</w:t>
                  </w:r>
                </w:p>
                <w:p w:rsidR="002553CB" w:rsidRPr="00490D8F" w:rsidRDefault="002553CB" w:rsidP="000C79EB">
                  <w:pPr>
                    <w:tabs>
                      <w:tab w:val="left" w:pos="1260"/>
                      <w:tab w:val="left" w:pos="1800"/>
                    </w:tabs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2.1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ปัญหาการสัญจรไปมา ภายในหมู่บ้าน ระหว่างหมู่บ้าน และระหว่างตำบล</w:t>
                  </w:r>
                </w:p>
                <w:p w:rsidR="002553CB" w:rsidRPr="00490D8F" w:rsidRDefault="002553CB" w:rsidP="000C79EB">
                  <w:pPr>
                    <w:tabs>
                      <w:tab w:val="left" w:pos="1260"/>
                      <w:tab w:val="left" w:pos="1800"/>
                    </w:tabs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ไฟฟ้าสาธารณะยังไม่ทั่วถึง</w:t>
                  </w:r>
                </w:p>
                <w:p w:rsidR="002553CB" w:rsidRPr="00490D8F" w:rsidRDefault="002553CB" w:rsidP="000C79EB">
                  <w:pPr>
                    <w:tabs>
                      <w:tab w:val="left" w:pos="1260"/>
                      <w:tab w:val="left" w:pos="1800"/>
                    </w:tabs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2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การเกิดน้ำท่วมขังในหมู่บ้าน เนื่องจากไม่มีท่อระบายน้ำ</w:t>
                  </w:r>
                </w:p>
                <w:p w:rsidR="002553CB" w:rsidRPr="00490D8F" w:rsidRDefault="002553CB" w:rsidP="000C79EB">
                  <w:pPr>
                    <w:tabs>
                      <w:tab w:val="left" w:pos="1260"/>
                      <w:tab w:val="left" w:pos="1800"/>
                    </w:tabs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2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เรื่องเอกสารสิทธิ์ในที่ทำกินของประชาช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080" w:hanging="108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ปัญหาการควบคุมพัฒนาระบบผังเมือง หมู่บ้าน ชุมช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แก้ปัญหา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งบประมาณก่อสร้างถนนคอนกรีตภายในหมู่บ้านทุกหมู่บ้า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งบประมาณขยายเขตไฟฟ้าทุกหมู่บ้า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งบประมาณก่อสร้างท่อระบายน้ำภายในหมู่บ้า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ที่ทำกินสำหรับผู้ไม่มีที่ทำกิ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การจัดสรรที่ทำกิน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การเสนอขอสนับสนุนงบประมาณก่อสร้างถนนลาดยางสายหลักในตำบล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2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2553CB" w:rsidRDefault="002553CB"/>
              </w:txbxContent>
            </v:textbox>
            <w10:wrap type="square"/>
          </v:shape>
        </w:pict>
      </w:r>
    </w:p>
    <w:p w:rsidR="009E66FA" w:rsidRDefault="00CD1DAE" w:rsidP="00B027CC">
      <w:pPr>
        <w:tabs>
          <w:tab w:val="left" w:pos="640"/>
        </w:tabs>
        <w:ind w:left="1280"/>
        <w:rPr>
          <w:rFonts w:ascii="TH SarabunIT๙" w:hAnsi="TH SarabunIT๙" w:cs="TH SarabunIT๙"/>
          <w:sz w:val="32"/>
          <w:szCs w:val="32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sz w:val="32"/>
          <w:szCs w:val="32"/>
        </w:rPr>
        <w:tab/>
      </w:r>
    </w:p>
    <w:p w:rsidR="00007C45" w:rsidRDefault="00007C45" w:rsidP="00365745">
      <w:pPr>
        <w:tabs>
          <w:tab w:val="left" w:pos="640"/>
        </w:tabs>
        <w:rPr>
          <w:rFonts w:ascii="TH SarabunIT๙" w:hAnsi="TH SarabunIT๙" w:cs="TH SarabunIT๙"/>
          <w:sz w:val="32"/>
          <w:szCs w:val="32"/>
        </w:rPr>
      </w:pPr>
    </w:p>
    <w:p w:rsidR="008A437F" w:rsidRDefault="008A437F" w:rsidP="000C79EB">
      <w:pPr>
        <w:tabs>
          <w:tab w:val="left" w:pos="640"/>
        </w:tabs>
        <w:rPr>
          <w:rFonts w:ascii="TH SarabunIT๙" w:hAnsi="TH SarabunIT๙" w:cs="TH SarabunIT๙"/>
          <w:sz w:val="32"/>
          <w:szCs w:val="32"/>
        </w:rPr>
      </w:pPr>
    </w:p>
    <w:p w:rsidR="008A437F" w:rsidRDefault="008A437F" w:rsidP="00B027CC">
      <w:pPr>
        <w:tabs>
          <w:tab w:val="left" w:pos="640"/>
        </w:tabs>
        <w:ind w:left="1280"/>
        <w:rPr>
          <w:rFonts w:ascii="TH SarabunIT๙" w:hAnsi="TH SarabunIT๙" w:cs="TH SarabunIT๙"/>
          <w:sz w:val="32"/>
          <w:szCs w:val="32"/>
        </w:rPr>
      </w:pPr>
    </w:p>
    <w:p w:rsidR="00B027CC" w:rsidRDefault="00874BD1" w:rsidP="008A437F">
      <w:pPr>
        <w:tabs>
          <w:tab w:val="left" w:pos="640"/>
        </w:tabs>
        <w:ind w:left="1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0A80">
        <w:rPr>
          <w:rFonts w:ascii="TH SarabunIT๙" w:hAnsi="TH SarabunIT๙" w:cs="TH SarabunIT๙"/>
          <w:sz w:val="32"/>
          <w:szCs w:val="32"/>
        </w:rPr>
        <w:t>-3</w:t>
      </w:r>
      <w:r w:rsidR="008E267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D34AF" w:rsidRPr="00490D8F">
        <w:rPr>
          <w:rFonts w:ascii="TH SarabunIT๙" w:hAnsi="TH SarabunIT๙" w:cs="TH SarabunIT๙"/>
          <w:sz w:val="32"/>
          <w:szCs w:val="32"/>
        </w:rPr>
        <w:t>-</w:t>
      </w:r>
    </w:p>
    <w:p w:rsidR="000C79EB" w:rsidRDefault="00484FB1" w:rsidP="008A437F">
      <w:pPr>
        <w:tabs>
          <w:tab w:val="left" w:pos="640"/>
        </w:tabs>
        <w:ind w:left="1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-24.45pt;margin-top:36.55pt;width:541.5pt;height:630pt;z-index:251725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" fillcolor="white [3201]" strokecolor="#ed7d31 [3205]" strokeweight="1pt">
            <v:textbox>
              <w:txbxContent>
                <w:p w:rsidR="002553CB" w:rsidRPr="008A437F" w:rsidRDefault="002553CB" w:rsidP="000C79E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ด้านการพัฒนาด้านการบริหารจัดการและอนุรักษ์ทรัพยากรธรรมชาติและสิ่งแวดล้อมอย่างยั่งยืน</w:t>
                  </w:r>
                </w:p>
                <w:p w:rsidR="002553CB" w:rsidRPr="00490D8F" w:rsidRDefault="002553CB" w:rsidP="000C79EB">
                  <w:pPr>
                    <w:tabs>
                      <w:tab w:val="left" w:pos="960"/>
                    </w:tabs>
                    <w:ind w:right="-102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ความแห้งแล้ง เนื่องจากแหล่งน้ำตื้นเขินไม่สามารถกักเก็บน้ำได้ตลอดฤดูแล้ง</w:t>
                  </w:r>
                </w:p>
                <w:p w:rsidR="002553CB" w:rsidRPr="00490D8F" w:rsidRDefault="002553CB" w:rsidP="000C79EB">
                  <w:pPr>
                    <w:tabs>
                      <w:tab w:val="left" w:pos="96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การบุกรุกที่สาธารณะ</w:t>
                  </w:r>
                </w:p>
                <w:p w:rsidR="002553CB" w:rsidRPr="00490D8F" w:rsidRDefault="002553CB" w:rsidP="000C79EB">
                  <w:pPr>
                    <w:tabs>
                      <w:tab w:val="left" w:pos="96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การการสร้างจิตสำนึกในการฟื้นฟูทรัพยากรธรรมชาติ อนุรักษ์แหล่งน้ำ   ป่าไม้</w:t>
                  </w:r>
                </w:p>
                <w:p w:rsidR="002553CB" w:rsidRPr="00490D8F" w:rsidRDefault="002553CB" w:rsidP="000C79EB">
                  <w:pPr>
                    <w:tabs>
                      <w:tab w:val="left" w:pos="96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  <w:t>3.4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การกำจัดขยะสิ่งปฏิกูลมูลฝอย และการบำบัดน้ำเสีย</w:t>
                  </w:r>
                </w:p>
                <w:p w:rsidR="002553CB" w:rsidRPr="00490D8F" w:rsidRDefault="002553CB" w:rsidP="000C79EB">
                  <w:pPr>
                    <w:tabs>
                      <w:tab w:val="left" w:pos="96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การจัดหาแหล่งน้ำสำหรับอุปโภคบริโภค</w:t>
                  </w:r>
                </w:p>
                <w:p w:rsidR="002553CB" w:rsidRPr="00490D8F" w:rsidRDefault="002553CB" w:rsidP="000C79EB">
                  <w:pPr>
                    <w:tabs>
                      <w:tab w:val="left" w:pos="96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ในเรื่องงบประมาณการขุดลอก ก่อสร้างแหล่งน้ำเพื่อการเกษตร</w:t>
                  </w:r>
                </w:p>
                <w:p w:rsidR="002553CB" w:rsidRDefault="002553CB"/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แก้ปัญหา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ภาชนะกักเก็บน้ำ</w:t>
                  </w:r>
                </w:p>
                <w:p w:rsidR="002553CB" w:rsidRPr="00490D8F" w:rsidRDefault="002553CB" w:rsidP="000C79EB">
                  <w:pPr>
                    <w:ind w:left="1080" w:firstLine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นับสนุนการขุดลอกลำห้วยยาง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การขุดลอกลำน้ำพวย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สนับสนุนรถบรรทุกขยะและจัดให้มีระบบการกำจัดขยะที่ไม่ทำลายธรรมชาติและสิ่งแวดล้อม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โครงการคลองสวยน้ำใส</w:t>
                  </w:r>
                </w:p>
                <w:p w:rsidR="002553CB" w:rsidRDefault="002553CB"/>
                <w:p w:rsidR="002553CB" w:rsidRPr="00490D8F" w:rsidRDefault="002553CB" w:rsidP="000C79E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4.   ด้านการพัฒนาศิลปวัฒนธรรม จารีตประเพณี และภูมิปัญญาท้องถิ่น</w:t>
                  </w:r>
                </w:p>
                <w:p w:rsidR="002553CB" w:rsidRPr="00490D8F" w:rsidRDefault="002553CB" w:rsidP="000C79E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4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การเสื่อมถอยของประเพณีอันดีงามของประเพณีท้องถิ่น</w:t>
                  </w:r>
                </w:p>
                <w:p w:rsidR="002553CB" w:rsidRPr="00490D8F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2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ปัญหาการเสื่อมถอยของศาสนา</w:t>
                  </w:r>
                </w:p>
                <w:p w:rsidR="002553CB" w:rsidRPr="00490D8F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3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ปัญหาภูมิปัญญาท้องถิ่นกำลังจะสูญหายไป</w:t>
                  </w: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แก้ปัญหา</w:t>
                  </w:r>
                </w:p>
                <w:p w:rsidR="002553CB" w:rsidRPr="00490D8F" w:rsidRDefault="002553CB" w:rsidP="000C79EB">
                  <w:pPr>
                    <w:ind w:left="720"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นับสนุนการฝึกอบรมเยาวชนด้านการสืบสานประเพณีและวัฒนธรรมท้องถิ่น</w:t>
                  </w:r>
                </w:p>
                <w:p w:rsidR="002553CB" w:rsidRPr="00490D8F" w:rsidRDefault="002553CB" w:rsidP="000C79EB">
                  <w:pPr>
                    <w:ind w:left="720"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นับสนุนการอนุรักษ์ภูมิปัญญาท้องถิ่นให้เป็นศูนย์การเรียนรู้ภายในตำบล</w:t>
                  </w:r>
                </w:p>
                <w:p w:rsidR="002553CB" w:rsidRPr="000C79EB" w:rsidRDefault="002553C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.   ด้านการพัฒนาการบริหารจัดการบ้านเมืองและสังคมที่ดี</w:t>
                  </w:r>
                </w:p>
                <w:p w:rsidR="002553CB" w:rsidRPr="00490D8F" w:rsidRDefault="002553CB" w:rsidP="000C79EB">
                  <w:pPr>
                    <w:ind w:left="280" w:hanging="2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1   ปัญหาความเข้าใจเกี่ยวกับกิจการของเทศบาล และการบริหารตามระบอบประชาธิปไตย</w:t>
                  </w:r>
                </w:p>
                <w:p w:rsidR="002553CB" w:rsidRPr="00490D8F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2   ปัญหาการพัฒนาความรู้ คุณธรรม และจริยธรรมในการปฏิบัต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งานของบุคลากรทั้งพนักงาน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ศบาล และสมาชิกสภาเทศบาลตำบล</w:t>
                  </w:r>
                </w:p>
                <w:p w:rsidR="002553CB" w:rsidRPr="00490D8F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3  ปัญหาการพัฒนารายได้  และระบบการจัดเก็บภาษี</w:t>
                  </w:r>
                </w:p>
                <w:p w:rsidR="002553CB" w:rsidRDefault="002553CB" w:rsidP="000C79EB"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4  ปัญหาแนวทางการสร้างจิตสำนึกของเจ้าหน้าที่ในการให้บริการประชาชน</w:t>
                  </w:r>
                </w:p>
                <w:p w:rsidR="002553CB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แก้ปัญหา</w:t>
                  </w:r>
                </w:p>
                <w:p w:rsidR="002553CB" w:rsidRPr="00490D8F" w:rsidRDefault="002553CB" w:rsidP="000C79EB">
                  <w:pPr>
                    <w:ind w:left="1040" w:firstLine="8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สนับสนุนการสร้างจิตสำนึกในการปฏิบัติหน้าที่ของพนักงานเทศบาลและสมาชิกสภาเทศบาล</w:t>
                  </w:r>
                </w:p>
                <w:p w:rsidR="002553CB" w:rsidRPr="00490D8F" w:rsidRDefault="002553CB" w:rsidP="000C79EB">
                  <w:pPr>
                    <w:ind w:left="720" w:firstLine="40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ส่งเสริมและกระตุ้นหน้าที่การชำระภาษี โดยสนับสนุนโครงการเก็บภาษี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คลื่อนที่ เสริมฟรีบริการตัดผม </w:t>
                  </w:r>
                  <w:r w:rsidRPr="00490D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โครงการชำระภาษีดี มีรางวัล</w:t>
                  </w:r>
                </w:p>
                <w:p w:rsidR="002553CB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553CB" w:rsidRPr="00490D8F" w:rsidRDefault="002553CB" w:rsidP="000C79EB">
                  <w:pPr>
                    <w:tabs>
                      <w:tab w:val="left" w:pos="640"/>
                    </w:tabs>
                    <w:ind w:left="6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553CB" w:rsidRDefault="002553CB" w:rsidP="000C79EB"/>
                <w:p w:rsidR="002553CB" w:rsidRDefault="002553CB"/>
              </w:txbxContent>
            </v:textbox>
            <w10:wrap type="square"/>
          </v:shape>
        </w:pict>
      </w:r>
    </w:p>
    <w:p w:rsidR="008A437F" w:rsidRDefault="008A437F" w:rsidP="000C79EB">
      <w:pPr>
        <w:rPr>
          <w:rFonts w:ascii="TH SarabunIT๙" w:hAnsi="TH SarabunIT๙" w:cs="TH SarabunIT๙"/>
          <w:sz w:val="32"/>
          <w:szCs w:val="32"/>
        </w:rPr>
      </w:pPr>
    </w:p>
    <w:p w:rsidR="00A376B3" w:rsidRPr="000C79EB" w:rsidRDefault="004B0A80" w:rsidP="000C79E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8E267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027CC" w:rsidRPr="00490D8F">
        <w:rPr>
          <w:rFonts w:ascii="TH SarabunIT๙" w:hAnsi="TH SarabunIT๙" w:cs="TH SarabunIT๙"/>
          <w:sz w:val="32"/>
          <w:szCs w:val="32"/>
        </w:rPr>
        <w:t>-</w:t>
      </w:r>
    </w:p>
    <w:p w:rsidR="009107AD" w:rsidRDefault="00484FB1" w:rsidP="00A376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4FB1"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margin-left:-30.45pt;margin-top:23.05pt;width:540pt;height:500.25pt;z-index:251709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" fillcolor="white [3201]" strokecolor="#ffc000 [3207]" strokeweight="1pt">
            <v:textbox>
              <w:txbxContent>
                <w:p w:rsidR="002553CB" w:rsidRDefault="002553CB" w:rsidP="000C79E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.   ด้านการพัฒนาคนและสังคม</w:t>
                  </w:r>
                </w:p>
                <w:p w:rsidR="002553CB" w:rsidRPr="000C79EB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1  ปัญหางบประมาณการจัดให้มีสวัสดิการและสังคม</w:t>
                  </w:r>
                </w:p>
                <w:p w:rsidR="002553CB" w:rsidRPr="000C79EB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2  ปัญหาการสร้างเข้มแข็งแก่ชุมชนโดยการมีส่วนร่วมของประชาชนเอง</w:t>
                  </w:r>
                </w:p>
                <w:p w:rsidR="002553CB" w:rsidRPr="000C79EB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3  ปัญหาการมีส่วนร่วมในการป้องกันและบรรเทาสาธารณภัยของชุมชน</w:t>
                  </w:r>
                </w:p>
                <w:p w:rsidR="002553CB" w:rsidRPr="000C79EB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4  ปัญหาการเฝ้าระวังป้องกันแก้ไขปัญหายาเสพติด</w:t>
                  </w:r>
                </w:p>
                <w:p w:rsidR="002553CB" w:rsidRPr="000C79EB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6.5  ปัญหาในกฎระเบียบการส่งเสริมสนับสนุนการศึกษาของเด็ก เยาวชน และประชาชนทั่วไป                            </w:t>
                  </w:r>
                </w:p>
                <w:p w:rsidR="002553CB" w:rsidRPr="000C79EB" w:rsidRDefault="002553CB" w:rsidP="000C79EB">
                  <w:pPr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6  ปัญหาการขาดบุคลากรในการส่งเสริมด้านการสาธารณสุข การควบคุมป้องกันโรค  และการเฝ้าระวังโรคติดต่อ</w:t>
                  </w: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 xml:space="preserve"> ตลอดทั้งการส่งเสริมให้ประชาชนมีคุณภาพชีวิตที่ดีขึ้น</w:t>
                  </w:r>
                </w:p>
                <w:p w:rsidR="002553CB" w:rsidRDefault="002553CB" w:rsidP="000C79E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val="th-TH"/>
                    </w:rPr>
                    <w:t>แนวทางการแก้ปัญหา</w:t>
                  </w:r>
                </w:p>
                <w:p w:rsidR="002553CB" w:rsidRPr="000C79EB" w:rsidRDefault="002553CB" w:rsidP="000C79EB">
                  <w:pPr>
                    <w:ind w:left="920" w:firstLine="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นับสนุนงบประมาณสงเคราะห์เบี้ยยังชีพคนชรา  คนพิการ  และผู้ด้อยโอกาสครบทุกคน</w:t>
                  </w:r>
                </w:p>
                <w:p w:rsidR="002553CB" w:rsidRPr="000C79EB" w:rsidRDefault="002553CB" w:rsidP="000C79EB">
                  <w:pPr>
                    <w:ind w:left="840" w:firstLine="1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นับสนุนการอบรมสร้างจิตสำนึกการมีส่วนร่วมของประชาชน</w:t>
                  </w:r>
                </w:p>
                <w:p w:rsidR="002553CB" w:rsidRPr="000C79EB" w:rsidRDefault="002553CB" w:rsidP="000C79EB">
                  <w:pPr>
                    <w:ind w:left="280" w:firstLine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สนับสนุนการอบรมเยาวชนป้องกันยาเสพติด</w:t>
                  </w: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 xml:space="preserve"> จัดให้มีระบบการสร้างสุขภาพแบบการมีส่วนร่วมจากชุมชน เพื่อให้เกิดความทั่วถึงและยั่งยืน</w:t>
                  </w:r>
                </w:p>
                <w:p w:rsidR="002553CB" w:rsidRPr="000C79EB" w:rsidRDefault="002553CB" w:rsidP="000C79EB">
                  <w:pPr>
                    <w:ind w:left="920" w:firstLine="8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-  สนับสนุนงบประมาณฝึกการอบรมและฝึกทบทวน อปพร.ตำบลโนนสะอาด</w:t>
                  </w:r>
                </w:p>
                <w:p w:rsidR="002553CB" w:rsidRPr="000C79EB" w:rsidRDefault="002553CB" w:rsidP="000C79EB">
                  <w:pPr>
                    <w:ind w:left="920" w:firstLine="8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 xml:space="preserve">-  สนับสนุนการพัฒนาศักยภาพบุคลากรให้เกิดความชำนาญในงาน </w:t>
                  </w:r>
                </w:p>
                <w:p w:rsidR="002553CB" w:rsidRDefault="002553CB" w:rsidP="000C79EB">
                  <w:pPr>
                    <w:ind w:left="920" w:firstLine="8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0C79E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-  ส่งเสริมและพัฒนาทรัพยากรมนุษย์ทั้งในและนอกหน่วยงาน เพิ่มเติมในส่วนที่ขาด</w:t>
                  </w:r>
                </w:p>
                <w:p w:rsidR="002553CB" w:rsidRPr="00490D8F" w:rsidRDefault="002553CB" w:rsidP="005C21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7.   ด้านการท่องเที่ยวและการกีฬา</w:t>
                  </w:r>
                </w:p>
                <w:p w:rsidR="002553CB" w:rsidRPr="005C217C" w:rsidRDefault="002553CB" w:rsidP="005C217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งบประมาณการพัฒนาแหล่งท่องเที่ยว</w:t>
                  </w:r>
                </w:p>
                <w:p w:rsidR="002553CB" w:rsidRDefault="002553CB" w:rsidP="005C217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ab/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ประชาชนขาดการส่งเสริมสุขภาพจิต นันทนาการ และการกีฬา</w:t>
                  </w:r>
                </w:p>
                <w:p w:rsidR="002553CB" w:rsidRPr="005C217C" w:rsidRDefault="002553CB" w:rsidP="005C217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</w:p>
                <w:p w:rsidR="002553CB" w:rsidRPr="005C217C" w:rsidRDefault="002553CB" w:rsidP="005C21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490D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แก้ปัญหา</w:t>
                  </w:r>
                </w:p>
                <w:p w:rsidR="002553CB" w:rsidRPr="005C217C" w:rsidRDefault="002553CB" w:rsidP="005C217C">
                  <w:pPr>
                    <w:ind w:left="880" w:firstLine="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สร้างจิตสำนึกให้กับประชาชนในการอนุรักษ์ป่าชุมชน</w:t>
                  </w:r>
                </w:p>
                <w:p w:rsidR="002553CB" w:rsidRPr="005C217C" w:rsidRDefault="002553CB" w:rsidP="005C217C">
                  <w:pPr>
                    <w:ind w:left="800" w:firstLine="1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สนับสนุนงบประมาณในการพัฒนาภูดู่เป็นแหล่งท่องเที่ยวเชิงอนุรักษ์</w:t>
                  </w:r>
                </w:p>
                <w:p w:rsidR="002553CB" w:rsidRPr="005C217C" w:rsidRDefault="002553CB" w:rsidP="005C217C">
                  <w:pPr>
                    <w:ind w:left="720" w:firstLine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ประชาสัมพันธ์เชิญชวนประชาชนในท้องถิ่นเข้าร่วมโครงการ ลุงนายกชวนลูกหลานส่องนก ณ ภูดู่</w:t>
                  </w:r>
                </w:p>
                <w:p w:rsidR="002553CB" w:rsidRPr="005C217C" w:rsidRDefault="002553CB" w:rsidP="005C217C">
                  <w:pPr>
                    <w:ind w:left="880" w:firstLine="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จัดกิจกรรมส่งเสริมสุขภาพจิต  นันทนาการ</w:t>
                  </w:r>
                </w:p>
                <w:p w:rsidR="002553CB" w:rsidRPr="005C217C" w:rsidRDefault="002553CB" w:rsidP="005C217C">
                  <w:pPr>
                    <w:ind w:left="800" w:firstLine="1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21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จัดทำโครงการแข่งขันกีฬาทั่วไทยต้านยาเสพติดประจำตำบลทุกปี</w:t>
                  </w:r>
                </w:p>
                <w:p w:rsidR="002553CB" w:rsidRPr="005C217C" w:rsidRDefault="002553CB" w:rsidP="005C217C">
                  <w:pPr>
                    <w:ind w:left="9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553CB" w:rsidRPr="005C217C" w:rsidRDefault="002553CB" w:rsidP="000C79EB"/>
                <w:p w:rsidR="002553CB" w:rsidRDefault="002553CB" w:rsidP="000C79EB">
                  <w:pPr>
                    <w:ind w:left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th-TH"/>
                    </w:rPr>
                  </w:pPr>
                </w:p>
                <w:p w:rsidR="002553CB" w:rsidRDefault="002553CB" w:rsidP="000C79EB">
                  <w:pPr>
                    <w:ind w:left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th-TH"/>
                    </w:rPr>
                  </w:pPr>
                </w:p>
                <w:p w:rsidR="002553CB" w:rsidRDefault="002553CB" w:rsidP="009107AD">
                  <w:pPr>
                    <w:ind w:left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th-TH"/>
                    </w:rPr>
                  </w:pPr>
                </w:p>
                <w:p w:rsidR="002553CB" w:rsidRPr="00365745" w:rsidRDefault="002553CB" w:rsidP="009107AD">
                  <w:pPr>
                    <w:ind w:left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th-TH"/>
                    </w:rPr>
                  </w:pPr>
                </w:p>
                <w:p w:rsidR="002553CB" w:rsidRPr="00365745" w:rsidRDefault="002553CB" w:rsidP="009107AD">
                  <w:pPr>
                    <w:rPr>
                      <w:b/>
                      <w:bCs/>
                    </w:rPr>
                  </w:pPr>
                </w:p>
                <w:p w:rsidR="002553CB" w:rsidRPr="00365745" w:rsidRDefault="002553CB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 anchorx="margin"/>
          </v:shape>
        </w:pict>
      </w:r>
    </w:p>
    <w:p w:rsidR="000C79EB" w:rsidRDefault="000C79EB" w:rsidP="00A37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79EB" w:rsidRDefault="000C79EB" w:rsidP="00A37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79EB" w:rsidRDefault="000C79EB" w:rsidP="00A37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79EB" w:rsidRDefault="000C79EB" w:rsidP="00A37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79EB" w:rsidRDefault="000C79EB" w:rsidP="00A37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76B3" w:rsidRPr="005C217C" w:rsidRDefault="00A376B3" w:rsidP="005C217C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90D8F">
        <w:rPr>
          <w:rFonts w:ascii="TH SarabunIT๙" w:hAnsi="TH SarabunIT๙" w:cs="TH SarabunIT๙"/>
          <w:sz w:val="32"/>
          <w:szCs w:val="32"/>
        </w:rPr>
        <w:tab/>
      </w:r>
      <w:r w:rsidRPr="00490D8F">
        <w:rPr>
          <w:rFonts w:ascii="TH SarabunIT๙" w:hAnsi="TH SarabunIT๙" w:cs="TH SarabunIT๙"/>
          <w:b/>
          <w:bCs/>
          <w:sz w:val="32"/>
          <w:szCs w:val="32"/>
        </w:rPr>
        <w:t>@@@@@@@@@@@@@@@@@@@@@@@@@@@@@@@@@@@@@@@@@@@</w:t>
      </w:r>
    </w:p>
    <w:p w:rsidR="00A376B3" w:rsidRPr="00490D8F" w:rsidRDefault="00A376B3">
      <w:pPr>
        <w:rPr>
          <w:rFonts w:ascii="TH SarabunIT๙" w:hAnsi="TH SarabunIT๙" w:cs="TH SarabunIT๙"/>
          <w:sz w:val="32"/>
          <w:szCs w:val="32"/>
        </w:rPr>
      </w:pPr>
    </w:p>
    <w:sectPr w:rsidR="00A376B3" w:rsidRPr="00490D8F" w:rsidSect="00D92B28">
      <w:pgSz w:w="11906" w:h="16838"/>
      <w:pgMar w:top="1134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3D" w:rsidRDefault="0058153D" w:rsidP="00290BD9">
      <w:r>
        <w:separator/>
      </w:r>
    </w:p>
  </w:endnote>
  <w:endnote w:type="continuationSeparator" w:id="0">
    <w:p w:rsidR="0058153D" w:rsidRDefault="0058153D" w:rsidP="0029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3D" w:rsidRDefault="0058153D" w:rsidP="00290BD9">
      <w:r>
        <w:separator/>
      </w:r>
    </w:p>
  </w:footnote>
  <w:footnote w:type="continuationSeparator" w:id="0">
    <w:p w:rsidR="0058153D" w:rsidRDefault="0058153D" w:rsidP="00290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9E5"/>
    <w:multiLevelType w:val="hybridMultilevel"/>
    <w:tmpl w:val="3FD6518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EB54AC16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D21653F"/>
    <w:multiLevelType w:val="hybridMultilevel"/>
    <w:tmpl w:val="8AC8BF9A"/>
    <w:lvl w:ilvl="0" w:tplc="92B6ED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E6E6843"/>
    <w:multiLevelType w:val="hybridMultilevel"/>
    <w:tmpl w:val="3FD6518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EB54AC16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75F6AA5"/>
    <w:multiLevelType w:val="hybridMultilevel"/>
    <w:tmpl w:val="2EACCC0A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9A5C5C"/>
    <w:multiLevelType w:val="hybridMultilevel"/>
    <w:tmpl w:val="3FD6518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EB54AC16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3B51EE"/>
    <w:multiLevelType w:val="hybridMultilevel"/>
    <w:tmpl w:val="F2C65308"/>
    <w:lvl w:ilvl="0" w:tplc="900EFAB0">
      <w:numFmt w:val="bullet"/>
      <w:lvlText w:val=""/>
      <w:lvlJc w:val="left"/>
      <w:pPr>
        <w:ind w:left="36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43FF8"/>
    <w:multiLevelType w:val="hybridMultilevel"/>
    <w:tmpl w:val="3CB2E094"/>
    <w:lvl w:ilvl="0" w:tplc="278800C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44EA09C8"/>
    <w:multiLevelType w:val="hybridMultilevel"/>
    <w:tmpl w:val="0FB63D8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DFF1638"/>
    <w:multiLevelType w:val="hybridMultilevel"/>
    <w:tmpl w:val="213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C4BBF"/>
    <w:multiLevelType w:val="hybridMultilevel"/>
    <w:tmpl w:val="761ECD5E"/>
    <w:lvl w:ilvl="0" w:tplc="BAE8FA2E">
      <w:start w:val="3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E7B61"/>
    <w:rsid w:val="00007C45"/>
    <w:rsid w:val="00020631"/>
    <w:rsid w:val="00021B10"/>
    <w:rsid w:val="00074463"/>
    <w:rsid w:val="000826C5"/>
    <w:rsid w:val="000974D9"/>
    <w:rsid w:val="000C79EB"/>
    <w:rsid w:val="000F525B"/>
    <w:rsid w:val="000F700B"/>
    <w:rsid w:val="00144A22"/>
    <w:rsid w:val="001510C1"/>
    <w:rsid w:val="00152095"/>
    <w:rsid w:val="001603ED"/>
    <w:rsid w:val="00183FB9"/>
    <w:rsid w:val="001D19A9"/>
    <w:rsid w:val="001D4AE6"/>
    <w:rsid w:val="001E6858"/>
    <w:rsid w:val="002128AA"/>
    <w:rsid w:val="00220133"/>
    <w:rsid w:val="00223DEC"/>
    <w:rsid w:val="00227712"/>
    <w:rsid w:val="002425E2"/>
    <w:rsid w:val="002513B3"/>
    <w:rsid w:val="002553CB"/>
    <w:rsid w:val="00256603"/>
    <w:rsid w:val="00290BD9"/>
    <w:rsid w:val="002F0978"/>
    <w:rsid w:val="002F4DBE"/>
    <w:rsid w:val="003230EE"/>
    <w:rsid w:val="00360B02"/>
    <w:rsid w:val="00361A12"/>
    <w:rsid w:val="00365745"/>
    <w:rsid w:val="00367E24"/>
    <w:rsid w:val="00395DCD"/>
    <w:rsid w:val="003A0331"/>
    <w:rsid w:val="003D175C"/>
    <w:rsid w:val="004072DE"/>
    <w:rsid w:val="004419DE"/>
    <w:rsid w:val="00444D8C"/>
    <w:rsid w:val="00451518"/>
    <w:rsid w:val="00463F7E"/>
    <w:rsid w:val="00483C67"/>
    <w:rsid w:val="00484FB1"/>
    <w:rsid w:val="00490D8F"/>
    <w:rsid w:val="004B0A80"/>
    <w:rsid w:val="004B49A1"/>
    <w:rsid w:val="004B4D1F"/>
    <w:rsid w:val="004C102C"/>
    <w:rsid w:val="004C1BC4"/>
    <w:rsid w:val="004C208C"/>
    <w:rsid w:val="004C716A"/>
    <w:rsid w:val="004E6570"/>
    <w:rsid w:val="004E67B2"/>
    <w:rsid w:val="005038DE"/>
    <w:rsid w:val="005044CD"/>
    <w:rsid w:val="00526D6D"/>
    <w:rsid w:val="005309EA"/>
    <w:rsid w:val="00554908"/>
    <w:rsid w:val="005636EF"/>
    <w:rsid w:val="00574B2A"/>
    <w:rsid w:val="0058153D"/>
    <w:rsid w:val="00593D9B"/>
    <w:rsid w:val="005A5AA9"/>
    <w:rsid w:val="005C217C"/>
    <w:rsid w:val="005D4DB5"/>
    <w:rsid w:val="005D7C98"/>
    <w:rsid w:val="006236B6"/>
    <w:rsid w:val="00632FFD"/>
    <w:rsid w:val="006377B7"/>
    <w:rsid w:val="006529F9"/>
    <w:rsid w:val="0066713D"/>
    <w:rsid w:val="00667926"/>
    <w:rsid w:val="006915D4"/>
    <w:rsid w:val="006A3584"/>
    <w:rsid w:val="006A4389"/>
    <w:rsid w:val="006A6C0E"/>
    <w:rsid w:val="006A78CC"/>
    <w:rsid w:val="006B1FA3"/>
    <w:rsid w:val="006B2A5D"/>
    <w:rsid w:val="006E7B61"/>
    <w:rsid w:val="006F5467"/>
    <w:rsid w:val="0072362D"/>
    <w:rsid w:val="00724343"/>
    <w:rsid w:val="007261B8"/>
    <w:rsid w:val="00726798"/>
    <w:rsid w:val="00733003"/>
    <w:rsid w:val="0074725F"/>
    <w:rsid w:val="00781FBD"/>
    <w:rsid w:val="007C45B0"/>
    <w:rsid w:val="007C4868"/>
    <w:rsid w:val="007C60C3"/>
    <w:rsid w:val="007E2E3E"/>
    <w:rsid w:val="007F0B1E"/>
    <w:rsid w:val="008207A4"/>
    <w:rsid w:val="008265E9"/>
    <w:rsid w:val="008279E9"/>
    <w:rsid w:val="00832A69"/>
    <w:rsid w:val="008453C9"/>
    <w:rsid w:val="00874BD1"/>
    <w:rsid w:val="008A437F"/>
    <w:rsid w:val="008D7926"/>
    <w:rsid w:val="008E267D"/>
    <w:rsid w:val="008E542F"/>
    <w:rsid w:val="008F79BF"/>
    <w:rsid w:val="009107AD"/>
    <w:rsid w:val="00937EC5"/>
    <w:rsid w:val="009811DD"/>
    <w:rsid w:val="0098246F"/>
    <w:rsid w:val="009873DD"/>
    <w:rsid w:val="00993C94"/>
    <w:rsid w:val="009A47B4"/>
    <w:rsid w:val="009A583B"/>
    <w:rsid w:val="009A7310"/>
    <w:rsid w:val="009D6D71"/>
    <w:rsid w:val="009E65EF"/>
    <w:rsid w:val="009E66FA"/>
    <w:rsid w:val="009F4B46"/>
    <w:rsid w:val="00A0055F"/>
    <w:rsid w:val="00A33665"/>
    <w:rsid w:val="00A376B3"/>
    <w:rsid w:val="00A37F3D"/>
    <w:rsid w:val="00A465B8"/>
    <w:rsid w:val="00A46F66"/>
    <w:rsid w:val="00A51B5B"/>
    <w:rsid w:val="00A520E0"/>
    <w:rsid w:val="00A77FB9"/>
    <w:rsid w:val="00AA50CA"/>
    <w:rsid w:val="00AB24F5"/>
    <w:rsid w:val="00AC2136"/>
    <w:rsid w:val="00AD3121"/>
    <w:rsid w:val="00AE5C70"/>
    <w:rsid w:val="00B027CC"/>
    <w:rsid w:val="00B06484"/>
    <w:rsid w:val="00B31753"/>
    <w:rsid w:val="00B340C7"/>
    <w:rsid w:val="00B5469D"/>
    <w:rsid w:val="00B57DFA"/>
    <w:rsid w:val="00B67A89"/>
    <w:rsid w:val="00B80455"/>
    <w:rsid w:val="00B83A2F"/>
    <w:rsid w:val="00BE1779"/>
    <w:rsid w:val="00BE4F3A"/>
    <w:rsid w:val="00BF0B77"/>
    <w:rsid w:val="00BF0F9E"/>
    <w:rsid w:val="00C0671C"/>
    <w:rsid w:val="00C17340"/>
    <w:rsid w:val="00C25D93"/>
    <w:rsid w:val="00C262E5"/>
    <w:rsid w:val="00C27D56"/>
    <w:rsid w:val="00C330BB"/>
    <w:rsid w:val="00C573B7"/>
    <w:rsid w:val="00C64FC6"/>
    <w:rsid w:val="00C65F81"/>
    <w:rsid w:val="00C75442"/>
    <w:rsid w:val="00C8366A"/>
    <w:rsid w:val="00C95169"/>
    <w:rsid w:val="00CD1DAE"/>
    <w:rsid w:val="00CD34AF"/>
    <w:rsid w:val="00CD7BF5"/>
    <w:rsid w:val="00CF1042"/>
    <w:rsid w:val="00CF1F5E"/>
    <w:rsid w:val="00D11ED4"/>
    <w:rsid w:val="00D2474A"/>
    <w:rsid w:val="00D300A4"/>
    <w:rsid w:val="00D51507"/>
    <w:rsid w:val="00D658A8"/>
    <w:rsid w:val="00D80FC2"/>
    <w:rsid w:val="00D81960"/>
    <w:rsid w:val="00D92B28"/>
    <w:rsid w:val="00DA4D59"/>
    <w:rsid w:val="00DA5783"/>
    <w:rsid w:val="00DD7F63"/>
    <w:rsid w:val="00DE5139"/>
    <w:rsid w:val="00E133D0"/>
    <w:rsid w:val="00E43409"/>
    <w:rsid w:val="00E43948"/>
    <w:rsid w:val="00E852ED"/>
    <w:rsid w:val="00E97AD5"/>
    <w:rsid w:val="00F2524D"/>
    <w:rsid w:val="00F34CEB"/>
    <w:rsid w:val="00F66FD0"/>
    <w:rsid w:val="00F954CA"/>
    <w:rsid w:val="00FB2742"/>
    <w:rsid w:val="00FB70B5"/>
    <w:rsid w:val="00FD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7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E7B6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6E7B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7B61"/>
    <w:pPr>
      <w:keepNext/>
      <w:outlineLvl w:val="2"/>
    </w:pPr>
    <w:rPr>
      <w:b/>
      <w:bCs/>
      <w:noProof/>
      <w:sz w:val="32"/>
      <w:szCs w:val="3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6E7B61"/>
    <w:pPr>
      <w:keepNext/>
      <w:jc w:val="center"/>
      <w:outlineLvl w:val="3"/>
    </w:pPr>
    <w:rPr>
      <w:b/>
      <w:bCs/>
      <w:noProof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E7B61"/>
    <w:pPr>
      <w:keepNext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B61"/>
    <w:pPr>
      <w:spacing w:before="240" w:after="60"/>
      <w:outlineLvl w:val="5"/>
    </w:pPr>
    <w:rPr>
      <w:rFonts w:asciiTheme="minorHAnsi" w:eastAsiaTheme="minorEastAsia" w:hAnsiTheme="minorHAnsi" w:cs="Cordia New"/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E7B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7B61"/>
    <w:pPr>
      <w:keepNext/>
      <w:outlineLvl w:val="7"/>
    </w:pPr>
    <w:rPr>
      <w:rFonts w:ascii="Cordi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6E7B61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E7B6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uiPriority w:val="9"/>
    <w:rsid w:val="006E7B6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6E7B61"/>
    <w:rPr>
      <w:rFonts w:ascii="Times New Roman" w:eastAsia="Times New Roman" w:hAnsi="Times New Roman" w:cs="Angsana New"/>
      <w:b/>
      <w:bCs/>
      <w:noProof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6E7B61"/>
    <w:rPr>
      <w:rFonts w:ascii="Times New Roman" w:eastAsia="Times New Roman" w:hAnsi="Times New Roman" w:cs="Angsana New"/>
      <w:b/>
      <w:bCs/>
      <w:noProof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6E7B61"/>
    <w:rPr>
      <w:rFonts w:ascii="Times New Roman" w:eastAsia="Times New Roman" w:hAnsi="Times New Roman" w:cs="Angsana New"/>
      <w:b/>
      <w:bCs/>
      <w:noProof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E7B61"/>
    <w:rPr>
      <w:rFonts w:eastAsiaTheme="minorEastAsia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6E7B61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rsid w:val="006E7B61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6E7B61"/>
    <w:rPr>
      <w:rFonts w:ascii="Arial" w:eastAsia="Times New Roman" w:hAnsi="Arial" w:cs="Cordia New"/>
      <w:szCs w:val="25"/>
    </w:rPr>
  </w:style>
  <w:style w:type="paragraph" w:styleId="21">
    <w:name w:val="Body Text Indent 2"/>
    <w:basedOn w:val="a"/>
    <w:link w:val="22"/>
    <w:uiPriority w:val="99"/>
    <w:rsid w:val="006E7B61"/>
    <w:pPr>
      <w:ind w:firstLine="1440"/>
    </w:pPr>
    <w:rPr>
      <w:rFonts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6E7B61"/>
    <w:rPr>
      <w:rFonts w:ascii="Times New Roman" w:eastAsia="Times New Roman" w:hAnsi="Times New Roman" w:cs="AngsanaUPC"/>
      <w:sz w:val="32"/>
      <w:szCs w:val="32"/>
    </w:rPr>
  </w:style>
  <w:style w:type="paragraph" w:styleId="a3">
    <w:name w:val="header"/>
    <w:basedOn w:val="a"/>
    <w:link w:val="a4"/>
    <w:uiPriority w:val="99"/>
    <w:rsid w:val="006E7B6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E7B6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uiPriority w:val="99"/>
    <w:rsid w:val="006E7B61"/>
    <w:rPr>
      <w:rFonts w:cs="Times New Roman"/>
    </w:rPr>
  </w:style>
  <w:style w:type="paragraph" w:styleId="a6">
    <w:name w:val="footer"/>
    <w:basedOn w:val="a"/>
    <w:link w:val="a7"/>
    <w:rsid w:val="006E7B61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E7B61"/>
    <w:rPr>
      <w:rFonts w:ascii="Times New Roman" w:eastAsia="Times New Roman" w:hAnsi="Times New Roman" w:cs="Angsana New"/>
      <w:sz w:val="24"/>
    </w:rPr>
  </w:style>
  <w:style w:type="paragraph" w:styleId="a8">
    <w:name w:val="Body Text"/>
    <w:basedOn w:val="a"/>
    <w:link w:val="a9"/>
    <w:uiPriority w:val="99"/>
    <w:rsid w:val="006E7B61"/>
    <w:rPr>
      <w:rFonts w:ascii="Cordia New" w:hAnsi="Cordia New" w:cs="Cordia New"/>
      <w:b/>
      <w:bCs/>
      <w:sz w:val="80"/>
      <w:szCs w:val="80"/>
    </w:rPr>
  </w:style>
  <w:style w:type="character" w:customStyle="1" w:styleId="a9">
    <w:name w:val="เนื้อความ อักขระ"/>
    <w:basedOn w:val="a0"/>
    <w:link w:val="a8"/>
    <w:uiPriority w:val="99"/>
    <w:rsid w:val="006E7B61"/>
    <w:rPr>
      <w:rFonts w:ascii="Cordia New" w:eastAsia="Times New Roman" w:hAnsi="Cordia New" w:cs="Cordia New"/>
      <w:b/>
      <w:bCs/>
      <w:sz w:val="80"/>
      <w:szCs w:val="80"/>
    </w:rPr>
  </w:style>
  <w:style w:type="paragraph" w:styleId="23">
    <w:name w:val="Body Text 2"/>
    <w:basedOn w:val="a"/>
    <w:link w:val="24"/>
    <w:uiPriority w:val="99"/>
    <w:rsid w:val="006E7B61"/>
    <w:pPr>
      <w:jc w:val="center"/>
    </w:pPr>
    <w:rPr>
      <w:rFonts w:ascii="Cordia New" w:hAnsi="Cordia New" w:cs="AngsanaUPC"/>
      <w:sz w:val="32"/>
      <w:szCs w:val="32"/>
    </w:rPr>
  </w:style>
  <w:style w:type="character" w:customStyle="1" w:styleId="24">
    <w:name w:val="เนื้อความ 2 อักขระ"/>
    <w:basedOn w:val="a0"/>
    <w:link w:val="23"/>
    <w:uiPriority w:val="99"/>
    <w:rsid w:val="006E7B61"/>
    <w:rPr>
      <w:rFonts w:ascii="Cordia New" w:eastAsia="Times New Roman" w:hAnsi="Cordia New" w:cs="AngsanaUPC"/>
      <w:sz w:val="32"/>
      <w:szCs w:val="32"/>
    </w:rPr>
  </w:style>
  <w:style w:type="character" w:styleId="aa">
    <w:name w:val="Hyperlink"/>
    <w:basedOn w:val="a0"/>
    <w:uiPriority w:val="99"/>
    <w:rsid w:val="006E7B61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10"/>
    <w:qFormat/>
    <w:rsid w:val="006E7B61"/>
    <w:pPr>
      <w:jc w:val="center"/>
    </w:pPr>
    <w:rPr>
      <w:b/>
      <w:bCs/>
      <w:noProof/>
      <w:sz w:val="72"/>
      <w:szCs w:val="72"/>
    </w:rPr>
  </w:style>
  <w:style w:type="character" w:customStyle="1" w:styleId="ac">
    <w:name w:val="ชื่อเรื่อง อักขระ"/>
    <w:basedOn w:val="a0"/>
    <w:link w:val="ab"/>
    <w:uiPriority w:val="10"/>
    <w:rsid w:val="006E7B61"/>
    <w:rPr>
      <w:rFonts w:ascii="Times New Roman" w:eastAsia="Times New Roman" w:hAnsi="Times New Roman" w:cs="Angsana New"/>
      <w:b/>
      <w:bCs/>
      <w:noProof/>
      <w:sz w:val="72"/>
      <w:szCs w:val="72"/>
    </w:rPr>
  </w:style>
  <w:style w:type="paragraph" w:styleId="ad">
    <w:name w:val="Subtitle"/>
    <w:basedOn w:val="a"/>
    <w:link w:val="ae"/>
    <w:uiPriority w:val="99"/>
    <w:qFormat/>
    <w:rsid w:val="006E7B61"/>
    <w:pPr>
      <w:jc w:val="center"/>
    </w:pPr>
    <w:rPr>
      <w:b/>
      <w:bCs/>
      <w:noProof/>
      <w:sz w:val="48"/>
      <w:szCs w:val="48"/>
    </w:rPr>
  </w:style>
  <w:style w:type="character" w:customStyle="1" w:styleId="ae">
    <w:name w:val="ชื่อเรื่องรอง อักขระ"/>
    <w:basedOn w:val="a0"/>
    <w:link w:val="ad"/>
    <w:uiPriority w:val="99"/>
    <w:rsid w:val="006E7B61"/>
    <w:rPr>
      <w:rFonts w:ascii="Times New Roman" w:eastAsia="Times New Roman" w:hAnsi="Times New Roman" w:cs="Angsana New"/>
      <w:b/>
      <w:bCs/>
      <w:noProof/>
      <w:sz w:val="48"/>
      <w:szCs w:val="48"/>
    </w:rPr>
  </w:style>
  <w:style w:type="character" w:styleId="af">
    <w:name w:val="Emphasis"/>
    <w:basedOn w:val="a0"/>
    <w:uiPriority w:val="99"/>
    <w:qFormat/>
    <w:rsid w:val="006E7B61"/>
    <w:rPr>
      <w:rFonts w:cs="Times New Roman"/>
      <w:i/>
      <w:iCs/>
    </w:rPr>
  </w:style>
  <w:style w:type="paragraph" w:styleId="af0">
    <w:name w:val="Body Text Indent"/>
    <w:basedOn w:val="a"/>
    <w:link w:val="af1"/>
    <w:uiPriority w:val="99"/>
    <w:rsid w:val="006E7B61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6E7B61"/>
    <w:rPr>
      <w:rFonts w:ascii="Times New Roman" w:eastAsia="Times New Roman" w:hAnsi="Times New Roman" w:cs="Angsana New"/>
      <w:sz w:val="24"/>
    </w:rPr>
  </w:style>
  <w:style w:type="paragraph" w:customStyle="1" w:styleId="af2">
    <w:name w:val="...."/>
    <w:basedOn w:val="Default"/>
    <w:next w:val="Default"/>
    <w:uiPriority w:val="99"/>
    <w:rsid w:val="006E7B61"/>
    <w:rPr>
      <w:rFonts w:cs="Angsana New"/>
      <w:color w:val="auto"/>
    </w:rPr>
  </w:style>
  <w:style w:type="paragraph" w:customStyle="1" w:styleId="Default">
    <w:name w:val="Default"/>
    <w:rsid w:val="006E7B6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f3">
    <w:name w:val="No Spacing"/>
    <w:uiPriority w:val="1"/>
    <w:qFormat/>
    <w:rsid w:val="006E7B61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4">
    <w:name w:val="ข้อความบอลลูน อักขระ"/>
    <w:basedOn w:val="a0"/>
    <w:link w:val="af5"/>
    <w:uiPriority w:val="99"/>
    <w:semiHidden/>
    <w:rsid w:val="006E7B61"/>
    <w:rPr>
      <w:rFonts w:ascii="Tahoma" w:eastAsia="Times New Roman" w:hAnsi="Tahoma" w:cs="Angsana New"/>
      <w:sz w:val="16"/>
      <w:szCs w:val="20"/>
    </w:rPr>
  </w:style>
  <w:style w:type="paragraph" w:styleId="af5">
    <w:name w:val="Balloon Text"/>
    <w:basedOn w:val="a"/>
    <w:link w:val="af4"/>
    <w:uiPriority w:val="99"/>
    <w:semiHidden/>
    <w:unhideWhenUsed/>
    <w:rsid w:val="006E7B61"/>
    <w:rPr>
      <w:rFonts w:ascii="Tahoma" w:hAnsi="Tahoma"/>
      <w:sz w:val="16"/>
      <w:szCs w:val="20"/>
    </w:rPr>
  </w:style>
  <w:style w:type="paragraph" w:styleId="af6">
    <w:name w:val="List Paragraph"/>
    <w:basedOn w:val="a"/>
    <w:uiPriority w:val="34"/>
    <w:qFormat/>
    <w:rsid w:val="006E7B61"/>
    <w:pPr>
      <w:ind w:left="720"/>
      <w:contextualSpacing/>
    </w:pPr>
    <w:rPr>
      <w:rFonts w:ascii="Angsana New" w:hAnsi="Angsana New"/>
      <w:sz w:val="32"/>
      <w:szCs w:val="40"/>
    </w:rPr>
  </w:style>
  <w:style w:type="paragraph" w:styleId="af7">
    <w:name w:val="Normal (Web)"/>
    <w:basedOn w:val="a"/>
    <w:uiPriority w:val="99"/>
    <w:semiHidden/>
    <w:unhideWhenUsed/>
    <w:rsid w:val="00937EC5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table" w:styleId="af8">
    <w:name w:val="Table Grid"/>
    <w:basedOn w:val="a1"/>
    <w:uiPriority w:val="39"/>
    <w:rsid w:val="00B3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4C716A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4C716A"/>
    <w:rPr>
      <w:sz w:val="16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4C716A"/>
    <w:rPr>
      <w:sz w:val="20"/>
      <w:szCs w:val="25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semiHidden/>
    <w:rsid w:val="004C716A"/>
    <w:rPr>
      <w:rFonts w:ascii="Times New Roman" w:eastAsia="Times New Roman" w:hAnsi="Times New Roman" w:cs="Angsana New"/>
      <w:sz w:val="20"/>
      <w:szCs w:val="25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C716A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uiPriority w:val="99"/>
    <w:semiHidden/>
    <w:rsid w:val="004C716A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0620031796503075E-2"/>
          <c:y val="0.19677419354838774"/>
          <c:w val="0.7344992050874406"/>
          <c:h val="0.590322580645158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ทิศตะวันออก</c:v>
                </c:pt>
              </c:strCache>
            </c:strRef>
          </c:tx>
          <c:spPr>
            <a:solidFill>
              <a:srgbClr val="9999FF"/>
            </a:solidFill>
            <a:ln w="10736">
              <a:solidFill>
                <a:srgbClr val="000000"/>
              </a:solidFill>
              <a:prstDash val="solid"/>
            </a:ln>
          </c:spPr>
          <c:explosion val="40"/>
          <c:dPt>
            <c:idx val="0"/>
            <c:spPr>
              <a:solidFill>
                <a:srgbClr val="FFFFFF"/>
              </a:solidFill>
              <a:ln w="1073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lgCheck">
                <a:fgClr>
                  <a:srgbClr val="000000"/>
                </a:fgClr>
                <a:bgClr>
                  <a:srgbClr val="FFFFFF"/>
                </a:bgClr>
              </a:pattFill>
              <a:ln w="1073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divot">
                <a:fgClr>
                  <a:srgbClr val="000000"/>
                </a:fgClr>
                <a:bgClr>
                  <a:srgbClr val="FFFFFF"/>
                </a:bgClr>
              </a:pattFill>
              <a:ln w="1073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lgGrid">
                <a:fgClr>
                  <a:srgbClr val="000000"/>
                </a:fgClr>
                <a:bgClr>
                  <a:srgbClr val="FFFFFF"/>
                </a:bgClr>
              </a:pattFill>
              <a:ln w="1073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FF"/>
              </a:solidFill>
              <a:ln w="1073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0892643265070104E-2"/>
                  <c:y val="-0.58008934467869067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185152263764655"/>
                  <c:y val="0.21404391033782214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t0%" sourceLinked="0"/>
            <c:spPr>
              <a:noFill/>
              <a:ln w="21471">
                <a:noFill/>
              </a:ln>
            </c:spPr>
            <c:txPr>
              <a:bodyPr/>
              <a:lstStyle/>
              <a:p>
                <a:pPr>
                  <a:defRPr sz="1522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เกษตรกรรม</c:v>
                </c:pt>
                <c:pt idx="1">
                  <c:v>รับจ้าง</c:v>
                </c:pt>
                <c:pt idx="2">
                  <c:v>ค้าขาย</c:v>
                </c:pt>
                <c:pt idx="3">
                  <c:v>รับราชการ</c:v>
                </c:pt>
                <c:pt idx="4">
                  <c:v>อื่นๆ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</c:v>
                </c:pt>
                <c:pt idx="1">
                  <c:v>10</c:v>
                </c:pt>
                <c:pt idx="2">
                  <c:v>7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</c:pie3DChart>
      <c:spPr>
        <a:solidFill>
          <a:srgbClr val="FFFFFF"/>
        </a:solidFill>
        <a:ln w="21471">
          <a:noFill/>
        </a:ln>
      </c:spPr>
    </c:plotArea>
    <c:legend>
      <c:legendPos val="r"/>
      <c:layout>
        <c:manualLayout>
          <c:xMode val="edge"/>
          <c:yMode val="edge"/>
          <c:x val="0.10700499428167114"/>
          <c:y val="0.76680118110236217"/>
          <c:w val="0.65023847376788968"/>
          <c:h val="0.18709677419354839"/>
        </c:manualLayout>
      </c:layout>
      <c:spPr>
        <a:noFill/>
        <a:ln w="2684">
          <a:solidFill>
            <a:srgbClr val="000000"/>
          </a:solidFill>
          <a:prstDash val="solid"/>
        </a:ln>
      </c:spPr>
      <c:txPr>
        <a:bodyPr/>
        <a:lstStyle/>
        <a:p>
          <a:pPr>
            <a:defRPr sz="1243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1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27B0-9633-454C-BB9B-720988D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8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etor</dc:creator>
  <cp:keywords/>
  <dc:description/>
  <cp:lastModifiedBy>Windows User</cp:lastModifiedBy>
  <cp:revision>121</cp:revision>
  <cp:lastPrinted>2019-02-25T08:50:00Z</cp:lastPrinted>
  <dcterms:created xsi:type="dcterms:W3CDTF">2017-09-20T04:26:00Z</dcterms:created>
  <dcterms:modified xsi:type="dcterms:W3CDTF">2019-02-25T08:50:00Z</dcterms:modified>
</cp:coreProperties>
</file>